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7A" w:rsidRDefault="00082C7A">
      <w:pPr>
        <w:spacing w:before="60"/>
        <w:jc w:val="center"/>
        <w:rPr>
          <w:b/>
          <w:sz w:val="28"/>
        </w:rPr>
      </w:pPr>
      <w:r>
        <w:rPr>
          <w:b/>
          <w:sz w:val="28"/>
        </w:rPr>
        <w:t>ФЕДЕРАЛЬНАЯ СЛУЖБА ГОСУДАРСТВЕННОЙ СТАТИСТИКИ</w:t>
      </w:r>
    </w:p>
    <w:p w:rsidR="00082C7A" w:rsidRDefault="00082C7A">
      <w:pPr>
        <w:spacing w:before="60"/>
        <w:jc w:val="center"/>
        <w:rPr>
          <w:b/>
        </w:rPr>
      </w:pPr>
    </w:p>
    <w:p w:rsidR="00082C7A" w:rsidRPr="00650FB9" w:rsidRDefault="00082C7A">
      <w:pPr>
        <w:jc w:val="center"/>
        <w:rPr>
          <w:b/>
          <w:sz w:val="24"/>
          <w:szCs w:val="24"/>
        </w:rPr>
      </w:pPr>
      <w:r w:rsidRPr="00650FB9">
        <w:rPr>
          <w:b/>
          <w:sz w:val="24"/>
          <w:szCs w:val="24"/>
        </w:rPr>
        <w:t>ТЕРРИТОРИАЛЬНЫЙ ОРГАН ФЕДЕРАЛЬНОЙ СЛУЖБЫ</w:t>
      </w:r>
      <w:r w:rsidR="003018E8" w:rsidRPr="00650FB9">
        <w:rPr>
          <w:b/>
          <w:sz w:val="24"/>
          <w:szCs w:val="24"/>
        </w:rPr>
        <w:t xml:space="preserve"> </w:t>
      </w:r>
      <w:r w:rsidRPr="00650FB9">
        <w:rPr>
          <w:b/>
          <w:sz w:val="24"/>
          <w:szCs w:val="24"/>
        </w:rPr>
        <w:t>ГОСУДАРСТВЕННОЙ СТАТИСТИКИ ПО ЧУВАШСКОЙ РЕСПУБЛИКЕ</w:t>
      </w:r>
      <w:r w:rsidR="00650FB9">
        <w:rPr>
          <w:b/>
          <w:sz w:val="24"/>
          <w:szCs w:val="24"/>
        </w:rPr>
        <w:t xml:space="preserve"> </w:t>
      </w:r>
      <w:r w:rsidR="00053E45" w:rsidRPr="00650FB9">
        <w:rPr>
          <w:b/>
          <w:sz w:val="24"/>
          <w:szCs w:val="24"/>
        </w:rPr>
        <w:t>-</w:t>
      </w:r>
      <w:r w:rsidR="00650FB9">
        <w:rPr>
          <w:b/>
          <w:sz w:val="24"/>
          <w:szCs w:val="24"/>
        </w:rPr>
        <w:t xml:space="preserve"> </w:t>
      </w:r>
      <w:r w:rsidR="00053E45" w:rsidRPr="00650FB9">
        <w:rPr>
          <w:b/>
          <w:sz w:val="24"/>
          <w:szCs w:val="24"/>
        </w:rPr>
        <w:t>ЧУВАШИИ</w:t>
      </w:r>
    </w:p>
    <w:p w:rsidR="00082C7A" w:rsidRPr="00650FB9" w:rsidRDefault="003018E8">
      <w:pPr>
        <w:jc w:val="center"/>
        <w:rPr>
          <w:b/>
          <w:sz w:val="26"/>
          <w:szCs w:val="26"/>
        </w:rPr>
      </w:pPr>
      <w:r w:rsidRPr="00650FB9">
        <w:rPr>
          <w:b/>
          <w:sz w:val="26"/>
          <w:szCs w:val="26"/>
        </w:rPr>
        <w:t>(ЧУВАШСТАТ)</w:t>
      </w:r>
    </w:p>
    <w:p w:rsidR="00082C7A" w:rsidRPr="00650FB9" w:rsidRDefault="00082C7A">
      <w:pPr>
        <w:jc w:val="center"/>
        <w:rPr>
          <w:b/>
          <w:sz w:val="26"/>
          <w:szCs w:val="26"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7397A" w:rsidRDefault="0007397A">
      <w:pPr>
        <w:jc w:val="center"/>
        <w:rPr>
          <w:b/>
        </w:rPr>
      </w:pPr>
    </w:p>
    <w:p w:rsidR="0007397A" w:rsidRDefault="0007397A">
      <w:pPr>
        <w:jc w:val="center"/>
        <w:rPr>
          <w:b/>
        </w:rPr>
      </w:pPr>
    </w:p>
    <w:p w:rsidR="0007397A" w:rsidRDefault="000739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ED044E">
      <w:pPr>
        <w:jc w:val="center"/>
        <w:rPr>
          <w:b/>
        </w:rPr>
      </w:pPr>
      <w:r w:rsidRPr="00ED044E">
        <w:rPr>
          <w:noProof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9" type="#_x0000_t136" style="position:absolute;left:0;text-align:left;margin-left:32.85pt;margin-top:7.85pt;width:416.15pt;height:88.7pt;z-index:251634688" o:allowincell="f" fillcolor="#365f91 [2404]">
            <v:shadow color="#868686"/>
            <v:textpath style="font-family:&quot;Times New Roman&quot;;font-size:20pt;font-weight:bold;v-text-kern:t" trim="t" fitpath="t" string="ЧИСЛО И СОСТАВ &#10;ДОМОХОЗЯЙСТВ"/>
          </v:shape>
        </w:pict>
      </w: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/>
    <w:p w:rsidR="00082C7A" w:rsidRDefault="00082C7A"/>
    <w:p w:rsidR="0007397A" w:rsidRDefault="0007397A"/>
    <w:p w:rsidR="0007397A" w:rsidRDefault="0007397A"/>
    <w:p w:rsidR="0007397A" w:rsidRDefault="0007397A"/>
    <w:p w:rsidR="00082C7A" w:rsidRDefault="00082C7A"/>
    <w:p w:rsidR="0007397A" w:rsidRDefault="0007397A"/>
    <w:p w:rsidR="004B769B" w:rsidRDefault="004B769B"/>
    <w:p w:rsidR="004B769B" w:rsidRDefault="004B769B"/>
    <w:p w:rsidR="00082C7A" w:rsidRPr="00FC5E9E" w:rsidRDefault="00DF6430" w:rsidP="0007397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БРОШЮРА ПО </w:t>
      </w:r>
      <w:r w:rsidRPr="00FC5E9E">
        <w:rPr>
          <w:sz w:val="40"/>
          <w:szCs w:val="40"/>
        </w:rPr>
        <w:t>ИТОГ</w:t>
      </w:r>
      <w:r>
        <w:rPr>
          <w:sz w:val="40"/>
          <w:szCs w:val="40"/>
        </w:rPr>
        <w:t>АМ</w:t>
      </w:r>
      <w:r w:rsidRPr="00FC5E9E">
        <w:rPr>
          <w:sz w:val="40"/>
          <w:szCs w:val="40"/>
        </w:rPr>
        <w:t xml:space="preserve"> </w:t>
      </w:r>
      <w:r w:rsidR="0007397A" w:rsidRPr="00FC5E9E">
        <w:rPr>
          <w:sz w:val="40"/>
          <w:szCs w:val="40"/>
        </w:rPr>
        <w:t>ВСЕРОССИЙСКОЙ ПЕРЕПИСИ НАСЕЛЕНИЯ 2010 ГОДА</w:t>
      </w:r>
    </w:p>
    <w:p w:rsidR="00082C7A" w:rsidRDefault="00082C7A">
      <w:pPr>
        <w:rPr>
          <w:sz w:val="44"/>
        </w:rPr>
      </w:pPr>
    </w:p>
    <w:p w:rsidR="00082C7A" w:rsidRDefault="00082C7A">
      <w:pPr>
        <w:rPr>
          <w:sz w:val="44"/>
        </w:rPr>
      </w:pPr>
    </w:p>
    <w:p w:rsidR="00082C7A" w:rsidRDefault="00082C7A"/>
    <w:p w:rsidR="00082C7A" w:rsidRDefault="00082C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582090" w:rsidRDefault="00582090">
      <w:pPr>
        <w:jc w:val="center"/>
        <w:rPr>
          <w:sz w:val="28"/>
        </w:rPr>
      </w:pPr>
    </w:p>
    <w:p w:rsidR="00582090" w:rsidRDefault="00582090">
      <w:pPr>
        <w:jc w:val="center"/>
        <w:rPr>
          <w:sz w:val="28"/>
        </w:rPr>
      </w:pPr>
    </w:p>
    <w:p w:rsidR="00082C7A" w:rsidRDefault="00082C7A">
      <w:pPr>
        <w:jc w:val="center"/>
        <w:rPr>
          <w:b/>
          <w:sz w:val="26"/>
        </w:rPr>
      </w:pPr>
    </w:p>
    <w:p w:rsidR="00082C7A" w:rsidRPr="00AA771E" w:rsidRDefault="00082C7A">
      <w:pPr>
        <w:jc w:val="center"/>
        <w:outlineLvl w:val="0"/>
        <w:rPr>
          <w:b/>
          <w:sz w:val="32"/>
          <w:szCs w:val="32"/>
        </w:rPr>
      </w:pPr>
      <w:bookmarkStart w:id="0" w:name="_Toc174181645"/>
      <w:bookmarkStart w:id="1" w:name="_Toc234917094"/>
      <w:bookmarkStart w:id="2" w:name="_Toc234982748"/>
      <w:r w:rsidRPr="00AA771E">
        <w:rPr>
          <w:b/>
          <w:sz w:val="32"/>
          <w:szCs w:val="32"/>
        </w:rPr>
        <w:t>Чебоксары</w:t>
      </w:r>
      <w:bookmarkEnd w:id="0"/>
      <w:bookmarkEnd w:id="1"/>
      <w:bookmarkEnd w:id="2"/>
    </w:p>
    <w:p w:rsidR="00082C7A" w:rsidRDefault="0007397A">
      <w:pPr>
        <w:jc w:val="center"/>
        <w:rPr>
          <w:b/>
          <w:sz w:val="28"/>
        </w:rPr>
      </w:pPr>
      <w:r w:rsidRPr="00AA771E">
        <w:rPr>
          <w:b/>
          <w:sz w:val="32"/>
          <w:szCs w:val="32"/>
        </w:rPr>
        <w:t>201</w:t>
      </w:r>
      <w:r w:rsidR="004B769B">
        <w:rPr>
          <w:b/>
          <w:sz w:val="32"/>
          <w:szCs w:val="32"/>
        </w:rPr>
        <w:t>3</w:t>
      </w:r>
    </w:p>
    <w:p w:rsidR="00082C7A" w:rsidRDefault="00082C7A">
      <w:pPr>
        <w:jc w:val="center"/>
        <w:rPr>
          <w:b/>
          <w:sz w:val="28"/>
        </w:rPr>
        <w:sectPr w:rsidR="00082C7A" w:rsidSect="00A50210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</w:footnotePr>
          <w:endnotePr>
            <w:numFmt w:val="decimal"/>
          </w:endnotePr>
          <w:pgSz w:w="11906" w:h="16838" w:code="9"/>
          <w:pgMar w:top="1134" w:right="1134" w:bottom="1134" w:left="1134" w:header="720" w:footer="720" w:gutter="0"/>
          <w:cols w:space="720"/>
          <w:titlePg/>
        </w:sectPr>
      </w:pPr>
    </w:p>
    <w:p w:rsidR="00082C7A" w:rsidRDefault="00082C7A"/>
    <w:p w:rsidR="00082C7A" w:rsidRDefault="00082C7A">
      <w:pPr>
        <w:spacing w:before="120"/>
        <w:jc w:val="both"/>
        <w:rPr>
          <w:sz w:val="27"/>
        </w:rPr>
      </w:pPr>
    </w:p>
    <w:p w:rsidR="00053E45" w:rsidRDefault="00053E45">
      <w:pPr>
        <w:spacing w:before="120"/>
        <w:jc w:val="both"/>
        <w:rPr>
          <w:sz w:val="27"/>
        </w:rPr>
      </w:pPr>
    </w:p>
    <w:p w:rsidR="00053E45" w:rsidRDefault="00053E45">
      <w:pPr>
        <w:spacing w:before="120"/>
        <w:jc w:val="both"/>
        <w:rPr>
          <w:sz w:val="27"/>
        </w:rPr>
      </w:pPr>
    </w:p>
    <w:p w:rsidR="00053E45" w:rsidRDefault="00053E45">
      <w:pPr>
        <w:spacing w:before="120"/>
        <w:jc w:val="both"/>
        <w:rPr>
          <w:sz w:val="27"/>
        </w:rPr>
      </w:pPr>
    </w:p>
    <w:p w:rsidR="00053E45" w:rsidRDefault="00053E45" w:rsidP="00053E45">
      <w:pPr>
        <w:jc w:val="center"/>
        <w:rPr>
          <w:sz w:val="28"/>
        </w:rPr>
      </w:pPr>
      <w:proofErr w:type="gramStart"/>
      <w:r>
        <w:rPr>
          <w:sz w:val="28"/>
        </w:rPr>
        <w:t xml:space="preserve">Ответственный за выпуск </w:t>
      </w:r>
      <w:proofErr w:type="gramEnd"/>
    </w:p>
    <w:p w:rsidR="00053E45" w:rsidRDefault="00053E45" w:rsidP="00053E45">
      <w:pPr>
        <w:jc w:val="center"/>
        <w:rPr>
          <w:sz w:val="28"/>
        </w:rPr>
      </w:pPr>
      <w:r>
        <w:rPr>
          <w:sz w:val="28"/>
        </w:rPr>
        <w:t xml:space="preserve">Петрова Е.Н. </w:t>
      </w:r>
      <w:r>
        <w:rPr>
          <w:sz w:val="28"/>
        </w:rPr>
        <w:br/>
        <w:t>тел. 52-04-53</w:t>
      </w:r>
    </w:p>
    <w:p w:rsidR="00053E45" w:rsidRDefault="00053E45" w:rsidP="00053E45">
      <w:pPr>
        <w:rPr>
          <w:sz w:val="28"/>
        </w:rPr>
      </w:pPr>
    </w:p>
    <w:p w:rsidR="0007397A" w:rsidRDefault="0007397A">
      <w:pPr>
        <w:spacing w:before="120"/>
        <w:jc w:val="both"/>
        <w:rPr>
          <w:sz w:val="27"/>
        </w:rPr>
      </w:pPr>
    </w:p>
    <w:p w:rsidR="0007397A" w:rsidRDefault="0007397A">
      <w:pPr>
        <w:spacing w:before="120"/>
        <w:jc w:val="both"/>
        <w:rPr>
          <w:sz w:val="27"/>
        </w:rPr>
      </w:pPr>
    </w:p>
    <w:p w:rsidR="0007397A" w:rsidRDefault="0007397A">
      <w:pPr>
        <w:spacing w:before="120"/>
        <w:jc w:val="both"/>
        <w:rPr>
          <w:sz w:val="27"/>
        </w:rPr>
      </w:pPr>
    </w:p>
    <w:p w:rsidR="0007397A" w:rsidRDefault="0007397A">
      <w:pPr>
        <w:spacing w:before="120"/>
        <w:jc w:val="both"/>
        <w:rPr>
          <w:sz w:val="27"/>
        </w:rPr>
      </w:pPr>
    </w:p>
    <w:p w:rsidR="00082C7A" w:rsidRDefault="00082C7A">
      <w:pPr>
        <w:spacing w:line="216" w:lineRule="auto"/>
        <w:rPr>
          <w:sz w:val="27"/>
        </w:rPr>
      </w:pPr>
    </w:p>
    <w:p w:rsidR="00053E45" w:rsidRPr="00053E45" w:rsidRDefault="00053E45" w:rsidP="00053E45">
      <w:pPr>
        <w:pStyle w:val="xl53"/>
        <w:spacing w:before="0" w:after="0"/>
        <w:textAlignment w:val="auto"/>
        <w:rPr>
          <w:rFonts w:eastAsia="Times New Roman"/>
        </w:rPr>
      </w:pPr>
      <w:r w:rsidRPr="00053E45">
        <w:rPr>
          <w:rFonts w:eastAsia="Times New Roman"/>
        </w:rPr>
        <w:t>СПИСОК СОКРАЩЕНИЙ</w:t>
      </w:r>
    </w:p>
    <w:p w:rsidR="00053E45" w:rsidRPr="00053E45" w:rsidRDefault="00053E45" w:rsidP="00053E45">
      <w:pPr>
        <w:pStyle w:val="xl53"/>
        <w:spacing w:before="0" w:after="0"/>
        <w:textAlignment w:val="auto"/>
        <w:rPr>
          <w:rFonts w:eastAsia="Times New Roman"/>
        </w:rPr>
      </w:pPr>
    </w:p>
    <w:p w:rsidR="00053E45" w:rsidRPr="00053E45" w:rsidRDefault="00053E45" w:rsidP="00053E45">
      <w:pPr>
        <w:pStyle w:val="xl53"/>
        <w:spacing w:before="0" w:after="0"/>
        <w:textAlignment w:val="auto"/>
        <w:rPr>
          <w:rFonts w:eastAsia="Times New Roman"/>
        </w:rPr>
      </w:pPr>
    </w:p>
    <w:p w:rsidR="00053E45" w:rsidRPr="00053E45" w:rsidRDefault="00053E45" w:rsidP="00053E45">
      <w:pPr>
        <w:pStyle w:val="xl53"/>
        <w:spacing w:before="0" w:after="0"/>
        <w:textAlignment w:val="auto"/>
        <w:rPr>
          <w:rFonts w:eastAsia="Times New Roman"/>
        </w:rPr>
      </w:pPr>
    </w:p>
    <w:p w:rsidR="00053E45" w:rsidRPr="00053E45" w:rsidRDefault="00053E45" w:rsidP="00053E45">
      <w:pPr>
        <w:pStyle w:val="af5"/>
      </w:pPr>
    </w:p>
    <w:tbl>
      <w:tblPr>
        <w:tblW w:w="0" w:type="auto"/>
        <w:jc w:val="center"/>
        <w:tblInd w:w="2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9"/>
        <w:gridCol w:w="2107"/>
      </w:tblGrid>
      <w:tr w:rsidR="00053E45" w:rsidRPr="00053E45" w:rsidTr="00053E45">
        <w:trPr>
          <w:jc w:val="center"/>
        </w:trPr>
        <w:tc>
          <w:tcPr>
            <w:tcW w:w="1429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proofErr w:type="gramStart"/>
            <w:r w:rsidRPr="00053E45">
              <w:rPr>
                <w:sz w:val="28"/>
                <w:szCs w:val="28"/>
              </w:rPr>
              <w:t>г</w:t>
            </w:r>
            <w:proofErr w:type="gramEnd"/>
            <w:r w:rsidRPr="00053E45">
              <w:rPr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год</w:t>
            </w:r>
          </w:p>
        </w:tc>
      </w:tr>
      <w:tr w:rsidR="00053E45" w:rsidRPr="00053E45" w:rsidTr="00053E45">
        <w:trPr>
          <w:jc w:val="center"/>
        </w:trPr>
        <w:tc>
          <w:tcPr>
            <w:tcW w:w="1429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тыс.</w:t>
            </w:r>
          </w:p>
        </w:tc>
        <w:tc>
          <w:tcPr>
            <w:tcW w:w="2107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тысяча</w:t>
            </w:r>
          </w:p>
        </w:tc>
      </w:tr>
      <w:tr w:rsidR="00053E45" w:rsidRPr="00053E45" w:rsidTr="00053E45">
        <w:trPr>
          <w:jc w:val="center"/>
        </w:trPr>
        <w:tc>
          <w:tcPr>
            <w:tcW w:w="1429" w:type="dxa"/>
          </w:tcPr>
          <w:p w:rsidR="00053E45" w:rsidRPr="00053E45" w:rsidRDefault="00053E45" w:rsidP="004B53B0">
            <w:pPr>
              <w:tabs>
                <w:tab w:val="left" w:pos="981"/>
              </w:tabs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%</w:t>
            </w:r>
          </w:p>
        </w:tc>
        <w:tc>
          <w:tcPr>
            <w:tcW w:w="2107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проценты</w:t>
            </w:r>
          </w:p>
        </w:tc>
      </w:tr>
      <w:tr w:rsidR="00053E45" w:rsidRPr="00053E45" w:rsidTr="00053E45">
        <w:trPr>
          <w:jc w:val="center"/>
        </w:trPr>
        <w:tc>
          <w:tcPr>
            <w:tcW w:w="1429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р.</w:t>
            </w:r>
          </w:p>
        </w:tc>
        <w:tc>
          <w:tcPr>
            <w:tcW w:w="2107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раз</w:t>
            </w:r>
          </w:p>
        </w:tc>
      </w:tr>
    </w:tbl>
    <w:p w:rsidR="00053E45" w:rsidRPr="00053E45" w:rsidRDefault="00053E45" w:rsidP="004B53B0">
      <w:pPr>
        <w:pStyle w:val="af5"/>
        <w:spacing w:before="120"/>
        <w:rPr>
          <w:sz w:val="28"/>
          <w:szCs w:val="28"/>
        </w:rPr>
      </w:pPr>
    </w:p>
    <w:p w:rsidR="00053E45" w:rsidRPr="002A56D7" w:rsidRDefault="00053E45" w:rsidP="00053E45">
      <w:pPr>
        <w:ind w:left="2268"/>
        <w:rPr>
          <w:color w:val="270EBE"/>
        </w:rPr>
      </w:pPr>
    </w:p>
    <w:p w:rsidR="00053E45" w:rsidRDefault="00053E45">
      <w:pPr>
        <w:spacing w:line="216" w:lineRule="auto"/>
        <w:rPr>
          <w:sz w:val="27"/>
        </w:rPr>
      </w:pPr>
    </w:p>
    <w:p w:rsidR="00053E45" w:rsidRDefault="00053E45">
      <w:pPr>
        <w:spacing w:line="216" w:lineRule="auto"/>
        <w:rPr>
          <w:sz w:val="27"/>
        </w:rPr>
      </w:pPr>
    </w:p>
    <w:p w:rsidR="00053E45" w:rsidRDefault="00053E45">
      <w:pPr>
        <w:spacing w:line="216" w:lineRule="auto"/>
        <w:rPr>
          <w:sz w:val="27"/>
        </w:rPr>
      </w:pPr>
    </w:p>
    <w:p w:rsidR="00053E45" w:rsidRDefault="00053E45">
      <w:pPr>
        <w:spacing w:line="216" w:lineRule="auto"/>
        <w:rPr>
          <w:sz w:val="27"/>
        </w:rPr>
      </w:pPr>
    </w:p>
    <w:p w:rsidR="00053E45" w:rsidRPr="00FD29DC" w:rsidRDefault="00053E45" w:rsidP="00053E45">
      <w:pPr>
        <w:ind w:firstLine="1843"/>
        <w:rPr>
          <w:sz w:val="28"/>
          <w:szCs w:val="28"/>
        </w:rPr>
      </w:pPr>
      <w:r w:rsidRPr="00FD29DC">
        <w:rPr>
          <w:sz w:val="28"/>
          <w:szCs w:val="28"/>
        </w:rPr>
        <w:t xml:space="preserve">В </w:t>
      </w:r>
      <w:r>
        <w:rPr>
          <w:sz w:val="28"/>
          <w:szCs w:val="28"/>
        </w:rPr>
        <w:t>брошюре</w:t>
      </w:r>
      <w:r w:rsidRPr="00FD29DC">
        <w:rPr>
          <w:sz w:val="28"/>
          <w:szCs w:val="28"/>
        </w:rPr>
        <w:t xml:space="preserve"> приняты условные обозначения:</w:t>
      </w:r>
    </w:p>
    <w:p w:rsidR="00053E45" w:rsidRPr="00FD29DC" w:rsidRDefault="00053E45" w:rsidP="00053E45">
      <w:pPr>
        <w:ind w:firstLine="709"/>
        <w:jc w:val="both"/>
        <w:rPr>
          <w:sz w:val="28"/>
          <w:szCs w:val="28"/>
        </w:rPr>
      </w:pPr>
    </w:p>
    <w:tbl>
      <w:tblPr>
        <w:tblStyle w:val="afff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26"/>
        <w:gridCol w:w="6485"/>
      </w:tblGrid>
      <w:tr w:rsidR="00053E45" w:rsidRPr="00FD29DC" w:rsidTr="00053E45">
        <w:tc>
          <w:tcPr>
            <w:tcW w:w="567" w:type="dxa"/>
          </w:tcPr>
          <w:p w:rsidR="00053E45" w:rsidRPr="00FD29DC" w:rsidRDefault="00053E45" w:rsidP="00053E45">
            <w:pPr>
              <w:jc w:val="right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53E45" w:rsidRPr="00FD29DC" w:rsidRDefault="00053E45" w:rsidP="00053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053E45" w:rsidRPr="00FD29DC" w:rsidRDefault="00053E45" w:rsidP="00053E45">
            <w:pPr>
              <w:jc w:val="both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явление отсутствует;</w:t>
            </w:r>
          </w:p>
        </w:tc>
      </w:tr>
      <w:tr w:rsidR="00143BC2" w:rsidRPr="00FD29DC" w:rsidTr="00053E45">
        <w:tc>
          <w:tcPr>
            <w:tcW w:w="567" w:type="dxa"/>
          </w:tcPr>
          <w:p w:rsidR="00143BC2" w:rsidRPr="00FD29DC" w:rsidRDefault="00143BC2" w:rsidP="0044646D">
            <w:pPr>
              <w:jc w:val="right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:rsidR="00143BC2" w:rsidRPr="00FD29DC" w:rsidRDefault="00143BC2" w:rsidP="00446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143BC2" w:rsidRPr="00FD29DC" w:rsidRDefault="00143BC2" w:rsidP="0044646D">
            <w:pPr>
              <w:jc w:val="both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данных не имеется;</w:t>
            </w:r>
          </w:p>
        </w:tc>
      </w:tr>
      <w:tr w:rsidR="00143BC2" w:rsidRPr="00FD29DC" w:rsidTr="00053E45">
        <w:tc>
          <w:tcPr>
            <w:tcW w:w="567" w:type="dxa"/>
          </w:tcPr>
          <w:p w:rsidR="00143BC2" w:rsidRPr="00FD29DC" w:rsidRDefault="00143BC2" w:rsidP="00053E45">
            <w:pPr>
              <w:jc w:val="right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143BC2" w:rsidRPr="00FD29DC" w:rsidRDefault="00143BC2" w:rsidP="00053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143BC2" w:rsidRPr="00FD29DC" w:rsidRDefault="00143BC2" w:rsidP="00053E45">
            <w:pPr>
              <w:ind w:left="142" w:hanging="142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значение показателя меньше единицы измерения.</w:t>
            </w:r>
          </w:p>
        </w:tc>
      </w:tr>
    </w:tbl>
    <w:p w:rsidR="00082C7A" w:rsidRDefault="00082C7A">
      <w:pPr>
        <w:rPr>
          <w:sz w:val="27"/>
        </w:rPr>
      </w:pPr>
    </w:p>
    <w:p w:rsidR="00082C7A" w:rsidRDefault="00082C7A">
      <w:pPr>
        <w:jc w:val="center"/>
        <w:rPr>
          <w:b/>
          <w:sz w:val="27"/>
        </w:rPr>
      </w:pPr>
    </w:p>
    <w:p w:rsidR="00082C7A" w:rsidRDefault="00082C7A">
      <w:pPr>
        <w:pStyle w:val="a5"/>
        <w:ind w:right="-284"/>
        <w:rPr>
          <w:sz w:val="27"/>
        </w:rPr>
        <w:sectPr w:rsidR="00082C7A" w:rsidSect="00A50210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Start w:val="2"/>
          </w:footnotePr>
          <w:endnotePr>
            <w:numFmt w:val="decimal"/>
          </w:endnotePr>
          <w:pgSz w:w="11906" w:h="16838" w:code="9"/>
          <w:pgMar w:top="1134" w:right="1134" w:bottom="1134" w:left="1134" w:header="720" w:footer="720" w:gutter="0"/>
          <w:cols w:space="720"/>
          <w:titlePg/>
        </w:sectPr>
      </w:pPr>
    </w:p>
    <w:p w:rsidR="00082C7A" w:rsidRDefault="00082C7A">
      <w:pPr>
        <w:pStyle w:val="2"/>
        <w:ind w:left="0" w:firstLine="0"/>
        <w:jc w:val="center"/>
        <w:rPr>
          <w:b/>
        </w:rPr>
      </w:pPr>
      <w:bookmarkStart w:id="3" w:name="_Toc38877939"/>
      <w:bookmarkStart w:id="4" w:name="_Toc49651099"/>
      <w:bookmarkStart w:id="5" w:name="_Toc80778970"/>
      <w:bookmarkStart w:id="6" w:name="_Toc80780863"/>
      <w:bookmarkStart w:id="7" w:name="_Toc80783069"/>
      <w:bookmarkStart w:id="8" w:name="_Toc112028952"/>
      <w:bookmarkStart w:id="9" w:name="_Toc174181647"/>
      <w:bookmarkStart w:id="10" w:name="_Toc201565502"/>
      <w:bookmarkStart w:id="11" w:name="_Toc234917096"/>
      <w:bookmarkStart w:id="12" w:name="_Toc234982750"/>
      <w:r>
        <w:rPr>
          <w:b/>
        </w:rPr>
        <w:lastRenderedPageBreak/>
        <w:t>ПРЕДИСЛОВ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082C7A" w:rsidRDefault="00082C7A" w:rsidP="00AF1D6F">
      <w:pPr>
        <w:spacing w:before="40"/>
        <w:ind w:right="-284" w:firstLine="550"/>
        <w:jc w:val="both"/>
        <w:rPr>
          <w:snapToGrid w:val="0"/>
          <w:sz w:val="27"/>
        </w:rPr>
      </w:pPr>
    </w:p>
    <w:p w:rsidR="00171A36" w:rsidRPr="00192FB7" w:rsidRDefault="000F4CBD" w:rsidP="000E15EA">
      <w:pPr>
        <w:spacing w:before="20" w:line="216" w:lineRule="auto"/>
        <w:ind w:firstLine="709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>Цель Всероссийской переписи населения 2010 года</w:t>
      </w:r>
      <w:r w:rsidR="00171A36" w:rsidRPr="00192FB7">
        <w:rPr>
          <w:snapToGrid w:val="0"/>
          <w:sz w:val="28"/>
          <w:szCs w:val="28"/>
        </w:rPr>
        <w:t xml:space="preserve"> –</w:t>
      </w:r>
      <w:r w:rsidRPr="00192FB7">
        <w:rPr>
          <w:snapToGrid w:val="0"/>
          <w:sz w:val="28"/>
          <w:szCs w:val="28"/>
        </w:rPr>
        <w:t xml:space="preserve"> </w:t>
      </w:r>
      <w:r w:rsidR="00171A36" w:rsidRPr="00192FB7">
        <w:rPr>
          <w:snapToGrid w:val="0"/>
          <w:sz w:val="28"/>
          <w:szCs w:val="28"/>
        </w:rPr>
        <w:t>получение офиц</w:t>
      </w:r>
      <w:r w:rsidR="00171A36" w:rsidRPr="00192FB7">
        <w:rPr>
          <w:snapToGrid w:val="0"/>
          <w:sz w:val="28"/>
          <w:szCs w:val="28"/>
        </w:rPr>
        <w:t>и</w:t>
      </w:r>
      <w:r w:rsidR="00171A36" w:rsidRPr="00192FB7">
        <w:rPr>
          <w:snapToGrid w:val="0"/>
          <w:sz w:val="28"/>
          <w:szCs w:val="28"/>
        </w:rPr>
        <w:t>альной статистической информации, касающейся численности и структуры н</w:t>
      </w:r>
      <w:r w:rsidR="00171A36" w:rsidRPr="00192FB7">
        <w:rPr>
          <w:snapToGrid w:val="0"/>
          <w:sz w:val="28"/>
          <w:szCs w:val="28"/>
        </w:rPr>
        <w:t>а</w:t>
      </w:r>
      <w:r w:rsidR="00171A36" w:rsidRPr="00192FB7">
        <w:rPr>
          <w:snapToGrid w:val="0"/>
          <w:sz w:val="28"/>
          <w:szCs w:val="28"/>
        </w:rPr>
        <w:t>селения, его распределения по территории Российской Федерации в сочетании с социально-экономическими характеристиками, национальным и языковым составом населения, его образовательным уровнем.</w:t>
      </w:r>
    </w:p>
    <w:p w:rsidR="00171A36" w:rsidRPr="00192FB7" w:rsidRDefault="00171A36" w:rsidP="000E15EA">
      <w:pPr>
        <w:spacing w:before="20" w:line="216" w:lineRule="auto"/>
        <w:ind w:firstLine="709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 xml:space="preserve">Всероссийская перепись населения 2010 года проведена в соответствии с Федеральным законом от 25.01.2002 г. №8-ФЗ «О </w:t>
      </w:r>
      <w:r w:rsidR="00A04FC7" w:rsidRPr="00192FB7">
        <w:rPr>
          <w:snapToGrid w:val="0"/>
          <w:sz w:val="28"/>
          <w:szCs w:val="28"/>
        </w:rPr>
        <w:t xml:space="preserve">Всероссийской </w:t>
      </w:r>
      <w:r w:rsidRPr="00192FB7">
        <w:rPr>
          <w:snapToGrid w:val="0"/>
          <w:sz w:val="28"/>
          <w:szCs w:val="28"/>
        </w:rPr>
        <w:t>переписи н</w:t>
      </w:r>
      <w:r w:rsidRPr="00192FB7">
        <w:rPr>
          <w:snapToGrid w:val="0"/>
          <w:sz w:val="28"/>
          <w:szCs w:val="28"/>
        </w:rPr>
        <w:t>а</w:t>
      </w:r>
      <w:r w:rsidRPr="00192FB7">
        <w:rPr>
          <w:snapToGrid w:val="0"/>
          <w:sz w:val="28"/>
          <w:szCs w:val="28"/>
        </w:rPr>
        <w:t>селения».</w:t>
      </w:r>
    </w:p>
    <w:p w:rsidR="000F4CBD" w:rsidRPr="00192FB7" w:rsidRDefault="00171A36" w:rsidP="000E15EA">
      <w:pPr>
        <w:spacing w:before="20" w:line="216" w:lineRule="auto"/>
        <w:ind w:firstLine="709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 xml:space="preserve">Момент счета, на который осуществлялся сбор сведений о населении и его учет, - 0 часов 14 октября 2010 года. Перепись населения продолжалась 12 дней – до 25 октября 2010 г. </w:t>
      </w:r>
    </w:p>
    <w:p w:rsidR="00633CB6" w:rsidRPr="00192FB7" w:rsidRDefault="00F221F5" w:rsidP="000E15EA">
      <w:pPr>
        <w:spacing w:before="20" w:line="216" w:lineRule="auto"/>
        <w:ind w:firstLine="709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>Всероссийская перепись населения 2010 года</w:t>
      </w:r>
      <w:r w:rsidR="00A04FC7" w:rsidRPr="00192FB7">
        <w:rPr>
          <w:snapToGrid w:val="0"/>
          <w:sz w:val="28"/>
          <w:szCs w:val="28"/>
        </w:rPr>
        <w:t xml:space="preserve"> является десятой переписью населения в России. Первая Всеобщая перепись населения состоялась в 1897 году. В СССР переписи населения были проведены в 1926, 1937, 1939, 1959, 1970, 1979 и 1989 годах. Предыдущая Всероссийская перепись населения с</w:t>
      </w:r>
      <w:r w:rsidR="00A04FC7" w:rsidRPr="00192FB7">
        <w:rPr>
          <w:snapToGrid w:val="0"/>
          <w:sz w:val="28"/>
          <w:szCs w:val="28"/>
        </w:rPr>
        <w:t>о</w:t>
      </w:r>
      <w:r w:rsidR="00A04FC7" w:rsidRPr="00192FB7">
        <w:rPr>
          <w:snapToGrid w:val="0"/>
          <w:sz w:val="28"/>
          <w:szCs w:val="28"/>
        </w:rPr>
        <w:t>стоялась в 2002 году.</w:t>
      </w:r>
    </w:p>
    <w:p w:rsidR="00A04FC7" w:rsidRPr="00192FB7" w:rsidRDefault="00A04FC7" w:rsidP="000E15EA">
      <w:pPr>
        <w:spacing w:before="20" w:line="216" w:lineRule="auto"/>
        <w:ind w:firstLine="709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>При проведении Всероссийск</w:t>
      </w:r>
      <w:r w:rsidR="00B31569">
        <w:rPr>
          <w:snapToGrid w:val="0"/>
          <w:sz w:val="28"/>
          <w:szCs w:val="28"/>
        </w:rPr>
        <w:t xml:space="preserve">ой </w:t>
      </w:r>
      <w:r w:rsidRPr="00192FB7">
        <w:rPr>
          <w:snapToGrid w:val="0"/>
          <w:sz w:val="28"/>
          <w:szCs w:val="28"/>
        </w:rPr>
        <w:t>перепис</w:t>
      </w:r>
      <w:r w:rsidR="00B31569">
        <w:rPr>
          <w:snapToGrid w:val="0"/>
          <w:sz w:val="28"/>
          <w:szCs w:val="28"/>
        </w:rPr>
        <w:t xml:space="preserve">и </w:t>
      </w:r>
      <w:r w:rsidRPr="00192FB7">
        <w:rPr>
          <w:snapToGrid w:val="0"/>
          <w:sz w:val="28"/>
          <w:szCs w:val="28"/>
        </w:rPr>
        <w:t>населения 2010 года, как и пр</w:t>
      </w:r>
      <w:r w:rsidRPr="00192FB7">
        <w:rPr>
          <w:snapToGrid w:val="0"/>
          <w:sz w:val="28"/>
          <w:szCs w:val="28"/>
        </w:rPr>
        <w:t>е</w:t>
      </w:r>
      <w:r w:rsidRPr="00192FB7">
        <w:rPr>
          <w:snapToGrid w:val="0"/>
          <w:sz w:val="28"/>
          <w:szCs w:val="28"/>
        </w:rPr>
        <w:t>дыдущих переписей, был использован метод опроса населения и заполнения переписных листов специально обученными переписчиками. Переписчики о</w:t>
      </w:r>
      <w:r w:rsidRPr="00192FB7">
        <w:rPr>
          <w:snapToGrid w:val="0"/>
          <w:sz w:val="28"/>
          <w:szCs w:val="28"/>
        </w:rPr>
        <w:t>б</w:t>
      </w:r>
      <w:r w:rsidRPr="00192FB7">
        <w:rPr>
          <w:snapToGrid w:val="0"/>
          <w:sz w:val="28"/>
          <w:szCs w:val="28"/>
        </w:rPr>
        <w:t>ходили помещения, в которых постоянно (обычно) проживало (пребывало) н</w:t>
      </w:r>
      <w:r w:rsidRPr="00192FB7">
        <w:rPr>
          <w:snapToGrid w:val="0"/>
          <w:sz w:val="28"/>
          <w:szCs w:val="28"/>
        </w:rPr>
        <w:t>а</w:t>
      </w:r>
      <w:r w:rsidRPr="00192FB7">
        <w:rPr>
          <w:snapToGrid w:val="0"/>
          <w:sz w:val="28"/>
          <w:szCs w:val="28"/>
        </w:rPr>
        <w:t>селение, и заполняли переписные листы со слов опрашиваемых</w:t>
      </w:r>
      <w:r w:rsidR="009D34FA" w:rsidRPr="00192FB7">
        <w:rPr>
          <w:snapToGrid w:val="0"/>
          <w:sz w:val="28"/>
          <w:szCs w:val="28"/>
        </w:rPr>
        <w:t>.</w:t>
      </w:r>
      <w:r w:rsidRPr="00192FB7">
        <w:rPr>
          <w:snapToGrid w:val="0"/>
          <w:sz w:val="28"/>
          <w:szCs w:val="28"/>
        </w:rPr>
        <w:t xml:space="preserve"> Сбор сведений осуществлялся </w:t>
      </w:r>
      <w:r w:rsidR="009D34FA" w:rsidRPr="00192FB7">
        <w:rPr>
          <w:snapToGrid w:val="0"/>
          <w:sz w:val="28"/>
          <w:szCs w:val="28"/>
        </w:rPr>
        <w:t>также в специально оборудованных помещениях – стациона</w:t>
      </w:r>
      <w:r w:rsidR="009D34FA" w:rsidRPr="00192FB7">
        <w:rPr>
          <w:snapToGrid w:val="0"/>
          <w:sz w:val="28"/>
          <w:szCs w:val="28"/>
        </w:rPr>
        <w:t>р</w:t>
      </w:r>
      <w:r w:rsidR="009D34FA" w:rsidRPr="00192FB7">
        <w:rPr>
          <w:snapToGrid w:val="0"/>
          <w:sz w:val="28"/>
          <w:szCs w:val="28"/>
        </w:rPr>
        <w:t>ных участках и с использованием сре</w:t>
      </w:r>
      <w:proofErr w:type="gramStart"/>
      <w:r w:rsidR="009D34FA" w:rsidRPr="00192FB7">
        <w:rPr>
          <w:snapToGrid w:val="0"/>
          <w:sz w:val="28"/>
          <w:szCs w:val="28"/>
        </w:rPr>
        <w:t>дств св</w:t>
      </w:r>
      <w:proofErr w:type="gramEnd"/>
      <w:r w:rsidR="009D34FA" w:rsidRPr="00192FB7">
        <w:rPr>
          <w:snapToGrid w:val="0"/>
          <w:sz w:val="28"/>
          <w:szCs w:val="28"/>
        </w:rPr>
        <w:t>язи.</w:t>
      </w:r>
    </w:p>
    <w:p w:rsidR="004B769B" w:rsidRPr="00192FB7" w:rsidRDefault="004B769B" w:rsidP="000E15EA">
      <w:pPr>
        <w:spacing w:before="20" w:line="216" w:lineRule="auto"/>
        <w:ind w:firstLine="709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>Перепись проводилась по месту постоянного (обычного) жительства н</w:t>
      </w:r>
      <w:r w:rsidRPr="00192FB7">
        <w:rPr>
          <w:snapToGrid w:val="0"/>
          <w:sz w:val="28"/>
          <w:szCs w:val="28"/>
        </w:rPr>
        <w:t>а</w:t>
      </w:r>
      <w:r w:rsidRPr="00192FB7">
        <w:rPr>
          <w:snapToGrid w:val="0"/>
          <w:sz w:val="28"/>
          <w:szCs w:val="28"/>
        </w:rPr>
        <w:t>селения.</w:t>
      </w:r>
    </w:p>
    <w:p w:rsidR="009D34FA" w:rsidRPr="00192FB7" w:rsidRDefault="009D34FA" w:rsidP="000E15EA">
      <w:pPr>
        <w:spacing w:before="20" w:line="216" w:lineRule="auto"/>
        <w:ind w:firstLine="709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>В случае отсутствия членов домохозяйств в период проведения переписи населения или отказа сообщить сведения о себе, данные о дате рождения (во</w:t>
      </w:r>
      <w:r w:rsidRPr="00192FB7">
        <w:rPr>
          <w:snapToGrid w:val="0"/>
          <w:sz w:val="28"/>
          <w:szCs w:val="28"/>
        </w:rPr>
        <w:t>з</w:t>
      </w:r>
      <w:r w:rsidRPr="00192FB7">
        <w:rPr>
          <w:snapToGrid w:val="0"/>
          <w:sz w:val="28"/>
          <w:szCs w:val="28"/>
        </w:rPr>
        <w:t>расте) и поле этих лиц были получены на основании административных исто</w:t>
      </w:r>
      <w:r w:rsidRPr="00192FB7">
        <w:rPr>
          <w:snapToGrid w:val="0"/>
          <w:sz w:val="28"/>
          <w:szCs w:val="28"/>
        </w:rPr>
        <w:t>ч</w:t>
      </w:r>
      <w:r w:rsidRPr="00192FB7">
        <w:rPr>
          <w:snapToGrid w:val="0"/>
          <w:sz w:val="28"/>
          <w:szCs w:val="28"/>
        </w:rPr>
        <w:t xml:space="preserve">ников. Это позволило получить </w:t>
      </w:r>
      <w:r w:rsidR="001240E1" w:rsidRPr="00192FB7">
        <w:rPr>
          <w:snapToGrid w:val="0"/>
          <w:sz w:val="28"/>
          <w:szCs w:val="28"/>
        </w:rPr>
        <w:t xml:space="preserve">информацию о </w:t>
      </w:r>
      <w:r w:rsidRPr="00192FB7">
        <w:rPr>
          <w:snapToGrid w:val="0"/>
          <w:sz w:val="28"/>
          <w:szCs w:val="28"/>
        </w:rPr>
        <w:t>численност</w:t>
      </w:r>
      <w:r w:rsidR="001240E1" w:rsidRPr="00192FB7">
        <w:rPr>
          <w:snapToGrid w:val="0"/>
          <w:sz w:val="28"/>
          <w:szCs w:val="28"/>
        </w:rPr>
        <w:t>и</w:t>
      </w:r>
      <w:r w:rsidRPr="00192FB7">
        <w:rPr>
          <w:snapToGrid w:val="0"/>
          <w:sz w:val="28"/>
          <w:szCs w:val="28"/>
        </w:rPr>
        <w:t xml:space="preserve"> и возрастно-полово</w:t>
      </w:r>
      <w:r w:rsidR="001240E1" w:rsidRPr="00192FB7">
        <w:rPr>
          <w:snapToGrid w:val="0"/>
          <w:sz w:val="28"/>
          <w:szCs w:val="28"/>
        </w:rPr>
        <w:t>м</w:t>
      </w:r>
      <w:r w:rsidRPr="00192FB7">
        <w:rPr>
          <w:snapToGrid w:val="0"/>
          <w:sz w:val="28"/>
          <w:szCs w:val="28"/>
        </w:rPr>
        <w:t xml:space="preserve"> состав</w:t>
      </w:r>
      <w:r w:rsidR="001240E1" w:rsidRPr="00192FB7">
        <w:rPr>
          <w:snapToGrid w:val="0"/>
          <w:sz w:val="28"/>
          <w:szCs w:val="28"/>
        </w:rPr>
        <w:t>е</w:t>
      </w:r>
      <w:r w:rsidRPr="00192FB7">
        <w:rPr>
          <w:snapToGrid w:val="0"/>
          <w:sz w:val="28"/>
          <w:szCs w:val="28"/>
        </w:rPr>
        <w:t xml:space="preserve"> </w:t>
      </w:r>
      <w:r w:rsidR="001240E1" w:rsidRPr="00192FB7">
        <w:rPr>
          <w:snapToGrid w:val="0"/>
          <w:sz w:val="28"/>
          <w:szCs w:val="28"/>
        </w:rPr>
        <w:t xml:space="preserve">населения </w:t>
      </w:r>
      <w:r w:rsidRPr="00192FB7">
        <w:rPr>
          <w:snapToGrid w:val="0"/>
          <w:sz w:val="28"/>
          <w:szCs w:val="28"/>
        </w:rPr>
        <w:t>каждого населенного пункта и по республике в ц</w:t>
      </w:r>
      <w:r w:rsidRPr="00192FB7">
        <w:rPr>
          <w:snapToGrid w:val="0"/>
          <w:sz w:val="28"/>
          <w:szCs w:val="28"/>
        </w:rPr>
        <w:t>е</w:t>
      </w:r>
      <w:r w:rsidRPr="00192FB7">
        <w:rPr>
          <w:snapToGrid w:val="0"/>
          <w:sz w:val="28"/>
          <w:szCs w:val="28"/>
        </w:rPr>
        <w:t>лом.</w:t>
      </w:r>
    </w:p>
    <w:p w:rsidR="007A7250" w:rsidRPr="00192FB7" w:rsidRDefault="00650FB9" w:rsidP="000E15EA">
      <w:pPr>
        <w:pStyle w:val="a6"/>
        <w:spacing w:before="20" w:line="216" w:lineRule="auto"/>
        <w:jc w:val="both"/>
        <w:rPr>
          <w:snapToGrid w:val="0"/>
          <w:sz w:val="28"/>
          <w:szCs w:val="28"/>
        </w:rPr>
      </w:pPr>
      <w:bookmarkStart w:id="13" w:name="_Toc37056783"/>
      <w:bookmarkStart w:id="14" w:name="_Toc38855530"/>
      <w:r w:rsidRPr="00192FB7">
        <w:rPr>
          <w:snapToGrid w:val="0"/>
          <w:sz w:val="28"/>
          <w:szCs w:val="28"/>
        </w:rPr>
        <w:t>Настоящая брошюра содержит данные Всероссийской переписи насел</w:t>
      </w:r>
      <w:r w:rsidRPr="00192FB7">
        <w:rPr>
          <w:snapToGrid w:val="0"/>
          <w:sz w:val="28"/>
          <w:szCs w:val="28"/>
        </w:rPr>
        <w:t>е</w:t>
      </w:r>
      <w:r w:rsidRPr="00192FB7">
        <w:rPr>
          <w:snapToGrid w:val="0"/>
          <w:sz w:val="28"/>
          <w:szCs w:val="28"/>
        </w:rPr>
        <w:t xml:space="preserve">ния 2010 года о </w:t>
      </w:r>
      <w:r w:rsidR="0075313B">
        <w:rPr>
          <w:snapToGrid w:val="0"/>
          <w:sz w:val="28"/>
          <w:szCs w:val="28"/>
        </w:rPr>
        <w:t xml:space="preserve">числе и составе домохозяйств в </w:t>
      </w:r>
      <w:r w:rsidR="004B769B" w:rsidRPr="00192FB7">
        <w:rPr>
          <w:snapToGrid w:val="0"/>
          <w:sz w:val="28"/>
          <w:szCs w:val="28"/>
        </w:rPr>
        <w:t>Чувашской Республик</w:t>
      </w:r>
      <w:r w:rsidR="0075313B">
        <w:rPr>
          <w:snapToGrid w:val="0"/>
          <w:sz w:val="28"/>
          <w:szCs w:val="28"/>
        </w:rPr>
        <w:t>е: час</w:t>
      </w:r>
      <w:r w:rsidR="0075313B">
        <w:rPr>
          <w:snapToGrid w:val="0"/>
          <w:sz w:val="28"/>
          <w:szCs w:val="28"/>
        </w:rPr>
        <w:t>т</w:t>
      </w:r>
      <w:r w:rsidR="0075313B">
        <w:rPr>
          <w:snapToGrid w:val="0"/>
          <w:sz w:val="28"/>
          <w:szCs w:val="28"/>
        </w:rPr>
        <w:t>ных и коллективных домохозяйств</w:t>
      </w:r>
      <w:r w:rsidR="0075313B" w:rsidRPr="00192FB7">
        <w:rPr>
          <w:snapToGrid w:val="0"/>
          <w:sz w:val="28"/>
          <w:szCs w:val="28"/>
        </w:rPr>
        <w:t xml:space="preserve"> </w:t>
      </w:r>
      <w:r w:rsidR="004B769B" w:rsidRPr="00192FB7">
        <w:rPr>
          <w:snapToGrid w:val="0"/>
          <w:sz w:val="28"/>
          <w:szCs w:val="28"/>
        </w:rPr>
        <w:t xml:space="preserve">и </w:t>
      </w:r>
      <w:r w:rsidR="0075313B">
        <w:rPr>
          <w:snapToGrid w:val="0"/>
          <w:sz w:val="28"/>
          <w:szCs w:val="28"/>
        </w:rPr>
        <w:t>домохозяйств</w:t>
      </w:r>
      <w:r w:rsidR="0075313B" w:rsidRPr="00192FB7">
        <w:rPr>
          <w:snapToGrid w:val="0"/>
          <w:sz w:val="28"/>
          <w:szCs w:val="28"/>
        </w:rPr>
        <w:t xml:space="preserve"> </w:t>
      </w:r>
      <w:r w:rsidR="0075313B">
        <w:rPr>
          <w:snapToGrid w:val="0"/>
          <w:sz w:val="28"/>
          <w:szCs w:val="28"/>
        </w:rPr>
        <w:t>бездомных. Данные о час</w:t>
      </w:r>
      <w:r w:rsidR="0075313B">
        <w:rPr>
          <w:snapToGrid w:val="0"/>
          <w:sz w:val="28"/>
          <w:szCs w:val="28"/>
        </w:rPr>
        <w:t>т</w:t>
      </w:r>
      <w:r w:rsidR="0075313B">
        <w:rPr>
          <w:snapToGrid w:val="0"/>
          <w:sz w:val="28"/>
          <w:szCs w:val="28"/>
        </w:rPr>
        <w:t>ных домохозяйствах представлены по городским и сельским населенным пун</w:t>
      </w:r>
      <w:r w:rsidR="0075313B">
        <w:rPr>
          <w:snapToGrid w:val="0"/>
          <w:sz w:val="28"/>
          <w:szCs w:val="28"/>
        </w:rPr>
        <w:t>к</w:t>
      </w:r>
      <w:r w:rsidR="0075313B">
        <w:rPr>
          <w:snapToGrid w:val="0"/>
          <w:sz w:val="28"/>
          <w:szCs w:val="28"/>
        </w:rPr>
        <w:t>там, по типам, числу детей моложе 18 лет, числу всех семейных ячеек, вход</w:t>
      </w:r>
      <w:r w:rsidR="0075313B">
        <w:rPr>
          <w:snapToGrid w:val="0"/>
          <w:sz w:val="28"/>
          <w:szCs w:val="28"/>
        </w:rPr>
        <w:t>я</w:t>
      </w:r>
      <w:r w:rsidR="0075313B">
        <w:rPr>
          <w:snapToGrid w:val="0"/>
          <w:sz w:val="28"/>
          <w:szCs w:val="28"/>
        </w:rPr>
        <w:t>щих в состав частных домохозяйств, и семейных ячейках, где родители моложе 35 лет. Приводится также характеристика частных домохозяйств по числу зан</w:t>
      </w:r>
      <w:r w:rsidR="0075313B">
        <w:rPr>
          <w:snapToGrid w:val="0"/>
          <w:sz w:val="28"/>
          <w:szCs w:val="28"/>
        </w:rPr>
        <w:t>я</w:t>
      </w:r>
      <w:r w:rsidR="0075313B">
        <w:rPr>
          <w:snapToGrid w:val="0"/>
          <w:sz w:val="28"/>
          <w:szCs w:val="28"/>
        </w:rPr>
        <w:t xml:space="preserve">тых и иждивенцев. </w:t>
      </w:r>
      <w:r w:rsidR="007A7250" w:rsidRPr="00192FB7">
        <w:rPr>
          <w:snapToGrid w:val="0"/>
          <w:sz w:val="28"/>
          <w:szCs w:val="28"/>
        </w:rPr>
        <w:t>Отдельные таблицы приведены в сравнении с данными пр</w:t>
      </w:r>
      <w:r w:rsidR="007A7250" w:rsidRPr="00192FB7">
        <w:rPr>
          <w:snapToGrid w:val="0"/>
          <w:sz w:val="28"/>
          <w:szCs w:val="28"/>
        </w:rPr>
        <w:t>е</w:t>
      </w:r>
      <w:r w:rsidR="007A7250" w:rsidRPr="00192FB7">
        <w:rPr>
          <w:snapToGrid w:val="0"/>
          <w:sz w:val="28"/>
          <w:szCs w:val="28"/>
        </w:rPr>
        <w:t>дыдущей переписи населения.</w:t>
      </w:r>
    </w:p>
    <w:p w:rsidR="007A7250" w:rsidRPr="001A03F4" w:rsidRDefault="007A7250" w:rsidP="000E15EA">
      <w:pPr>
        <w:pStyle w:val="a6"/>
        <w:spacing w:before="20" w:line="216" w:lineRule="auto"/>
        <w:jc w:val="both"/>
        <w:rPr>
          <w:sz w:val="28"/>
          <w:szCs w:val="28"/>
        </w:rPr>
      </w:pPr>
      <w:r w:rsidRPr="00192FB7">
        <w:rPr>
          <w:snapToGrid w:val="0"/>
          <w:sz w:val="28"/>
          <w:szCs w:val="28"/>
        </w:rPr>
        <w:t xml:space="preserve">Более </w:t>
      </w:r>
      <w:r w:rsidRPr="00192FB7">
        <w:rPr>
          <w:sz w:val="28"/>
          <w:szCs w:val="28"/>
        </w:rPr>
        <w:t xml:space="preserve">подробная информация </w:t>
      </w:r>
      <w:r w:rsidRPr="00192FB7">
        <w:rPr>
          <w:snapToGrid w:val="0"/>
          <w:sz w:val="28"/>
          <w:szCs w:val="28"/>
        </w:rPr>
        <w:t xml:space="preserve">о </w:t>
      </w:r>
      <w:r w:rsidR="0075313B">
        <w:rPr>
          <w:snapToGrid w:val="0"/>
          <w:sz w:val="28"/>
          <w:szCs w:val="28"/>
        </w:rPr>
        <w:t xml:space="preserve">числе и составе домохозяйств в </w:t>
      </w:r>
      <w:r w:rsidR="0075313B" w:rsidRPr="00192FB7">
        <w:rPr>
          <w:snapToGrid w:val="0"/>
          <w:sz w:val="28"/>
          <w:szCs w:val="28"/>
        </w:rPr>
        <w:t>Чува</w:t>
      </w:r>
      <w:r w:rsidR="0075313B" w:rsidRPr="00192FB7">
        <w:rPr>
          <w:snapToGrid w:val="0"/>
          <w:sz w:val="28"/>
          <w:szCs w:val="28"/>
        </w:rPr>
        <w:t>ш</w:t>
      </w:r>
      <w:r w:rsidR="0075313B" w:rsidRPr="00192FB7">
        <w:rPr>
          <w:snapToGrid w:val="0"/>
          <w:sz w:val="28"/>
          <w:szCs w:val="28"/>
        </w:rPr>
        <w:t>ской Республик</w:t>
      </w:r>
      <w:r w:rsidR="0075313B">
        <w:rPr>
          <w:snapToGrid w:val="0"/>
          <w:sz w:val="28"/>
          <w:szCs w:val="28"/>
        </w:rPr>
        <w:t>е</w:t>
      </w:r>
      <w:r w:rsidR="00192FB7" w:rsidRPr="00192FB7">
        <w:rPr>
          <w:snapToGrid w:val="0"/>
          <w:sz w:val="28"/>
          <w:szCs w:val="28"/>
        </w:rPr>
        <w:t xml:space="preserve"> </w:t>
      </w:r>
      <w:r w:rsidRPr="00192FB7">
        <w:rPr>
          <w:sz w:val="28"/>
          <w:szCs w:val="28"/>
        </w:rPr>
        <w:t>по итогам Всероссийской переписи населения 2010 года пре</w:t>
      </w:r>
      <w:r w:rsidRPr="00192FB7">
        <w:rPr>
          <w:sz w:val="28"/>
          <w:szCs w:val="28"/>
        </w:rPr>
        <w:t>д</w:t>
      </w:r>
      <w:r w:rsidRPr="00192FB7">
        <w:rPr>
          <w:sz w:val="28"/>
          <w:szCs w:val="28"/>
        </w:rPr>
        <w:t>ставлена в сборнике «</w:t>
      </w:r>
      <w:r w:rsidR="0075313B" w:rsidRPr="001A03F4">
        <w:rPr>
          <w:sz w:val="28"/>
          <w:szCs w:val="28"/>
        </w:rPr>
        <w:t>Число и состав домохозяйств</w:t>
      </w:r>
      <w:r w:rsidR="001A03F4" w:rsidRPr="001A03F4">
        <w:rPr>
          <w:sz w:val="28"/>
          <w:szCs w:val="28"/>
        </w:rPr>
        <w:t xml:space="preserve"> </w:t>
      </w:r>
      <w:r w:rsidR="001A03F4" w:rsidRPr="001A03F4">
        <w:rPr>
          <w:snapToGrid w:val="0"/>
          <w:sz w:val="28"/>
          <w:szCs w:val="28"/>
        </w:rPr>
        <w:t>по Чувашской Республике</w:t>
      </w:r>
      <w:r w:rsidRPr="001A03F4">
        <w:rPr>
          <w:sz w:val="28"/>
          <w:szCs w:val="28"/>
        </w:rPr>
        <w:t>».</w:t>
      </w:r>
    </w:p>
    <w:p w:rsidR="00AF1D6F" w:rsidRPr="00952751" w:rsidRDefault="00952751" w:rsidP="000E15EA">
      <w:pPr>
        <w:pStyle w:val="a6"/>
        <w:spacing w:before="20" w:line="216" w:lineRule="auto"/>
        <w:jc w:val="both"/>
        <w:rPr>
          <w:snapToGrid w:val="0"/>
          <w:sz w:val="28"/>
          <w:szCs w:val="28"/>
        </w:rPr>
      </w:pPr>
      <w:r w:rsidRPr="00192FB7">
        <w:rPr>
          <w:sz w:val="28"/>
          <w:szCs w:val="28"/>
        </w:rPr>
        <w:t>Брошюра и сборник «</w:t>
      </w:r>
      <w:r w:rsidR="001A03F4" w:rsidRPr="001A03F4">
        <w:rPr>
          <w:sz w:val="28"/>
          <w:szCs w:val="28"/>
        </w:rPr>
        <w:t xml:space="preserve">Число и состав домохозяйств </w:t>
      </w:r>
      <w:r w:rsidR="001A03F4" w:rsidRPr="001A03F4">
        <w:rPr>
          <w:snapToGrid w:val="0"/>
          <w:sz w:val="28"/>
          <w:szCs w:val="28"/>
        </w:rPr>
        <w:t>по Чувашской Ре</w:t>
      </w:r>
      <w:r w:rsidR="001A03F4" w:rsidRPr="001A03F4">
        <w:rPr>
          <w:snapToGrid w:val="0"/>
          <w:sz w:val="28"/>
          <w:szCs w:val="28"/>
        </w:rPr>
        <w:t>с</w:t>
      </w:r>
      <w:r w:rsidR="001A03F4" w:rsidRPr="001A03F4">
        <w:rPr>
          <w:snapToGrid w:val="0"/>
          <w:sz w:val="28"/>
          <w:szCs w:val="28"/>
        </w:rPr>
        <w:t>публике</w:t>
      </w:r>
      <w:r w:rsidRPr="00192FB7">
        <w:rPr>
          <w:sz w:val="28"/>
          <w:szCs w:val="28"/>
        </w:rPr>
        <w:t>» по данным Все</w:t>
      </w:r>
      <w:r w:rsidR="008546A6" w:rsidRPr="00192FB7">
        <w:rPr>
          <w:sz w:val="28"/>
          <w:szCs w:val="28"/>
        </w:rPr>
        <w:t>российской переписи населения 2010 года размещен</w:t>
      </w:r>
      <w:r w:rsidRPr="00192FB7">
        <w:rPr>
          <w:sz w:val="28"/>
          <w:szCs w:val="28"/>
        </w:rPr>
        <w:t>ы</w:t>
      </w:r>
      <w:r w:rsidR="008546A6" w:rsidRPr="00192FB7">
        <w:rPr>
          <w:sz w:val="28"/>
          <w:szCs w:val="28"/>
        </w:rPr>
        <w:t xml:space="preserve"> в свободном доступе на официальном сайте </w:t>
      </w:r>
      <w:proofErr w:type="spellStart"/>
      <w:r w:rsidR="008546A6" w:rsidRPr="00192FB7">
        <w:rPr>
          <w:sz w:val="28"/>
          <w:szCs w:val="28"/>
        </w:rPr>
        <w:t>Чувашстата</w:t>
      </w:r>
      <w:proofErr w:type="spellEnd"/>
      <w:r w:rsidR="008546A6" w:rsidRPr="00192FB7">
        <w:rPr>
          <w:sz w:val="28"/>
          <w:szCs w:val="28"/>
        </w:rPr>
        <w:t xml:space="preserve"> </w:t>
      </w:r>
      <w:hyperlink r:id="rId16" w:history="1">
        <w:r w:rsidR="008546A6" w:rsidRPr="00192FB7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="008546A6" w:rsidRPr="00192FB7">
          <w:rPr>
            <w:rStyle w:val="afb"/>
            <w:color w:val="auto"/>
            <w:sz w:val="28"/>
            <w:szCs w:val="28"/>
            <w:u w:val="none"/>
          </w:rPr>
          <w:t>://</w:t>
        </w:r>
        <w:proofErr w:type="spellStart"/>
        <w:r w:rsidR="008546A6" w:rsidRPr="00192FB7">
          <w:rPr>
            <w:rStyle w:val="afb"/>
            <w:color w:val="auto"/>
            <w:sz w:val="28"/>
            <w:szCs w:val="28"/>
            <w:u w:val="none"/>
            <w:lang w:val="en-US"/>
          </w:rPr>
          <w:t>chuvash</w:t>
        </w:r>
        <w:proofErr w:type="spellEnd"/>
        <w:r w:rsidR="008546A6" w:rsidRPr="00192FB7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="008546A6" w:rsidRPr="00192FB7">
          <w:rPr>
            <w:rStyle w:val="afb"/>
            <w:color w:val="auto"/>
            <w:sz w:val="28"/>
            <w:szCs w:val="28"/>
            <w:u w:val="none"/>
            <w:lang w:val="en-US"/>
          </w:rPr>
          <w:t>gks</w:t>
        </w:r>
        <w:proofErr w:type="spellEnd"/>
        <w:r w:rsidR="008546A6" w:rsidRPr="00192FB7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="008546A6" w:rsidRPr="00192FB7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546A6" w:rsidRPr="00192FB7">
        <w:rPr>
          <w:sz w:val="28"/>
          <w:szCs w:val="28"/>
        </w:rPr>
        <w:t>.</w:t>
      </w:r>
    </w:p>
    <w:p w:rsidR="009549A5" w:rsidRDefault="009549A5" w:rsidP="00F16AAB">
      <w:pPr>
        <w:spacing w:line="360" w:lineRule="auto"/>
        <w:ind w:firstLine="709"/>
        <w:jc w:val="both"/>
        <w:rPr>
          <w:snapToGrid w:val="0"/>
        </w:rPr>
        <w:sectPr w:rsidR="009549A5" w:rsidSect="00A50210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Start w:val="2"/>
          </w:footnotePr>
          <w:endnotePr>
            <w:numFmt w:val="decimal"/>
          </w:endnotePr>
          <w:type w:val="oddPage"/>
          <w:pgSz w:w="11906" w:h="16838" w:code="9"/>
          <w:pgMar w:top="1134" w:right="1134" w:bottom="1134" w:left="1134" w:header="720" w:footer="720" w:gutter="0"/>
          <w:pgNumType w:start="3"/>
          <w:cols w:space="720"/>
          <w:titlePg/>
          <w:docGrid w:linePitch="272"/>
        </w:sectPr>
      </w:pPr>
    </w:p>
    <w:p w:rsidR="00FF1256" w:rsidRPr="00FC63D6" w:rsidRDefault="00874E81" w:rsidP="00FF1256">
      <w:pPr>
        <w:jc w:val="center"/>
        <w:rPr>
          <w:b/>
          <w:color w:val="17365D" w:themeColor="text2" w:themeShade="BF"/>
          <w:sz w:val="32"/>
          <w:szCs w:val="32"/>
        </w:rPr>
      </w:pPr>
      <w:bookmarkStart w:id="15" w:name="_Toc18125001"/>
      <w:bookmarkStart w:id="16" w:name="_Toc18139947"/>
      <w:bookmarkStart w:id="17" w:name="_Toc18141863"/>
      <w:bookmarkStart w:id="18" w:name="_Toc18464006"/>
      <w:bookmarkStart w:id="19" w:name="_Toc18464122"/>
      <w:bookmarkStart w:id="20" w:name="_Toc18465431"/>
      <w:bookmarkStart w:id="21" w:name="_Toc18722524"/>
      <w:bookmarkStart w:id="22" w:name="_Toc49651100"/>
      <w:bookmarkStart w:id="23" w:name="_Toc49652348"/>
      <w:bookmarkStart w:id="24" w:name="_Toc80778971"/>
      <w:bookmarkStart w:id="25" w:name="_Toc80780864"/>
      <w:bookmarkStart w:id="26" w:name="_Toc80783070"/>
      <w:bookmarkStart w:id="27" w:name="_Toc81020771"/>
      <w:bookmarkStart w:id="28" w:name="_Toc112028953"/>
      <w:bookmarkEnd w:id="13"/>
      <w:bookmarkEnd w:id="14"/>
      <w:r w:rsidRPr="00FC63D6">
        <w:rPr>
          <w:b/>
          <w:color w:val="17365D" w:themeColor="text2" w:themeShade="BF"/>
          <w:sz w:val="32"/>
          <w:szCs w:val="32"/>
        </w:rPr>
        <w:t>ЧИСЛО И</w:t>
      </w:r>
      <w:r w:rsidR="00AF1D6F" w:rsidRPr="00FC63D6">
        <w:rPr>
          <w:b/>
          <w:color w:val="17365D" w:themeColor="text2" w:themeShade="BF"/>
          <w:sz w:val="32"/>
          <w:szCs w:val="32"/>
        </w:rPr>
        <w:t xml:space="preserve"> СОСТАВ </w:t>
      </w:r>
      <w:r w:rsidRPr="00FC63D6">
        <w:rPr>
          <w:b/>
          <w:color w:val="17365D" w:themeColor="text2" w:themeShade="BF"/>
          <w:sz w:val="32"/>
          <w:szCs w:val="32"/>
        </w:rPr>
        <w:t>ДОМОХОЗЯЙСТВ</w:t>
      </w:r>
    </w:p>
    <w:p w:rsidR="0070334A" w:rsidRPr="00B622B8" w:rsidRDefault="0070334A" w:rsidP="00FF1256">
      <w:pPr>
        <w:jc w:val="center"/>
        <w:rPr>
          <w:b/>
          <w:sz w:val="28"/>
          <w:szCs w:val="28"/>
        </w:rPr>
      </w:pP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AF79DB" w:rsidRPr="00AF79DB" w:rsidRDefault="00AF79DB" w:rsidP="004613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сероссийской п</w:t>
      </w:r>
      <w:r w:rsidR="00AF1D6F">
        <w:rPr>
          <w:bCs/>
          <w:sz w:val="28"/>
          <w:szCs w:val="28"/>
        </w:rPr>
        <w:t xml:space="preserve">ереписи населения </w:t>
      </w:r>
      <w:r>
        <w:rPr>
          <w:bCs/>
          <w:sz w:val="28"/>
          <w:szCs w:val="28"/>
        </w:rPr>
        <w:t xml:space="preserve">2010 года единицей учета было </w:t>
      </w:r>
      <w:r w:rsidRPr="00AF79DB">
        <w:rPr>
          <w:b/>
          <w:bCs/>
          <w:sz w:val="28"/>
          <w:szCs w:val="28"/>
        </w:rPr>
        <w:t>домохозяйство</w:t>
      </w:r>
      <w:r>
        <w:rPr>
          <w:bCs/>
          <w:sz w:val="28"/>
          <w:szCs w:val="28"/>
        </w:rPr>
        <w:t xml:space="preserve"> (как и при переписи 2002 года). В отличие от семьи домохозя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о может включать не родственников и состоять из одного человека. При 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еписях учитываются три категории домохозяйств: частные домохозяйства, коллективные домохозяйства и домохозяйства бездомных</w:t>
      </w:r>
      <w:r>
        <w:rPr>
          <w:rStyle w:val="a9"/>
          <w:bCs/>
          <w:sz w:val="28"/>
          <w:szCs w:val="28"/>
        </w:rPr>
        <w:footnoteReference w:customMarkFollows="1" w:id="1"/>
        <w:t>1)</w:t>
      </w:r>
      <w:r>
        <w:rPr>
          <w:bCs/>
          <w:sz w:val="28"/>
          <w:szCs w:val="28"/>
        </w:rPr>
        <w:t>.</w:t>
      </w:r>
    </w:p>
    <w:p w:rsidR="00874E81" w:rsidRDefault="00874E81" w:rsidP="00B622B8">
      <w:pPr>
        <w:jc w:val="both"/>
        <w:rPr>
          <w:bCs/>
          <w:sz w:val="28"/>
          <w:szCs w:val="28"/>
        </w:rPr>
      </w:pPr>
    </w:p>
    <w:p w:rsidR="00874E81" w:rsidRPr="00FC63D6" w:rsidRDefault="00874E81" w:rsidP="00B622B8">
      <w:pPr>
        <w:jc w:val="center"/>
        <w:rPr>
          <w:b/>
          <w:color w:val="365F91" w:themeColor="accent1" w:themeShade="BF"/>
          <w:sz w:val="28"/>
          <w:szCs w:val="28"/>
        </w:rPr>
      </w:pPr>
      <w:r w:rsidRPr="00FC63D6">
        <w:rPr>
          <w:b/>
          <w:color w:val="365F91" w:themeColor="accent1" w:themeShade="BF"/>
          <w:sz w:val="28"/>
          <w:szCs w:val="28"/>
        </w:rPr>
        <w:t>ЧИСЛО И СОСТАВ ЧАСТНЫХ ДОМОХОЗЯЙСТВ</w:t>
      </w:r>
    </w:p>
    <w:p w:rsidR="00874E81" w:rsidRDefault="00874E81" w:rsidP="00B622B8">
      <w:pPr>
        <w:ind w:firstLine="709"/>
        <w:jc w:val="both"/>
        <w:rPr>
          <w:bCs/>
          <w:sz w:val="28"/>
          <w:szCs w:val="28"/>
        </w:rPr>
      </w:pPr>
    </w:p>
    <w:p w:rsidR="00874E81" w:rsidRDefault="00874E81" w:rsidP="00874E81">
      <w:pPr>
        <w:pStyle w:val="a3"/>
        <w:ind w:firstLine="709"/>
        <w:jc w:val="both"/>
        <w:rPr>
          <w:sz w:val="28"/>
          <w:szCs w:val="28"/>
        </w:rPr>
      </w:pPr>
      <w:r w:rsidRPr="003C04C4">
        <w:rPr>
          <w:sz w:val="28"/>
          <w:szCs w:val="28"/>
        </w:rPr>
        <w:t>Частные домохозяйства – это домохозяйства, проживающие в индивид</w:t>
      </w:r>
      <w:r w:rsidRPr="003C04C4">
        <w:rPr>
          <w:sz w:val="28"/>
          <w:szCs w:val="28"/>
        </w:rPr>
        <w:t>у</w:t>
      </w:r>
      <w:r w:rsidRPr="003C04C4">
        <w:rPr>
          <w:sz w:val="28"/>
          <w:szCs w:val="28"/>
        </w:rPr>
        <w:t>альных домах, отдельных и коммунальных квартирах, общежитиях, гостини</w:t>
      </w:r>
      <w:r>
        <w:rPr>
          <w:sz w:val="28"/>
          <w:szCs w:val="28"/>
        </w:rPr>
        <w:t xml:space="preserve">цах </w:t>
      </w:r>
      <w:r w:rsidRPr="003C04C4">
        <w:rPr>
          <w:sz w:val="28"/>
          <w:szCs w:val="28"/>
        </w:rPr>
        <w:t>и других помещениях, приспособленных для жилья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В 2010 году в республике было зафиксировано 472,5 тыс. частных домохозяйств, в которых проживало 1235,8 тыс. человек, или 99% всего населения Чувашии. По размеру частные домохозяйства (далее домохозяйства) распределяются следующим образом:</w:t>
      </w:r>
    </w:p>
    <w:p w:rsidR="00874E81" w:rsidRDefault="00874E81" w:rsidP="00B622B8">
      <w:pPr>
        <w:ind w:firstLine="709"/>
        <w:jc w:val="both"/>
        <w:rPr>
          <w:bCs/>
          <w:sz w:val="28"/>
          <w:szCs w:val="28"/>
        </w:rPr>
      </w:pPr>
    </w:p>
    <w:p w:rsidR="00B622B8" w:rsidRPr="00B622B8" w:rsidRDefault="00B622B8" w:rsidP="00B622B8">
      <w:pPr>
        <w:jc w:val="center"/>
        <w:rPr>
          <w:b/>
          <w:bCs/>
          <w:sz w:val="24"/>
          <w:szCs w:val="24"/>
        </w:rPr>
      </w:pPr>
      <w:r w:rsidRPr="00B622B8">
        <w:rPr>
          <w:b/>
          <w:bCs/>
          <w:sz w:val="24"/>
          <w:szCs w:val="24"/>
        </w:rPr>
        <w:t>ЧАСТНЫЕ ДОМОХОЗЯЙСТВА ПО РАЗМЕРУ ДОМОХОЗЯЙСТВА</w:t>
      </w:r>
    </w:p>
    <w:p w:rsidR="007F1B90" w:rsidRDefault="007F1B90" w:rsidP="00B622B8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276"/>
        <w:gridCol w:w="1134"/>
        <w:gridCol w:w="1063"/>
        <w:gridCol w:w="1063"/>
      </w:tblGrid>
      <w:tr w:rsidR="00461373" w:rsidRPr="00512D39" w:rsidTr="00461373">
        <w:trPr>
          <w:cantSplit/>
          <w:trHeight w:val="345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74E81" w:rsidRPr="00A21CCB" w:rsidRDefault="00874E81" w:rsidP="00874E81">
            <w:pPr>
              <w:pStyle w:val="20"/>
              <w:spacing w:before="20" w:after="20" w:line="240" w:lineRule="exact"/>
              <w:rPr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74E81" w:rsidRPr="00A21CCB" w:rsidRDefault="00874E81" w:rsidP="00874E81">
            <w:pPr>
              <w:pStyle w:val="20"/>
              <w:spacing w:before="20" w:after="20" w:line="240" w:lineRule="exact"/>
              <w:ind w:left="-108"/>
              <w:jc w:val="center"/>
              <w:rPr>
                <w:b/>
                <w:szCs w:val="24"/>
              </w:rPr>
            </w:pPr>
            <w:r w:rsidRPr="00A21CCB">
              <w:rPr>
                <w:b/>
                <w:szCs w:val="24"/>
              </w:rPr>
              <w:t>Число домохозяйств, тыся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74E81" w:rsidRPr="00A21CCB" w:rsidRDefault="00874E81" w:rsidP="00874E81">
            <w:pPr>
              <w:pStyle w:val="20"/>
              <w:spacing w:before="20" w:after="20" w:line="240" w:lineRule="exact"/>
              <w:jc w:val="center"/>
              <w:rPr>
                <w:b/>
                <w:szCs w:val="24"/>
              </w:rPr>
            </w:pPr>
            <w:r w:rsidRPr="00A21CCB">
              <w:rPr>
                <w:b/>
                <w:szCs w:val="24"/>
              </w:rPr>
              <w:t>2010 г.</w:t>
            </w:r>
            <w:r w:rsidRPr="00A21CCB">
              <w:rPr>
                <w:b/>
                <w:szCs w:val="24"/>
              </w:rPr>
              <w:br/>
              <w:t xml:space="preserve">в % к </w:t>
            </w:r>
            <w:r w:rsidRPr="00A21CCB">
              <w:rPr>
                <w:b/>
                <w:szCs w:val="24"/>
              </w:rPr>
              <w:br/>
              <w:t>2002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74E81" w:rsidRPr="00A21CCB" w:rsidRDefault="00874E81" w:rsidP="00874E81">
            <w:pPr>
              <w:pStyle w:val="20"/>
              <w:spacing w:before="20" w:after="20" w:line="240" w:lineRule="exact"/>
              <w:jc w:val="center"/>
              <w:rPr>
                <w:b/>
                <w:szCs w:val="24"/>
              </w:rPr>
            </w:pPr>
            <w:proofErr w:type="gramStart"/>
            <w:r w:rsidRPr="00A21CCB">
              <w:rPr>
                <w:b/>
                <w:szCs w:val="24"/>
              </w:rPr>
              <w:t>В</w:t>
            </w:r>
            <w:proofErr w:type="gramEnd"/>
            <w:r w:rsidRPr="00A21CCB">
              <w:rPr>
                <w:b/>
                <w:szCs w:val="24"/>
              </w:rPr>
              <w:t xml:space="preserve"> % к итогу</w:t>
            </w:r>
          </w:p>
        </w:tc>
      </w:tr>
      <w:tr w:rsidR="00461373" w:rsidRPr="00512D39" w:rsidTr="00461373">
        <w:trPr>
          <w:cantSplit/>
          <w:trHeight w:val="345"/>
          <w:tblHeader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74E81" w:rsidRPr="00A21CCB" w:rsidRDefault="00874E81" w:rsidP="00874E81">
            <w:pPr>
              <w:pStyle w:val="20"/>
              <w:spacing w:before="20" w:after="20" w:line="240" w:lineRule="exact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74E81" w:rsidRPr="00A21CCB" w:rsidRDefault="00874E81" w:rsidP="00874E81">
            <w:pPr>
              <w:pStyle w:val="20"/>
              <w:spacing w:before="20" w:after="20" w:line="240" w:lineRule="exact"/>
              <w:ind w:left="-108" w:right="-108"/>
              <w:jc w:val="center"/>
              <w:rPr>
                <w:b/>
                <w:szCs w:val="24"/>
              </w:rPr>
            </w:pPr>
            <w:r w:rsidRPr="00A21CCB">
              <w:rPr>
                <w:b/>
                <w:szCs w:val="24"/>
              </w:rPr>
              <w:t>2002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74E81" w:rsidRPr="00A21CCB" w:rsidRDefault="00874E81" w:rsidP="00874E81">
            <w:pPr>
              <w:pStyle w:val="20"/>
              <w:spacing w:before="20" w:after="20" w:line="240" w:lineRule="exact"/>
              <w:ind w:left="-108" w:right="-108"/>
              <w:jc w:val="center"/>
              <w:rPr>
                <w:b/>
                <w:szCs w:val="24"/>
              </w:rPr>
            </w:pPr>
            <w:r w:rsidRPr="00A21CCB">
              <w:rPr>
                <w:b/>
                <w:szCs w:val="24"/>
              </w:rPr>
              <w:t>2010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74E81" w:rsidRPr="00A21CCB" w:rsidRDefault="00874E81" w:rsidP="00874E81">
            <w:pPr>
              <w:pStyle w:val="20"/>
              <w:spacing w:before="20" w:after="20"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74E81" w:rsidRPr="00A21CCB" w:rsidRDefault="00874E81" w:rsidP="00874E81">
            <w:pPr>
              <w:pStyle w:val="20"/>
              <w:spacing w:before="20" w:after="20" w:line="240" w:lineRule="exact"/>
              <w:ind w:left="-74" w:right="-57"/>
              <w:jc w:val="center"/>
              <w:rPr>
                <w:b/>
                <w:szCs w:val="24"/>
              </w:rPr>
            </w:pPr>
            <w:r w:rsidRPr="00A21CCB">
              <w:rPr>
                <w:b/>
                <w:szCs w:val="24"/>
              </w:rPr>
              <w:t>2002 г.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74E81" w:rsidRPr="00A21CCB" w:rsidRDefault="00874E81" w:rsidP="00874E81">
            <w:pPr>
              <w:pStyle w:val="20"/>
              <w:spacing w:before="20" w:after="20" w:line="240" w:lineRule="exact"/>
              <w:jc w:val="center"/>
              <w:rPr>
                <w:b/>
                <w:szCs w:val="24"/>
              </w:rPr>
            </w:pPr>
            <w:r w:rsidRPr="00A21CCB">
              <w:rPr>
                <w:b/>
                <w:szCs w:val="24"/>
              </w:rPr>
              <w:t>2010 г.</w:t>
            </w:r>
          </w:p>
        </w:tc>
      </w:tr>
      <w:tr w:rsidR="00461373" w:rsidRPr="00461373" w:rsidTr="00461373">
        <w:trPr>
          <w:cantSplit/>
        </w:trPr>
        <w:tc>
          <w:tcPr>
            <w:tcW w:w="3828" w:type="dxa"/>
            <w:tcBorders>
              <w:top w:val="single" w:sz="4" w:space="0" w:color="auto"/>
            </w:tcBorders>
          </w:tcPr>
          <w:p w:rsidR="00874E81" w:rsidRPr="00461373" w:rsidRDefault="00874E81" w:rsidP="00B622B8">
            <w:pPr>
              <w:pStyle w:val="20"/>
              <w:spacing w:before="40" w:after="40"/>
              <w:rPr>
                <w:szCs w:val="24"/>
              </w:rPr>
            </w:pPr>
            <w:r w:rsidRPr="00461373">
              <w:rPr>
                <w:szCs w:val="24"/>
              </w:rPr>
              <w:t xml:space="preserve">Всего домохозяйств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460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47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102,6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100</w:t>
            </w:r>
          </w:p>
        </w:tc>
      </w:tr>
      <w:tr w:rsidR="00461373" w:rsidRPr="00461373" w:rsidTr="00461373">
        <w:trPr>
          <w:cantSplit/>
        </w:trPr>
        <w:tc>
          <w:tcPr>
            <w:tcW w:w="3828" w:type="dxa"/>
            <w:shd w:val="clear" w:color="auto" w:fill="B8CCE4" w:themeFill="accent1" w:themeFillTint="66"/>
          </w:tcPr>
          <w:p w:rsidR="00874E81" w:rsidRPr="00461373" w:rsidRDefault="00874E81" w:rsidP="00B622B8">
            <w:pPr>
              <w:pStyle w:val="20"/>
              <w:spacing w:before="40" w:after="40"/>
              <w:ind w:left="318" w:hanging="176"/>
              <w:rPr>
                <w:szCs w:val="24"/>
              </w:rPr>
            </w:pPr>
            <w:r w:rsidRPr="00461373">
              <w:rPr>
                <w:szCs w:val="24"/>
              </w:rPr>
              <w:t xml:space="preserve">в том числе домохозяйства, </w:t>
            </w:r>
            <w:r w:rsidR="00461373">
              <w:rPr>
                <w:szCs w:val="24"/>
              </w:rPr>
              <w:br/>
            </w:r>
            <w:r w:rsidRPr="00461373">
              <w:rPr>
                <w:szCs w:val="24"/>
              </w:rPr>
              <w:t>состоящие: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b/>
                <w:iCs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</w:p>
        </w:tc>
        <w:tc>
          <w:tcPr>
            <w:tcW w:w="1063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</w:p>
        </w:tc>
        <w:tc>
          <w:tcPr>
            <w:tcW w:w="1063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</w:p>
        </w:tc>
      </w:tr>
      <w:tr w:rsidR="00874E81" w:rsidRPr="00461373" w:rsidTr="00461373">
        <w:trPr>
          <w:cantSplit/>
        </w:trPr>
        <w:tc>
          <w:tcPr>
            <w:tcW w:w="3828" w:type="dxa"/>
          </w:tcPr>
          <w:p w:rsidR="00874E81" w:rsidRPr="00461373" w:rsidRDefault="00874E81" w:rsidP="00B622B8">
            <w:pPr>
              <w:pStyle w:val="20"/>
              <w:spacing w:before="40" w:after="40"/>
              <w:ind w:firstLine="459"/>
              <w:rPr>
                <w:szCs w:val="24"/>
              </w:rPr>
            </w:pPr>
            <w:r w:rsidRPr="00461373">
              <w:rPr>
                <w:szCs w:val="24"/>
              </w:rPr>
              <w:t>из 1 человека</w:t>
            </w:r>
          </w:p>
        </w:tc>
        <w:tc>
          <w:tcPr>
            <w:tcW w:w="1275" w:type="dxa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99,5</w:t>
            </w:r>
          </w:p>
        </w:tc>
        <w:tc>
          <w:tcPr>
            <w:tcW w:w="1276" w:type="dxa"/>
            <w:vAlign w:val="bottom"/>
          </w:tcPr>
          <w:p w:rsidR="00874E81" w:rsidRPr="00461373" w:rsidRDefault="00874E81" w:rsidP="00B622B8">
            <w:pPr>
              <w:pStyle w:val="20"/>
              <w:tabs>
                <w:tab w:val="left" w:pos="742"/>
              </w:tabs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125,0</w:t>
            </w:r>
          </w:p>
        </w:tc>
        <w:tc>
          <w:tcPr>
            <w:tcW w:w="1134" w:type="dxa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125,6</w:t>
            </w:r>
          </w:p>
        </w:tc>
        <w:tc>
          <w:tcPr>
            <w:tcW w:w="1063" w:type="dxa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21,6</w:t>
            </w:r>
          </w:p>
        </w:tc>
        <w:tc>
          <w:tcPr>
            <w:tcW w:w="1063" w:type="dxa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26,5</w:t>
            </w:r>
          </w:p>
        </w:tc>
      </w:tr>
      <w:tr w:rsidR="00461373" w:rsidRPr="00461373" w:rsidTr="00461373">
        <w:trPr>
          <w:cantSplit/>
        </w:trPr>
        <w:tc>
          <w:tcPr>
            <w:tcW w:w="3828" w:type="dxa"/>
            <w:shd w:val="clear" w:color="auto" w:fill="B8CCE4" w:themeFill="accent1" w:themeFillTint="66"/>
          </w:tcPr>
          <w:p w:rsidR="00874E81" w:rsidRPr="00461373" w:rsidRDefault="00874E81" w:rsidP="00B622B8">
            <w:pPr>
              <w:pStyle w:val="20"/>
              <w:spacing w:before="40" w:after="40"/>
              <w:ind w:firstLine="459"/>
              <w:rPr>
                <w:szCs w:val="24"/>
              </w:rPr>
            </w:pPr>
            <w:r w:rsidRPr="00461373">
              <w:rPr>
                <w:szCs w:val="24"/>
              </w:rPr>
              <w:t>из 2 человек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113,1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tabs>
                <w:tab w:val="left" w:pos="742"/>
              </w:tabs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125,9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111,3</w:t>
            </w:r>
          </w:p>
        </w:tc>
        <w:tc>
          <w:tcPr>
            <w:tcW w:w="1063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24,5</w:t>
            </w:r>
          </w:p>
        </w:tc>
        <w:tc>
          <w:tcPr>
            <w:tcW w:w="1063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26,6</w:t>
            </w:r>
          </w:p>
        </w:tc>
      </w:tr>
      <w:tr w:rsidR="00874E81" w:rsidRPr="00461373" w:rsidTr="00461373">
        <w:trPr>
          <w:cantSplit/>
        </w:trPr>
        <w:tc>
          <w:tcPr>
            <w:tcW w:w="3828" w:type="dxa"/>
          </w:tcPr>
          <w:p w:rsidR="00874E81" w:rsidRPr="00461373" w:rsidRDefault="00874E81" w:rsidP="00B622B8">
            <w:pPr>
              <w:pStyle w:val="20"/>
              <w:spacing w:before="40" w:after="40"/>
              <w:ind w:firstLine="459"/>
              <w:rPr>
                <w:szCs w:val="24"/>
              </w:rPr>
            </w:pPr>
            <w:r w:rsidRPr="00461373">
              <w:rPr>
                <w:szCs w:val="24"/>
              </w:rPr>
              <w:t>из 3 человек</w:t>
            </w:r>
          </w:p>
        </w:tc>
        <w:tc>
          <w:tcPr>
            <w:tcW w:w="1275" w:type="dxa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104,4</w:t>
            </w:r>
          </w:p>
        </w:tc>
        <w:tc>
          <w:tcPr>
            <w:tcW w:w="1276" w:type="dxa"/>
            <w:vAlign w:val="bottom"/>
          </w:tcPr>
          <w:p w:rsidR="00874E81" w:rsidRPr="00461373" w:rsidRDefault="00874E81" w:rsidP="00B622B8">
            <w:pPr>
              <w:pStyle w:val="20"/>
              <w:tabs>
                <w:tab w:val="left" w:pos="742"/>
              </w:tabs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102,2</w:t>
            </w:r>
          </w:p>
        </w:tc>
        <w:tc>
          <w:tcPr>
            <w:tcW w:w="1134" w:type="dxa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97,9</w:t>
            </w:r>
          </w:p>
        </w:tc>
        <w:tc>
          <w:tcPr>
            <w:tcW w:w="1063" w:type="dxa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22,7</w:t>
            </w:r>
          </w:p>
        </w:tc>
        <w:tc>
          <w:tcPr>
            <w:tcW w:w="1063" w:type="dxa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21,6</w:t>
            </w:r>
          </w:p>
        </w:tc>
      </w:tr>
      <w:tr w:rsidR="00461373" w:rsidRPr="00461373" w:rsidTr="00461373">
        <w:trPr>
          <w:cantSplit/>
        </w:trPr>
        <w:tc>
          <w:tcPr>
            <w:tcW w:w="3828" w:type="dxa"/>
            <w:shd w:val="clear" w:color="auto" w:fill="B8CCE4" w:themeFill="accent1" w:themeFillTint="66"/>
          </w:tcPr>
          <w:p w:rsidR="00874E81" w:rsidRPr="00461373" w:rsidRDefault="00874E81" w:rsidP="00B622B8">
            <w:pPr>
              <w:pStyle w:val="20"/>
              <w:spacing w:before="40" w:after="40"/>
              <w:ind w:firstLine="459"/>
              <w:rPr>
                <w:szCs w:val="24"/>
              </w:rPr>
            </w:pPr>
            <w:r w:rsidRPr="00461373">
              <w:rPr>
                <w:szCs w:val="24"/>
              </w:rPr>
              <w:t>из 4 человек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89,8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tabs>
                <w:tab w:val="left" w:pos="742"/>
              </w:tabs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72,9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81,2</w:t>
            </w:r>
          </w:p>
        </w:tc>
        <w:tc>
          <w:tcPr>
            <w:tcW w:w="1063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19,5</w:t>
            </w:r>
          </w:p>
        </w:tc>
        <w:tc>
          <w:tcPr>
            <w:tcW w:w="1063" w:type="dxa"/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15,4</w:t>
            </w:r>
          </w:p>
        </w:tc>
      </w:tr>
      <w:tr w:rsidR="00874E81" w:rsidRPr="00461373" w:rsidTr="00461373">
        <w:trPr>
          <w:cantSplit/>
        </w:trPr>
        <w:tc>
          <w:tcPr>
            <w:tcW w:w="3828" w:type="dxa"/>
          </w:tcPr>
          <w:p w:rsidR="00874E81" w:rsidRPr="00461373" w:rsidRDefault="00874E81" w:rsidP="00B622B8">
            <w:pPr>
              <w:pStyle w:val="20"/>
              <w:spacing w:before="40" w:after="40"/>
              <w:ind w:firstLine="459"/>
              <w:rPr>
                <w:szCs w:val="24"/>
              </w:rPr>
            </w:pPr>
            <w:r w:rsidRPr="00461373">
              <w:rPr>
                <w:szCs w:val="24"/>
              </w:rPr>
              <w:t>из 5 человек</w:t>
            </w:r>
          </w:p>
        </w:tc>
        <w:tc>
          <w:tcPr>
            <w:tcW w:w="1275" w:type="dxa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34,4</w:t>
            </w:r>
          </w:p>
        </w:tc>
        <w:tc>
          <w:tcPr>
            <w:tcW w:w="1276" w:type="dxa"/>
            <w:vAlign w:val="bottom"/>
          </w:tcPr>
          <w:p w:rsidR="00874E81" w:rsidRPr="00461373" w:rsidRDefault="00874E81" w:rsidP="00B622B8">
            <w:pPr>
              <w:pStyle w:val="20"/>
              <w:tabs>
                <w:tab w:val="left" w:pos="742"/>
              </w:tabs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28,6</w:t>
            </w:r>
          </w:p>
        </w:tc>
        <w:tc>
          <w:tcPr>
            <w:tcW w:w="1134" w:type="dxa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83,1</w:t>
            </w:r>
          </w:p>
        </w:tc>
        <w:tc>
          <w:tcPr>
            <w:tcW w:w="1063" w:type="dxa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7,5</w:t>
            </w:r>
          </w:p>
        </w:tc>
        <w:tc>
          <w:tcPr>
            <w:tcW w:w="1063" w:type="dxa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6,1</w:t>
            </w:r>
          </w:p>
        </w:tc>
      </w:tr>
      <w:tr w:rsidR="00461373" w:rsidRPr="00461373" w:rsidTr="00461373">
        <w:trPr>
          <w:cantSplit/>
        </w:trPr>
        <w:tc>
          <w:tcPr>
            <w:tcW w:w="3828" w:type="dxa"/>
            <w:tcBorders>
              <w:bottom w:val="nil"/>
            </w:tcBorders>
            <w:shd w:val="clear" w:color="auto" w:fill="B8CCE4" w:themeFill="accent1" w:themeFillTint="66"/>
          </w:tcPr>
          <w:p w:rsidR="00874E81" w:rsidRPr="00461373" w:rsidRDefault="00874E81" w:rsidP="00B622B8">
            <w:pPr>
              <w:pStyle w:val="20"/>
              <w:spacing w:before="40" w:after="40"/>
              <w:ind w:firstLine="459"/>
              <w:rPr>
                <w:szCs w:val="24"/>
              </w:rPr>
            </w:pPr>
            <w:r w:rsidRPr="00461373">
              <w:rPr>
                <w:szCs w:val="24"/>
              </w:rPr>
              <w:t>из 6 и более челове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19,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tabs>
                <w:tab w:val="left" w:pos="742"/>
              </w:tabs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17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91,9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4,2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B8CCE4" w:themeFill="accent1" w:themeFillTint="66"/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3,8</w:t>
            </w:r>
          </w:p>
        </w:tc>
      </w:tr>
      <w:tr w:rsidR="00461373" w:rsidRPr="00461373" w:rsidTr="00461373">
        <w:trPr>
          <w:cantSplit/>
        </w:trPr>
        <w:tc>
          <w:tcPr>
            <w:tcW w:w="3828" w:type="dxa"/>
            <w:tcBorders>
              <w:bottom w:val="single" w:sz="4" w:space="0" w:color="auto"/>
            </w:tcBorders>
          </w:tcPr>
          <w:p w:rsidR="00874E81" w:rsidRPr="00461373" w:rsidRDefault="00874E81" w:rsidP="00B622B8">
            <w:pPr>
              <w:pStyle w:val="20"/>
              <w:spacing w:before="40" w:after="40"/>
              <w:ind w:left="176" w:hanging="176"/>
              <w:rPr>
                <w:szCs w:val="24"/>
              </w:rPr>
            </w:pPr>
            <w:r w:rsidRPr="00461373">
              <w:rPr>
                <w:szCs w:val="24"/>
              </w:rPr>
              <w:t>Средний размер домохозяйства, челове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74E81" w:rsidRPr="00461373" w:rsidRDefault="00874E81" w:rsidP="00B622B8">
            <w:pPr>
              <w:pStyle w:val="a6"/>
              <w:spacing w:before="40" w:after="40"/>
              <w:ind w:right="227" w:firstLine="0"/>
              <w:jc w:val="right"/>
              <w:rPr>
                <w:iCs/>
                <w:szCs w:val="24"/>
              </w:rPr>
            </w:pPr>
            <w:r w:rsidRPr="00461373">
              <w:rPr>
                <w:iCs/>
                <w:szCs w:val="24"/>
              </w:rPr>
              <w:t>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74E81" w:rsidRPr="00461373" w:rsidRDefault="00874E81" w:rsidP="00B622B8">
            <w:pPr>
              <w:pStyle w:val="20"/>
              <w:tabs>
                <w:tab w:val="left" w:pos="742"/>
              </w:tabs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proofErr w:type="spellStart"/>
            <w:r w:rsidRPr="00461373">
              <w:rPr>
                <w:szCs w:val="24"/>
              </w:rPr>
              <w:t>х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  <w:lang w:val="en-US"/>
              </w:rPr>
              <w:t>x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874E81" w:rsidRPr="00461373" w:rsidRDefault="00874E81" w:rsidP="00B622B8">
            <w:pPr>
              <w:pStyle w:val="20"/>
              <w:spacing w:before="40" w:after="40"/>
              <w:ind w:right="227"/>
              <w:jc w:val="right"/>
              <w:rPr>
                <w:szCs w:val="24"/>
              </w:rPr>
            </w:pPr>
            <w:r w:rsidRPr="00461373">
              <w:rPr>
                <w:szCs w:val="24"/>
                <w:lang w:val="en-US"/>
              </w:rPr>
              <w:t>x</w:t>
            </w:r>
          </w:p>
        </w:tc>
      </w:tr>
    </w:tbl>
    <w:p w:rsidR="00895226" w:rsidRDefault="00895226" w:rsidP="00681A8F">
      <w:pPr>
        <w:ind w:firstLine="709"/>
        <w:jc w:val="both"/>
        <w:rPr>
          <w:b/>
          <w:color w:val="000000"/>
          <w:sz w:val="24"/>
          <w:szCs w:val="24"/>
        </w:rPr>
      </w:pPr>
    </w:p>
    <w:p w:rsidR="00461373" w:rsidRPr="005257B2" w:rsidRDefault="00461373" w:rsidP="00461373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0 году по сравнению с переписью населения 2002 года число д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зяйств увеличилось на 2,6%. Рост </w:t>
      </w:r>
      <w:r w:rsidRPr="005257B2">
        <w:rPr>
          <w:sz w:val="28"/>
          <w:szCs w:val="28"/>
        </w:rPr>
        <w:t xml:space="preserve">числа домохозяйств </w:t>
      </w:r>
      <w:r>
        <w:rPr>
          <w:sz w:val="28"/>
          <w:szCs w:val="28"/>
        </w:rPr>
        <w:t xml:space="preserve">(при сокращении за прошедший период общей численности населения на </w:t>
      </w:r>
      <w:r w:rsidR="00F8644C">
        <w:rPr>
          <w:sz w:val="28"/>
          <w:szCs w:val="28"/>
        </w:rPr>
        <w:t xml:space="preserve">4,7%) </w:t>
      </w:r>
      <w:r w:rsidRPr="005257B2">
        <w:rPr>
          <w:sz w:val="28"/>
          <w:szCs w:val="28"/>
        </w:rPr>
        <w:t>произош</w:t>
      </w:r>
      <w:r w:rsidR="00F8644C">
        <w:rPr>
          <w:sz w:val="28"/>
          <w:szCs w:val="28"/>
        </w:rPr>
        <w:t>ел</w:t>
      </w:r>
      <w:r w:rsidRPr="005257B2">
        <w:rPr>
          <w:sz w:val="28"/>
          <w:szCs w:val="28"/>
        </w:rPr>
        <w:t xml:space="preserve"> за счет </w:t>
      </w:r>
      <w:r w:rsidR="00F8644C">
        <w:rPr>
          <w:sz w:val="28"/>
          <w:szCs w:val="28"/>
        </w:rPr>
        <w:t xml:space="preserve">структурных изменений в размере домохозяйств. Увеличилось </w:t>
      </w:r>
      <w:r w:rsidRPr="005257B2">
        <w:rPr>
          <w:sz w:val="28"/>
          <w:szCs w:val="28"/>
        </w:rPr>
        <w:t>числ</w:t>
      </w:r>
      <w:r w:rsidR="00F8644C">
        <w:rPr>
          <w:sz w:val="28"/>
          <w:szCs w:val="28"/>
        </w:rPr>
        <w:t>о</w:t>
      </w:r>
      <w:r w:rsidRPr="005257B2">
        <w:rPr>
          <w:sz w:val="28"/>
          <w:szCs w:val="28"/>
        </w:rPr>
        <w:t xml:space="preserve"> домох</w:t>
      </w:r>
      <w:r w:rsidRPr="005257B2">
        <w:rPr>
          <w:sz w:val="28"/>
          <w:szCs w:val="28"/>
        </w:rPr>
        <w:t>о</w:t>
      </w:r>
      <w:r w:rsidRPr="005257B2">
        <w:rPr>
          <w:sz w:val="28"/>
          <w:szCs w:val="28"/>
        </w:rPr>
        <w:t xml:space="preserve">зяйств, состоящих из одного и двух человек (соответственно на </w:t>
      </w:r>
      <w:r>
        <w:rPr>
          <w:sz w:val="28"/>
          <w:szCs w:val="28"/>
        </w:rPr>
        <w:t>25,6</w:t>
      </w:r>
      <w:r w:rsidRPr="005257B2">
        <w:rPr>
          <w:sz w:val="28"/>
          <w:szCs w:val="28"/>
        </w:rPr>
        <w:t xml:space="preserve">% и </w:t>
      </w:r>
      <w:r>
        <w:rPr>
          <w:sz w:val="28"/>
          <w:szCs w:val="28"/>
        </w:rPr>
        <w:t>11,3</w:t>
      </w:r>
      <w:r w:rsidRPr="005257B2">
        <w:rPr>
          <w:sz w:val="28"/>
          <w:szCs w:val="28"/>
        </w:rPr>
        <w:t xml:space="preserve">%), </w:t>
      </w:r>
      <w:r w:rsidR="00F8644C">
        <w:rPr>
          <w:sz w:val="28"/>
          <w:szCs w:val="28"/>
        </w:rPr>
        <w:t xml:space="preserve">которые стали составлять более половины всех частных домохозяйств. </w:t>
      </w:r>
      <w:r w:rsidR="00F8644C" w:rsidRPr="005257B2">
        <w:rPr>
          <w:sz w:val="28"/>
          <w:szCs w:val="28"/>
        </w:rPr>
        <w:t xml:space="preserve">Число </w:t>
      </w:r>
      <w:r w:rsidRPr="005257B2">
        <w:rPr>
          <w:sz w:val="28"/>
          <w:szCs w:val="28"/>
        </w:rPr>
        <w:t>остальных домохозяйств сократилось. Особенно значительно уменьшилось число домохозяйств, состоящих из 4 человек (на 16</w:t>
      </w:r>
      <w:r>
        <w:rPr>
          <w:sz w:val="28"/>
          <w:szCs w:val="28"/>
        </w:rPr>
        <w:t>,9</w:t>
      </w:r>
      <w:r w:rsidRPr="005257B2">
        <w:rPr>
          <w:sz w:val="28"/>
          <w:szCs w:val="28"/>
        </w:rPr>
        <w:t xml:space="preserve"> тыс.</w:t>
      </w:r>
      <w:r>
        <w:rPr>
          <w:sz w:val="28"/>
          <w:szCs w:val="28"/>
        </w:rPr>
        <w:t>, или на 18,8%</w:t>
      </w:r>
      <w:r w:rsidRPr="005257B2">
        <w:rPr>
          <w:sz w:val="28"/>
          <w:szCs w:val="28"/>
        </w:rPr>
        <w:t>).</w:t>
      </w:r>
    </w:p>
    <w:p w:rsidR="00F8644C" w:rsidRPr="005562CF" w:rsidRDefault="00FC63D6" w:rsidP="00F8644C">
      <w:pPr>
        <w:pStyle w:val="20"/>
        <w:ind w:firstLine="709"/>
        <w:jc w:val="both"/>
        <w:rPr>
          <w:sz w:val="28"/>
          <w:szCs w:val="28"/>
        </w:rPr>
      </w:pPr>
      <w:r w:rsidRPr="007F1B90">
        <w:rPr>
          <w:sz w:val="28"/>
          <w:szCs w:val="28"/>
        </w:rPr>
        <w:t xml:space="preserve">Эти изменения привели к уменьшению среднего размера </w:t>
      </w:r>
      <w:r w:rsidR="00F8644C" w:rsidRPr="007F1B90">
        <w:rPr>
          <w:sz w:val="28"/>
          <w:szCs w:val="28"/>
        </w:rPr>
        <w:t>домохозяйства (среднее число членов домохозяйства)</w:t>
      </w:r>
      <w:r w:rsidR="007F1B90" w:rsidRPr="007F1B90">
        <w:rPr>
          <w:sz w:val="28"/>
          <w:szCs w:val="28"/>
        </w:rPr>
        <w:t xml:space="preserve">, </w:t>
      </w:r>
      <w:proofErr w:type="gramStart"/>
      <w:r w:rsidR="007F1B90" w:rsidRPr="007F1B90">
        <w:rPr>
          <w:sz w:val="28"/>
          <w:szCs w:val="28"/>
        </w:rPr>
        <w:t>который</w:t>
      </w:r>
      <w:proofErr w:type="gramEnd"/>
      <w:r w:rsidR="007F1B90" w:rsidRPr="007F1B90">
        <w:rPr>
          <w:sz w:val="28"/>
          <w:szCs w:val="28"/>
        </w:rPr>
        <w:t xml:space="preserve"> сос</w:t>
      </w:r>
      <w:r w:rsidR="00F8644C" w:rsidRPr="007F1B90">
        <w:rPr>
          <w:sz w:val="28"/>
          <w:szCs w:val="28"/>
        </w:rPr>
        <w:t xml:space="preserve">тавил 2,6 человека (в 2002 году – 2,8 человека). </w:t>
      </w:r>
    </w:p>
    <w:p w:rsidR="00B622B8" w:rsidRPr="0069392F" w:rsidRDefault="00883D19" w:rsidP="00B622B8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городских округов и муниципальных районов Чувашской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и н</w:t>
      </w:r>
      <w:r w:rsidR="00B622B8" w:rsidRPr="0069392F">
        <w:rPr>
          <w:sz w:val="28"/>
          <w:szCs w:val="28"/>
        </w:rPr>
        <w:t xml:space="preserve">аиболее высокий средний размер частного домохозяйства сложился </w:t>
      </w:r>
      <w:proofErr w:type="gramStart"/>
      <w:r w:rsidR="00B622B8" w:rsidRPr="0069392F">
        <w:rPr>
          <w:sz w:val="28"/>
          <w:szCs w:val="28"/>
        </w:rPr>
        <w:t>в</w:t>
      </w:r>
      <w:proofErr w:type="gramEnd"/>
      <w:r w:rsidR="00B622B8" w:rsidRPr="0069392F">
        <w:rPr>
          <w:sz w:val="28"/>
          <w:szCs w:val="28"/>
        </w:rPr>
        <w:t xml:space="preserve"> </w:t>
      </w:r>
      <w:proofErr w:type="gramStart"/>
      <w:r w:rsidR="00B622B8" w:rsidRPr="0069392F">
        <w:rPr>
          <w:sz w:val="28"/>
          <w:szCs w:val="28"/>
        </w:rPr>
        <w:t>Комсомольском</w:t>
      </w:r>
      <w:proofErr w:type="gramEnd"/>
      <w:r w:rsidR="00B622B8" w:rsidRPr="0069392F">
        <w:rPr>
          <w:sz w:val="28"/>
          <w:szCs w:val="28"/>
        </w:rPr>
        <w:t xml:space="preserve"> (3,2), </w:t>
      </w:r>
      <w:proofErr w:type="spellStart"/>
      <w:r w:rsidR="00B622B8" w:rsidRPr="0069392F">
        <w:rPr>
          <w:sz w:val="28"/>
          <w:szCs w:val="28"/>
        </w:rPr>
        <w:t>Батыревском</w:t>
      </w:r>
      <w:proofErr w:type="spellEnd"/>
      <w:r w:rsidR="00B622B8" w:rsidRPr="0069392F">
        <w:rPr>
          <w:sz w:val="28"/>
          <w:szCs w:val="28"/>
        </w:rPr>
        <w:t xml:space="preserve"> и </w:t>
      </w:r>
      <w:proofErr w:type="spellStart"/>
      <w:r w:rsidR="00B622B8" w:rsidRPr="0069392F">
        <w:rPr>
          <w:sz w:val="28"/>
          <w:szCs w:val="28"/>
        </w:rPr>
        <w:t>Чебоксарском</w:t>
      </w:r>
      <w:proofErr w:type="spellEnd"/>
      <w:r w:rsidR="00B622B8" w:rsidRPr="0069392F">
        <w:rPr>
          <w:sz w:val="28"/>
          <w:szCs w:val="28"/>
        </w:rPr>
        <w:t xml:space="preserve"> (по 3,1 человека), </w:t>
      </w:r>
      <w:proofErr w:type="spellStart"/>
      <w:r w:rsidR="00B622B8" w:rsidRPr="0069392F">
        <w:rPr>
          <w:sz w:val="28"/>
          <w:szCs w:val="28"/>
        </w:rPr>
        <w:t>Ибреси</w:t>
      </w:r>
      <w:r w:rsidR="00B622B8" w:rsidRPr="0069392F">
        <w:rPr>
          <w:sz w:val="28"/>
          <w:szCs w:val="28"/>
        </w:rPr>
        <w:t>н</w:t>
      </w:r>
      <w:r w:rsidR="00B622B8" w:rsidRPr="0069392F">
        <w:rPr>
          <w:sz w:val="28"/>
          <w:szCs w:val="28"/>
        </w:rPr>
        <w:t>ском</w:t>
      </w:r>
      <w:proofErr w:type="spellEnd"/>
      <w:r w:rsidR="00B622B8" w:rsidRPr="0069392F">
        <w:rPr>
          <w:sz w:val="28"/>
          <w:szCs w:val="28"/>
        </w:rPr>
        <w:t xml:space="preserve"> и </w:t>
      </w:r>
      <w:proofErr w:type="spellStart"/>
      <w:r w:rsidR="00B622B8" w:rsidRPr="0069392F">
        <w:rPr>
          <w:sz w:val="28"/>
          <w:szCs w:val="28"/>
        </w:rPr>
        <w:t>Моргаушском</w:t>
      </w:r>
      <w:proofErr w:type="spellEnd"/>
      <w:r w:rsidR="00B622B8" w:rsidRPr="0069392F">
        <w:rPr>
          <w:sz w:val="28"/>
          <w:szCs w:val="28"/>
        </w:rPr>
        <w:t xml:space="preserve"> (по 3,0) </w:t>
      </w:r>
      <w:r w:rsidR="00674E82" w:rsidRPr="0069392F">
        <w:rPr>
          <w:sz w:val="28"/>
          <w:szCs w:val="28"/>
        </w:rPr>
        <w:t xml:space="preserve">муниципальных </w:t>
      </w:r>
      <w:r w:rsidR="00B622B8" w:rsidRPr="0069392F">
        <w:rPr>
          <w:sz w:val="28"/>
          <w:szCs w:val="28"/>
        </w:rPr>
        <w:t xml:space="preserve">районах. </w:t>
      </w:r>
    </w:p>
    <w:p w:rsidR="00B622B8" w:rsidRPr="00AB0760" w:rsidRDefault="00B622B8" w:rsidP="00B622B8">
      <w:pPr>
        <w:pStyle w:val="20"/>
        <w:ind w:firstLine="709"/>
        <w:jc w:val="both"/>
        <w:rPr>
          <w:sz w:val="28"/>
          <w:szCs w:val="28"/>
        </w:rPr>
      </w:pPr>
      <w:r w:rsidRPr="0069392F">
        <w:rPr>
          <w:sz w:val="28"/>
          <w:szCs w:val="28"/>
        </w:rPr>
        <w:t xml:space="preserve">Наименьший размер домохозяйства зафиксирован в </w:t>
      </w:r>
      <w:proofErr w:type="spellStart"/>
      <w:r w:rsidRPr="0069392F">
        <w:rPr>
          <w:sz w:val="28"/>
          <w:szCs w:val="28"/>
        </w:rPr>
        <w:t>Алатырском</w:t>
      </w:r>
      <w:proofErr w:type="spellEnd"/>
      <w:r w:rsidRPr="0069392F">
        <w:rPr>
          <w:sz w:val="28"/>
          <w:szCs w:val="28"/>
        </w:rPr>
        <w:t xml:space="preserve"> и </w:t>
      </w:r>
      <w:proofErr w:type="spellStart"/>
      <w:r w:rsidRPr="0069392F">
        <w:rPr>
          <w:sz w:val="28"/>
          <w:szCs w:val="28"/>
        </w:rPr>
        <w:t>Ш</w:t>
      </w:r>
      <w:r w:rsidRPr="0069392F">
        <w:rPr>
          <w:sz w:val="28"/>
          <w:szCs w:val="28"/>
        </w:rPr>
        <w:t>у</w:t>
      </w:r>
      <w:r w:rsidRPr="0069392F">
        <w:rPr>
          <w:sz w:val="28"/>
          <w:szCs w:val="28"/>
        </w:rPr>
        <w:t>мерлинском</w:t>
      </w:r>
      <w:proofErr w:type="spellEnd"/>
      <w:r w:rsidRPr="0069392F">
        <w:rPr>
          <w:sz w:val="28"/>
          <w:szCs w:val="28"/>
        </w:rPr>
        <w:t xml:space="preserve"> городских округах, </w:t>
      </w:r>
      <w:proofErr w:type="spellStart"/>
      <w:r w:rsidRPr="0069392F">
        <w:rPr>
          <w:sz w:val="28"/>
          <w:szCs w:val="28"/>
        </w:rPr>
        <w:t>Алатырском</w:t>
      </w:r>
      <w:proofErr w:type="spellEnd"/>
      <w:r w:rsidRPr="0069392F">
        <w:rPr>
          <w:sz w:val="28"/>
          <w:szCs w:val="28"/>
        </w:rPr>
        <w:t xml:space="preserve"> и Порецком муниципальных ра</w:t>
      </w:r>
      <w:r w:rsidRPr="0069392F">
        <w:rPr>
          <w:sz w:val="28"/>
          <w:szCs w:val="28"/>
        </w:rPr>
        <w:t>й</w:t>
      </w:r>
      <w:r w:rsidRPr="0069392F">
        <w:rPr>
          <w:sz w:val="28"/>
          <w:szCs w:val="28"/>
        </w:rPr>
        <w:t>онах (по 2,3 человека).</w:t>
      </w:r>
    </w:p>
    <w:p w:rsidR="00B207EB" w:rsidRDefault="00B207EB" w:rsidP="003B47ED">
      <w:pPr>
        <w:jc w:val="center"/>
        <w:rPr>
          <w:sz w:val="24"/>
          <w:szCs w:val="24"/>
        </w:rPr>
      </w:pPr>
    </w:p>
    <w:p w:rsidR="00B622B8" w:rsidRPr="00B622B8" w:rsidRDefault="00B90854" w:rsidP="00B622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РУППИРОВКА ГОРОДСКИХ ОКРУГОВ И МУНИЦИПАЛЬНЫХ </w:t>
      </w:r>
      <w:r w:rsidR="00434EDE">
        <w:rPr>
          <w:b/>
          <w:bCs/>
          <w:sz w:val="24"/>
          <w:szCs w:val="24"/>
        </w:rPr>
        <w:t xml:space="preserve">РАЙОНОВ </w:t>
      </w:r>
      <w:r w:rsidR="00434EDE">
        <w:rPr>
          <w:b/>
          <w:bCs/>
          <w:sz w:val="24"/>
          <w:szCs w:val="24"/>
        </w:rPr>
        <w:br/>
      </w:r>
      <w:r w:rsidR="00B622B8" w:rsidRPr="00B622B8">
        <w:rPr>
          <w:b/>
          <w:bCs/>
          <w:sz w:val="24"/>
          <w:szCs w:val="24"/>
        </w:rPr>
        <w:t xml:space="preserve">ПО </w:t>
      </w:r>
      <w:r w:rsidR="00434EDE">
        <w:rPr>
          <w:b/>
          <w:bCs/>
          <w:sz w:val="24"/>
          <w:szCs w:val="24"/>
        </w:rPr>
        <w:t xml:space="preserve">СРЕДНЕМУ </w:t>
      </w:r>
      <w:r w:rsidR="00B622B8" w:rsidRPr="00B622B8">
        <w:rPr>
          <w:b/>
          <w:bCs/>
          <w:sz w:val="24"/>
          <w:szCs w:val="24"/>
        </w:rPr>
        <w:t>РАЗМЕРУ ДОМОХОЗЯЙСТВА</w:t>
      </w:r>
    </w:p>
    <w:p w:rsidR="007A4E3E" w:rsidRDefault="007A4E3E" w:rsidP="003B47ED">
      <w:pPr>
        <w:jc w:val="center"/>
        <w:rPr>
          <w:sz w:val="24"/>
          <w:szCs w:val="24"/>
        </w:rPr>
      </w:pPr>
    </w:p>
    <w:tbl>
      <w:tblPr>
        <w:tblStyle w:val="a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778"/>
        <w:gridCol w:w="4076"/>
      </w:tblGrid>
      <w:tr w:rsidR="00434EDE" w:rsidTr="00B1725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34EDE" w:rsidRPr="00A21CCB" w:rsidRDefault="00434EDE" w:rsidP="00B17259">
            <w:pPr>
              <w:tabs>
                <w:tab w:val="left" w:pos="295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21CCB">
              <w:rPr>
                <w:b/>
                <w:sz w:val="24"/>
                <w:szCs w:val="24"/>
              </w:rPr>
              <w:t xml:space="preserve">Городские округа и муниципальные районы </w:t>
            </w:r>
            <w:r w:rsidR="004B489A" w:rsidRPr="00A21CCB">
              <w:rPr>
                <w:b/>
                <w:sz w:val="24"/>
                <w:szCs w:val="24"/>
              </w:rPr>
              <w:br/>
              <w:t>Чувашской Республики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34EDE" w:rsidRPr="00A21CCB" w:rsidRDefault="004B489A" w:rsidP="00B1725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21CCB">
              <w:rPr>
                <w:b/>
                <w:sz w:val="24"/>
                <w:szCs w:val="24"/>
              </w:rPr>
              <w:t xml:space="preserve">Средний размер домохозяйства, </w:t>
            </w:r>
            <w:r w:rsidRPr="00A21CCB">
              <w:rPr>
                <w:b/>
                <w:sz w:val="24"/>
                <w:szCs w:val="24"/>
              </w:rPr>
              <w:br/>
              <w:t>человек</w:t>
            </w:r>
          </w:p>
        </w:tc>
      </w:tr>
      <w:tr w:rsidR="00434EDE" w:rsidTr="00B1725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34EDE" w:rsidRP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r w:rsidRPr="004B489A">
              <w:rPr>
                <w:sz w:val="24"/>
                <w:szCs w:val="24"/>
              </w:rPr>
              <w:t>Комсомольский муниципальный район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DE" w:rsidRPr="004B489A" w:rsidRDefault="004B489A" w:rsidP="00883D19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434EDE" w:rsidTr="00B1725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34EDE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 w:rsidRPr="004B489A">
              <w:rPr>
                <w:sz w:val="24"/>
                <w:szCs w:val="24"/>
              </w:rPr>
              <w:t>Батыревский</w:t>
            </w:r>
            <w:proofErr w:type="spellEnd"/>
            <w:r w:rsidRPr="004B489A">
              <w:rPr>
                <w:sz w:val="24"/>
                <w:szCs w:val="24"/>
              </w:rPr>
              <w:t xml:space="preserve"> муниципальный район</w:t>
            </w:r>
          </w:p>
          <w:p w:rsidR="004B489A" w:rsidRP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 w:rsidRPr="004B489A">
              <w:rPr>
                <w:sz w:val="24"/>
                <w:szCs w:val="24"/>
              </w:rPr>
              <w:t>Чебокс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34EDE" w:rsidRPr="004B489A" w:rsidRDefault="004B489A" w:rsidP="00883D19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434EDE" w:rsidTr="00B1725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34EDE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рес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  <w:p w:rsidR="004B489A" w:rsidRP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гауш</w:t>
            </w:r>
            <w:r w:rsidRPr="004B489A"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DE" w:rsidRPr="004B489A" w:rsidRDefault="004B489A" w:rsidP="00883D19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34EDE" w:rsidTr="00B1725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34EDE" w:rsidRP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ш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34EDE" w:rsidRPr="004B489A" w:rsidRDefault="004B489A" w:rsidP="00883D19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4B489A" w:rsidTr="00B1725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урш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  <w:p w:rsidR="00B17259" w:rsidRPr="004B489A" w:rsidRDefault="00B17259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тик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89A" w:rsidRDefault="004B489A" w:rsidP="00883D19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4B489A" w:rsidTr="00B1725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к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рн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л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  <w:p w:rsidR="00B17259" w:rsidRPr="004B489A" w:rsidRDefault="00B17259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ьчик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B489A" w:rsidRDefault="004B489A" w:rsidP="00883D19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4B489A" w:rsidTr="00B1725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ш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городской округ</w:t>
            </w:r>
          </w:p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чебокс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городской округ</w:t>
            </w:r>
          </w:p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армейский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  <w:p w:rsidR="004B489A" w:rsidRPr="004B489A" w:rsidRDefault="00B17259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д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89A" w:rsidRDefault="004B489A" w:rsidP="00883D19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4B489A" w:rsidTr="00B1725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 w:rsidRPr="004B489A">
              <w:rPr>
                <w:sz w:val="24"/>
                <w:szCs w:val="24"/>
              </w:rPr>
              <w:t>Чебокс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городской округ</w:t>
            </w:r>
          </w:p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ский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чета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  <w:p w:rsidR="004B489A" w:rsidRP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инско-Посад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B489A" w:rsidRDefault="004B489A" w:rsidP="00883D19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4B489A" w:rsidTr="00B1725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B489A" w:rsidRP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р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89A" w:rsidRDefault="004B489A" w:rsidP="00883D19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B489A" w:rsidTr="00B1725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 w:rsidRPr="004B489A">
              <w:rPr>
                <w:sz w:val="24"/>
                <w:szCs w:val="24"/>
              </w:rPr>
              <w:t>Алатырский</w:t>
            </w:r>
            <w:proofErr w:type="spellEnd"/>
            <w:r w:rsidRPr="004B489A">
              <w:rPr>
                <w:sz w:val="24"/>
                <w:szCs w:val="24"/>
              </w:rPr>
              <w:t xml:space="preserve"> городской округ</w:t>
            </w:r>
          </w:p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р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городской округ</w:t>
            </w:r>
          </w:p>
          <w:p w:rsidR="004B489A" w:rsidRDefault="004B489A" w:rsidP="00883D19">
            <w:pPr>
              <w:spacing w:before="20"/>
              <w:ind w:left="113"/>
              <w:rPr>
                <w:sz w:val="24"/>
                <w:szCs w:val="24"/>
              </w:rPr>
            </w:pPr>
            <w:proofErr w:type="spellStart"/>
            <w:r w:rsidRPr="004B489A">
              <w:rPr>
                <w:sz w:val="24"/>
                <w:szCs w:val="24"/>
              </w:rPr>
              <w:t>Алаты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  <w:p w:rsidR="004B489A" w:rsidRPr="004B489A" w:rsidRDefault="004B489A" w:rsidP="00883D19">
            <w:pPr>
              <w:spacing w:before="20" w:after="2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489A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B489A" w:rsidRDefault="004B489A" w:rsidP="00883D19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</w:tbl>
    <w:p w:rsidR="00910A03" w:rsidRDefault="00910A03" w:rsidP="00A25040">
      <w:pPr>
        <w:pStyle w:val="20"/>
        <w:ind w:firstLine="709"/>
        <w:jc w:val="both"/>
        <w:rPr>
          <w:sz w:val="28"/>
          <w:szCs w:val="28"/>
        </w:rPr>
      </w:pPr>
    </w:p>
    <w:p w:rsidR="00A25040" w:rsidRDefault="00A25040" w:rsidP="00A25040">
      <w:pPr>
        <w:pStyle w:val="20"/>
        <w:ind w:firstLine="709"/>
        <w:jc w:val="both"/>
        <w:rPr>
          <w:sz w:val="28"/>
          <w:szCs w:val="28"/>
        </w:rPr>
      </w:pPr>
      <w:r w:rsidRPr="005257B2">
        <w:rPr>
          <w:sz w:val="28"/>
          <w:szCs w:val="28"/>
        </w:rPr>
        <w:t>Рост числа домохозяй</w:t>
      </w:r>
      <w:proofErr w:type="gramStart"/>
      <w:r w:rsidRPr="005257B2">
        <w:rPr>
          <w:sz w:val="28"/>
          <w:szCs w:val="28"/>
        </w:rPr>
        <w:t>ств пр</w:t>
      </w:r>
      <w:proofErr w:type="gramEnd"/>
      <w:r w:rsidRPr="005257B2">
        <w:rPr>
          <w:sz w:val="28"/>
          <w:szCs w:val="28"/>
        </w:rPr>
        <w:t xml:space="preserve">оизошел </w:t>
      </w:r>
      <w:r>
        <w:rPr>
          <w:sz w:val="28"/>
          <w:szCs w:val="28"/>
        </w:rPr>
        <w:t xml:space="preserve">как </w:t>
      </w:r>
      <w:r w:rsidRPr="005257B2">
        <w:rPr>
          <w:sz w:val="28"/>
          <w:szCs w:val="28"/>
        </w:rPr>
        <w:t>за счет городских</w:t>
      </w:r>
      <w:r>
        <w:rPr>
          <w:sz w:val="28"/>
          <w:szCs w:val="28"/>
        </w:rPr>
        <w:t>, так</w:t>
      </w:r>
      <w:r w:rsidRPr="005257B2">
        <w:rPr>
          <w:sz w:val="28"/>
          <w:szCs w:val="28"/>
        </w:rPr>
        <w:t xml:space="preserve"> </w:t>
      </w:r>
      <w:r>
        <w:rPr>
          <w:sz w:val="28"/>
          <w:szCs w:val="28"/>
        </w:rPr>
        <w:t>и сельских</w:t>
      </w:r>
      <w:r w:rsidRPr="005257B2">
        <w:rPr>
          <w:sz w:val="28"/>
          <w:szCs w:val="28"/>
        </w:rPr>
        <w:t xml:space="preserve"> домохозяйств</w:t>
      </w:r>
      <w:r>
        <w:rPr>
          <w:sz w:val="28"/>
          <w:szCs w:val="28"/>
        </w:rPr>
        <w:t>. Увеличение числа городских и сельских домохозяйств составило соответственно 3,1% и 1,7%.</w:t>
      </w:r>
    </w:p>
    <w:p w:rsidR="00A25040" w:rsidRDefault="00A25040" w:rsidP="00A25040">
      <w:pPr>
        <w:pStyle w:val="20"/>
        <w:ind w:firstLine="709"/>
        <w:jc w:val="both"/>
        <w:rPr>
          <w:sz w:val="28"/>
          <w:szCs w:val="28"/>
        </w:rPr>
      </w:pPr>
      <w:r w:rsidRPr="005257B2">
        <w:rPr>
          <w:sz w:val="28"/>
          <w:szCs w:val="28"/>
        </w:rPr>
        <w:t>Структура городских и сельских домохозяйств по размеру несколько о</w:t>
      </w:r>
      <w:r w:rsidRPr="005257B2">
        <w:rPr>
          <w:sz w:val="28"/>
          <w:szCs w:val="28"/>
        </w:rPr>
        <w:t>т</w:t>
      </w:r>
      <w:r w:rsidRPr="005257B2">
        <w:rPr>
          <w:sz w:val="28"/>
          <w:szCs w:val="28"/>
        </w:rPr>
        <w:t>личается</w:t>
      </w:r>
      <w:r>
        <w:rPr>
          <w:sz w:val="28"/>
          <w:szCs w:val="28"/>
        </w:rPr>
        <w:t>.</w:t>
      </w:r>
    </w:p>
    <w:p w:rsidR="00A25040" w:rsidRPr="00A25040" w:rsidRDefault="00A25040" w:rsidP="00A25040">
      <w:pPr>
        <w:pStyle w:val="20"/>
        <w:ind w:firstLine="709"/>
        <w:jc w:val="both"/>
        <w:rPr>
          <w:szCs w:val="24"/>
        </w:rPr>
      </w:pPr>
    </w:p>
    <w:p w:rsidR="00A25040" w:rsidRPr="00B622B8" w:rsidRDefault="00A25040" w:rsidP="00A250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РОДСКИЕ И СЕЛЬСКИЕ </w:t>
      </w:r>
      <w:r w:rsidRPr="00B622B8">
        <w:rPr>
          <w:b/>
          <w:bCs/>
          <w:sz w:val="24"/>
          <w:szCs w:val="24"/>
        </w:rPr>
        <w:t xml:space="preserve">ЧАСТНЫЕ ДОМОХОЗЯЙСТВА </w:t>
      </w:r>
      <w:r>
        <w:rPr>
          <w:b/>
          <w:bCs/>
          <w:sz w:val="24"/>
          <w:szCs w:val="24"/>
        </w:rPr>
        <w:br/>
      </w:r>
      <w:r w:rsidRPr="00B622B8">
        <w:rPr>
          <w:b/>
          <w:bCs/>
          <w:sz w:val="24"/>
          <w:szCs w:val="24"/>
        </w:rPr>
        <w:t>ПО РАЗМЕРУ ДОМОХОЗЯЙСТВА</w:t>
      </w:r>
    </w:p>
    <w:p w:rsidR="00A25040" w:rsidRPr="00A25040" w:rsidRDefault="00A25040" w:rsidP="00A25040">
      <w:pPr>
        <w:pStyle w:val="20"/>
        <w:tabs>
          <w:tab w:val="left" w:pos="2175"/>
        </w:tabs>
        <w:ind w:firstLine="720"/>
        <w:jc w:val="both"/>
        <w:rPr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063"/>
        <w:gridCol w:w="1063"/>
        <w:gridCol w:w="993"/>
        <w:gridCol w:w="992"/>
        <w:gridCol w:w="992"/>
        <w:gridCol w:w="993"/>
      </w:tblGrid>
      <w:tr w:rsidR="00A25040" w:rsidRPr="00A25040" w:rsidTr="00A25040">
        <w:trPr>
          <w:cantSplit/>
          <w:trHeight w:val="345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  <w:r w:rsidRPr="00A25040">
              <w:rPr>
                <w:b/>
                <w:szCs w:val="24"/>
              </w:rPr>
              <w:t>Городские населенные пунк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  <w:r w:rsidRPr="00A25040">
              <w:rPr>
                <w:b/>
                <w:szCs w:val="24"/>
              </w:rPr>
              <w:t>Сельские населенные пункты</w:t>
            </w:r>
          </w:p>
        </w:tc>
      </w:tr>
      <w:tr w:rsidR="00A25040" w:rsidRPr="00A25040" w:rsidTr="00A25040">
        <w:trPr>
          <w:cantSplit/>
          <w:trHeight w:val="233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  <w:r w:rsidRPr="00A25040">
              <w:rPr>
                <w:b/>
                <w:szCs w:val="24"/>
              </w:rPr>
              <w:t>тыся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  <w:r w:rsidRPr="00A25040">
              <w:rPr>
                <w:b/>
                <w:szCs w:val="24"/>
              </w:rPr>
              <w:t xml:space="preserve">2010 г. в % к </w:t>
            </w:r>
            <w:r w:rsidRPr="00A25040">
              <w:rPr>
                <w:b/>
                <w:szCs w:val="24"/>
              </w:rPr>
              <w:br/>
              <w:t>2002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  <w:r w:rsidRPr="00A25040">
              <w:rPr>
                <w:b/>
                <w:szCs w:val="24"/>
              </w:rPr>
              <w:t>тыся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  <w:r w:rsidRPr="00A25040">
              <w:rPr>
                <w:b/>
                <w:szCs w:val="24"/>
              </w:rPr>
              <w:t xml:space="preserve">2010 г. в % к </w:t>
            </w:r>
            <w:r w:rsidRPr="00A25040">
              <w:rPr>
                <w:b/>
                <w:szCs w:val="24"/>
              </w:rPr>
              <w:br/>
              <w:t>2002 г.</w:t>
            </w:r>
          </w:p>
        </w:tc>
      </w:tr>
      <w:tr w:rsidR="00A25040" w:rsidRPr="00A25040" w:rsidTr="00A25040">
        <w:trPr>
          <w:cantSplit/>
          <w:trHeight w:val="232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  <w:r w:rsidRPr="00A25040">
              <w:rPr>
                <w:b/>
                <w:szCs w:val="24"/>
              </w:rPr>
              <w:t>2002 г.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  <w:r w:rsidRPr="00A25040">
              <w:rPr>
                <w:b/>
                <w:szCs w:val="24"/>
              </w:rPr>
              <w:t>201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  <w:r w:rsidRPr="00A25040">
              <w:rPr>
                <w:b/>
                <w:szCs w:val="24"/>
              </w:rPr>
              <w:t>2002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  <w:r w:rsidRPr="00A25040">
              <w:rPr>
                <w:b/>
                <w:szCs w:val="24"/>
              </w:rPr>
              <w:t>201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25040" w:rsidRPr="00A25040" w:rsidRDefault="00A25040" w:rsidP="00A25040">
            <w:pPr>
              <w:pStyle w:val="20"/>
              <w:spacing w:before="40" w:after="40"/>
              <w:jc w:val="center"/>
              <w:rPr>
                <w:b/>
                <w:szCs w:val="24"/>
              </w:rPr>
            </w:pPr>
          </w:p>
        </w:tc>
      </w:tr>
      <w:tr w:rsidR="00A25040" w:rsidRPr="00FC3671" w:rsidTr="00A25040">
        <w:trPr>
          <w:cantSplit/>
        </w:trPr>
        <w:tc>
          <w:tcPr>
            <w:tcW w:w="3544" w:type="dxa"/>
            <w:tcBorders>
              <w:top w:val="single" w:sz="4" w:space="0" w:color="auto"/>
            </w:tcBorders>
          </w:tcPr>
          <w:p w:rsidR="00A25040" w:rsidRPr="00BB4CE9" w:rsidRDefault="00A25040" w:rsidP="003C6A21">
            <w:pPr>
              <w:pStyle w:val="20"/>
              <w:spacing w:before="60" w:after="40"/>
              <w:ind w:left="142" w:hanging="142"/>
              <w:rPr>
                <w:szCs w:val="24"/>
              </w:rPr>
            </w:pPr>
            <w:r w:rsidRPr="00BB4CE9">
              <w:rPr>
                <w:szCs w:val="24"/>
              </w:rPr>
              <w:t>Всего домохозяйств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25040" w:rsidRPr="00BB4CE9" w:rsidRDefault="00A25040" w:rsidP="003C6A21">
            <w:pPr>
              <w:pStyle w:val="20"/>
              <w:spacing w:before="60" w:after="4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280,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25040" w:rsidRPr="00BB4CE9" w:rsidRDefault="00A25040" w:rsidP="003C6A21">
            <w:pPr>
              <w:pStyle w:val="20"/>
              <w:spacing w:before="60" w:after="4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289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25040" w:rsidRPr="00BB4CE9" w:rsidRDefault="00A25040" w:rsidP="003C6A21">
            <w:pPr>
              <w:pStyle w:val="20"/>
              <w:spacing w:before="60" w:after="4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5040" w:rsidRPr="00BB4CE9" w:rsidRDefault="00A25040" w:rsidP="003C6A21">
            <w:pPr>
              <w:pStyle w:val="20"/>
              <w:spacing w:before="60" w:after="4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5040" w:rsidRPr="00BB4CE9" w:rsidRDefault="00A25040" w:rsidP="003C6A21">
            <w:pPr>
              <w:pStyle w:val="20"/>
              <w:spacing w:before="60" w:after="4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83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25040" w:rsidRPr="00BB4CE9" w:rsidRDefault="00A25040" w:rsidP="003C6A21">
            <w:pPr>
              <w:pStyle w:val="20"/>
              <w:spacing w:before="60" w:after="4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01,7</w:t>
            </w:r>
          </w:p>
        </w:tc>
      </w:tr>
      <w:tr w:rsidR="00A25040" w:rsidRPr="005257B2" w:rsidTr="00A25040">
        <w:trPr>
          <w:cantSplit/>
        </w:trPr>
        <w:tc>
          <w:tcPr>
            <w:tcW w:w="3544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left="318" w:hanging="176"/>
              <w:rPr>
                <w:szCs w:val="24"/>
              </w:rPr>
            </w:pPr>
            <w:r w:rsidRPr="00BB4CE9">
              <w:rPr>
                <w:szCs w:val="24"/>
              </w:rPr>
              <w:t>в том числе домохозяйства, состоящие:</w:t>
            </w:r>
          </w:p>
        </w:tc>
        <w:tc>
          <w:tcPr>
            <w:tcW w:w="106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</w:p>
        </w:tc>
        <w:tc>
          <w:tcPr>
            <w:tcW w:w="106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</w:p>
        </w:tc>
      </w:tr>
      <w:tr w:rsidR="00A25040" w:rsidRPr="005257B2" w:rsidTr="00A25040">
        <w:trPr>
          <w:cantSplit/>
        </w:trPr>
        <w:tc>
          <w:tcPr>
            <w:tcW w:w="3544" w:type="dxa"/>
          </w:tcPr>
          <w:p w:rsidR="00A25040" w:rsidRPr="00BB4CE9" w:rsidRDefault="00A25040" w:rsidP="003C6A21">
            <w:pPr>
              <w:pStyle w:val="20"/>
              <w:spacing w:before="60"/>
              <w:ind w:firstLine="176"/>
              <w:rPr>
                <w:szCs w:val="24"/>
              </w:rPr>
            </w:pPr>
            <w:r w:rsidRPr="00BB4CE9">
              <w:rPr>
                <w:szCs w:val="24"/>
              </w:rPr>
              <w:t>из 1 человека</w:t>
            </w:r>
          </w:p>
        </w:tc>
        <w:tc>
          <w:tcPr>
            <w:tcW w:w="1063" w:type="dxa"/>
          </w:tcPr>
          <w:p w:rsidR="00A25040" w:rsidRPr="00BB4CE9" w:rsidRDefault="00336A15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4,</w:t>
            </w:r>
            <w:r w:rsidR="00A25040" w:rsidRPr="00BB4CE9">
              <w:rPr>
                <w:szCs w:val="24"/>
              </w:rPr>
              <w:t>6</w:t>
            </w:r>
          </w:p>
        </w:tc>
        <w:tc>
          <w:tcPr>
            <w:tcW w:w="1063" w:type="dxa"/>
          </w:tcPr>
          <w:p w:rsidR="00A25040" w:rsidRPr="00BB4CE9" w:rsidRDefault="00A25040" w:rsidP="003C6A21">
            <w:pPr>
              <w:pStyle w:val="20"/>
              <w:tabs>
                <w:tab w:val="left" w:pos="742"/>
              </w:tabs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77,8</w:t>
            </w:r>
          </w:p>
        </w:tc>
        <w:tc>
          <w:tcPr>
            <w:tcW w:w="993" w:type="dxa"/>
            <w:vAlign w:val="bottom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42,6</w:t>
            </w:r>
          </w:p>
        </w:tc>
        <w:tc>
          <w:tcPr>
            <w:tcW w:w="992" w:type="dxa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44,9</w:t>
            </w:r>
          </w:p>
        </w:tc>
        <w:tc>
          <w:tcPr>
            <w:tcW w:w="992" w:type="dxa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47,2</w:t>
            </w:r>
          </w:p>
        </w:tc>
        <w:tc>
          <w:tcPr>
            <w:tcW w:w="993" w:type="dxa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04,9</w:t>
            </w:r>
          </w:p>
        </w:tc>
      </w:tr>
      <w:tr w:rsidR="00A25040" w:rsidRPr="005257B2" w:rsidTr="00A25040">
        <w:trPr>
          <w:cantSplit/>
        </w:trPr>
        <w:tc>
          <w:tcPr>
            <w:tcW w:w="3544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firstLine="176"/>
              <w:rPr>
                <w:szCs w:val="24"/>
              </w:rPr>
            </w:pPr>
            <w:r w:rsidRPr="00BB4CE9">
              <w:rPr>
                <w:szCs w:val="24"/>
              </w:rPr>
              <w:t>из 2 человек</w:t>
            </w:r>
          </w:p>
        </w:tc>
        <w:tc>
          <w:tcPr>
            <w:tcW w:w="106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69,6</w:t>
            </w:r>
          </w:p>
        </w:tc>
        <w:tc>
          <w:tcPr>
            <w:tcW w:w="1063" w:type="dxa"/>
            <w:shd w:val="clear" w:color="auto" w:fill="B8CCE4" w:themeFill="accent1" w:themeFillTint="66"/>
          </w:tcPr>
          <w:p w:rsidR="00A25040" w:rsidRPr="00BB4CE9" w:rsidRDefault="00BB4CE9" w:rsidP="003C6A21">
            <w:pPr>
              <w:pStyle w:val="20"/>
              <w:tabs>
                <w:tab w:val="left" w:pos="742"/>
              </w:tabs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79,</w:t>
            </w:r>
            <w:r w:rsidR="00A25040" w:rsidRPr="00BB4CE9">
              <w:rPr>
                <w:szCs w:val="24"/>
              </w:rPr>
              <w:t>1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13,7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43,5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46,8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07,5</w:t>
            </w:r>
          </w:p>
        </w:tc>
      </w:tr>
      <w:tr w:rsidR="00A25040" w:rsidRPr="005257B2" w:rsidTr="00A25040">
        <w:trPr>
          <w:cantSplit/>
        </w:trPr>
        <w:tc>
          <w:tcPr>
            <w:tcW w:w="3544" w:type="dxa"/>
          </w:tcPr>
          <w:p w:rsidR="00A25040" w:rsidRPr="00BB4CE9" w:rsidRDefault="00A25040" w:rsidP="003C6A21">
            <w:pPr>
              <w:pStyle w:val="20"/>
              <w:spacing w:before="60"/>
              <w:ind w:firstLine="176"/>
              <w:rPr>
                <w:szCs w:val="24"/>
              </w:rPr>
            </w:pPr>
            <w:r w:rsidRPr="00BB4CE9">
              <w:rPr>
                <w:szCs w:val="24"/>
              </w:rPr>
              <w:t>из 3 человек</w:t>
            </w:r>
          </w:p>
        </w:tc>
        <w:tc>
          <w:tcPr>
            <w:tcW w:w="1063" w:type="dxa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73,5</w:t>
            </w:r>
          </w:p>
        </w:tc>
        <w:tc>
          <w:tcPr>
            <w:tcW w:w="1063" w:type="dxa"/>
          </w:tcPr>
          <w:p w:rsidR="00A25040" w:rsidRPr="00BB4CE9" w:rsidRDefault="00A25040" w:rsidP="003C6A21">
            <w:pPr>
              <w:pStyle w:val="20"/>
              <w:tabs>
                <w:tab w:val="left" w:pos="742"/>
              </w:tabs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68,9</w:t>
            </w:r>
          </w:p>
        </w:tc>
        <w:tc>
          <w:tcPr>
            <w:tcW w:w="993" w:type="dxa"/>
            <w:vAlign w:val="bottom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93,6</w:t>
            </w:r>
          </w:p>
        </w:tc>
        <w:tc>
          <w:tcPr>
            <w:tcW w:w="992" w:type="dxa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30,</w:t>
            </w:r>
            <w:r w:rsidR="00BB4CE9">
              <w:rPr>
                <w:szCs w:val="24"/>
              </w:rPr>
              <w:t>8</w:t>
            </w:r>
          </w:p>
        </w:tc>
        <w:tc>
          <w:tcPr>
            <w:tcW w:w="992" w:type="dxa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33,3</w:t>
            </w:r>
          </w:p>
        </w:tc>
        <w:tc>
          <w:tcPr>
            <w:tcW w:w="993" w:type="dxa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08,0</w:t>
            </w:r>
          </w:p>
        </w:tc>
      </w:tr>
      <w:tr w:rsidR="00A25040" w:rsidRPr="005257B2" w:rsidTr="00A25040">
        <w:trPr>
          <w:cantSplit/>
        </w:trPr>
        <w:tc>
          <w:tcPr>
            <w:tcW w:w="3544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firstLine="176"/>
              <w:rPr>
                <w:szCs w:val="24"/>
              </w:rPr>
            </w:pPr>
            <w:r w:rsidRPr="00BB4CE9">
              <w:rPr>
                <w:szCs w:val="24"/>
              </w:rPr>
              <w:t>из 4 человек</w:t>
            </w:r>
          </w:p>
        </w:tc>
        <w:tc>
          <w:tcPr>
            <w:tcW w:w="106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58,5</w:t>
            </w:r>
          </w:p>
        </w:tc>
        <w:tc>
          <w:tcPr>
            <w:tcW w:w="106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tabs>
                <w:tab w:val="left" w:pos="742"/>
              </w:tabs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43,8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74,9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31,3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29,1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92,9</w:t>
            </w:r>
          </w:p>
        </w:tc>
      </w:tr>
      <w:tr w:rsidR="00A25040" w:rsidRPr="005257B2" w:rsidTr="00A25040">
        <w:trPr>
          <w:cantSplit/>
        </w:trPr>
        <w:tc>
          <w:tcPr>
            <w:tcW w:w="3544" w:type="dxa"/>
          </w:tcPr>
          <w:p w:rsidR="00A25040" w:rsidRPr="00BB4CE9" w:rsidRDefault="00A25040" w:rsidP="003C6A21">
            <w:pPr>
              <w:pStyle w:val="20"/>
              <w:spacing w:before="60"/>
              <w:ind w:firstLine="176"/>
              <w:rPr>
                <w:szCs w:val="24"/>
              </w:rPr>
            </w:pPr>
            <w:r w:rsidRPr="00BB4CE9">
              <w:rPr>
                <w:szCs w:val="24"/>
              </w:rPr>
              <w:t>из 5 человек</w:t>
            </w:r>
          </w:p>
        </w:tc>
        <w:tc>
          <w:tcPr>
            <w:tcW w:w="1063" w:type="dxa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6,6</w:t>
            </w:r>
          </w:p>
        </w:tc>
        <w:tc>
          <w:tcPr>
            <w:tcW w:w="1063" w:type="dxa"/>
          </w:tcPr>
          <w:p w:rsidR="00A25040" w:rsidRPr="00BB4CE9" w:rsidRDefault="00A25040" w:rsidP="003C6A21">
            <w:pPr>
              <w:pStyle w:val="20"/>
              <w:tabs>
                <w:tab w:val="left" w:pos="742"/>
              </w:tabs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3,1</w:t>
            </w:r>
          </w:p>
        </w:tc>
        <w:tc>
          <w:tcPr>
            <w:tcW w:w="993" w:type="dxa"/>
            <w:vAlign w:val="bottom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78,8</w:t>
            </w:r>
          </w:p>
        </w:tc>
        <w:tc>
          <w:tcPr>
            <w:tcW w:w="992" w:type="dxa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7,</w:t>
            </w:r>
            <w:r w:rsidR="00BB4CE9"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5,5</w:t>
            </w:r>
          </w:p>
        </w:tc>
        <w:tc>
          <w:tcPr>
            <w:tcW w:w="993" w:type="dxa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87,2</w:t>
            </w:r>
          </w:p>
        </w:tc>
      </w:tr>
      <w:tr w:rsidR="00A25040" w:rsidRPr="005257B2" w:rsidTr="00A25040">
        <w:trPr>
          <w:cantSplit/>
        </w:trPr>
        <w:tc>
          <w:tcPr>
            <w:tcW w:w="3544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firstLine="176"/>
              <w:rPr>
                <w:szCs w:val="24"/>
              </w:rPr>
            </w:pPr>
            <w:r w:rsidRPr="00BB4CE9">
              <w:rPr>
                <w:szCs w:val="24"/>
              </w:rPr>
              <w:t xml:space="preserve">из 6 и более человек </w:t>
            </w:r>
          </w:p>
        </w:tc>
        <w:tc>
          <w:tcPr>
            <w:tcW w:w="106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7,7</w:t>
            </w:r>
          </w:p>
        </w:tc>
        <w:tc>
          <w:tcPr>
            <w:tcW w:w="106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tabs>
                <w:tab w:val="left" w:pos="742"/>
              </w:tabs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6,6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85,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1,8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11,3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96,4</w:t>
            </w:r>
          </w:p>
        </w:tc>
      </w:tr>
      <w:tr w:rsidR="00A25040" w:rsidRPr="005257B2" w:rsidTr="00A25040">
        <w:trPr>
          <w:cantSplit/>
        </w:trPr>
        <w:tc>
          <w:tcPr>
            <w:tcW w:w="3544" w:type="dxa"/>
          </w:tcPr>
          <w:p w:rsidR="00A25040" w:rsidRPr="00BB4CE9" w:rsidRDefault="00A25040" w:rsidP="003C6A21">
            <w:pPr>
              <w:pStyle w:val="20"/>
              <w:spacing w:before="60"/>
              <w:ind w:left="318" w:hanging="318"/>
              <w:rPr>
                <w:szCs w:val="24"/>
              </w:rPr>
            </w:pPr>
            <w:r w:rsidRPr="00BB4CE9">
              <w:rPr>
                <w:szCs w:val="24"/>
              </w:rPr>
              <w:t>Средний размер домохозяйства, человек</w:t>
            </w:r>
          </w:p>
        </w:tc>
        <w:tc>
          <w:tcPr>
            <w:tcW w:w="1063" w:type="dxa"/>
            <w:vAlign w:val="bottom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2,8</w:t>
            </w:r>
          </w:p>
        </w:tc>
        <w:tc>
          <w:tcPr>
            <w:tcW w:w="1063" w:type="dxa"/>
            <w:vAlign w:val="bottom"/>
          </w:tcPr>
          <w:p w:rsidR="00A25040" w:rsidRPr="00BB4CE9" w:rsidRDefault="00A25040" w:rsidP="003C6A21">
            <w:pPr>
              <w:pStyle w:val="20"/>
              <w:tabs>
                <w:tab w:val="left" w:pos="742"/>
              </w:tabs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2,5</w:t>
            </w:r>
          </w:p>
        </w:tc>
        <w:tc>
          <w:tcPr>
            <w:tcW w:w="993" w:type="dxa"/>
            <w:vAlign w:val="bottom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proofErr w:type="spellStart"/>
            <w:r w:rsidRPr="00BB4CE9"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bottom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2,9</w:t>
            </w:r>
          </w:p>
        </w:tc>
        <w:tc>
          <w:tcPr>
            <w:tcW w:w="992" w:type="dxa"/>
            <w:vAlign w:val="bottom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r w:rsidRPr="00BB4CE9">
              <w:rPr>
                <w:szCs w:val="24"/>
              </w:rPr>
              <w:t>2,8</w:t>
            </w:r>
          </w:p>
        </w:tc>
        <w:tc>
          <w:tcPr>
            <w:tcW w:w="993" w:type="dxa"/>
            <w:vAlign w:val="bottom"/>
          </w:tcPr>
          <w:p w:rsidR="00A25040" w:rsidRPr="00BB4CE9" w:rsidRDefault="00A25040" w:rsidP="003C6A21">
            <w:pPr>
              <w:pStyle w:val="20"/>
              <w:spacing w:before="60"/>
              <w:ind w:right="113"/>
              <w:jc w:val="right"/>
              <w:rPr>
                <w:szCs w:val="24"/>
              </w:rPr>
            </w:pPr>
            <w:proofErr w:type="spellStart"/>
            <w:r w:rsidRPr="00BB4CE9">
              <w:rPr>
                <w:szCs w:val="24"/>
              </w:rPr>
              <w:t>х</w:t>
            </w:r>
            <w:proofErr w:type="spellEnd"/>
          </w:p>
        </w:tc>
      </w:tr>
    </w:tbl>
    <w:p w:rsidR="00A25040" w:rsidRPr="00A25040" w:rsidRDefault="00A25040" w:rsidP="00B03624">
      <w:pPr>
        <w:pStyle w:val="20"/>
        <w:ind w:firstLine="709"/>
        <w:jc w:val="both"/>
        <w:rPr>
          <w:sz w:val="28"/>
          <w:szCs w:val="28"/>
        </w:rPr>
      </w:pPr>
    </w:p>
    <w:p w:rsidR="006518F6" w:rsidRDefault="00937EEE" w:rsidP="00B03624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 с</w:t>
      </w:r>
      <w:r w:rsidR="006518F6">
        <w:rPr>
          <w:sz w:val="28"/>
          <w:szCs w:val="28"/>
        </w:rPr>
        <w:t xml:space="preserve">редний размер </w:t>
      </w:r>
      <w:r>
        <w:rPr>
          <w:sz w:val="28"/>
          <w:szCs w:val="28"/>
        </w:rPr>
        <w:t>домохозяйства снизился с 2,8 до 2,5 человека, в сельской местности – с 2,9 до 2,8 человека.</w:t>
      </w:r>
    </w:p>
    <w:p w:rsidR="00621F96" w:rsidRDefault="00B03624" w:rsidP="00B03624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городских и сельских домохозяйств по размеру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в графике:</w:t>
      </w:r>
    </w:p>
    <w:p w:rsidR="00B03624" w:rsidRDefault="00B03624" w:rsidP="00B03624">
      <w:pPr>
        <w:pStyle w:val="20"/>
        <w:ind w:firstLine="709"/>
        <w:jc w:val="both"/>
        <w:rPr>
          <w:sz w:val="28"/>
          <w:szCs w:val="28"/>
        </w:rPr>
      </w:pPr>
    </w:p>
    <w:p w:rsidR="00621F96" w:rsidRDefault="00621F96" w:rsidP="00621F96">
      <w:pPr>
        <w:pStyle w:val="20"/>
        <w:jc w:val="center"/>
        <w:rPr>
          <w:sz w:val="28"/>
          <w:szCs w:val="28"/>
        </w:rPr>
      </w:pPr>
      <w:r w:rsidRPr="00621F96">
        <w:rPr>
          <w:b/>
          <w:szCs w:val="24"/>
        </w:rPr>
        <w:t>УДЕЛЬНЫЙ ВЕС ДОМОХОЗЯЙСТВ РАЗЛИЧНОГО РАЗМЕРА</w:t>
      </w:r>
      <w:r w:rsidRPr="00800B09">
        <w:rPr>
          <w:sz w:val="28"/>
          <w:szCs w:val="28"/>
        </w:rPr>
        <w:t xml:space="preserve"> </w:t>
      </w:r>
    </w:p>
    <w:p w:rsidR="00A25040" w:rsidRPr="006D2B4D" w:rsidRDefault="00A25040" w:rsidP="00621F96">
      <w:pPr>
        <w:pStyle w:val="20"/>
        <w:jc w:val="center"/>
        <w:rPr>
          <w:szCs w:val="24"/>
        </w:rPr>
      </w:pPr>
      <w:r w:rsidRPr="006D2B4D">
        <w:rPr>
          <w:szCs w:val="24"/>
        </w:rPr>
        <w:t>(в процентах)</w:t>
      </w:r>
    </w:p>
    <w:p w:rsidR="003C6A21" w:rsidRPr="003C6A21" w:rsidRDefault="003C6A21" w:rsidP="005A090E">
      <w:pPr>
        <w:pStyle w:val="20"/>
        <w:ind w:firstLine="709"/>
        <w:jc w:val="both"/>
        <w:rPr>
          <w:sz w:val="16"/>
          <w:szCs w:val="16"/>
        </w:rPr>
      </w:pPr>
    </w:p>
    <w:p w:rsidR="003C6A21" w:rsidRDefault="003C6A21" w:rsidP="003C6A21">
      <w:pPr>
        <w:pStyle w:val="20"/>
        <w:jc w:val="both"/>
        <w:rPr>
          <w:sz w:val="28"/>
          <w:szCs w:val="28"/>
        </w:rPr>
      </w:pPr>
      <w:r w:rsidRPr="003C6A21">
        <w:rPr>
          <w:noProof/>
          <w:sz w:val="28"/>
          <w:szCs w:val="28"/>
        </w:rPr>
        <w:drawing>
          <wp:inline distT="0" distB="0" distL="0" distR="0">
            <wp:extent cx="6204857" cy="3004457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3BE1" w:rsidRPr="005A090E" w:rsidRDefault="00703BE1" w:rsidP="005A090E">
      <w:pPr>
        <w:pStyle w:val="20"/>
        <w:ind w:firstLine="709"/>
        <w:jc w:val="both"/>
        <w:rPr>
          <w:sz w:val="28"/>
          <w:szCs w:val="28"/>
        </w:rPr>
      </w:pPr>
      <w:r w:rsidRPr="005A090E">
        <w:rPr>
          <w:sz w:val="28"/>
          <w:szCs w:val="28"/>
        </w:rPr>
        <w:t>Как в городских, так и сельских населенных пунктах увеличилось число домохозяйств, состоящих из одного человека</w:t>
      </w:r>
      <w:r w:rsidR="00771AA6">
        <w:rPr>
          <w:sz w:val="28"/>
          <w:szCs w:val="28"/>
        </w:rPr>
        <w:t>.</w:t>
      </w:r>
      <w:r w:rsidR="00115DA7">
        <w:rPr>
          <w:sz w:val="28"/>
          <w:szCs w:val="28"/>
        </w:rPr>
        <w:t xml:space="preserve"> </w:t>
      </w:r>
      <w:r w:rsidR="00771AA6">
        <w:rPr>
          <w:sz w:val="28"/>
          <w:szCs w:val="28"/>
        </w:rPr>
        <w:t>Домохозяйства из одного челов</w:t>
      </w:r>
      <w:r w:rsidR="00771AA6">
        <w:rPr>
          <w:sz w:val="28"/>
          <w:szCs w:val="28"/>
        </w:rPr>
        <w:t>е</w:t>
      </w:r>
      <w:r w:rsidR="00771AA6">
        <w:rPr>
          <w:sz w:val="28"/>
          <w:szCs w:val="28"/>
        </w:rPr>
        <w:t>ка на 52</w:t>
      </w:r>
      <w:r w:rsidR="00F336B5">
        <w:rPr>
          <w:sz w:val="28"/>
          <w:szCs w:val="28"/>
        </w:rPr>
        <w:t>,4</w:t>
      </w:r>
      <w:r w:rsidR="00771AA6">
        <w:rPr>
          <w:sz w:val="28"/>
          <w:szCs w:val="28"/>
        </w:rPr>
        <w:t xml:space="preserve">% состоят из лиц в возрасте 55 лет и более (в 2002 году </w:t>
      </w:r>
      <w:r w:rsidR="00115DA7">
        <w:rPr>
          <w:sz w:val="28"/>
          <w:szCs w:val="28"/>
        </w:rPr>
        <w:t>–</w:t>
      </w:r>
      <w:r w:rsidR="00771AA6">
        <w:rPr>
          <w:sz w:val="28"/>
          <w:szCs w:val="28"/>
        </w:rPr>
        <w:t xml:space="preserve"> </w:t>
      </w:r>
      <w:r w:rsidR="00115DA7">
        <w:rPr>
          <w:sz w:val="28"/>
          <w:szCs w:val="28"/>
        </w:rPr>
        <w:t>60</w:t>
      </w:r>
      <w:r w:rsidR="00F336B5">
        <w:rPr>
          <w:sz w:val="28"/>
          <w:szCs w:val="28"/>
        </w:rPr>
        <w:t>,4</w:t>
      </w:r>
      <w:r w:rsidR="00115DA7">
        <w:rPr>
          <w:sz w:val="28"/>
          <w:szCs w:val="28"/>
        </w:rPr>
        <w:t>%</w:t>
      </w:r>
      <w:r w:rsidR="00771AA6">
        <w:rPr>
          <w:sz w:val="28"/>
          <w:szCs w:val="28"/>
        </w:rPr>
        <w:t>)</w:t>
      </w:r>
      <w:r w:rsidRPr="005A090E">
        <w:rPr>
          <w:sz w:val="28"/>
          <w:szCs w:val="28"/>
        </w:rPr>
        <w:t xml:space="preserve">, </w:t>
      </w:r>
      <w:r w:rsidR="00771AA6">
        <w:rPr>
          <w:sz w:val="28"/>
          <w:szCs w:val="28"/>
        </w:rPr>
        <w:t>большинство из них (7</w:t>
      </w:r>
      <w:r w:rsidR="00F336B5">
        <w:rPr>
          <w:sz w:val="28"/>
          <w:szCs w:val="28"/>
        </w:rPr>
        <w:t>7,</w:t>
      </w:r>
      <w:r w:rsidR="00771AA6">
        <w:rPr>
          <w:sz w:val="28"/>
          <w:szCs w:val="28"/>
        </w:rPr>
        <w:t xml:space="preserve">8%) – женщины. В городских населенных пунктах доля лиц </w:t>
      </w:r>
      <w:r w:rsidR="00EB6ACC">
        <w:rPr>
          <w:sz w:val="28"/>
          <w:szCs w:val="28"/>
        </w:rPr>
        <w:t xml:space="preserve">в </w:t>
      </w:r>
      <w:r w:rsidR="00771AA6">
        <w:rPr>
          <w:sz w:val="28"/>
          <w:szCs w:val="28"/>
        </w:rPr>
        <w:t>старших возрастах среди одиноко проживающих меньше</w:t>
      </w:r>
      <w:r w:rsidR="00777979">
        <w:rPr>
          <w:sz w:val="28"/>
          <w:szCs w:val="28"/>
        </w:rPr>
        <w:t xml:space="preserve"> (4</w:t>
      </w:r>
      <w:r w:rsidR="00F336B5">
        <w:rPr>
          <w:sz w:val="28"/>
          <w:szCs w:val="28"/>
        </w:rPr>
        <w:t>3,7</w:t>
      </w:r>
      <w:r w:rsidR="00777979">
        <w:rPr>
          <w:sz w:val="28"/>
          <w:szCs w:val="28"/>
        </w:rPr>
        <w:t>%), чем в селе (6</w:t>
      </w:r>
      <w:r w:rsidR="00F336B5">
        <w:rPr>
          <w:sz w:val="28"/>
          <w:szCs w:val="28"/>
        </w:rPr>
        <w:t>6,9</w:t>
      </w:r>
      <w:r w:rsidR="00777979">
        <w:rPr>
          <w:sz w:val="28"/>
          <w:szCs w:val="28"/>
        </w:rPr>
        <w:t>%), а среди молодежи в возрасте 15-29 лет – в городе больше (2</w:t>
      </w:r>
      <w:r w:rsidR="00F336B5">
        <w:rPr>
          <w:sz w:val="28"/>
          <w:szCs w:val="28"/>
        </w:rPr>
        <w:t>7,9%</w:t>
      </w:r>
      <w:r w:rsidR="00777979">
        <w:rPr>
          <w:sz w:val="28"/>
          <w:szCs w:val="28"/>
        </w:rPr>
        <w:t>), чем в селе (3,5%)</w:t>
      </w:r>
      <w:r w:rsidRPr="005A090E">
        <w:rPr>
          <w:sz w:val="28"/>
          <w:szCs w:val="28"/>
        </w:rPr>
        <w:t>.</w:t>
      </w:r>
    </w:p>
    <w:p w:rsidR="00434EDE" w:rsidRPr="005A090E" w:rsidRDefault="005A090E" w:rsidP="005A090E">
      <w:pPr>
        <w:ind w:firstLine="709"/>
        <w:jc w:val="both"/>
        <w:rPr>
          <w:sz w:val="28"/>
          <w:szCs w:val="28"/>
        </w:rPr>
      </w:pPr>
      <w:r w:rsidRPr="005A090E">
        <w:rPr>
          <w:sz w:val="28"/>
          <w:szCs w:val="28"/>
        </w:rPr>
        <w:t xml:space="preserve">В 2010 году насчитывалось </w:t>
      </w:r>
      <w:r>
        <w:rPr>
          <w:sz w:val="28"/>
          <w:szCs w:val="28"/>
        </w:rPr>
        <w:t>347,5</w:t>
      </w:r>
      <w:r w:rsidRPr="005A090E">
        <w:rPr>
          <w:sz w:val="28"/>
          <w:szCs w:val="28"/>
        </w:rPr>
        <w:t xml:space="preserve"> тыс. домохозяйств, состоящих из </w:t>
      </w:r>
      <w:r w:rsidR="00FC11F3">
        <w:rPr>
          <w:sz w:val="28"/>
          <w:szCs w:val="28"/>
        </w:rPr>
        <w:t>двух</w:t>
      </w:r>
      <w:r w:rsidRPr="005A090E">
        <w:rPr>
          <w:sz w:val="28"/>
          <w:szCs w:val="28"/>
        </w:rPr>
        <w:t xml:space="preserve"> и более человек (</w:t>
      </w:r>
      <w:r>
        <w:rPr>
          <w:sz w:val="28"/>
          <w:szCs w:val="28"/>
        </w:rPr>
        <w:t>в 2002 году - 361,2 тыс.).</w:t>
      </w:r>
    </w:p>
    <w:p w:rsidR="00434EDE" w:rsidRPr="005A090E" w:rsidRDefault="00434EDE" w:rsidP="005A090E">
      <w:pPr>
        <w:ind w:firstLine="709"/>
        <w:jc w:val="both"/>
        <w:rPr>
          <w:sz w:val="28"/>
          <w:szCs w:val="28"/>
        </w:rPr>
      </w:pPr>
    </w:p>
    <w:p w:rsidR="00621F96" w:rsidRDefault="00621F96" w:rsidP="00621F96">
      <w:pPr>
        <w:pStyle w:val="20"/>
        <w:jc w:val="center"/>
        <w:rPr>
          <w:sz w:val="28"/>
          <w:szCs w:val="28"/>
        </w:rPr>
      </w:pPr>
      <w:r>
        <w:rPr>
          <w:b/>
          <w:szCs w:val="24"/>
        </w:rPr>
        <w:t xml:space="preserve">СТРУКТУРА </w:t>
      </w:r>
      <w:r w:rsidRPr="00621F96">
        <w:rPr>
          <w:b/>
          <w:szCs w:val="24"/>
        </w:rPr>
        <w:t>ДОМОХОЗЯЙСТВ</w:t>
      </w:r>
      <w:r>
        <w:rPr>
          <w:b/>
          <w:szCs w:val="24"/>
        </w:rPr>
        <w:t xml:space="preserve">, СОСТОЯЩИХ ИЗ </w:t>
      </w:r>
      <w:r w:rsidR="00FC11F3">
        <w:rPr>
          <w:b/>
          <w:szCs w:val="24"/>
        </w:rPr>
        <w:t xml:space="preserve">ДВУХ </w:t>
      </w:r>
      <w:r>
        <w:rPr>
          <w:b/>
          <w:szCs w:val="24"/>
        </w:rPr>
        <w:t xml:space="preserve">И БОЛЕЕ ЧЕЛОВЕК, </w:t>
      </w:r>
      <w:r w:rsidR="00FC11F3">
        <w:rPr>
          <w:b/>
          <w:szCs w:val="24"/>
        </w:rPr>
        <w:br/>
      </w:r>
      <w:r>
        <w:rPr>
          <w:b/>
          <w:szCs w:val="24"/>
        </w:rPr>
        <w:t>ПО ТИПАМ</w:t>
      </w:r>
      <w:r w:rsidRPr="00800B09">
        <w:rPr>
          <w:sz w:val="28"/>
          <w:szCs w:val="28"/>
        </w:rPr>
        <w:t xml:space="preserve"> </w:t>
      </w:r>
    </w:p>
    <w:p w:rsidR="00621F96" w:rsidRDefault="00621F96" w:rsidP="00621F96">
      <w:pPr>
        <w:pStyle w:val="20"/>
        <w:jc w:val="center"/>
        <w:rPr>
          <w:sz w:val="28"/>
          <w:szCs w:val="28"/>
        </w:rPr>
      </w:pPr>
      <w:r w:rsidRPr="00800B09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процентах ко всем домохозяйствам, состоящим из </w:t>
      </w:r>
      <w:r w:rsidR="00FC11F3">
        <w:rPr>
          <w:sz w:val="28"/>
          <w:szCs w:val="28"/>
        </w:rPr>
        <w:t>двух</w:t>
      </w:r>
      <w:r>
        <w:rPr>
          <w:sz w:val="28"/>
          <w:szCs w:val="28"/>
        </w:rPr>
        <w:t xml:space="preserve"> и более человек</w:t>
      </w:r>
      <w:r w:rsidRPr="00800B09">
        <w:rPr>
          <w:sz w:val="28"/>
          <w:szCs w:val="28"/>
        </w:rPr>
        <w:t>)</w:t>
      </w:r>
    </w:p>
    <w:p w:rsidR="00434EDE" w:rsidRPr="00775CE4" w:rsidRDefault="00434EDE" w:rsidP="003B47ED">
      <w:pPr>
        <w:jc w:val="center"/>
        <w:rPr>
          <w:sz w:val="28"/>
          <w:szCs w:val="28"/>
        </w:rPr>
      </w:pPr>
    </w:p>
    <w:p w:rsidR="00434EDE" w:rsidRDefault="00C75CED" w:rsidP="003B47E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06886" cy="508362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D5A91" w:rsidRDefault="001D5A91" w:rsidP="001D5A91">
      <w:pPr>
        <w:ind w:firstLine="709"/>
        <w:jc w:val="both"/>
        <w:rPr>
          <w:sz w:val="28"/>
          <w:szCs w:val="28"/>
        </w:rPr>
      </w:pPr>
    </w:p>
    <w:p w:rsidR="00434EDE" w:rsidRDefault="001D5A91" w:rsidP="009618A8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Две трети всех </w:t>
      </w:r>
      <w:r w:rsidRPr="005A090E">
        <w:rPr>
          <w:sz w:val="28"/>
          <w:szCs w:val="28"/>
        </w:rPr>
        <w:t>домохозяйств, состоящих из 2 и более человек</w:t>
      </w:r>
      <w:r>
        <w:rPr>
          <w:sz w:val="28"/>
          <w:szCs w:val="28"/>
        </w:rPr>
        <w:t>, прих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домохозяйства, основу которых составляет одна супружеская пара.</w:t>
      </w:r>
      <w:r w:rsidR="00115DA7">
        <w:rPr>
          <w:sz w:val="28"/>
          <w:szCs w:val="28"/>
        </w:rPr>
        <w:t xml:space="preserve"> По сравнению с 2002 годом число таких домохозяйств уменьшилось на 8,5%, что привело к снижению доли этих домохозяйств на 3,4 процентных пункта. </w:t>
      </w:r>
      <w:proofErr w:type="gramStart"/>
      <w:r w:rsidR="00115DA7">
        <w:rPr>
          <w:sz w:val="28"/>
          <w:szCs w:val="28"/>
        </w:rPr>
        <w:t xml:space="preserve">Число домохозяйств, состоящих из двух супружеских пар, за </w:t>
      </w:r>
      <w:proofErr w:type="spellStart"/>
      <w:r w:rsidR="00115DA7">
        <w:rPr>
          <w:sz w:val="28"/>
          <w:szCs w:val="28"/>
        </w:rPr>
        <w:t>межпереписной</w:t>
      </w:r>
      <w:proofErr w:type="spellEnd"/>
      <w:r w:rsidR="00115DA7">
        <w:rPr>
          <w:sz w:val="28"/>
          <w:szCs w:val="28"/>
        </w:rPr>
        <w:t xml:space="preserve"> период </w:t>
      </w:r>
      <w:r w:rsidR="00F062C1">
        <w:rPr>
          <w:sz w:val="28"/>
          <w:szCs w:val="28"/>
        </w:rPr>
        <w:t>сн</w:t>
      </w:r>
      <w:r w:rsidR="009618A8">
        <w:rPr>
          <w:sz w:val="28"/>
          <w:szCs w:val="28"/>
        </w:rPr>
        <w:t>изилось на 4,7%</w:t>
      </w:r>
      <w:r w:rsidR="00116B46">
        <w:rPr>
          <w:sz w:val="28"/>
          <w:szCs w:val="28"/>
        </w:rPr>
        <w:t>,</w:t>
      </w:r>
      <w:r w:rsidR="009618A8">
        <w:rPr>
          <w:sz w:val="28"/>
          <w:szCs w:val="28"/>
        </w:rPr>
        <w:t xml:space="preserve"> а число домохозяйств, состоящих из трех и более супруж</w:t>
      </w:r>
      <w:r w:rsidR="009618A8">
        <w:rPr>
          <w:sz w:val="28"/>
          <w:szCs w:val="28"/>
        </w:rPr>
        <w:t>е</w:t>
      </w:r>
      <w:r w:rsidR="009618A8">
        <w:rPr>
          <w:sz w:val="28"/>
          <w:szCs w:val="28"/>
        </w:rPr>
        <w:t>ских пар, увеличилось на 52,4%.</w:t>
      </w:r>
      <w:r w:rsidR="00F062C1">
        <w:rPr>
          <w:sz w:val="28"/>
          <w:szCs w:val="28"/>
        </w:rPr>
        <w:t xml:space="preserve"> Сократилось число домохозяйств, состоящих из одиноких матерей с детьми (на 1,1%)</w:t>
      </w:r>
      <w:r w:rsidR="00116B46">
        <w:rPr>
          <w:sz w:val="28"/>
          <w:szCs w:val="28"/>
        </w:rPr>
        <w:t xml:space="preserve"> и домохозяйств, состоящих из матерей или отца с детьми, прочими родственниками и не родственниками (на 16%).</w:t>
      </w:r>
      <w:proofErr w:type="gramEnd"/>
      <w:r w:rsidR="00116B46">
        <w:rPr>
          <w:sz w:val="28"/>
          <w:szCs w:val="28"/>
        </w:rPr>
        <w:t xml:space="preserve"> Число </w:t>
      </w:r>
      <w:proofErr w:type="gramStart"/>
      <w:r w:rsidR="00116B46">
        <w:rPr>
          <w:sz w:val="28"/>
          <w:szCs w:val="28"/>
        </w:rPr>
        <w:t>домохозяйств, состоящих из одиноких отцов с детьми практически не изменилось</w:t>
      </w:r>
      <w:proofErr w:type="gramEnd"/>
      <w:r w:rsidR="00116B46">
        <w:rPr>
          <w:sz w:val="28"/>
          <w:szCs w:val="28"/>
        </w:rPr>
        <w:t>, но выросло количество прочих домохозяйств (на 52,3%).</w:t>
      </w:r>
    </w:p>
    <w:p w:rsidR="00895BC1" w:rsidRDefault="00895BC1" w:rsidP="00895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Pr="005A090E">
        <w:rPr>
          <w:sz w:val="28"/>
          <w:szCs w:val="28"/>
        </w:rPr>
        <w:t xml:space="preserve">домохозяйств, состоящих из </w:t>
      </w:r>
      <w:r w:rsidR="00FC11F3">
        <w:rPr>
          <w:sz w:val="28"/>
          <w:szCs w:val="28"/>
        </w:rPr>
        <w:t>двух</w:t>
      </w:r>
      <w:r w:rsidRPr="005A090E">
        <w:rPr>
          <w:sz w:val="28"/>
          <w:szCs w:val="28"/>
        </w:rPr>
        <w:t xml:space="preserve"> и более человек</w:t>
      </w:r>
      <w:r>
        <w:rPr>
          <w:sz w:val="28"/>
          <w:szCs w:val="28"/>
        </w:rPr>
        <w:t>, 160,5 тыс.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хозяйств (46,2%) имеют детей моложе 18 лет</w:t>
      </w:r>
      <w:r>
        <w:rPr>
          <w:rStyle w:val="a9"/>
          <w:sz w:val="28"/>
          <w:szCs w:val="28"/>
        </w:rPr>
        <w:footnoteReference w:customMarkFollows="1" w:id="2"/>
        <w:t>1)</w:t>
      </w:r>
      <w:r>
        <w:rPr>
          <w:sz w:val="28"/>
          <w:szCs w:val="28"/>
        </w:rPr>
        <w:t xml:space="preserve"> (в 2002 году домохозяйства, имеющие детей моложе 18 лет, составляли 55,8%). </w:t>
      </w:r>
      <w:r w:rsidR="00FC11F3">
        <w:rPr>
          <w:sz w:val="28"/>
          <w:szCs w:val="28"/>
        </w:rPr>
        <w:t>Распределение домох</w:t>
      </w:r>
      <w:r w:rsidR="00FC11F3">
        <w:rPr>
          <w:sz w:val="28"/>
          <w:szCs w:val="28"/>
        </w:rPr>
        <w:t>о</w:t>
      </w:r>
      <w:r w:rsidR="00FC11F3">
        <w:rPr>
          <w:sz w:val="28"/>
          <w:szCs w:val="28"/>
        </w:rPr>
        <w:t>зяйств по числу детей моложе 18 лет следующее.</w:t>
      </w:r>
    </w:p>
    <w:p w:rsidR="00895BC1" w:rsidRDefault="00895BC1" w:rsidP="00895BC1">
      <w:pPr>
        <w:ind w:firstLine="709"/>
        <w:jc w:val="both"/>
        <w:rPr>
          <w:sz w:val="28"/>
          <w:szCs w:val="28"/>
        </w:rPr>
      </w:pPr>
    </w:p>
    <w:p w:rsidR="00434EDE" w:rsidRPr="00895BC1" w:rsidRDefault="00895BC1" w:rsidP="00895BC1">
      <w:pPr>
        <w:jc w:val="center"/>
        <w:rPr>
          <w:b/>
          <w:sz w:val="24"/>
          <w:szCs w:val="24"/>
        </w:rPr>
      </w:pPr>
      <w:bookmarkStart w:id="29" w:name="_Toc116783264"/>
      <w:r w:rsidRPr="00895BC1">
        <w:rPr>
          <w:b/>
          <w:sz w:val="24"/>
        </w:rPr>
        <w:t xml:space="preserve">ЧАСТНЫЕ ДОМОХОЗЯЙСТВА, СОСТОЯЩИЕ ИЗ ДВУХ И БОЛЕЕ ЧЕЛОВЕК, </w:t>
      </w:r>
      <w:r w:rsidRPr="00895BC1">
        <w:rPr>
          <w:b/>
          <w:sz w:val="24"/>
        </w:rPr>
        <w:br/>
        <w:t xml:space="preserve">ПО ЧИСЛУ ДЕТЕЙ МОЛОЖЕ 18 ЛЕТ </w:t>
      </w:r>
      <w:bookmarkEnd w:id="29"/>
    </w:p>
    <w:p w:rsidR="00434EDE" w:rsidRDefault="00434EDE" w:rsidP="00895BC1">
      <w:pPr>
        <w:ind w:firstLine="709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insideV w:val="single" w:sz="4" w:space="0" w:color="auto"/>
        </w:tblBorders>
        <w:tblLayout w:type="fixed"/>
        <w:tblLook w:val="04A0"/>
      </w:tblPr>
      <w:tblGrid>
        <w:gridCol w:w="4820"/>
        <w:gridCol w:w="921"/>
        <w:gridCol w:w="922"/>
        <w:gridCol w:w="992"/>
        <w:gridCol w:w="992"/>
        <w:gridCol w:w="992"/>
      </w:tblGrid>
      <w:tr w:rsidR="00895BC1" w:rsidRPr="00277CEC" w:rsidTr="008D169C">
        <w:trPr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95BC1" w:rsidRPr="008D169C" w:rsidRDefault="00895BC1" w:rsidP="00B109EA">
            <w:pPr>
              <w:pStyle w:val="20"/>
              <w:spacing w:before="20" w:after="20" w:line="204" w:lineRule="auto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95BC1" w:rsidRPr="008D169C" w:rsidRDefault="00895BC1" w:rsidP="00B109EA">
            <w:pPr>
              <w:pStyle w:val="20"/>
              <w:spacing w:before="20" w:after="20" w:line="204" w:lineRule="auto"/>
              <w:jc w:val="center"/>
              <w:rPr>
                <w:b/>
                <w:szCs w:val="24"/>
              </w:rPr>
            </w:pPr>
            <w:r w:rsidRPr="008D169C">
              <w:rPr>
                <w:b/>
                <w:szCs w:val="24"/>
              </w:rPr>
              <w:t>Тыся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95BC1" w:rsidRPr="008D169C" w:rsidRDefault="00895BC1" w:rsidP="00B109EA">
            <w:pPr>
              <w:pStyle w:val="20"/>
              <w:spacing w:before="20" w:after="20" w:line="204" w:lineRule="auto"/>
              <w:jc w:val="center"/>
              <w:rPr>
                <w:b/>
                <w:szCs w:val="24"/>
              </w:rPr>
            </w:pPr>
            <w:r w:rsidRPr="008D169C">
              <w:rPr>
                <w:b/>
                <w:szCs w:val="24"/>
              </w:rPr>
              <w:t xml:space="preserve">2010 г. </w:t>
            </w:r>
            <w:r w:rsidR="008D169C" w:rsidRPr="008D169C">
              <w:rPr>
                <w:b/>
                <w:szCs w:val="24"/>
              </w:rPr>
              <w:br/>
            </w:r>
            <w:r w:rsidRPr="008D169C">
              <w:rPr>
                <w:b/>
                <w:szCs w:val="24"/>
              </w:rPr>
              <w:t xml:space="preserve">в % к </w:t>
            </w:r>
            <w:r w:rsidRPr="008D169C">
              <w:rPr>
                <w:b/>
                <w:szCs w:val="24"/>
              </w:rPr>
              <w:br/>
              <w:t>2002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95BC1" w:rsidRPr="008D169C" w:rsidRDefault="00895BC1" w:rsidP="00B109EA">
            <w:pPr>
              <w:pStyle w:val="20"/>
              <w:spacing w:before="20" w:after="20" w:line="204" w:lineRule="auto"/>
              <w:jc w:val="center"/>
              <w:rPr>
                <w:b/>
                <w:szCs w:val="24"/>
              </w:rPr>
            </w:pPr>
            <w:proofErr w:type="gramStart"/>
            <w:r w:rsidRPr="008D169C">
              <w:rPr>
                <w:b/>
                <w:szCs w:val="24"/>
              </w:rPr>
              <w:t>В</w:t>
            </w:r>
            <w:proofErr w:type="gramEnd"/>
            <w:r w:rsidRPr="008D169C">
              <w:rPr>
                <w:b/>
                <w:szCs w:val="24"/>
              </w:rPr>
              <w:t xml:space="preserve"> % к итогу</w:t>
            </w:r>
          </w:p>
        </w:tc>
      </w:tr>
      <w:tr w:rsidR="008D169C" w:rsidRPr="00277CEC" w:rsidTr="008D169C">
        <w:trPr>
          <w:tblHeader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95BC1" w:rsidRPr="008D169C" w:rsidRDefault="00895BC1" w:rsidP="00B109EA">
            <w:pPr>
              <w:pStyle w:val="20"/>
              <w:spacing w:before="20" w:after="20" w:line="204" w:lineRule="auto"/>
              <w:jc w:val="center"/>
              <w:rPr>
                <w:b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95BC1" w:rsidRPr="008D169C" w:rsidRDefault="00895BC1" w:rsidP="00B109EA">
            <w:pPr>
              <w:pStyle w:val="20"/>
              <w:spacing w:before="20" w:after="20" w:line="204" w:lineRule="auto"/>
              <w:ind w:left="-57" w:right="-57"/>
              <w:jc w:val="center"/>
              <w:rPr>
                <w:b/>
                <w:szCs w:val="24"/>
              </w:rPr>
            </w:pPr>
            <w:r w:rsidRPr="008D169C">
              <w:rPr>
                <w:b/>
                <w:szCs w:val="24"/>
              </w:rPr>
              <w:t>2002 г.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95BC1" w:rsidRPr="008D169C" w:rsidRDefault="00895BC1" w:rsidP="00B109EA">
            <w:pPr>
              <w:pStyle w:val="20"/>
              <w:spacing w:before="20" w:after="20" w:line="204" w:lineRule="auto"/>
              <w:ind w:left="-57" w:right="-57"/>
              <w:jc w:val="center"/>
              <w:rPr>
                <w:b/>
                <w:szCs w:val="24"/>
              </w:rPr>
            </w:pPr>
            <w:r w:rsidRPr="008D169C">
              <w:rPr>
                <w:b/>
                <w:szCs w:val="24"/>
              </w:rPr>
              <w:t>2010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95BC1" w:rsidRPr="008D169C" w:rsidRDefault="00895BC1" w:rsidP="00B109EA">
            <w:pPr>
              <w:pStyle w:val="20"/>
              <w:spacing w:before="20" w:after="20" w:line="204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95BC1" w:rsidRPr="008D169C" w:rsidRDefault="00895BC1" w:rsidP="00B109EA">
            <w:pPr>
              <w:pStyle w:val="20"/>
              <w:spacing w:before="20" w:after="20" w:line="204" w:lineRule="auto"/>
              <w:jc w:val="center"/>
              <w:rPr>
                <w:b/>
                <w:szCs w:val="24"/>
              </w:rPr>
            </w:pPr>
            <w:r w:rsidRPr="008D169C">
              <w:rPr>
                <w:b/>
                <w:szCs w:val="24"/>
              </w:rPr>
              <w:t>2002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95BC1" w:rsidRPr="008D169C" w:rsidRDefault="00895BC1" w:rsidP="00B109EA">
            <w:pPr>
              <w:pStyle w:val="20"/>
              <w:spacing w:before="20" w:after="20" w:line="204" w:lineRule="auto"/>
              <w:jc w:val="center"/>
              <w:rPr>
                <w:b/>
                <w:szCs w:val="24"/>
              </w:rPr>
            </w:pPr>
            <w:r w:rsidRPr="008D169C">
              <w:rPr>
                <w:b/>
                <w:szCs w:val="24"/>
              </w:rPr>
              <w:t>2010 г.</w:t>
            </w:r>
          </w:p>
        </w:tc>
      </w:tr>
      <w:tr w:rsidR="008D169C" w:rsidRPr="00A20C7F" w:rsidTr="008D169C">
        <w:tc>
          <w:tcPr>
            <w:tcW w:w="4820" w:type="dxa"/>
            <w:tcBorders>
              <w:top w:val="single" w:sz="4" w:space="0" w:color="auto"/>
            </w:tcBorders>
          </w:tcPr>
          <w:p w:rsidR="00895BC1" w:rsidRPr="00895BC1" w:rsidRDefault="00895BC1" w:rsidP="003C6A21">
            <w:pPr>
              <w:pStyle w:val="20"/>
              <w:spacing w:before="80" w:line="216" w:lineRule="auto"/>
              <w:ind w:left="176" w:hanging="176"/>
              <w:rPr>
                <w:szCs w:val="24"/>
              </w:rPr>
            </w:pPr>
            <w:r w:rsidRPr="00895BC1">
              <w:rPr>
                <w:szCs w:val="24"/>
              </w:rPr>
              <w:t xml:space="preserve">Все домохозяйства из 2-х и более человек, имеющие детей моложе 18 лет 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895BC1" w:rsidRPr="00895BC1" w:rsidRDefault="00895BC1" w:rsidP="003C6A21">
            <w:pPr>
              <w:pStyle w:val="20"/>
              <w:spacing w:before="80" w:line="216" w:lineRule="auto"/>
              <w:jc w:val="right"/>
              <w:rPr>
                <w:szCs w:val="24"/>
                <w:lang w:val="en-US"/>
              </w:rPr>
            </w:pPr>
            <w:r w:rsidRPr="00895BC1">
              <w:rPr>
                <w:szCs w:val="24"/>
              </w:rPr>
              <w:t>201,</w:t>
            </w:r>
            <w:r w:rsidRPr="00895BC1">
              <w:rPr>
                <w:szCs w:val="24"/>
                <w:lang w:val="en-US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:rsidR="00895BC1" w:rsidRPr="00895BC1" w:rsidRDefault="00895BC1" w:rsidP="003C6A21">
            <w:pPr>
              <w:pStyle w:val="20"/>
              <w:spacing w:before="8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95BC1" w:rsidRPr="00895BC1" w:rsidRDefault="00895BC1" w:rsidP="003C6A21">
            <w:pPr>
              <w:pStyle w:val="20"/>
              <w:spacing w:before="8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95BC1" w:rsidRPr="00895BC1" w:rsidRDefault="00895BC1" w:rsidP="003C6A21">
            <w:pPr>
              <w:pStyle w:val="20"/>
              <w:spacing w:before="8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95BC1" w:rsidRPr="00895BC1" w:rsidRDefault="00895BC1" w:rsidP="003C6A21">
            <w:pPr>
              <w:pStyle w:val="20"/>
              <w:spacing w:before="8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00</w:t>
            </w:r>
          </w:p>
        </w:tc>
      </w:tr>
      <w:tr w:rsidR="008D169C" w:rsidRPr="00BA66F0" w:rsidTr="008D169C">
        <w:tc>
          <w:tcPr>
            <w:tcW w:w="4820" w:type="dxa"/>
            <w:shd w:val="clear" w:color="auto" w:fill="B8CCE4" w:themeFill="accent1" w:themeFillTint="66"/>
          </w:tcPr>
          <w:p w:rsidR="00895BC1" w:rsidRPr="00895BC1" w:rsidRDefault="00895BC1" w:rsidP="003C6A21">
            <w:pPr>
              <w:pStyle w:val="20"/>
              <w:spacing w:before="40" w:line="216" w:lineRule="auto"/>
              <w:ind w:firstLine="601"/>
              <w:rPr>
                <w:szCs w:val="24"/>
              </w:rPr>
            </w:pPr>
            <w:r w:rsidRPr="00895BC1">
              <w:rPr>
                <w:szCs w:val="24"/>
              </w:rPr>
              <w:t>в том числе:</w:t>
            </w:r>
          </w:p>
        </w:tc>
        <w:tc>
          <w:tcPr>
            <w:tcW w:w="921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  <w:tc>
          <w:tcPr>
            <w:tcW w:w="92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</w:tr>
      <w:tr w:rsidR="008D169C" w:rsidRPr="00BA66F0" w:rsidTr="008D169C">
        <w:tc>
          <w:tcPr>
            <w:tcW w:w="4820" w:type="dxa"/>
          </w:tcPr>
          <w:p w:rsidR="00895BC1" w:rsidRPr="00895BC1" w:rsidRDefault="00895BC1" w:rsidP="003C6A21">
            <w:pPr>
              <w:pStyle w:val="20"/>
              <w:spacing w:before="40" w:line="216" w:lineRule="auto"/>
              <w:ind w:firstLine="284"/>
              <w:rPr>
                <w:szCs w:val="24"/>
              </w:rPr>
            </w:pPr>
            <w:r w:rsidRPr="00895BC1">
              <w:rPr>
                <w:szCs w:val="24"/>
              </w:rPr>
              <w:t>с 1 ребенком</w:t>
            </w:r>
          </w:p>
        </w:tc>
        <w:tc>
          <w:tcPr>
            <w:tcW w:w="921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17,5</w:t>
            </w:r>
          </w:p>
        </w:tc>
        <w:tc>
          <w:tcPr>
            <w:tcW w:w="92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00,3</w:t>
            </w: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85,4</w:t>
            </w: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58,3</w:t>
            </w: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62,5</w:t>
            </w:r>
          </w:p>
        </w:tc>
      </w:tr>
      <w:tr w:rsidR="008D169C" w:rsidRPr="00BA66F0" w:rsidTr="008D169C">
        <w:tc>
          <w:tcPr>
            <w:tcW w:w="4820" w:type="dxa"/>
            <w:shd w:val="clear" w:color="auto" w:fill="B8CCE4" w:themeFill="accent1" w:themeFillTint="66"/>
          </w:tcPr>
          <w:p w:rsidR="00895BC1" w:rsidRPr="00895BC1" w:rsidRDefault="00895BC1" w:rsidP="003C6A21">
            <w:pPr>
              <w:pStyle w:val="20"/>
              <w:spacing w:before="40" w:line="216" w:lineRule="auto"/>
              <w:ind w:firstLine="284"/>
              <w:rPr>
                <w:szCs w:val="24"/>
              </w:rPr>
            </w:pPr>
            <w:r w:rsidRPr="00895BC1">
              <w:rPr>
                <w:szCs w:val="24"/>
              </w:rPr>
              <w:t>с 2 детьми</w:t>
            </w:r>
          </w:p>
        </w:tc>
        <w:tc>
          <w:tcPr>
            <w:tcW w:w="921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  <w:lang w:val="en-US"/>
              </w:rPr>
            </w:pPr>
            <w:r w:rsidRPr="00895BC1">
              <w:rPr>
                <w:szCs w:val="24"/>
              </w:rPr>
              <w:t>69,</w:t>
            </w:r>
            <w:r w:rsidRPr="00895BC1">
              <w:rPr>
                <w:szCs w:val="24"/>
                <w:lang w:val="en-US"/>
              </w:rPr>
              <w:t>2</w:t>
            </w:r>
          </w:p>
        </w:tc>
        <w:tc>
          <w:tcPr>
            <w:tcW w:w="92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  <w:lang w:val="en-US"/>
              </w:rPr>
              <w:t>50</w:t>
            </w:r>
            <w:r w:rsidRPr="00895BC1">
              <w:rPr>
                <w:szCs w:val="24"/>
              </w:rPr>
              <w:t>,</w:t>
            </w:r>
            <w:r w:rsidRPr="00895BC1">
              <w:rPr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72,2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34,3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31,1</w:t>
            </w:r>
          </w:p>
        </w:tc>
      </w:tr>
      <w:tr w:rsidR="008D169C" w:rsidRPr="00BA66F0" w:rsidTr="008D169C">
        <w:tc>
          <w:tcPr>
            <w:tcW w:w="4820" w:type="dxa"/>
          </w:tcPr>
          <w:p w:rsidR="00895BC1" w:rsidRPr="00895BC1" w:rsidRDefault="00895BC1" w:rsidP="003C6A21">
            <w:pPr>
              <w:pStyle w:val="20"/>
              <w:spacing w:before="40" w:line="216" w:lineRule="auto"/>
              <w:ind w:firstLine="284"/>
              <w:rPr>
                <w:szCs w:val="24"/>
              </w:rPr>
            </w:pPr>
            <w:r w:rsidRPr="00895BC1">
              <w:rPr>
                <w:szCs w:val="24"/>
              </w:rPr>
              <w:t>с 3 и более детьми</w:t>
            </w:r>
          </w:p>
        </w:tc>
        <w:tc>
          <w:tcPr>
            <w:tcW w:w="921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4,9</w:t>
            </w:r>
          </w:p>
        </w:tc>
        <w:tc>
          <w:tcPr>
            <w:tcW w:w="92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0,2</w:t>
            </w: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68,6</w:t>
            </w: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7,4</w:t>
            </w: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6,4</w:t>
            </w:r>
          </w:p>
        </w:tc>
      </w:tr>
      <w:tr w:rsidR="008D169C" w:rsidRPr="00BA66F0" w:rsidTr="008D169C">
        <w:tc>
          <w:tcPr>
            <w:tcW w:w="4820" w:type="dxa"/>
            <w:shd w:val="clear" w:color="auto" w:fill="B8CCE4" w:themeFill="accent1" w:themeFillTint="66"/>
          </w:tcPr>
          <w:p w:rsidR="00895BC1" w:rsidRPr="00895BC1" w:rsidRDefault="00895BC1" w:rsidP="003C6A21">
            <w:pPr>
              <w:pStyle w:val="20"/>
              <w:spacing w:before="40" w:line="216" w:lineRule="auto"/>
              <w:ind w:left="176" w:hanging="176"/>
              <w:rPr>
                <w:szCs w:val="24"/>
              </w:rPr>
            </w:pPr>
            <w:r w:rsidRPr="00895BC1">
              <w:rPr>
                <w:szCs w:val="24"/>
              </w:rPr>
              <w:t xml:space="preserve">Городские домохозяйства из 2-х и более </w:t>
            </w:r>
            <w:r>
              <w:rPr>
                <w:szCs w:val="24"/>
              </w:rPr>
              <w:br/>
            </w:r>
            <w:r w:rsidRPr="00895BC1">
              <w:rPr>
                <w:szCs w:val="24"/>
              </w:rPr>
              <w:t xml:space="preserve">человек, имеющие детей моложе 18 лет </w:t>
            </w:r>
          </w:p>
        </w:tc>
        <w:tc>
          <w:tcPr>
            <w:tcW w:w="921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ind w:left="142" w:hanging="142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29,5</w:t>
            </w:r>
          </w:p>
        </w:tc>
        <w:tc>
          <w:tcPr>
            <w:tcW w:w="92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ind w:left="142" w:hanging="142"/>
              <w:jc w:val="right"/>
              <w:rPr>
                <w:szCs w:val="24"/>
                <w:lang w:val="en-US"/>
              </w:rPr>
            </w:pPr>
            <w:r w:rsidRPr="00895BC1">
              <w:rPr>
                <w:szCs w:val="24"/>
              </w:rPr>
              <w:t>98,</w:t>
            </w:r>
            <w:r w:rsidRPr="00895BC1">
              <w:rPr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ind w:left="142" w:hanging="142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76,1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ind w:left="142" w:hanging="142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00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ind w:left="142" w:hanging="142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00</w:t>
            </w:r>
          </w:p>
        </w:tc>
      </w:tr>
      <w:tr w:rsidR="008D169C" w:rsidRPr="00BA66F0" w:rsidTr="008D169C">
        <w:tc>
          <w:tcPr>
            <w:tcW w:w="4820" w:type="dxa"/>
          </w:tcPr>
          <w:p w:rsidR="00895BC1" w:rsidRPr="00895BC1" w:rsidRDefault="00895BC1" w:rsidP="003C6A21">
            <w:pPr>
              <w:pStyle w:val="20"/>
              <w:spacing w:before="40" w:line="216" w:lineRule="auto"/>
              <w:ind w:firstLine="601"/>
              <w:rPr>
                <w:szCs w:val="24"/>
              </w:rPr>
            </w:pPr>
            <w:r w:rsidRPr="00895BC1">
              <w:rPr>
                <w:szCs w:val="24"/>
              </w:rPr>
              <w:t>в том числе:</w:t>
            </w:r>
          </w:p>
        </w:tc>
        <w:tc>
          <w:tcPr>
            <w:tcW w:w="921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</w:tr>
      <w:tr w:rsidR="008D169C" w:rsidRPr="00BA66F0" w:rsidTr="008D169C">
        <w:tc>
          <w:tcPr>
            <w:tcW w:w="4820" w:type="dxa"/>
            <w:shd w:val="clear" w:color="auto" w:fill="B8CCE4" w:themeFill="accent1" w:themeFillTint="66"/>
          </w:tcPr>
          <w:p w:rsidR="00895BC1" w:rsidRPr="00895BC1" w:rsidRDefault="00895BC1" w:rsidP="003C6A21">
            <w:pPr>
              <w:pStyle w:val="20"/>
              <w:spacing w:before="40" w:line="216" w:lineRule="auto"/>
              <w:ind w:firstLine="284"/>
              <w:rPr>
                <w:szCs w:val="24"/>
              </w:rPr>
            </w:pPr>
            <w:r w:rsidRPr="00895BC1">
              <w:rPr>
                <w:szCs w:val="24"/>
              </w:rPr>
              <w:t>с 1 ребенком</w:t>
            </w:r>
          </w:p>
        </w:tc>
        <w:tc>
          <w:tcPr>
            <w:tcW w:w="921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85,8</w:t>
            </w:r>
          </w:p>
        </w:tc>
        <w:tc>
          <w:tcPr>
            <w:tcW w:w="922" w:type="dxa"/>
            <w:shd w:val="clear" w:color="auto" w:fill="B8CCE4" w:themeFill="accent1" w:themeFillTint="66"/>
            <w:vAlign w:val="bottom"/>
          </w:tcPr>
          <w:p w:rsidR="00895BC1" w:rsidRPr="00895BC1" w:rsidRDefault="00A55CBB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8,</w:t>
            </w:r>
            <w:r w:rsidR="00895BC1" w:rsidRPr="00895BC1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79,8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66,3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69,5</w:t>
            </w:r>
          </w:p>
        </w:tc>
      </w:tr>
      <w:tr w:rsidR="008D169C" w:rsidRPr="00BA66F0" w:rsidTr="008D169C">
        <w:tc>
          <w:tcPr>
            <w:tcW w:w="4820" w:type="dxa"/>
          </w:tcPr>
          <w:p w:rsidR="00895BC1" w:rsidRPr="00895BC1" w:rsidRDefault="00895BC1" w:rsidP="003C6A21">
            <w:pPr>
              <w:pStyle w:val="20"/>
              <w:spacing w:before="40" w:line="216" w:lineRule="auto"/>
              <w:ind w:firstLine="284"/>
              <w:rPr>
                <w:szCs w:val="24"/>
              </w:rPr>
            </w:pPr>
            <w:r w:rsidRPr="00895BC1">
              <w:rPr>
                <w:szCs w:val="24"/>
              </w:rPr>
              <w:t>с 2 детьми</w:t>
            </w:r>
          </w:p>
        </w:tc>
        <w:tc>
          <w:tcPr>
            <w:tcW w:w="921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  <w:lang w:val="en-US"/>
              </w:rPr>
            </w:pPr>
            <w:r w:rsidRPr="00895BC1">
              <w:rPr>
                <w:szCs w:val="24"/>
              </w:rPr>
              <w:t>38,</w:t>
            </w:r>
            <w:r w:rsidRPr="00895BC1">
              <w:rPr>
                <w:szCs w:val="24"/>
                <w:lang w:val="en-US"/>
              </w:rPr>
              <w:t>8</w:t>
            </w:r>
          </w:p>
        </w:tc>
        <w:tc>
          <w:tcPr>
            <w:tcW w:w="92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26,7</w:t>
            </w: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68,9</w:t>
            </w: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29,9</w:t>
            </w: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27,1</w:t>
            </w:r>
          </w:p>
        </w:tc>
      </w:tr>
      <w:tr w:rsidR="008D169C" w:rsidRPr="00BA66F0" w:rsidTr="008D169C">
        <w:tc>
          <w:tcPr>
            <w:tcW w:w="4820" w:type="dxa"/>
            <w:shd w:val="clear" w:color="auto" w:fill="B8CCE4" w:themeFill="accent1" w:themeFillTint="66"/>
          </w:tcPr>
          <w:p w:rsidR="00895BC1" w:rsidRPr="00895BC1" w:rsidRDefault="00895BC1" w:rsidP="003C6A21">
            <w:pPr>
              <w:pStyle w:val="20"/>
              <w:spacing w:before="40" w:line="216" w:lineRule="auto"/>
              <w:ind w:firstLine="284"/>
              <w:rPr>
                <w:szCs w:val="24"/>
              </w:rPr>
            </w:pPr>
            <w:r w:rsidRPr="00895BC1">
              <w:rPr>
                <w:szCs w:val="24"/>
              </w:rPr>
              <w:t>с 3 и более детьми</w:t>
            </w:r>
          </w:p>
        </w:tc>
        <w:tc>
          <w:tcPr>
            <w:tcW w:w="921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4,9</w:t>
            </w:r>
          </w:p>
        </w:tc>
        <w:tc>
          <w:tcPr>
            <w:tcW w:w="92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  <w:lang w:val="en-US"/>
              </w:rPr>
            </w:pPr>
            <w:r w:rsidRPr="00895BC1">
              <w:rPr>
                <w:szCs w:val="24"/>
              </w:rPr>
              <w:t>3,4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69,5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3,8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3,4</w:t>
            </w:r>
          </w:p>
        </w:tc>
      </w:tr>
      <w:tr w:rsidR="008D169C" w:rsidRPr="00BA66F0" w:rsidTr="008D169C">
        <w:tc>
          <w:tcPr>
            <w:tcW w:w="4820" w:type="dxa"/>
          </w:tcPr>
          <w:p w:rsidR="00895BC1" w:rsidRPr="00895BC1" w:rsidRDefault="00895BC1" w:rsidP="003C6A21">
            <w:pPr>
              <w:pStyle w:val="20"/>
              <w:spacing w:before="40" w:line="216" w:lineRule="auto"/>
              <w:ind w:left="176" w:hanging="176"/>
              <w:rPr>
                <w:szCs w:val="24"/>
              </w:rPr>
            </w:pPr>
            <w:r w:rsidRPr="00895BC1">
              <w:rPr>
                <w:szCs w:val="24"/>
              </w:rPr>
              <w:t xml:space="preserve">Сельские домохозяйства из 2-х и более </w:t>
            </w:r>
            <w:r>
              <w:rPr>
                <w:szCs w:val="24"/>
              </w:rPr>
              <w:br/>
            </w:r>
            <w:r w:rsidRPr="00895BC1">
              <w:rPr>
                <w:szCs w:val="24"/>
              </w:rPr>
              <w:t xml:space="preserve">человек, имеющие детей моложе 18 лет </w:t>
            </w:r>
          </w:p>
        </w:tc>
        <w:tc>
          <w:tcPr>
            <w:tcW w:w="921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  <w:lang w:val="en-US"/>
              </w:rPr>
            </w:pPr>
            <w:r w:rsidRPr="00895BC1">
              <w:rPr>
                <w:szCs w:val="24"/>
              </w:rPr>
              <w:t>72,</w:t>
            </w:r>
            <w:r w:rsidRPr="00895BC1">
              <w:rPr>
                <w:szCs w:val="24"/>
                <w:lang w:val="en-US"/>
              </w:rPr>
              <w:t>1</w:t>
            </w:r>
          </w:p>
        </w:tc>
        <w:tc>
          <w:tcPr>
            <w:tcW w:w="92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61,9</w:t>
            </w: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85,9</w:t>
            </w: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00</w:t>
            </w:r>
          </w:p>
        </w:tc>
      </w:tr>
      <w:tr w:rsidR="008D169C" w:rsidRPr="00BA66F0" w:rsidTr="008D169C">
        <w:tc>
          <w:tcPr>
            <w:tcW w:w="4820" w:type="dxa"/>
            <w:shd w:val="clear" w:color="auto" w:fill="B8CCE4" w:themeFill="accent1" w:themeFillTint="66"/>
          </w:tcPr>
          <w:p w:rsidR="00895BC1" w:rsidRPr="00895BC1" w:rsidRDefault="00895BC1" w:rsidP="003C6A21">
            <w:pPr>
              <w:pStyle w:val="20"/>
              <w:spacing w:before="40" w:line="216" w:lineRule="auto"/>
              <w:ind w:firstLine="601"/>
              <w:rPr>
                <w:szCs w:val="24"/>
              </w:rPr>
            </w:pPr>
            <w:r w:rsidRPr="00895BC1">
              <w:rPr>
                <w:szCs w:val="24"/>
              </w:rPr>
              <w:t>в том числе:</w:t>
            </w:r>
          </w:p>
        </w:tc>
        <w:tc>
          <w:tcPr>
            <w:tcW w:w="921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  <w:tc>
          <w:tcPr>
            <w:tcW w:w="92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</w:p>
        </w:tc>
      </w:tr>
      <w:tr w:rsidR="008D169C" w:rsidRPr="00BA66F0" w:rsidTr="008D169C">
        <w:tc>
          <w:tcPr>
            <w:tcW w:w="4820" w:type="dxa"/>
          </w:tcPr>
          <w:p w:rsidR="00895BC1" w:rsidRPr="00895BC1" w:rsidRDefault="00895BC1" w:rsidP="003C6A21">
            <w:pPr>
              <w:pStyle w:val="20"/>
              <w:spacing w:before="40" w:line="216" w:lineRule="auto"/>
              <w:ind w:firstLine="284"/>
              <w:rPr>
                <w:szCs w:val="24"/>
              </w:rPr>
            </w:pPr>
            <w:r w:rsidRPr="00895BC1">
              <w:rPr>
                <w:szCs w:val="24"/>
              </w:rPr>
              <w:t>с 1 ребенком</w:t>
            </w:r>
          </w:p>
        </w:tc>
        <w:tc>
          <w:tcPr>
            <w:tcW w:w="921" w:type="dxa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  <w:lang w:val="en-US"/>
              </w:rPr>
            </w:pPr>
            <w:r w:rsidRPr="00895BC1">
              <w:rPr>
                <w:szCs w:val="24"/>
              </w:rPr>
              <w:t>31,</w:t>
            </w:r>
            <w:r w:rsidRPr="00895BC1">
              <w:rPr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31,8</w:t>
            </w:r>
          </w:p>
        </w:tc>
        <w:tc>
          <w:tcPr>
            <w:tcW w:w="992" w:type="dxa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00,6</w:t>
            </w:r>
          </w:p>
        </w:tc>
        <w:tc>
          <w:tcPr>
            <w:tcW w:w="992" w:type="dxa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43,9</w:t>
            </w:r>
          </w:p>
        </w:tc>
        <w:tc>
          <w:tcPr>
            <w:tcW w:w="992" w:type="dxa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51,5</w:t>
            </w:r>
          </w:p>
        </w:tc>
      </w:tr>
      <w:tr w:rsidR="008D169C" w:rsidRPr="00BA66F0" w:rsidTr="008D169C">
        <w:tc>
          <w:tcPr>
            <w:tcW w:w="4820" w:type="dxa"/>
            <w:tcBorders>
              <w:bottom w:val="nil"/>
            </w:tcBorders>
            <w:shd w:val="clear" w:color="auto" w:fill="B8CCE4" w:themeFill="accent1" w:themeFillTint="66"/>
          </w:tcPr>
          <w:p w:rsidR="00895BC1" w:rsidRPr="00895BC1" w:rsidRDefault="00895BC1" w:rsidP="003C6A21">
            <w:pPr>
              <w:pStyle w:val="20"/>
              <w:spacing w:before="40" w:line="216" w:lineRule="auto"/>
              <w:ind w:firstLine="284"/>
              <w:rPr>
                <w:szCs w:val="24"/>
              </w:rPr>
            </w:pPr>
            <w:r w:rsidRPr="00895BC1">
              <w:rPr>
                <w:szCs w:val="24"/>
              </w:rPr>
              <w:t>с 2 детьми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B8CCE4" w:themeFill="accent1" w:themeFillTint="66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  <w:lang w:val="en-US"/>
              </w:rPr>
            </w:pPr>
            <w:r w:rsidRPr="00895BC1">
              <w:rPr>
                <w:szCs w:val="24"/>
              </w:rPr>
              <w:t>30,</w:t>
            </w:r>
            <w:r w:rsidRPr="00895BC1">
              <w:rPr>
                <w:szCs w:val="24"/>
                <w:lang w:val="en-US"/>
              </w:rPr>
              <w:t>4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B8CCE4" w:themeFill="accent1" w:themeFillTint="66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  <w:lang w:val="en-US"/>
              </w:rPr>
            </w:pPr>
            <w:r w:rsidRPr="00895BC1">
              <w:rPr>
                <w:szCs w:val="24"/>
              </w:rPr>
              <w:t>23,</w:t>
            </w:r>
            <w:r w:rsidRPr="00895BC1"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B8CCE4" w:themeFill="accent1" w:themeFillTint="66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76,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B8CCE4" w:themeFill="accent1" w:themeFillTint="66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42,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B8CCE4" w:themeFill="accent1" w:themeFillTint="66"/>
          </w:tcPr>
          <w:p w:rsidR="00895BC1" w:rsidRPr="00895BC1" w:rsidRDefault="00895BC1" w:rsidP="003C6A21">
            <w:pPr>
              <w:pStyle w:val="20"/>
              <w:spacing w:before="4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37,5</w:t>
            </w:r>
          </w:p>
        </w:tc>
      </w:tr>
      <w:tr w:rsidR="008D169C" w:rsidRPr="00BA66F0" w:rsidTr="008D169C">
        <w:tc>
          <w:tcPr>
            <w:tcW w:w="4820" w:type="dxa"/>
            <w:tcBorders>
              <w:bottom w:val="single" w:sz="4" w:space="0" w:color="auto"/>
            </w:tcBorders>
          </w:tcPr>
          <w:p w:rsidR="00895BC1" w:rsidRPr="00895BC1" w:rsidRDefault="00895BC1" w:rsidP="003C6A21">
            <w:pPr>
              <w:pStyle w:val="20"/>
              <w:spacing w:before="80" w:after="80" w:line="216" w:lineRule="auto"/>
              <w:ind w:firstLine="284"/>
              <w:rPr>
                <w:szCs w:val="24"/>
              </w:rPr>
            </w:pPr>
            <w:r w:rsidRPr="00895BC1">
              <w:rPr>
                <w:szCs w:val="24"/>
              </w:rPr>
              <w:t>с 3 и более детьми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895BC1" w:rsidRPr="00895BC1" w:rsidRDefault="00895BC1" w:rsidP="003C6A21">
            <w:pPr>
              <w:pStyle w:val="20"/>
              <w:spacing w:before="80" w:after="8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0,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895BC1" w:rsidRPr="00895BC1" w:rsidRDefault="00895BC1" w:rsidP="003C6A21">
            <w:pPr>
              <w:pStyle w:val="20"/>
              <w:spacing w:before="80" w:after="8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5BC1" w:rsidRPr="00895BC1" w:rsidRDefault="00895BC1" w:rsidP="003C6A21">
            <w:pPr>
              <w:pStyle w:val="20"/>
              <w:spacing w:before="80" w:after="8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6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5BC1" w:rsidRPr="00895BC1" w:rsidRDefault="00895BC1" w:rsidP="003C6A21">
            <w:pPr>
              <w:pStyle w:val="20"/>
              <w:spacing w:before="80" w:after="8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5BC1" w:rsidRPr="00895BC1" w:rsidRDefault="00895BC1" w:rsidP="003C6A21">
            <w:pPr>
              <w:pStyle w:val="20"/>
              <w:spacing w:before="80" w:after="80" w:line="216" w:lineRule="auto"/>
              <w:jc w:val="right"/>
              <w:rPr>
                <w:szCs w:val="24"/>
              </w:rPr>
            </w:pPr>
            <w:r w:rsidRPr="00895BC1">
              <w:rPr>
                <w:szCs w:val="24"/>
              </w:rPr>
              <w:t>11,0</w:t>
            </w:r>
          </w:p>
        </w:tc>
      </w:tr>
    </w:tbl>
    <w:p w:rsidR="00B109EA" w:rsidRDefault="00B109EA" w:rsidP="008D169C">
      <w:pPr>
        <w:pStyle w:val="20"/>
        <w:ind w:firstLine="709"/>
        <w:jc w:val="both"/>
        <w:rPr>
          <w:sz w:val="28"/>
          <w:szCs w:val="28"/>
        </w:rPr>
      </w:pPr>
    </w:p>
    <w:p w:rsidR="008D169C" w:rsidRDefault="008D169C" w:rsidP="008D169C">
      <w:pPr>
        <w:pStyle w:val="20"/>
        <w:ind w:firstLine="709"/>
        <w:jc w:val="both"/>
        <w:rPr>
          <w:sz w:val="28"/>
          <w:szCs w:val="28"/>
        </w:rPr>
      </w:pPr>
      <w:r w:rsidRPr="009265CE">
        <w:rPr>
          <w:sz w:val="28"/>
          <w:szCs w:val="28"/>
        </w:rPr>
        <w:t xml:space="preserve">В </w:t>
      </w:r>
      <w:proofErr w:type="spellStart"/>
      <w:r w:rsidRPr="009265CE">
        <w:rPr>
          <w:sz w:val="28"/>
          <w:szCs w:val="28"/>
        </w:rPr>
        <w:t>межпереписной</w:t>
      </w:r>
      <w:proofErr w:type="spellEnd"/>
      <w:r w:rsidRPr="009265CE">
        <w:rPr>
          <w:sz w:val="28"/>
          <w:szCs w:val="28"/>
        </w:rPr>
        <w:t xml:space="preserve"> период увеличилось на 17</w:t>
      </w:r>
      <w:r>
        <w:rPr>
          <w:sz w:val="28"/>
          <w:szCs w:val="28"/>
        </w:rPr>
        <w:t>,1</w:t>
      </w:r>
      <w:r w:rsidRPr="009265CE">
        <w:rPr>
          <w:sz w:val="28"/>
          <w:szCs w:val="28"/>
        </w:rPr>
        <w:t>% число домохозяйств, не имеющих детей до 18 лет.</w:t>
      </w:r>
      <w:r w:rsidRPr="00714803">
        <w:rPr>
          <w:sz w:val="28"/>
          <w:szCs w:val="28"/>
        </w:rPr>
        <w:t xml:space="preserve"> </w:t>
      </w:r>
    </w:p>
    <w:p w:rsidR="008D169C" w:rsidRDefault="008D169C" w:rsidP="008D169C">
      <w:pPr>
        <w:pStyle w:val="20"/>
        <w:ind w:firstLine="709"/>
        <w:jc w:val="both"/>
        <w:rPr>
          <w:sz w:val="28"/>
          <w:szCs w:val="28"/>
        </w:rPr>
      </w:pPr>
      <w:r w:rsidRPr="009265CE">
        <w:rPr>
          <w:sz w:val="28"/>
          <w:szCs w:val="28"/>
        </w:rPr>
        <w:t>В составе домохозяйств, как в городе, так и в селе, по-прежнему преобл</w:t>
      </w:r>
      <w:r w:rsidRPr="009265CE">
        <w:rPr>
          <w:sz w:val="28"/>
          <w:szCs w:val="28"/>
        </w:rPr>
        <w:t>а</w:t>
      </w:r>
      <w:r w:rsidRPr="009265CE">
        <w:rPr>
          <w:sz w:val="28"/>
          <w:szCs w:val="28"/>
        </w:rPr>
        <w:t>дают домохозяйства с 1 ребенком.</w:t>
      </w:r>
    </w:p>
    <w:p w:rsidR="00434EDE" w:rsidRDefault="008D169C" w:rsidP="00895BC1">
      <w:pPr>
        <w:ind w:firstLine="709"/>
        <w:jc w:val="both"/>
        <w:rPr>
          <w:sz w:val="28"/>
          <w:szCs w:val="28"/>
        </w:rPr>
      </w:pPr>
      <w:r w:rsidRPr="008D169C">
        <w:rPr>
          <w:sz w:val="28"/>
          <w:szCs w:val="28"/>
        </w:rPr>
        <w:t xml:space="preserve">Домохозяйства </w:t>
      </w:r>
      <w:r>
        <w:rPr>
          <w:sz w:val="28"/>
          <w:szCs w:val="28"/>
        </w:rPr>
        <w:t>могут иметь в своем составе несколько брачных пар и/или включать одиноких матерей (или отцов) с детьми и/или других родственников и не родственников</w:t>
      </w:r>
      <w:r w:rsidR="000565DE">
        <w:rPr>
          <w:sz w:val="28"/>
          <w:szCs w:val="28"/>
        </w:rPr>
        <w:t>. В связи с этим, при рассмотрении структуры домохозяйств в международной практике рекомендуется выделять из состава частных дом</w:t>
      </w:r>
      <w:r w:rsidR="000565DE">
        <w:rPr>
          <w:sz w:val="28"/>
          <w:szCs w:val="28"/>
        </w:rPr>
        <w:t>о</w:t>
      </w:r>
      <w:r w:rsidR="000565DE">
        <w:rPr>
          <w:sz w:val="28"/>
          <w:szCs w:val="28"/>
        </w:rPr>
        <w:t>хозяйств семейные ячейки. Данные о семейных ячейках более точно предста</w:t>
      </w:r>
      <w:r w:rsidR="000565DE">
        <w:rPr>
          <w:sz w:val="28"/>
          <w:szCs w:val="28"/>
        </w:rPr>
        <w:t>в</w:t>
      </w:r>
      <w:r w:rsidR="000565DE">
        <w:rPr>
          <w:sz w:val="28"/>
          <w:szCs w:val="28"/>
        </w:rPr>
        <w:t>ляют информацию о многодетных семьях и семьях, в которых дети воспитыв</w:t>
      </w:r>
      <w:r w:rsidR="000565DE">
        <w:rPr>
          <w:sz w:val="28"/>
          <w:szCs w:val="28"/>
        </w:rPr>
        <w:t>а</w:t>
      </w:r>
      <w:r w:rsidR="000565DE">
        <w:rPr>
          <w:sz w:val="28"/>
          <w:szCs w:val="28"/>
        </w:rPr>
        <w:t>ются только одним из родителей.</w:t>
      </w:r>
    </w:p>
    <w:p w:rsidR="000565DE" w:rsidRDefault="000565DE" w:rsidP="00895BC1">
      <w:pPr>
        <w:ind w:firstLine="709"/>
        <w:jc w:val="both"/>
        <w:rPr>
          <w:sz w:val="28"/>
          <w:szCs w:val="28"/>
        </w:rPr>
      </w:pPr>
      <w:r w:rsidRPr="00B076CB">
        <w:rPr>
          <w:sz w:val="28"/>
          <w:szCs w:val="28"/>
        </w:rPr>
        <w:t>Изменение числа семейных ячеек и числа детей в них характеризуется следующими данными:</w:t>
      </w:r>
    </w:p>
    <w:p w:rsidR="000565DE" w:rsidRPr="008D169C" w:rsidRDefault="000565DE" w:rsidP="00895BC1">
      <w:pPr>
        <w:ind w:firstLine="709"/>
        <w:jc w:val="both"/>
        <w:rPr>
          <w:sz w:val="28"/>
          <w:szCs w:val="28"/>
        </w:rPr>
      </w:pPr>
    </w:p>
    <w:p w:rsidR="0060624C" w:rsidRPr="0060624C" w:rsidRDefault="0060624C" w:rsidP="0060624C">
      <w:pPr>
        <w:jc w:val="center"/>
        <w:rPr>
          <w:b/>
          <w:sz w:val="24"/>
          <w:szCs w:val="24"/>
        </w:rPr>
      </w:pPr>
      <w:r w:rsidRPr="0060624C">
        <w:rPr>
          <w:b/>
          <w:sz w:val="24"/>
          <w:szCs w:val="24"/>
        </w:rPr>
        <w:t>СЕМЕЙНЫЕ ЯЧЕЙКИ, ВХОДЯЩИЕ В СОСТАВ ЧАСТНЫХ ДОМОХОЗЯЙСТВ,</w:t>
      </w:r>
    </w:p>
    <w:p w:rsidR="008D169C" w:rsidRPr="0060624C" w:rsidRDefault="0060624C" w:rsidP="0060624C">
      <w:pPr>
        <w:jc w:val="center"/>
        <w:rPr>
          <w:b/>
          <w:sz w:val="24"/>
          <w:szCs w:val="24"/>
        </w:rPr>
      </w:pPr>
      <w:r w:rsidRPr="0060624C">
        <w:rPr>
          <w:b/>
          <w:sz w:val="24"/>
          <w:szCs w:val="24"/>
        </w:rPr>
        <w:t>ПО РАЗМЕРУ И ЧИСЛУ ДЕТЕЙ МОЛОЖЕ 18 ЛЕТ</w:t>
      </w:r>
    </w:p>
    <w:p w:rsidR="008D169C" w:rsidRDefault="008D169C" w:rsidP="0060624C">
      <w:pPr>
        <w:jc w:val="center"/>
        <w:rPr>
          <w:b/>
          <w:sz w:val="24"/>
          <w:szCs w:val="24"/>
        </w:rPr>
      </w:pPr>
    </w:p>
    <w:tbl>
      <w:tblPr>
        <w:tblStyle w:val="afff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518"/>
        <w:gridCol w:w="1276"/>
        <w:gridCol w:w="1212"/>
        <w:gridCol w:w="1212"/>
        <w:gridCol w:w="1212"/>
        <w:gridCol w:w="1212"/>
        <w:gridCol w:w="1212"/>
      </w:tblGrid>
      <w:tr w:rsidR="0060624C" w:rsidRPr="0060624C" w:rsidTr="00BE207A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0624C" w:rsidRPr="006C1FCA" w:rsidRDefault="0060624C" w:rsidP="00B109EA">
            <w:pPr>
              <w:spacing w:before="40" w:after="40" w:line="20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0624C" w:rsidRPr="006C1FCA" w:rsidRDefault="0060624C" w:rsidP="00B109EA">
            <w:pPr>
              <w:spacing w:before="40" w:after="40" w:line="204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Всего </w:t>
            </w:r>
            <w:r w:rsidRPr="006C1FCA">
              <w:rPr>
                <w:b/>
                <w:sz w:val="24"/>
                <w:szCs w:val="24"/>
              </w:rPr>
              <w:br/>
              <w:t>семейных ячеек</w:t>
            </w:r>
            <w:r w:rsidR="00C14921">
              <w:rPr>
                <w:b/>
                <w:sz w:val="24"/>
                <w:szCs w:val="24"/>
              </w:rPr>
              <w:t xml:space="preserve">, </w:t>
            </w:r>
            <w:r w:rsidR="00C14921">
              <w:rPr>
                <w:b/>
                <w:sz w:val="24"/>
                <w:szCs w:val="24"/>
              </w:rPr>
              <w:br/>
              <w:t>единиц</w:t>
            </w:r>
          </w:p>
        </w:tc>
        <w:tc>
          <w:tcPr>
            <w:tcW w:w="6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0624C" w:rsidRPr="006C1FCA" w:rsidRDefault="0060624C" w:rsidP="00B109EA">
            <w:pPr>
              <w:spacing w:before="40" w:after="40" w:line="204" w:lineRule="auto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На 1000 семейных ячеек, имеющих детей </w:t>
            </w:r>
            <w:r w:rsidRPr="006C1FCA">
              <w:rPr>
                <w:b/>
                <w:sz w:val="24"/>
                <w:szCs w:val="24"/>
              </w:rPr>
              <w:br/>
              <w:t>моложе 18 лет, приходится семейных ячеек</w:t>
            </w:r>
          </w:p>
        </w:tc>
      </w:tr>
      <w:tr w:rsidR="0060624C" w:rsidRPr="0060624C" w:rsidTr="00BE207A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0624C" w:rsidRPr="006C1FCA" w:rsidRDefault="0060624C" w:rsidP="00B109EA">
            <w:pPr>
              <w:spacing w:before="40" w:after="40" w:line="204" w:lineRule="auto"/>
              <w:ind w:left="142" w:hanging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0624C" w:rsidRPr="006C1FCA" w:rsidRDefault="0060624C" w:rsidP="00B109EA">
            <w:pPr>
              <w:spacing w:before="40" w:after="40" w:line="20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0624C" w:rsidRPr="006C1FCA" w:rsidRDefault="0060624C" w:rsidP="00B109EA">
            <w:pPr>
              <w:spacing w:before="40" w:after="40" w:line="204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1 ребе</w:t>
            </w:r>
            <w:r w:rsidRPr="006C1FCA">
              <w:rPr>
                <w:b/>
                <w:sz w:val="24"/>
                <w:szCs w:val="24"/>
              </w:rPr>
              <w:t>н</w:t>
            </w:r>
            <w:r w:rsidRPr="006C1FCA">
              <w:rPr>
                <w:b/>
                <w:sz w:val="24"/>
                <w:szCs w:val="24"/>
              </w:rPr>
              <w:t>ком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0624C" w:rsidRPr="006C1FCA" w:rsidRDefault="0060624C" w:rsidP="00B109EA">
            <w:pPr>
              <w:spacing w:before="40" w:after="40" w:line="204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2 детьм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0624C" w:rsidRPr="006C1FCA" w:rsidRDefault="0060624C" w:rsidP="00B109EA">
            <w:pPr>
              <w:spacing w:before="40" w:after="40" w:line="204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3 детьм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0624C" w:rsidRPr="006C1FCA" w:rsidRDefault="0060624C" w:rsidP="00B109EA">
            <w:pPr>
              <w:spacing w:before="40" w:after="40" w:line="204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4 детьм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0624C" w:rsidRPr="006C1FCA" w:rsidRDefault="0060624C" w:rsidP="00B109EA">
            <w:pPr>
              <w:spacing w:before="40" w:after="40" w:line="204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5 и более</w:t>
            </w:r>
            <w:r w:rsidRPr="006C1FCA">
              <w:rPr>
                <w:b/>
                <w:sz w:val="24"/>
                <w:szCs w:val="24"/>
              </w:rPr>
              <w:br/>
              <w:t>детьми</w:t>
            </w:r>
          </w:p>
        </w:tc>
      </w:tr>
      <w:tr w:rsidR="00980D04" w:rsidRPr="0060624C" w:rsidTr="00B109EA">
        <w:tc>
          <w:tcPr>
            <w:tcW w:w="2518" w:type="dxa"/>
            <w:tcBorders>
              <w:top w:val="single" w:sz="4" w:space="0" w:color="auto"/>
              <w:bottom w:val="nil"/>
            </w:tcBorders>
            <w:vAlign w:val="bottom"/>
          </w:tcPr>
          <w:p w:rsidR="00980D04" w:rsidRPr="0060624C" w:rsidRDefault="00980D04" w:rsidP="00B109EA">
            <w:pPr>
              <w:spacing w:before="80" w:line="204" w:lineRule="auto"/>
              <w:ind w:left="113" w:right="-113" w:hanging="113"/>
              <w:rPr>
                <w:sz w:val="24"/>
                <w:szCs w:val="24"/>
              </w:rPr>
            </w:pPr>
            <w:r w:rsidRPr="0060624C">
              <w:rPr>
                <w:sz w:val="24"/>
                <w:szCs w:val="24"/>
              </w:rPr>
              <w:t xml:space="preserve">Семейные ячейки, имеющие детей </w:t>
            </w:r>
            <w:r>
              <w:rPr>
                <w:sz w:val="24"/>
                <w:szCs w:val="24"/>
              </w:rPr>
              <w:br/>
            </w:r>
            <w:r w:rsidRPr="0060624C">
              <w:rPr>
                <w:sz w:val="24"/>
                <w:szCs w:val="24"/>
              </w:rPr>
              <w:t>моложе 18 л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980D04" w:rsidRPr="0060624C" w:rsidRDefault="00980D04" w:rsidP="00B109EA">
            <w:pPr>
              <w:spacing w:before="80" w:line="204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  <w:vAlign w:val="bottom"/>
          </w:tcPr>
          <w:p w:rsidR="00980D04" w:rsidRPr="00980D04" w:rsidRDefault="00980D04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  <w:vAlign w:val="bottom"/>
          </w:tcPr>
          <w:p w:rsidR="00980D04" w:rsidRPr="00980D04" w:rsidRDefault="00980D04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  <w:vAlign w:val="bottom"/>
          </w:tcPr>
          <w:p w:rsidR="00980D04" w:rsidRPr="00980D04" w:rsidRDefault="00980D04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  <w:vAlign w:val="bottom"/>
          </w:tcPr>
          <w:p w:rsidR="00980D04" w:rsidRPr="00980D04" w:rsidRDefault="00980D04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  <w:vAlign w:val="bottom"/>
          </w:tcPr>
          <w:p w:rsidR="00980D04" w:rsidRPr="00980D04" w:rsidRDefault="00980D04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76CB" w:rsidRPr="0060624C" w:rsidTr="00B109EA">
        <w:tc>
          <w:tcPr>
            <w:tcW w:w="2518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B076CB" w:rsidRPr="0060624C" w:rsidRDefault="00C567B3" w:rsidP="00B109EA">
            <w:pPr>
              <w:spacing w:before="80" w:line="204" w:lineRule="auto"/>
              <w:ind w:left="113" w:right="-113"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B076CB" w:rsidRDefault="00F205AA" w:rsidP="00B109EA">
            <w:pPr>
              <w:spacing w:before="80" w:line="20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24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B076CB" w:rsidRPr="00980D04" w:rsidRDefault="007D5748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B076CB" w:rsidRPr="00980D04" w:rsidRDefault="007D5748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B076CB" w:rsidRPr="00980D04" w:rsidRDefault="007D5748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B076CB" w:rsidRPr="00980D04" w:rsidRDefault="007D5748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B076CB" w:rsidRPr="00980D04" w:rsidRDefault="007D5748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567B3" w:rsidRPr="0060624C" w:rsidTr="00B109EA">
        <w:tc>
          <w:tcPr>
            <w:tcW w:w="2518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C567B3" w:rsidRPr="0060624C" w:rsidRDefault="00C567B3" w:rsidP="00B109EA">
            <w:pPr>
              <w:spacing w:before="80" w:line="204" w:lineRule="auto"/>
              <w:ind w:left="113" w:right="-113"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C567B3" w:rsidRPr="0060624C" w:rsidRDefault="00C567B3" w:rsidP="00B109EA">
            <w:pPr>
              <w:spacing w:before="80" w:line="20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67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567B3" w:rsidRPr="0060624C" w:rsidTr="00B109EA">
        <w:tc>
          <w:tcPr>
            <w:tcW w:w="2518" w:type="dxa"/>
            <w:shd w:val="clear" w:color="auto" w:fill="auto"/>
            <w:vAlign w:val="bottom"/>
          </w:tcPr>
          <w:p w:rsidR="00C567B3" w:rsidRPr="0060624C" w:rsidRDefault="00C567B3" w:rsidP="00B109EA">
            <w:pPr>
              <w:spacing w:before="80" w:line="204" w:lineRule="auto"/>
              <w:ind w:left="142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567B3" w:rsidRPr="0060624C" w:rsidRDefault="00C567B3" w:rsidP="00B109EA">
            <w:pPr>
              <w:spacing w:before="80" w:line="204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567B3" w:rsidRPr="0060624C" w:rsidTr="00B109EA">
        <w:tc>
          <w:tcPr>
            <w:tcW w:w="2518" w:type="dxa"/>
            <w:vAlign w:val="bottom"/>
          </w:tcPr>
          <w:p w:rsidR="00C567B3" w:rsidRPr="0060624C" w:rsidRDefault="00C567B3" w:rsidP="00B109EA">
            <w:pPr>
              <w:spacing w:before="80" w:line="204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1276" w:type="dxa"/>
            <w:vAlign w:val="bottom"/>
          </w:tcPr>
          <w:p w:rsidR="00C567B3" w:rsidRPr="0060624C" w:rsidRDefault="00C567B3" w:rsidP="00B109EA">
            <w:pPr>
              <w:spacing w:before="80" w:line="204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567B3" w:rsidRPr="0060624C" w:rsidTr="00B109EA">
        <w:tc>
          <w:tcPr>
            <w:tcW w:w="2518" w:type="dxa"/>
            <w:shd w:val="clear" w:color="auto" w:fill="B8CCE4" w:themeFill="accent1" w:themeFillTint="66"/>
            <w:vAlign w:val="bottom"/>
          </w:tcPr>
          <w:p w:rsidR="00C567B3" w:rsidRPr="0060624C" w:rsidRDefault="00C567B3" w:rsidP="00B109EA">
            <w:pPr>
              <w:spacing w:before="80" w:line="204" w:lineRule="auto"/>
              <w:ind w:left="113" w:right="-113"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.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C567B3" w:rsidRDefault="00F205AA" w:rsidP="00B109EA">
            <w:pPr>
              <w:spacing w:before="80" w:line="20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07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61277B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567B3" w:rsidRPr="0060624C" w:rsidTr="00B109EA">
        <w:tc>
          <w:tcPr>
            <w:tcW w:w="2518" w:type="dxa"/>
            <w:shd w:val="clear" w:color="auto" w:fill="B8CCE4" w:themeFill="accent1" w:themeFillTint="66"/>
            <w:vAlign w:val="bottom"/>
          </w:tcPr>
          <w:p w:rsidR="00C567B3" w:rsidRPr="0060624C" w:rsidRDefault="00C567B3" w:rsidP="00B109EA">
            <w:pPr>
              <w:spacing w:before="80" w:line="204" w:lineRule="auto"/>
              <w:ind w:left="113" w:right="-113"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C567B3" w:rsidRPr="0060624C" w:rsidRDefault="00C567B3" w:rsidP="00B109EA">
            <w:pPr>
              <w:spacing w:before="80" w:line="20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8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567B3" w:rsidRPr="0060624C" w:rsidTr="00B109EA">
        <w:tc>
          <w:tcPr>
            <w:tcW w:w="2518" w:type="dxa"/>
            <w:shd w:val="clear" w:color="auto" w:fill="auto"/>
            <w:vAlign w:val="bottom"/>
          </w:tcPr>
          <w:p w:rsidR="00C567B3" w:rsidRPr="0060624C" w:rsidRDefault="00C567B3" w:rsidP="00B109EA">
            <w:pPr>
              <w:spacing w:before="80" w:line="204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567B3" w:rsidRDefault="00C567B3" w:rsidP="00B109EA">
            <w:pPr>
              <w:spacing w:before="80" w:line="204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567B3" w:rsidRPr="0060624C" w:rsidTr="00B109EA">
        <w:tc>
          <w:tcPr>
            <w:tcW w:w="2518" w:type="dxa"/>
            <w:shd w:val="clear" w:color="auto" w:fill="B8CCE4" w:themeFill="accent1" w:themeFillTint="66"/>
            <w:vAlign w:val="bottom"/>
          </w:tcPr>
          <w:p w:rsidR="00C567B3" w:rsidRPr="0060624C" w:rsidRDefault="00C567B3" w:rsidP="00B109EA">
            <w:pPr>
              <w:spacing w:before="80" w:line="204" w:lineRule="auto"/>
              <w:ind w:left="113" w:right="-113"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.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C567B3" w:rsidRDefault="00F205AA" w:rsidP="00B109EA">
            <w:pPr>
              <w:spacing w:before="80" w:line="20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24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567B3" w:rsidRPr="0060624C" w:rsidTr="00B109EA">
        <w:tc>
          <w:tcPr>
            <w:tcW w:w="2518" w:type="dxa"/>
            <w:shd w:val="clear" w:color="auto" w:fill="B8CCE4" w:themeFill="accent1" w:themeFillTint="66"/>
            <w:vAlign w:val="bottom"/>
          </w:tcPr>
          <w:p w:rsidR="00C567B3" w:rsidRPr="0060624C" w:rsidRDefault="00C567B3" w:rsidP="00B109EA">
            <w:pPr>
              <w:spacing w:before="80" w:line="204" w:lineRule="auto"/>
              <w:ind w:left="113" w:right="-113"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C567B3" w:rsidRPr="0060624C" w:rsidRDefault="00C567B3" w:rsidP="00B109EA">
            <w:pPr>
              <w:spacing w:before="80" w:line="20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2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67B3" w:rsidRPr="0060624C" w:rsidTr="00B109EA">
        <w:tc>
          <w:tcPr>
            <w:tcW w:w="2518" w:type="dxa"/>
            <w:vAlign w:val="bottom"/>
          </w:tcPr>
          <w:p w:rsidR="00C567B3" w:rsidRPr="0060624C" w:rsidRDefault="00C567B3" w:rsidP="00B109EA">
            <w:pPr>
              <w:spacing w:before="80" w:line="204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1276" w:type="dxa"/>
            <w:vAlign w:val="bottom"/>
          </w:tcPr>
          <w:p w:rsidR="00C567B3" w:rsidRDefault="00C567B3" w:rsidP="00B109EA">
            <w:pPr>
              <w:spacing w:before="80" w:line="204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C567B3" w:rsidRPr="00980D04" w:rsidRDefault="00C567B3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567B3" w:rsidRPr="0060624C" w:rsidTr="00B109EA">
        <w:tc>
          <w:tcPr>
            <w:tcW w:w="2518" w:type="dxa"/>
            <w:shd w:val="clear" w:color="auto" w:fill="B8CCE4" w:themeFill="accent1" w:themeFillTint="66"/>
            <w:vAlign w:val="bottom"/>
          </w:tcPr>
          <w:p w:rsidR="00C567B3" w:rsidRPr="0060624C" w:rsidRDefault="00C567B3" w:rsidP="00B109EA">
            <w:pPr>
              <w:spacing w:before="80" w:line="204" w:lineRule="auto"/>
              <w:ind w:left="113" w:right="-113"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.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C567B3" w:rsidRDefault="00F205AA" w:rsidP="00B109EA">
            <w:pPr>
              <w:spacing w:before="80" w:line="20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3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F205AA" w:rsidP="00B109EA">
            <w:pPr>
              <w:spacing w:before="8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567B3" w:rsidRPr="0060624C" w:rsidTr="00B109EA">
        <w:tc>
          <w:tcPr>
            <w:tcW w:w="2518" w:type="dxa"/>
            <w:shd w:val="clear" w:color="auto" w:fill="B8CCE4" w:themeFill="accent1" w:themeFillTint="66"/>
            <w:vAlign w:val="bottom"/>
          </w:tcPr>
          <w:p w:rsidR="00C567B3" w:rsidRPr="0060624C" w:rsidRDefault="00C567B3" w:rsidP="00B109EA">
            <w:pPr>
              <w:spacing w:before="80" w:after="40" w:line="204" w:lineRule="auto"/>
              <w:ind w:left="113" w:right="-113"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C567B3" w:rsidRPr="0060624C" w:rsidRDefault="00C567B3" w:rsidP="00B109EA">
            <w:pPr>
              <w:spacing w:before="80" w:after="40" w:line="20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7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after="4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after="4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after="4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after="4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shd w:val="clear" w:color="auto" w:fill="B8CCE4" w:themeFill="accent1" w:themeFillTint="66"/>
            <w:vAlign w:val="bottom"/>
          </w:tcPr>
          <w:p w:rsidR="00C567B3" w:rsidRPr="00980D04" w:rsidRDefault="00C567B3" w:rsidP="00B109EA">
            <w:pPr>
              <w:spacing w:before="80" w:after="4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80D04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D169C" w:rsidRDefault="008D169C" w:rsidP="00895BC1">
      <w:pPr>
        <w:ind w:firstLine="709"/>
        <w:jc w:val="both"/>
        <w:rPr>
          <w:sz w:val="24"/>
          <w:szCs w:val="24"/>
        </w:rPr>
      </w:pPr>
    </w:p>
    <w:p w:rsidR="00BE207A" w:rsidRPr="00336A15" w:rsidRDefault="00820CDB" w:rsidP="00895BC1">
      <w:pPr>
        <w:ind w:firstLine="709"/>
        <w:jc w:val="both"/>
        <w:rPr>
          <w:sz w:val="28"/>
          <w:szCs w:val="28"/>
        </w:rPr>
      </w:pPr>
      <w:r w:rsidRPr="00336A15">
        <w:rPr>
          <w:sz w:val="28"/>
          <w:szCs w:val="28"/>
        </w:rPr>
        <w:t xml:space="preserve">За 2002-2010 годы увеличилось число супружеских пар без детей с 88,5 тыс. до 97,2 тыс. пар, или на 9,8%. </w:t>
      </w:r>
      <w:r w:rsidR="00567DE2" w:rsidRPr="00336A15">
        <w:rPr>
          <w:sz w:val="28"/>
          <w:szCs w:val="28"/>
        </w:rPr>
        <w:t>Также выросла доля супружеских пар, од</w:t>
      </w:r>
      <w:r w:rsidR="00567DE2" w:rsidRPr="00336A15">
        <w:rPr>
          <w:sz w:val="28"/>
          <w:szCs w:val="28"/>
        </w:rPr>
        <w:t>и</w:t>
      </w:r>
      <w:r w:rsidR="00567DE2" w:rsidRPr="00336A15">
        <w:rPr>
          <w:sz w:val="28"/>
          <w:szCs w:val="28"/>
        </w:rPr>
        <w:t>ноких матерей и отцов, воспитывающих одного ребенка.</w:t>
      </w:r>
    </w:p>
    <w:p w:rsidR="00567DE2" w:rsidRDefault="00567DE2" w:rsidP="00BE207A">
      <w:pPr>
        <w:jc w:val="center"/>
        <w:rPr>
          <w:b/>
          <w:sz w:val="24"/>
          <w:szCs w:val="24"/>
        </w:rPr>
      </w:pPr>
    </w:p>
    <w:p w:rsidR="008D169C" w:rsidRDefault="00BE207A" w:rsidP="00BE20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ЧИСЛО ВСЕХ СЕМЕЙНЫХ </w:t>
      </w:r>
      <w:r w:rsidRPr="0060624C">
        <w:rPr>
          <w:b/>
          <w:sz w:val="24"/>
          <w:szCs w:val="24"/>
        </w:rPr>
        <w:t>ЯЧЕ</w:t>
      </w:r>
      <w:r>
        <w:rPr>
          <w:b/>
          <w:sz w:val="24"/>
          <w:szCs w:val="24"/>
        </w:rPr>
        <w:t>ЕК</w:t>
      </w:r>
      <w:r w:rsidRPr="0060624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br/>
        <w:t xml:space="preserve">ИМЕЮЩИХ В СОСТАВЕ </w:t>
      </w:r>
      <w:r w:rsidRPr="0060624C">
        <w:rPr>
          <w:b/>
          <w:sz w:val="24"/>
          <w:szCs w:val="24"/>
        </w:rPr>
        <w:t>ДЕТЕЙ МОЛОЖЕ 1</w:t>
      </w:r>
      <w:r w:rsidR="00EB6ACC">
        <w:rPr>
          <w:b/>
          <w:sz w:val="24"/>
          <w:szCs w:val="24"/>
        </w:rPr>
        <w:t>8</w:t>
      </w:r>
      <w:r w:rsidRPr="0060624C">
        <w:rPr>
          <w:b/>
          <w:sz w:val="24"/>
          <w:szCs w:val="24"/>
        </w:rPr>
        <w:t xml:space="preserve"> ЛЕТ</w:t>
      </w:r>
      <w:r w:rsidR="00427547">
        <w:rPr>
          <w:b/>
          <w:sz w:val="24"/>
          <w:szCs w:val="24"/>
        </w:rPr>
        <w:br/>
      </w:r>
      <w:r w:rsidR="00427547" w:rsidRPr="00427547">
        <w:rPr>
          <w:sz w:val="24"/>
          <w:szCs w:val="24"/>
        </w:rPr>
        <w:t>(единиц)</w:t>
      </w:r>
    </w:p>
    <w:p w:rsidR="00B109EA" w:rsidRDefault="00B109EA" w:rsidP="00BE207A">
      <w:pPr>
        <w:jc w:val="center"/>
        <w:rPr>
          <w:sz w:val="24"/>
          <w:szCs w:val="24"/>
        </w:rPr>
      </w:pPr>
    </w:p>
    <w:p w:rsidR="00BE207A" w:rsidRDefault="009D5622" w:rsidP="0042754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85114" cy="2100943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E207A" w:rsidRPr="00400871" w:rsidRDefault="00400871" w:rsidP="00895BC1">
      <w:pPr>
        <w:ind w:firstLine="709"/>
        <w:jc w:val="both"/>
        <w:rPr>
          <w:sz w:val="28"/>
          <w:szCs w:val="28"/>
        </w:rPr>
      </w:pPr>
      <w:r w:rsidRPr="00400871">
        <w:rPr>
          <w:sz w:val="28"/>
          <w:szCs w:val="28"/>
        </w:rPr>
        <w:t xml:space="preserve">Среди молодых семейных ячеек, где родители в возрасте </w:t>
      </w:r>
      <w:r>
        <w:rPr>
          <w:sz w:val="28"/>
          <w:szCs w:val="28"/>
        </w:rPr>
        <w:t xml:space="preserve">до </w:t>
      </w:r>
      <w:r w:rsidRPr="00400871">
        <w:rPr>
          <w:sz w:val="28"/>
          <w:szCs w:val="28"/>
        </w:rPr>
        <w:t>35 лет, бра</w:t>
      </w:r>
      <w:r w:rsidRPr="00400871">
        <w:rPr>
          <w:sz w:val="28"/>
          <w:szCs w:val="28"/>
        </w:rPr>
        <w:t>ч</w:t>
      </w:r>
      <w:r w:rsidRPr="00400871">
        <w:rPr>
          <w:sz w:val="28"/>
          <w:szCs w:val="28"/>
        </w:rPr>
        <w:t xml:space="preserve">ные пары без детей </w:t>
      </w:r>
      <w:r>
        <w:rPr>
          <w:sz w:val="28"/>
          <w:szCs w:val="28"/>
        </w:rPr>
        <w:t xml:space="preserve">составляют </w:t>
      </w:r>
      <w:r w:rsidRPr="00400871">
        <w:rPr>
          <w:sz w:val="28"/>
          <w:szCs w:val="28"/>
        </w:rPr>
        <w:t>12,2%, 52,8% - брачные пары с детьми, 32,9% - одинокие матери с детьми и 2,1% - одинокие отцы с детьми.</w:t>
      </w:r>
    </w:p>
    <w:p w:rsidR="00210DFE" w:rsidRPr="00400871" w:rsidRDefault="00400871" w:rsidP="00210DFE">
      <w:pPr>
        <w:ind w:firstLine="709"/>
        <w:jc w:val="both"/>
        <w:rPr>
          <w:sz w:val="28"/>
          <w:szCs w:val="28"/>
        </w:rPr>
      </w:pPr>
      <w:r w:rsidRPr="00400871">
        <w:rPr>
          <w:sz w:val="28"/>
          <w:szCs w:val="28"/>
        </w:rPr>
        <w:t xml:space="preserve">Среди молодых </w:t>
      </w:r>
      <w:r>
        <w:rPr>
          <w:sz w:val="28"/>
          <w:szCs w:val="28"/>
        </w:rPr>
        <w:t xml:space="preserve">брачных пар, имеющих детей, 64% имеют 1 ребенка, </w:t>
      </w:r>
      <w:r w:rsidR="00210DFE">
        <w:rPr>
          <w:sz w:val="28"/>
          <w:szCs w:val="28"/>
        </w:rPr>
        <w:br/>
      </w:r>
      <w:r>
        <w:rPr>
          <w:sz w:val="28"/>
          <w:szCs w:val="28"/>
        </w:rPr>
        <w:t>33%</w:t>
      </w:r>
      <w:r w:rsidR="00210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2 детей, 3% </w:t>
      </w:r>
      <w:r w:rsidR="00210DFE">
        <w:rPr>
          <w:sz w:val="28"/>
          <w:szCs w:val="28"/>
        </w:rPr>
        <w:t>- 3 и более детей. Среди молодых одиноких матерей 82% имеют 1 ребенка, 16% - 2 детей, 2% - 3 и более детей. Среди молодых одиноких отцов 87% имеют 1 ребенка, 12% - 2 детей, 1% - 3 детей.</w:t>
      </w:r>
    </w:p>
    <w:p w:rsidR="009D5622" w:rsidRPr="00400871" w:rsidRDefault="00210DFE" w:rsidP="00895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городских и сельских семейных ячеек, где родители в возрасте до 35 лет, по числу детей представлена в следующем графике:</w:t>
      </w:r>
    </w:p>
    <w:p w:rsidR="009D5622" w:rsidRDefault="009D5622" w:rsidP="00895BC1">
      <w:pPr>
        <w:ind w:firstLine="709"/>
        <w:jc w:val="both"/>
        <w:rPr>
          <w:sz w:val="24"/>
          <w:szCs w:val="24"/>
        </w:rPr>
      </w:pPr>
    </w:p>
    <w:p w:rsidR="00B51827" w:rsidRPr="00B51827" w:rsidRDefault="00B51827" w:rsidP="00B51827">
      <w:pPr>
        <w:jc w:val="center"/>
        <w:rPr>
          <w:b/>
          <w:sz w:val="24"/>
          <w:szCs w:val="24"/>
        </w:rPr>
      </w:pPr>
      <w:r w:rsidRPr="00210DFE">
        <w:rPr>
          <w:b/>
          <w:sz w:val="24"/>
          <w:szCs w:val="24"/>
        </w:rPr>
        <w:t>СЕМЕЙНЫЕ ЯЧЕЙКИ</w:t>
      </w:r>
      <w:r>
        <w:rPr>
          <w:b/>
          <w:sz w:val="24"/>
          <w:szCs w:val="24"/>
        </w:rPr>
        <w:t xml:space="preserve">, ГДЕ </w:t>
      </w:r>
      <w:r w:rsidRPr="00B51827">
        <w:rPr>
          <w:b/>
          <w:sz w:val="24"/>
          <w:szCs w:val="24"/>
        </w:rPr>
        <w:t xml:space="preserve">СУПРУГИ, А В НЕПОЛНЫХ СЕМЬЯХ </w:t>
      </w:r>
    </w:p>
    <w:p w:rsidR="009D5622" w:rsidRPr="00210DFE" w:rsidRDefault="00B51827" w:rsidP="00B51827">
      <w:pPr>
        <w:jc w:val="center"/>
        <w:rPr>
          <w:b/>
          <w:sz w:val="24"/>
          <w:szCs w:val="24"/>
        </w:rPr>
      </w:pPr>
      <w:r w:rsidRPr="00B51827">
        <w:rPr>
          <w:b/>
          <w:sz w:val="24"/>
          <w:szCs w:val="24"/>
        </w:rPr>
        <w:t>МАТЕРИ (ОТЦЫ), МОЛОЖЕ 35 ЛЕТ</w:t>
      </w:r>
      <w:r>
        <w:rPr>
          <w:b/>
          <w:sz w:val="24"/>
          <w:szCs w:val="24"/>
        </w:rPr>
        <w:t>,</w:t>
      </w:r>
      <w:r w:rsidRPr="00210DFE">
        <w:rPr>
          <w:b/>
          <w:sz w:val="24"/>
          <w:szCs w:val="24"/>
        </w:rPr>
        <w:t xml:space="preserve"> </w:t>
      </w:r>
      <w:r w:rsidR="00210DFE" w:rsidRPr="00210DFE">
        <w:rPr>
          <w:b/>
          <w:sz w:val="24"/>
          <w:szCs w:val="24"/>
        </w:rPr>
        <w:t>ПО ЧИСЛУ ДЕТЕЙ МОЛОЖЕ 18 ЛЕТ</w:t>
      </w:r>
    </w:p>
    <w:p w:rsidR="009D5622" w:rsidRPr="00210DFE" w:rsidRDefault="00210DFE" w:rsidP="00210DFE">
      <w:pPr>
        <w:jc w:val="center"/>
        <w:rPr>
          <w:sz w:val="24"/>
          <w:szCs w:val="24"/>
        </w:rPr>
      </w:pPr>
      <w:r w:rsidRPr="00210DFE">
        <w:rPr>
          <w:sz w:val="24"/>
          <w:szCs w:val="24"/>
        </w:rPr>
        <w:t>(в процентах)</w:t>
      </w:r>
    </w:p>
    <w:p w:rsidR="009D5622" w:rsidRDefault="009D5622" w:rsidP="00895BC1">
      <w:pPr>
        <w:ind w:firstLine="709"/>
        <w:jc w:val="both"/>
        <w:rPr>
          <w:sz w:val="24"/>
          <w:szCs w:val="24"/>
        </w:rPr>
      </w:pPr>
    </w:p>
    <w:p w:rsidR="009D5622" w:rsidRDefault="00DF6F95" w:rsidP="00DF6F95">
      <w:pPr>
        <w:jc w:val="both"/>
        <w:rPr>
          <w:sz w:val="24"/>
          <w:szCs w:val="24"/>
        </w:rPr>
      </w:pPr>
      <w:r w:rsidRPr="00621F96">
        <w:rPr>
          <w:b/>
          <w:sz w:val="28"/>
          <w:szCs w:val="28"/>
        </w:rPr>
        <w:t>Городские населенные пункты</w:t>
      </w:r>
    </w:p>
    <w:p w:rsidR="00210DFE" w:rsidRPr="00DF6F95" w:rsidRDefault="00210DFE" w:rsidP="00895BC1">
      <w:pPr>
        <w:ind w:firstLine="709"/>
        <w:jc w:val="both"/>
        <w:rPr>
          <w:sz w:val="16"/>
          <w:szCs w:val="16"/>
        </w:rPr>
      </w:pPr>
    </w:p>
    <w:p w:rsidR="00210DFE" w:rsidRDefault="00DF6F95" w:rsidP="00DF6F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65372" cy="2318658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F6F95" w:rsidRDefault="00DF6F95" w:rsidP="00DF6F95">
      <w:pPr>
        <w:jc w:val="both"/>
        <w:rPr>
          <w:b/>
          <w:sz w:val="28"/>
          <w:szCs w:val="28"/>
        </w:rPr>
      </w:pPr>
    </w:p>
    <w:p w:rsidR="00210DFE" w:rsidRDefault="00DF6F95" w:rsidP="00DF6F95">
      <w:pPr>
        <w:jc w:val="both"/>
        <w:rPr>
          <w:sz w:val="24"/>
          <w:szCs w:val="24"/>
        </w:rPr>
      </w:pPr>
      <w:r w:rsidRPr="00621F96">
        <w:rPr>
          <w:b/>
          <w:sz w:val="28"/>
          <w:szCs w:val="28"/>
        </w:rPr>
        <w:t>Сельские населенные пункты</w:t>
      </w:r>
    </w:p>
    <w:p w:rsidR="00210DFE" w:rsidRPr="00DF6F95" w:rsidRDefault="00210DFE" w:rsidP="00895BC1">
      <w:pPr>
        <w:ind w:firstLine="709"/>
        <w:jc w:val="both"/>
        <w:rPr>
          <w:sz w:val="16"/>
          <w:szCs w:val="16"/>
        </w:rPr>
      </w:pPr>
    </w:p>
    <w:p w:rsidR="00210DFE" w:rsidRDefault="00DF6F95" w:rsidP="00DF6F95">
      <w:pPr>
        <w:jc w:val="both"/>
        <w:rPr>
          <w:sz w:val="24"/>
          <w:szCs w:val="24"/>
        </w:rPr>
      </w:pPr>
      <w:r w:rsidRPr="00DF6F95">
        <w:rPr>
          <w:noProof/>
          <w:sz w:val="24"/>
          <w:szCs w:val="24"/>
        </w:rPr>
        <w:drawing>
          <wp:inline distT="0" distB="0" distL="0" distR="0">
            <wp:extent cx="5965372" cy="2732314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10DFE" w:rsidRDefault="00210DFE" w:rsidP="00895BC1">
      <w:pPr>
        <w:ind w:firstLine="709"/>
        <w:jc w:val="both"/>
        <w:rPr>
          <w:sz w:val="24"/>
          <w:szCs w:val="24"/>
        </w:rPr>
      </w:pPr>
    </w:p>
    <w:p w:rsidR="00B109EA" w:rsidRDefault="00B109EA" w:rsidP="00895BC1">
      <w:pPr>
        <w:ind w:firstLine="709"/>
        <w:jc w:val="both"/>
        <w:rPr>
          <w:sz w:val="24"/>
          <w:szCs w:val="24"/>
        </w:rPr>
      </w:pPr>
    </w:p>
    <w:p w:rsidR="000C21F2" w:rsidRDefault="000C21F2" w:rsidP="000C21F2">
      <w:pPr>
        <w:ind w:firstLine="709"/>
        <w:jc w:val="both"/>
        <w:rPr>
          <w:sz w:val="28"/>
          <w:szCs w:val="28"/>
        </w:rPr>
      </w:pPr>
      <w:r w:rsidRPr="000C21F2">
        <w:rPr>
          <w:sz w:val="28"/>
          <w:szCs w:val="28"/>
        </w:rPr>
        <w:t xml:space="preserve">В Чувашской Республике </w:t>
      </w:r>
      <w:r>
        <w:rPr>
          <w:sz w:val="28"/>
          <w:szCs w:val="28"/>
        </w:rPr>
        <w:t>из общего числа частных домохозяйст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щих из </w:t>
      </w:r>
      <w:r w:rsidR="004954BB">
        <w:rPr>
          <w:sz w:val="28"/>
          <w:szCs w:val="28"/>
        </w:rPr>
        <w:t>двух</w:t>
      </w:r>
      <w:r>
        <w:rPr>
          <w:sz w:val="28"/>
          <w:szCs w:val="28"/>
        </w:rPr>
        <w:t xml:space="preserve"> и более человек, 77% домохозяйств в Чувашской Республике являются мононациональными, т. е. состоящими из лиц одной национальности (в 2002 году – 81%). </w:t>
      </w:r>
    </w:p>
    <w:p w:rsidR="000C21F2" w:rsidRDefault="000C21F2" w:rsidP="000C2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2 -2010 годы число мононациональных домохозяйств уменьшилось на 28,1 тыс., или на 9,5%. </w:t>
      </w:r>
    </w:p>
    <w:p w:rsidR="000D6F14" w:rsidRDefault="000D6F14" w:rsidP="000C21F2">
      <w:pPr>
        <w:ind w:firstLine="709"/>
        <w:jc w:val="both"/>
        <w:rPr>
          <w:sz w:val="28"/>
          <w:szCs w:val="28"/>
        </w:rPr>
      </w:pPr>
    </w:p>
    <w:p w:rsidR="000C21F2" w:rsidRDefault="000C21F2" w:rsidP="000C21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ИСЛО И РАЗМЕР ЧАСТНЫХ ДОМОХОЗЯЙСТВ, ВСЕ ЧЛЕНЫ КОТОРЫХ ОТНОСЯТСЯ К ОДНОЙ НАЦИОНАЛЬНОСТИ (МОНОНАЦИОНАЛЬНЫХ)</w:t>
      </w:r>
    </w:p>
    <w:p w:rsidR="000C21F2" w:rsidRDefault="000C21F2" w:rsidP="000C21F2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559"/>
        <w:gridCol w:w="1205"/>
        <w:gridCol w:w="1347"/>
        <w:gridCol w:w="1346"/>
        <w:gridCol w:w="1347"/>
        <w:gridCol w:w="1134"/>
      </w:tblGrid>
      <w:tr w:rsidR="000C21F2" w:rsidRPr="000C21F2" w:rsidTr="00DC277B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C21F2" w:rsidRPr="000C21F2" w:rsidRDefault="000C21F2" w:rsidP="000D6F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C21F2" w:rsidRPr="000C21F2" w:rsidRDefault="000C21F2" w:rsidP="000D6F14">
            <w:pPr>
              <w:spacing w:before="4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Число </w:t>
            </w:r>
            <w:r w:rsidRPr="000C21F2">
              <w:rPr>
                <w:b/>
                <w:sz w:val="24"/>
                <w:szCs w:val="24"/>
              </w:rPr>
              <w:br/>
              <w:t>мононаци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 xml:space="preserve">нальных </w:t>
            </w:r>
            <w:r w:rsidRPr="000C21F2">
              <w:rPr>
                <w:b/>
                <w:sz w:val="24"/>
                <w:szCs w:val="24"/>
              </w:rPr>
              <w:br/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 xml:space="preserve">зяйств, </w:t>
            </w:r>
            <w:r w:rsidRPr="000C21F2">
              <w:rPr>
                <w:b/>
                <w:sz w:val="24"/>
                <w:szCs w:val="24"/>
              </w:rPr>
              <w:br/>
              <w:t>единиц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C21F2" w:rsidRPr="000C21F2" w:rsidRDefault="000C21F2" w:rsidP="000D6F14">
            <w:pPr>
              <w:spacing w:before="4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На 1000 соответствующих мононациональных </w:t>
            </w:r>
            <w:r w:rsidRPr="000C21F2">
              <w:rPr>
                <w:b/>
                <w:sz w:val="24"/>
                <w:szCs w:val="24"/>
              </w:rPr>
              <w:br/>
              <w:t xml:space="preserve">домохозяйств, приходится домохозяйств, </w:t>
            </w:r>
            <w:r w:rsidRPr="000C21F2">
              <w:rPr>
                <w:b/>
                <w:sz w:val="24"/>
                <w:szCs w:val="24"/>
              </w:rPr>
              <w:br/>
              <w:t>состоящ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C21F2" w:rsidRPr="000C21F2" w:rsidRDefault="000C21F2" w:rsidP="000D6F14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>Средний размер 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зяйства, человек</w:t>
            </w:r>
          </w:p>
        </w:tc>
      </w:tr>
      <w:tr w:rsidR="000C21F2" w:rsidRPr="000C21F2" w:rsidTr="00DC277B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C21F2" w:rsidRPr="000C21F2" w:rsidRDefault="000C21F2" w:rsidP="000D6F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C21F2" w:rsidRPr="000C21F2" w:rsidRDefault="000C21F2" w:rsidP="000D6F14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C21F2" w:rsidRPr="000C21F2" w:rsidRDefault="000C21F2" w:rsidP="000D6F14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из 2 </w:t>
            </w:r>
            <w:r w:rsidRPr="000C21F2">
              <w:rPr>
                <w:b/>
                <w:sz w:val="24"/>
                <w:szCs w:val="24"/>
              </w:rPr>
              <w:br/>
              <w:t>человек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C21F2" w:rsidRPr="000C21F2" w:rsidRDefault="000C21F2" w:rsidP="000D6F14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из 3 </w:t>
            </w:r>
            <w:r w:rsidRPr="000C21F2">
              <w:rPr>
                <w:b/>
                <w:sz w:val="24"/>
                <w:szCs w:val="24"/>
              </w:rPr>
              <w:br/>
              <w:t>человек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C21F2" w:rsidRPr="000C21F2" w:rsidRDefault="000C21F2" w:rsidP="000D6F14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из 4 </w:t>
            </w:r>
            <w:r w:rsidRPr="000C21F2">
              <w:rPr>
                <w:b/>
                <w:sz w:val="24"/>
                <w:szCs w:val="24"/>
              </w:rPr>
              <w:br/>
              <w:t>человек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C21F2" w:rsidRPr="000C21F2" w:rsidRDefault="000C21F2" w:rsidP="000D6F14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из 5 и более </w:t>
            </w:r>
            <w:r w:rsidRPr="000C21F2">
              <w:rPr>
                <w:b/>
                <w:sz w:val="24"/>
                <w:szCs w:val="24"/>
              </w:rPr>
              <w:br/>
              <w:t>челове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C21F2" w:rsidRPr="000C21F2" w:rsidRDefault="000C21F2" w:rsidP="000D6F14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</w:tr>
      <w:tr w:rsidR="000C21F2" w:rsidRPr="00FE4986" w:rsidTr="00DC277B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C21F2" w:rsidRPr="00FE4986" w:rsidRDefault="000C21F2" w:rsidP="000D6F14">
            <w:pPr>
              <w:spacing w:before="80" w:after="40"/>
              <w:rPr>
                <w:sz w:val="24"/>
                <w:szCs w:val="24"/>
              </w:rPr>
            </w:pPr>
            <w:r w:rsidRPr="00FE4986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</w:tr>
      <w:tr w:rsidR="000351CC" w:rsidRPr="00FE4986" w:rsidTr="00DC277B">
        <w:tc>
          <w:tcPr>
            <w:tcW w:w="1843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79</w:t>
            </w:r>
          </w:p>
        </w:tc>
        <w:tc>
          <w:tcPr>
            <w:tcW w:w="1205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347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0351CC" w:rsidRPr="00FE4986" w:rsidTr="00DC277B">
        <w:tc>
          <w:tcPr>
            <w:tcW w:w="1843" w:type="dxa"/>
            <w:tcBorders>
              <w:top w:val="nil"/>
            </w:tcBorders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05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0C21F2" w:rsidRPr="00FE4986" w:rsidTr="00DC277B">
        <w:tc>
          <w:tcPr>
            <w:tcW w:w="1843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</w:t>
            </w:r>
          </w:p>
        </w:tc>
        <w:tc>
          <w:tcPr>
            <w:tcW w:w="1559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</w:tr>
      <w:tr w:rsidR="000351CC" w:rsidRPr="00FE4986" w:rsidTr="00DC277B">
        <w:tc>
          <w:tcPr>
            <w:tcW w:w="1843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56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0351CC" w:rsidRPr="00FE4986" w:rsidTr="00DC277B">
        <w:tc>
          <w:tcPr>
            <w:tcW w:w="1843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97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0C21F2" w:rsidRPr="00FE4986" w:rsidTr="00DC277B">
        <w:trPr>
          <w:trHeight w:val="70"/>
        </w:trPr>
        <w:tc>
          <w:tcPr>
            <w:tcW w:w="1843" w:type="dxa"/>
          </w:tcPr>
          <w:p w:rsidR="000C21F2" w:rsidRPr="00FE4986" w:rsidRDefault="000C21F2" w:rsidP="000D6F14">
            <w:pPr>
              <w:spacing w:before="80" w:after="40"/>
              <w:ind w:firstLine="318"/>
              <w:rPr>
                <w:sz w:val="24"/>
                <w:szCs w:val="24"/>
              </w:rPr>
            </w:pPr>
            <w:r w:rsidRPr="00FE4986">
              <w:rPr>
                <w:sz w:val="24"/>
                <w:szCs w:val="24"/>
              </w:rPr>
              <w:t>Русские</w:t>
            </w:r>
          </w:p>
        </w:tc>
        <w:tc>
          <w:tcPr>
            <w:tcW w:w="1559" w:type="dxa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</w:tr>
      <w:tr w:rsidR="000351CC" w:rsidRPr="00FE4986" w:rsidTr="00DC277B">
        <w:trPr>
          <w:trHeight w:val="70"/>
        </w:trPr>
        <w:tc>
          <w:tcPr>
            <w:tcW w:w="1843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22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0351CC" w:rsidRPr="00FE4986" w:rsidTr="00DC277B">
        <w:trPr>
          <w:trHeight w:val="70"/>
        </w:trPr>
        <w:tc>
          <w:tcPr>
            <w:tcW w:w="1843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35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0C21F2" w:rsidRPr="00FE4986" w:rsidTr="00DC277B">
        <w:tc>
          <w:tcPr>
            <w:tcW w:w="1843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ind w:firstLine="318"/>
              <w:rPr>
                <w:sz w:val="24"/>
                <w:szCs w:val="24"/>
              </w:rPr>
            </w:pPr>
            <w:r w:rsidRPr="00FE4986">
              <w:rPr>
                <w:sz w:val="24"/>
                <w:szCs w:val="24"/>
              </w:rPr>
              <w:t>Татары</w:t>
            </w:r>
          </w:p>
        </w:tc>
        <w:tc>
          <w:tcPr>
            <w:tcW w:w="1559" w:type="dxa"/>
            <w:shd w:val="clear" w:color="auto" w:fill="auto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</w:tr>
      <w:tr w:rsidR="000351CC" w:rsidRPr="00FE4986" w:rsidTr="00DC277B">
        <w:tc>
          <w:tcPr>
            <w:tcW w:w="1843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6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0351CC" w:rsidRPr="00FE4986" w:rsidTr="00DC277B">
        <w:tc>
          <w:tcPr>
            <w:tcW w:w="1843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2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C21F2" w:rsidRPr="00FE4986" w:rsidTr="00DC277B">
        <w:tc>
          <w:tcPr>
            <w:tcW w:w="1843" w:type="dxa"/>
          </w:tcPr>
          <w:p w:rsidR="000C21F2" w:rsidRPr="00FE4986" w:rsidRDefault="000C21F2" w:rsidP="000D6F14">
            <w:pPr>
              <w:spacing w:before="80" w:after="40"/>
              <w:ind w:firstLine="318"/>
              <w:rPr>
                <w:sz w:val="24"/>
                <w:szCs w:val="24"/>
              </w:rPr>
            </w:pPr>
            <w:r w:rsidRPr="00FE4986">
              <w:rPr>
                <w:sz w:val="24"/>
                <w:szCs w:val="24"/>
              </w:rPr>
              <w:t>Мордва</w:t>
            </w:r>
          </w:p>
        </w:tc>
        <w:tc>
          <w:tcPr>
            <w:tcW w:w="1559" w:type="dxa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</w:tr>
      <w:tr w:rsidR="000351CC" w:rsidRPr="00FE4986" w:rsidTr="00DC277B">
        <w:tc>
          <w:tcPr>
            <w:tcW w:w="1843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351CC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0351CC" w:rsidRPr="00FE4986" w:rsidTr="00DC277B">
        <w:tc>
          <w:tcPr>
            <w:tcW w:w="1843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351CC" w:rsidRPr="00FE4986" w:rsidRDefault="000351CC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0C21F2" w:rsidRPr="00FE4986" w:rsidTr="00DC277B">
        <w:tc>
          <w:tcPr>
            <w:tcW w:w="1843" w:type="dxa"/>
            <w:shd w:val="clear" w:color="auto" w:fill="auto"/>
          </w:tcPr>
          <w:p w:rsidR="000C21F2" w:rsidRPr="008A242D" w:rsidRDefault="000C21F2" w:rsidP="000D6F14">
            <w:pPr>
              <w:spacing w:before="80" w:after="40"/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559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</w:tr>
      <w:tr w:rsidR="000C21F2" w:rsidRPr="00FE4986" w:rsidTr="00DC277B">
        <w:tc>
          <w:tcPr>
            <w:tcW w:w="1843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  <w:r w:rsidR="00035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C21F2" w:rsidRPr="00FE4986" w:rsidTr="00DC277B">
        <w:tc>
          <w:tcPr>
            <w:tcW w:w="1843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035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C21F2" w:rsidRPr="00FE4986" w:rsidTr="00DC277B">
        <w:trPr>
          <w:trHeight w:val="118"/>
        </w:trPr>
        <w:tc>
          <w:tcPr>
            <w:tcW w:w="1843" w:type="dxa"/>
            <w:shd w:val="clear" w:color="auto" w:fill="auto"/>
          </w:tcPr>
          <w:p w:rsidR="000C21F2" w:rsidRPr="008A242D" w:rsidRDefault="000C21F2" w:rsidP="000D6F14">
            <w:pPr>
              <w:spacing w:before="80" w:after="40"/>
              <w:ind w:firstLine="318"/>
              <w:rPr>
                <w:sz w:val="24"/>
                <w:szCs w:val="24"/>
              </w:rPr>
            </w:pPr>
            <w:r w:rsidRPr="00FE498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ийцы</w:t>
            </w:r>
          </w:p>
        </w:tc>
        <w:tc>
          <w:tcPr>
            <w:tcW w:w="1559" w:type="dxa"/>
            <w:shd w:val="clear" w:color="auto" w:fill="auto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</w:p>
        </w:tc>
      </w:tr>
      <w:tr w:rsidR="000C21F2" w:rsidRPr="00FE4986" w:rsidTr="00DC277B">
        <w:tc>
          <w:tcPr>
            <w:tcW w:w="1843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  <w:r w:rsidR="00035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C21F2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C21F2" w:rsidRPr="00FE4986" w:rsidTr="00DC277B">
        <w:tc>
          <w:tcPr>
            <w:tcW w:w="1843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035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C21F2" w:rsidRPr="00FE4986" w:rsidRDefault="000C21F2" w:rsidP="000D6F14">
            <w:pPr>
              <w:spacing w:before="8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</w:tbl>
    <w:p w:rsidR="00210DFE" w:rsidRDefault="00210DFE" w:rsidP="00895BC1">
      <w:pPr>
        <w:ind w:firstLine="709"/>
        <w:jc w:val="both"/>
        <w:rPr>
          <w:sz w:val="24"/>
          <w:szCs w:val="24"/>
        </w:rPr>
      </w:pPr>
    </w:p>
    <w:p w:rsidR="000C21F2" w:rsidRDefault="000C21F2" w:rsidP="000C2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ладание домохозяйств, состоящих из 2 человек, наблюдается у 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аинцев (74%), мордвы (54%) и марийцев (51%), состоящих из 4 человек - у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р и чуваш (по 22%).</w:t>
      </w:r>
    </w:p>
    <w:p w:rsidR="00DC277B" w:rsidRDefault="00D66F8E" w:rsidP="00DC277B">
      <w:pPr>
        <w:pStyle w:val="20"/>
        <w:ind w:firstLine="709"/>
        <w:jc w:val="both"/>
        <w:rPr>
          <w:sz w:val="28"/>
          <w:szCs w:val="28"/>
        </w:rPr>
      </w:pPr>
      <w:r w:rsidRPr="005B4BBB">
        <w:rPr>
          <w:sz w:val="28"/>
          <w:szCs w:val="28"/>
        </w:rPr>
        <w:t>Из общего числа домохозяйств, состоящих из двух и более человек, в 141,4 тыс. домохозяйств</w:t>
      </w:r>
      <w:r w:rsidR="00D94731">
        <w:rPr>
          <w:sz w:val="28"/>
          <w:szCs w:val="28"/>
        </w:rPr>
        <w:t>ах</w:t>
      </w:r>
      <w:r w:rsidRPr="005B4BBB">
        <w:rPr>
          <w:sz w:val="28"/>
          <w:szCs w:val="28"/>
        </w:rPr>
        <w:t xml:space="preserve"> (40,7%) имеются иждивенцы.</w:t>
      </w:r>
      <w:r>
        <w:rPr>
          <w:sz w:val="28"/>
          <w:szCs w:val="28"/>
        </w:rPr>
        <w:t xml:space="preserve"> </w:t>
      </w:r>
      <w:r w:rsidR="008D169C" w:rsidRPr="005B4BBB">
        <w:rPr>
          <w:sz w:val="28"/>
          <w:szCs w:val="28"/>
        </w:rPr>
        <w:t>В 277,5 тыс. домох</w:t>
      </w:r>
      <w:r w:rsidR="008D169C" w:rsidRPr="005B4BBB">
        <w:rPr>
          <w:sz w:val="28"/>
          <w:szCs w:val="28"/>
        </w:rPr>
        <w:t>о</w:t>
      </w:r>
      <w:r w:rsidR="008D169C" w:rsidRPr="005B4BBB">
        <w:rPr>
          <w:sz w:val="28"/>
          <w:szCs w:val="28"/>
        </w:rPr>
        <w:t>зяйств</w:t>
      </w:r>
      <w:r w:rsidR="008D169C">
        <w:rPr>
          <w:sz w:val="28"/>
          <w:szCs w:val="28"/>
        </w:rPr>
        <w:t>ах</w:t>
      </w:r>
      <w:r w:rsidR="008D169C" w:rsidRPr="005B4BBB">
        <w:rPr>
          <w:sz w:val="28"/>
          <w:szCs w:val="28"/>
        </w:rPr>
        <w:t>, состоящих из двух и более человек, или 80%, имеются занятые лица.</w:t>
      </w:r>
      <w:r w:rsidR="008D169C">
        <w:rPr>
          <w:sz w:val="28"/>
          <w:szCs w:val="28"/>
        </w:rPr>
        <w:t xml:space="preserve"> </w:t>
      </w:r>
      <w:r w:rsidR="008D169C" w:rsidRPr="005B4BBB">
        <w:rPr>
          <w:sz w:val="28"/>
          <w:szCs w:val="28"/>
        </w:rPr>
        <w:t>Из числа домохозяйств, имеющих занятых лиц, 45,8% домохозяйств имеют и</w:t>
      </w:r>
      <w:r w:rsidR="008D169C" w:rsidRPr="005B4BBB">
        <w:rPr>
          <w:sz w:val="28"/>
          <w:szCs w:val="28"/>
        </w:rPr>
        <w:t>ж</w:t>
      </w:r>
      <w:r w:rsidR="008D169C" w:rsidRPr="005B4BBB">
        <w:rPr>
          <w:sz w:val="28"/>
          <w:szCs w:val="28"/>
        </w:rPr>
        <w:t>дивенцев. Среди 69,9 тыс. домохозяйств, не имеющих занятых лиц, 20,3% д</w:t>
      </w:r>
      <w:r w:rsidR="008D169C" w:rsidRPr="005B4BBB">
        <w:rPr>
          <w:sz w:val="28"/>
          <w:szCs w:val="28"/>
        </w:rPr>
        <w:t>о</w:t>
      </w:r>
      <w:r w:rsidR="008D169C" w:rsidRPr="005B4BBB">
        <w:rPr>
          <w:sz w:val="28"/>
          <w:szCs w:val="28"/>
        </w:rPr>
        <w:t>мохозяйств имеет ижд</w:t>
      </w:r>
      <w:r w:rsidR="008D169C" w:rsidRPr="005B4BBB">
        <w:rPr>
          <w:sz w:val="28"/>
          <w:szCs w:val="28"/>
        </w:rPr>
        <w:t>и</w:t>
      </w:r>
      <w:r w:rsidR="008D169C" w:rsidRPr="005B4BBB">
        <w:rPr>
          <w:sz w:val="28"/>
          <w:szCs w:val="28"/>
        </w:rPr>
        <w:t>венцев.</w:t>
      </w:r>
      <w:r w:rsidR="008D169C" w:rsidRPr="00A844B5">
        <w:rPr>
          <w:sz w:val="28"/>
          <w:szCs w:val="28"/>
        </w:rPr>
        <w:t xml:space="preserve"> </w:t>
      </w:r>
    </w:p>
    <w:p w:rsidR="000D6F14" w:rsidRDefault="000D6F14" w:rsidP="00796C6D">
      <w:pPr>
        <w:jc w:val="center"/>
        <w:rPr>
          <w:b/>
          <w:sz w:val="24"/>
          <w:szCs w:val="24"/>
        </w:rPr>
      </w:pPr>
      <w:bookmarkStart w:id="30" w:name="_Toc127092550"/>
    </w:p>
    <w:p w:rsidR="00796C6D" w:rsidRPr="00796C6D" w:rsidRDefault="00796C6D" w:rsidP="00796C6D">
      <w:pPr>
        <w:jc w:val="center"/>
        <w:rPr>
          <w:b/>
          <w:sz w:val="24"/>
          <w:szCs w:val="24"/>
        </w:rPr>
      </w:pPr>
      <w:r w:rsidRPr="00796C6D">
        <w:rPr>
          <w:b/>
          <w:sz w:val="24"/>
          <w:szCs w:val="24"/>
        </w:rPr>
        <w:t>ЧАСТНЫЕ ДОМОХОЗЯЙСТВА, СОСТОЯЩИЕ ИЗ ДВУХ И БОЛЕЕ ЧЕЛОВЕК,</w:t>
      </w:r>
      <w:bookmarkEnd w:id="30"/>
    </w:p>
    <w:p w:rsidR="00C44A4C" w:rsidRPr="00796C6D" w:rsidRDefault="00796C6D" w:rsidP="00796C6D">
      <w:pPr>
        <w:jc w:val="center"/>
        <w:rPr>
          <w:b/>
          <w:sz w:val="24"/>
          <w:szCs w:val="24"/>
        </w:rPr>
      </w:pPr>
      <w:r w:rsidRPr="00796C6D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НАЛИЧИЮ </w:t>
      </w:r>
      <w:r w:rsidRPr="00796C6D">
        <w:rPr>
          <w:b/>
          <w:sz w:val="24"/>
          <w:szCs w:val="24"/>
        </w:rPr>
        <w:t>ЗАНЯТЫХ И ИЖДИВЕНЦЕВ</w:t>
      </w:r>
    </w:p>
    <w:p w:rsidR="00C44A4C" w:rsidRPr="000D6F14" w:rsidRDefault="00C44A4C" w:rsidP="00796C6D">
      <w:pPr>
        <w:jc w:val="center"/>
        <w:rPr>
          <w:b/>
          <w:sz w:val="28"/>
          <w:szCs w:val="28"/>
        </w:rPr>
      </w:pPr>
    </w:p>
    <w:tbl>
      <w:tblPr>
        <w:tblStyle w:val="a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1205"/>
        <w:gridCol w:w="1205"/>
        <w:gridCol w:w="1011"/>
        <w:gridCol w:w="1153"/>
        <w:gridCol w:w="1096"/>
        <w:gridCol w:w="1099"/>
      </w:tblGrid>
      <w:tr w:rsidR="00DC277B" w:rsidRPr="002F14DA" w:rsidTr="00A9746B">
        <w:trPr>
          <w:trHeight w:val="938"/>
        </w:trPr>
        <w:tc>
          <w:tcPr>
            <w:tcW w:w="30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DC277B" w:rsidRPr="002F14DA" w:rsidRDefault="00DC277B" w:rsidP="00B109EA">
            <w:pPr>
              <w:spacing w:line="20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DC277B" w:rsidRPr="002F14DA" w:rsidRDefault="00DC277B" w:rsidP="00A9746B">
            <w:pPr>
              <w:spacing w:line="204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14DA">
              <w:rPr>
                <w:b/>
                <w:sz w:val="24"/>
                <w:szCs w:val="24"/>
              </w:rPr>
              <w:t xml:space="preserve">Число </w:t>
            </w:r>
            <w:r w:rsidRPr="002F14DA">
              <w:rPr>
                <w:b/>
                <w:sz w:val="24"/>
                <w:szCs w:val="24"/>
              </w:rPr>
              <w:br/>
              <w:t>домох</w:t>
            </w:r>
            <w:r w:rsidRPr="002F14DA">
              <w:rPr>
                <w:b/>
                <w:sz w:val="24"/>
                <w:szCs w:val="24"/>
              </w:rPr>
              <w:t>о</w:t>
            </w:r>
            <w:r w:rsidRPr="002F14DA">
              <w:rPr>
                <w:b/>
                <w:sz w:val="24"/>
                <w:szCs w:val="24"/>
              </w:rPr>
              <w:t>зяйств, состо</w:t>
            </w:r>
            <w:r w:rsidRPr="002F14DA">
              <w:rPr>
                <w:b/>
                <w:sz w:val="24"/>
                <w:szCs w:val="24"/>
              </w:rPr>
              <w:t>я</w:t>
            </w:r>
            <w:r w:rsidRPr="002F14DA">
              <w:rPr>
                <w:b/>
                <w:sz w:val="24"/>
                <w:szCs w:val="24"/>
              </w:rPr>
              <w:t xml:space="preserve">щих из </w:t>
            </w:r>
            <w:r>
              <w:rPr>
                <w:b/>
                <w:sz w:val="24"/>
                <w:szCs w:val="24"/>
              </w:rPr>
              <w:br/>
            </w:r>
            <w:r w:rsidRPr="002F14DA">
              <w:rPr>
                <w:b/>
                <w:sz w:val="24"/>
                <w:szCs w:val="24"/>
              </w:rPr>
              <w:t>2 и более человек</w:t>
            </w:r>
            <w:r w:rsidR="00A9746B">
              <w:rPr>
                <w:b/>
                <w:sz w:val="24"/>
                <w:szCs w:val="24"/>
              </w:rPr>
              <w:t>, единиц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CCE4" w:themeFill="accent1" w:themeFillTint="66"/>
          </w:tcPr>
          <w:p w:rsidR="00DC277B" w:rsidRPr="002F14DA" w:rsidRDefault="00DC277B" w:rsidP="00A9746B">
            <w:pPr>
              <w:spacing w:line="204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14DA">
              <w:rPr>
                <w:b/>
                <w:sz w:val="24"/>
                <w:szCs w:val="24"/>
              </w:rPr>
              <w:t>Из них домох</w:t>
            </w:r>
            <w:r w:rsidRPr="002F14DA">
              <w:rPr>
                <w:b/>
                <w:sz w:val="24"/>
                <w:szCs w:val="24"/>
              </w:rPr>
              <w:t>о</w:t>
            </w:r>
            <w:r w:rsidRPr="002F14DA">
              <w:rPr>
                <w:b/>
                <w:sz w:val="24"/>
                <w:szCs w:val="24"/>
              </w:rPr>
              <w:t xml:space="preserve">зяйства, </w:t>
            </w:r>
            <w:r w:rsidR="00736ABA">
              <w:rPr>
                <w:b/>
                <w:sz w:val="24"/>
                <w:szCs w:val="24"/>
              </w:rPr>
              <w:br/>
            </w:r>
            <w:r w:rsidRPr="002F14DA">
              <w:rPr>
                <w:b/>
                <w:sz w:val="24"/>
                <w:szCs w:val="24"/>
              </w:rPr>
              <w:t>в кот</w:t>
            </w:r>
            <w:r w:rsidRPr="002F14DA">
              <w:rPr>
                <w:b/>
                <w:sz w:val="24"/>
                <w:szCs w:val="24"/>
              </w:rPr>
              <w:t>о</w:t>
            </w:r>
            <w:r w:rsidRPr="002F14DA">
              <w:rPr>
                <w:b/>
                <w:sz w:val="24"/>
                <w:szCs w:val="24"/>
              </w:rPr>
              <w:t>рых им</w:t>
            </w:r>
            <w:r w:rsidRPr="002F14DA">
              <w:rPr>
                <w:b/>
                <w:sz w:val="24"/>
                <w:szCs w:val="24"/>
              </w:rPr>
              <w:t>е</w:t>
            </w:r>
            <w:r w:rsidRPr="002F14DA">
              <w:rPr>
                <w:b/>
                <w:sz w:val="24"/>
                <w:szCs w:val="24"/>
              </w:rPr>
              <w:t>ются и</w:t>
            </w:r>
            <w:r w:rsidRPr="002F14DA">
              <w:rPr>
                <w:b/>
                <w:sz w:val="24"/>
                <w:szCs w:val="24"/>
              </w:rPr>
              <w:t>ж</w:t>
            </w:r>
            <w:r w:rsidRPr="002F14DA">
              <w:rPr>
                <w:b/>
                <w:sz w:val="24"/>
                <w:szCs w:val="24"/>
              </w:rPr>
              <w:t>дивенц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C277B" w:rsidRPr="002F14DA" w:rsidRDefault="00DC277B" w:rsidP="00645266">
            <w:pPr>
              <w:spacing w:line="204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2F14DA">
              <w:rPr>
                <w:b/>
                <w:sz w:val="24"/>
                <w:szCs w:val="24"/>
              </w:rPr>
              <w:t xml:space="preserve">На 1000 домохозяйств, имеющих иждивенцев, </w:t>
            </w:r>
            <w:r w:rsidRPr="002F14DA">
              <w:rPr>
                <w:b/>
                <w:sz w:val="24"/>
                <w:szCs w:val="24"/>
              </w:rPr>
              <w:br/>
              <w:t xml:space="preserve">приходится домохозяйств </w:t>
            </w:r>
            <w:r w:rsidRPr="002F14DA">
              <w:rPr>
                <w:b/>
                <w:sz w:val="24"/>
                <w:szCs w:val="24"/>
              </w:rPr>
              <w:br/>
              <w:t>с числом иждивенцев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CCE4" w:themeFill="accent1" w:themeFillTint="66"/>
          </w:tcPr>
          <w:p w:rsidR="00DC277B" w:rsidRPr="002F14DA" w:rsidRDefault="00DC277B" w:rsidP="00A9746B">
            <w:pPr>
              <w:spacing w:line="204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14DA">
              <w:rPr>
                <w:b/>
                <w:sz w:val="24"/>
                <w:szCs w:val="24"/>
              </w:rPr>
              <w:t>Домох</w:t>
            </w:r>
            <w:r w:rsidRPr="002F14DA">
              <w:rPr>
                <w:b/>
                <w:sz w:val="24"/>
                <w:szCs w:val="24"/>
              </w:rPr>
              <w:t>о</w:t>
            </w:r>
            <w:r w:rsidRPr="002F14DA">
              <w:rPr>
                <w:b/>
                <w:sz w:val="24"/>
                <w:szCs w:val="24"/>
              </w:rPr>
              <w:t>зяйства, в кот</w:t>
            </w:r>
            <w:r w:rsidRPr="002F14DA">
              <w:rPr>
                <w:b/>
                <w:sz w:val="24"/>
                <w:szCs w:val="24"/>
              </w:rPr>
              <w:t>о</w:t>
            </w:r>
            <w:r w:rsidRPr="002F14DA">
              <w:rPr>
                <w:b/>
                <w:sz w:val="24"/>
                <w:szCs w:val="24"/>
              </w:rPr>
              <w:t>рых нет ижд</w:t>
            </w:r>
            <w:r w:rsidRPr="002F14DA">
              <w:rPr>
                <w:b/>
                <w:sz w:val="24"/>
                <w:szCs w:val="24"/>
              </w:rPr>
              <w:t>и</w:t>
            </w:r>
            <w:r w:rsidRPr="002F14DA">
              <w:rPr>
                <w:b/>
                <w:sz w:val="24"/>
                <w:szCs w:val="24"/>
              </w:rPr>
              <w:t>венц</w:t>
            </w:r>
            <w:r>
              <w:rPr>
                <w:b/>
                <w:sz w:val="24"/>
                <w:szCs w:val="24"/>
              </w:rPr>
              <w:t>ев</w:t>
            </w:r>
            <w:r w:rsidR="00A9746B">
              <w:rPr>
                <w:b/>
                <w:sz w:val="24"/>
                <w:szCs w:val="24"/>
              </w:rPr>
              <w:t>, единиц</w:t>
            </w:r>
          </w:p>
        </w:tc>
      </w:tr>
      <w:tr w:rsidR="00DC277B" w:rsidRPr="002F14DA" w:rsidTr="00A9746B">
        <w:trPr>
          <w:trHeight w:val="783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277B" w:rsidRPr="002F14DA" w:rsidRDefault="00DC277B" w:rsidP="00B109EA">
            <w:pPr>
              <w:spacing w:line="20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277B" w:rsidRPr="002F14DA" w:rsidRDefault="00DC277B" w:rsidP="00B109EA">
            <w:pPr>
              <w:spacing w:line="204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277B" w:rsidRPr="002F14DA" w:rsidRDefault="00DC277B" w:rsidP="00B109EA">
            <w:pPr>
              <w:spacing w:line="204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277B" w:rsidRPr="002F14DA" w:rsidRDefault="00DC277B" w:rsidP="00DC277B">
            <w:pPr>
              <w:spacing w:before="40" w:line="204" w:lineRule="auto"/>
              <w:jc w:val="center"/>
              <w:rPr>
                <w:b/>
                <w:sz w:val="24"/>
                <w:szCs w:val="24"/>
              </w:rPr>
            </w:pPr>
            <w:r w:rsidRPr="002F14DA">
              <w:rPr>
                <w:b/>
                <w:sz w:val="24"/>
                <w:szCs w:val="24"/>
              </w:rPr>
              <w:t>1 ч</w:t>
            </w:r>
            <w:r w:rsidRPr="002F14DA">
              <w:rPr>
                <w:b/>
                <w:sz w:val="24"/>
                <w:szCs w:val="24"/>
              </w:rPr>
              <w:t>е</w:t>
            </w:r>
            <w:r w:rsidRPr="002F14DA">
              <w:rPr>
                <w:b/>
                <w:sz w:val="24"/>
                <w:szCs w:val="24"/>
              </w:rPr>
              <w:t>лове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277B" w:rsidRPr="002F14DA" w:rsidRDefault="00DC277B" w:rsidP="00DC277B">
            <w:pPr>
              <w:spacing w:before="40" w:line="204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14DA">
              <w:rPr>
                <w:b/>
                <w:sz w:val="24"/>
                <w:szCs w:val="24"/>
              </w:rPr>
              <w:t>2 челов</w:t>
            </w:r>
            <w:r w:rsidRPr="002F14DA">
              <w:rPr>
                <w:b/>
                <w:sz w:val="24"/>
                <w:szCs w:val="24"/>
              </w:rPr>
              <w:t>е</w:t>
            </w:r>
            <w:r w:rsidRPr="002F14DA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C277B" w:rsidRPr="002F14DA" w:rsidRDefault="00DC277B" w:rsidP="00DC277B">
            <w:pPr>
              <w:spacing w:before="40" w:line="204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14DA">
              <w:rPr>
                <w:b/>
                <w:sz w:val="24"/>
                <w:szCs w:val="24"/>
              </w:rPr>
              <w:t xml:space="preserve">3 и более </w:t>
            </w:r>
            <w:r w:rsidRPr="002F14DA">
              <w:rPr>
                <w:b/>
                <w:sz w:val="24"/>
                <w:szCs w:val="24"/>
              </w:rPr>
              <w:br/>
              <w:t>человек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C277B" w:rsidRPr="002F14DA" w:rsidRDefault="00DC277B" w:rsidP="00B109EA">
            <w:pPr>
              <w:spacing w:line="204" w:lineRule="auto"/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C44A4C" w:rsidRPr="002F14DA" w:rsidTr="00A9746B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44A4C" w:rsidRPr="002F14DA" w:rsidRDefault="00C44A4C" w:rsidP="000D6F14">
            <w:pPr>
              <w:spacing w:before="80" w:after="40"/>
              <w:rPr>
                <w:b/>
                <w:sz w:val="24"/>
                <w:szCs w:val="24"/>
              </w:rPr>
            </w:pPr>
            <w:r w:rsidRPr="002F14DA">
              <w:rPr>
                <w:b/>
                <w:sz w:val="24"/>
                <w:szCs w:val="24"/>
              </w:rPr>
              <w:t>Все населенные пункт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4A4C" w:rsidRPr="002F14DA" w:rsidRDefault="00C44A4C" w:rsidP="000D6F14">
            <w:pPr>
              <w:spacing w:before="80" w:after="40"/>
              <w:ind w:right="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4A4C" w:rsidRPr="002F14DA" w:rsidRDefault="00C44A4C" w:rsidP="000D6F14">
            <w:pPr>
              <w:spacing w:before="80" w:after="40"/>
              <w:ind w:right="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4A4C" w:rsidRPr="002F14DA" w:rsidRDefault="00C44A4C" w:rsidP="000D6F14">
            <w:pPr>
              <w:spacing w:before="80" w:after="40"/>
              <w:ind w:right="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4A4C" w:rsidRPr="002F14DA" w:rsidRDefault="00C44A4C" w:rsidP="000D6F14">
            <w:pPr>
              <w:spacing w:before="80" w:after="40"/>
              <w:ind w:right="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4A4C" w:rsidRPr="002F14DA" w:rsidRDefault="00C44A4C" w:rsidP="000D6F14">
            <w:pPr>
              <w:spacing w:before="80" w:after="40"/>
              <w:ind w:right="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4A4C" w:rsidRPr="002F14DA" w:rsidRDefault="00C44A4C" w:rsidP="000D6F14">
            <w:pPr>
              <w:spacing w:before="80" w:after="40"/>
              <w:ind w:right="57"/>
              <w:jc w:val="right"/>
              <w:rPr>
                <w:b/>
                <w:sz w:val="24"/>
                <w:szCs w:val="24"/>
              </w:rPr>
            </w:pPr>
          </w:p>
        </w:tc>
      </w:tr>
      <w:tr w:rsidR="000D6F14" w:rsidRPr="00C44A4C" w:rsidTr="00A9746B">
        <w:tc>
          <w:tcPr>
            <w:tcW w:w="3085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left="142" w:hanging="142"/>
              <w:rPr>
                <w:sz w:val="24"/>
                <w:szCs w:val="24"/>
              </w:rPr>
            </w:pPr>
            <w:r w:rsidRPr="00C44A4C">
              <w:rPr>
                <w:sz w:val="24"/>
                <w:szCs w:val="24"/>
              </w:rPr>
              <w:t>Домохозяйства</w:t>
            </w:r>
            <w:r>
              <w:rPr>
                <w:sz w:val="24"/>
                <w:szCs w:val="24"/>
              </w:rPr>
              <w:t>,</w:t>
            </w:r>
            <w:r w:rsidRPr="00C44A4C">
              <w:rPr>
                <w:sz w:val="24"/>
                <w:szCs w:val="24"/>
              </w:rPr>
              <w:t xml:space="preserve"> в которых есть занятые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4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5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89</w:t>
            </w:r>
          </w:p>
        </w:tc>
      </w:tr>
      <w:tr w:rsidR="000D6F14" w:rsidRPr="00C44A4C" w:rsidTr="000D6F14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left="142" w:hanging="142"/>
              <w:rPr>
                <w:sz w:val="24"/>
                <w:szCs w:val="24"/>
              </w:rPr>
            </w:pPr>
            <w:r w:rsidRPr="00C44A4C">
              <w:rPr>
                <w:sz w:val="24"/>
                <w:szCs w:val="24"/>
              </w:rPr>
              <w:t>Домохозяйства</w:t>
            </w:r>
            <w:r>
              <w:rPr>
                <w:sz w:val="24"/>
                <w:szCs w:val="24"/>
              </w:rPr>
              <w:t>,</w:t>
            </w:r>
            <w:r w:rsidRPr="00C44A4C">
              <w:rPr>
                <w:sz w:val="24"/>
                <w:szCs w:val="24"/>
              </w:rPr>
              <w:t xml:space="preserve"> в которых нет занятых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3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50</w:t>
            </w:r>
          </w:p>
        </w:tc>
      </w:tr>
      <w:tr w:rsidR="000D6F14" w:rsidRPr="00C44A4C" w:rsidTr="00A9746B">
        <w:tc>
          <w:tcPr>
            <w:tcW w:w="3085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2F14DA" w:rsidRDefault="000D6F14" w:rsidP="000D6F14">
            <w:pPr>
              <w:spacing w:before="80" w:after="40"/>
              <w:ind w:left="142" w:hanging="142"/>
              <w:rPr>
                <w:b/>
                <w:sz w:val="24"/>
                <w:szCs w:val="24"/>
              </w:rPr>
            </w:pPr>
            <w:r w:rsidRPr="002F14DA">
              <w:rPr>
                <w:b/>
                <w:sz w:val="24"/>
                <w:szCs w:val="24"/>
              </w:rPr>
              <w:t>Городские населенные пункты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</w:p>
        </w:tc>
      </w:tr>
      <w:tr w:rsidR="000D6F14" w:rsidRPr="00C44A4C" w:rsidTr="00A9746B">
        <w:tc>
          <w:tcPr>
            <w:tcW w:w="3085" w:type="dxa"/>
            <w:tcBorders>
              <w:righ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left="142" w:hanging="142"/>
              <w:rPr>
                <w:sz w:val="24"/>
                <w:szCs w:val="24"/>
              </w:rPr>
            </w:pPr>
            <w:r w:rsidRPr="00C44A4C">
              <w:rPr>
                <w:sz w:val="24"/>
                <w:szCs w:val="24"/>
              </w:rPr>
              <w:t>Домохозяйства</w:t>
            </w:r>
            <w:r>
              <w:rPr>
                <w:sz w:val="24"/>
                <w:szCs w:val="24"/>
              </w:rPr>
              <w:t>,</w:t>
            </w:r>
            <w:r w:rsidRPr="00C44A4C">
              <w:rPr>
                <w:sz w:val="24"/>
                <w:szCs w:val="24"/>
              </w:rPr>
              <w:t xml:space="preserve"> в которых есть занятые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7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8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35</w:t>
            </w:r>
          </w:p>
        </w:tc>
      </w:tr>
      <w:tr w:rsidR="000D6F14" w:rsidRPr="00C44A4C" w:rsidTr="000D6F14">
        <w:tc>
          <w:tcPr>
            <w:tcW w:w="3085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left="142" w:hanging="142"/>
              <w:rPr>
                <w:sz w:val="24"/>
                <w:szCs w:val="24"/>
              </w:rPr>
            </w:pPr>
            <w:r w:rsidRPr="00C44A4C">
              <w:rPr>
                <w:sz w:val="24"/>
                <w:szCs w:val="24"/>
              </w:rPr>
              <w:t>Домохозяйства</w:t>
            </w:r>
            <w:r>
              <w:rPr>
                <w:sz w:val="24"/>
                <w:szCs w:val="24"/>
              </w:rPr>
              <w:t>,</w:t>
            </w:r>
            <w:r w:rsidRPr="00C44A4C">
              <w:rPr>
                <w:sz w:val="24"/>
                <w:szCs w:val="24"/>
              </w:rPr>
              <w:t xml:space="preserve"> в которых нет занятых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5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7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4</w:t>
            </w:r>
          </w:p>
        </w:tc>
      </w:tr>
      <w:tr w:rsidR="000D6F14" w:rsidRPr="00C44A4C" w:rsidTr="00A9746B">
        <w:tc>
          <w:tcPr>
            <w:tcW w:w="3085" w:type="dxa"/>
            <w:tcBorders>
              <w:right w:val="single" w:sz="4" w:space="0" w:color="auto"/>
            </w:tcBorders>
            <w:vAlign w:val="bottom"/>
          </w:tcPr>
          <w:p w:rsidR="000D6F14" w:rsidRPr="002F14DA" w:rsidRDefault="000D6F14" w:rsidP="000D6F14">
            <w:pPr>
              <w:spacing w:before="80" w:after="40"/>
              <w:ind w:left="142" w:hanging="142"/>
              <w:rPr>
                <w:b/>
                <w:sz w:val="24"/>
                <w:szCs w:val="24"/>
              </w:rPr>
            </w:pPr>
            <w:r w:rsidRPr="002F14DA">
              <w:rPr>
                <w:b/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</w:p>
        </w:tc>
      </w:tr>
      <w:tr w:rsidR="000D6F14" w:rsidRPr="00C44A4C" w:rsidTr="000D6F14">
        <w:tc>
          <w:tcPr>
            <w:tcW w:w="3085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left="142" w:hanging="142"/>
              <w:rPr>
                <w:sz w:val="24"/>
                <w:szCs w:val="24"/>
              </w:rPr>
            </w:pPr>
            <w:r w:rsidRPr="00C44A4C">
              <w:rPr>
                <w:sz w:val="24"/>
                <w:szCs w:val="24"/>
              </w:rPr>
              <w:t>Домохозяйства</w:t>
            </w:r>
            <w:r>
              <w:rPr>
                <w:sz w:val="24"/>
                <w:szCs w:val="24"/>
              </w:rPr>
              <w:t>,</w:t>
            </w:r>
            <w:r w:rsidRPr="00C44A4C">
              <w:rPr>
                <w:sz w:val="24"/>
                <w:szCs w:val="24"/>
              </w:rPr>
              <w:t xml:space="preserve"> в которых есть занятые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5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54</w:t>
            </w:r>
          </w:p>
        </w:tc>
      </w:tr>
      <w:tr w:rsidR="000D6F14" w:rsidRPr="00C44A4C" w:rsidTr="000D6F14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left="142" w:hanging="142"/>
              <w:rPr>
                <w:sz w:val="24"/>
                <w:szCs w:val="24"/>
              </w:rPr>
            </w:pPr>
            <w:r w:rsidRPr="00C44A4C">
              <w:rPr>
                <w:sz w:val="24"/>
                <w:szCs w:val="24"/>
              </w:rPr>
              <w:t>Домохозяйства</w:t>
            </w:r>
            <w:r>
              <w:rPr>
                <w:sz w:val="24"/>
                <w:szCs w:val="24"/>
              </w:rPr>
              <w:t>,</w:t>
            </w:r>
            <w:r w:rsidRPr="00C44A4C">
              <w:rPr>
                <w:sz w:val="24"/>
                <w:szCs w:val="24"/>
              </w:rPr>
              <w:t xml:space="preserve"> в которых нет занятых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8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7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6F14" w:rsidRPr="00C44A4C" w:rsidRDefault="000D6F14" w:rsidP="000D6F14">
            <w:pPr>
              <w:spacing w:before="80" w:after="4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6</w:t>
            </w:r>
          </w:p>
        </w:tc>
      </w:tr>
    </w:tbl>
    <w:p w:rsidR="00DC277B" w:rsidRDefault="00DC277B" w:rsidP="00281E99">
      <w:pPr>
        <w:ind w:firstLine="709"/>
        <w:jc w:val="both"/>
        <w:rPr>
          <w:sz w:val="28"/>
          <w:szCs w:val="28"/>
        </w:rPr>
      </w:pPr>
    </w:p>
    <w:p w:rsidR="00C44A4C" w:rsidRDefault="00281E99" w:rsidP="00281E99">
      <w:pPr>
        <w:ind w:firstLine="709"/>
        <w:jc w:val="both"/>
        <w:rPr>
          <w:sz w:val="28"/>
          <w:szCs w:val="28"/>
        </w:rPr>
      </w:pPr>
      <w:r w:rsidRPr="00281E99">
        <w:rPr>
          <w:sz w:val="28"/>
          <w:szCs w:val="28"/>
        </w:rPr>
        <w:t>Среди домохозяй</w:t>
      </w:r>
      <w:proofErr w:type="gramStart"/>
      <w:r w:rsidRPr="00281E99">
        <w:rPr>
          <w:sz w:val="28"/>
          <w:szCs w:val="28"/>
        </w:rPr>
        <w:t>ств пр</w:t>
      </w:r>
      <w:proofErr w:type="gramEnd"/>
      <w:r w:rsidRPr="00281E99">
        <w:rPr>
          <w:sz w:val="28"/>
          <w:szCs w:val="28"/>
        </w:rPr>
        <w:t>еобладают домохозяйства с 1 иждивенцем, кот</w:t>
      </w:r>
      <w:r w:rsidRPr="00281E99">
        <w:rPr>
          <w:sz w:val="28"/>
          <w:szCs w:val="28"/>
        </w:rPr>
        <w:t>о</w:t>
      </w:r>
      <w:r w:rsidRPr="00281E99">
        <w:rPr>
          <w:sz w:val="28"/>
          <w:szCs w:val="28"/>
        </w:rPr>
        <w:t>рые составляют более половины всех домохозяйств, имеющих иждивенцев.</w:t>
      </w:r>
    </w:p>
    <w:p w:rsidR="000D6F14" w:rsidRDefault="000D6F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69C" w:rsidRPr="00FC63D6" w:rsidRDefault="008D169C" w:rsidP="008D169C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КОЛЛЕКТИВНЫЕ </w:t>
      </w:r>
      <w:r w:rsidRPr="00FC63D6">
        <w:rPr>
          <w:b/>
          <w:color w:val="365F91" w:themeColor="accent1" w:themeShade="BF"/>
          <w:sz w:val="28"/>
          <w:szCs w:val="28"/>
        </w:rPr>
        <w:t>ДОМОХОЗЯЙСТВ</w:t>
      </w:r>
      <w:r>
        <w:rPr>
          <w:b/>
          <w:color w:val="365F91" w:themeColor="accent1" w:themeShade="BF"/>
          <w:sz w:val="28"/>
          <w:szCs w:val="28"/>
        </w:rPr>
        <w:t xml:space="preserve">А И </w:t>
      </w:r>
      <w:r>
        <w:rPr>
          <w:b/>
          <w:color w:val="365F91" w:themeColor="accent1" w:themeShade="BF"/>
          <w:sz w:val="28"/>
          <w:szCs w:val="28"/>
        </w:rPr>
        <w:br/>
      </w:r>
      <w:r w:rsidRPr="00FC63D6">
        <w:rPr>
          <w:b/>
          <w:color w:val="365F91" w:themeColor="accent1" w:themeShade="BF"/>
          <w:sz w:val="28"/>
          <w:szCs w:val="28"/>
        </w:rPr>
        <w:t>ДОМОХОЗЯЙСТВ</w:t>
      </w:r>
      <w:r>
        <w:rPr>
          <w:b/>
          <w:color w:val="365F91" w:themeColor="accent1" w:themeShade="BF"/>
          <w:sz w:val="28"/>
          <w:szCs w:val="28"/>
        </w:rPr>
        <w:t>А БЕЗДОМНЫХ</w:t>
      </w:r>
    </w:p>
    <w:p w:rsidR="008D169C" w:rsidRDefault="008D169C" w:rsidP="008D169C">
      <w:pPr>
        <w:pStyle w:val="20"/>
        <w:ind w:firstLine="709"/>
        <w:jc w:val="both"/>
        <w:rPr>
          <w:sz w:val="28"/>
          <w:szCs w:val="28"/>
        </w:rPr>
      </w:pPr>
    </w:p>
    <w:p w:rsidR="008D169C" w:rsidRPr="00C82C7A" w:rsidRDefault="008D169C" w:rsidP="008D169C">
      <w:pPr>
        <w:pStyle w:val="20"/>
        <w:ind w:firstLine="709"/>
        <w:jc w:val="both"/>
        <w:rPr>
          <w:sz w:val="28"/>
          <w:szCs w:val="28"/>
        </w:rPr>
      </w:pPr>
      <w:r w:rsidRPr="00C82C7A">
        <w:rPr>
          <w:sz w:val="28"/>
          <w:szCs w:val="28"/>
        </w:rPr>
        <w:t>Помимо частных домохозяйств переписью были учтены коллективные домохозяйства (институциональное население) и домохозяйства бездомных</w:t>
      </w:r>
      <w:r>
        <w:rPr>
          <w:sz w:val="28"/>
          <w:szCs w:val="28"/>
        </w:rPr>
        <w:t>.</w:t>
      </w:r>
    </w:p>
    <w:p w:rsidR="008D169C" w:rsidRDefault="00A5312E" w:rsidP="008D169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численности населения, проживающ</w:t>
      </w:r>
      <w:r w:rsidR="00EA6BAB">
        <w:rPr>
          <w:sz w:val="28"/>
          <w:szCs w:val="28"/>
        </w:rPr>
        <w:t>его</w:t>
      </w:r>
      <w:r>
        <w:rPr>
          <w:sz w:val="28"/>
          <w:szCs w:val="28"/>
        </w:rPr>
        <w:t xml:space="preserve"> в коллектив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хозяйствах и домохозяйствах бездомных, характеризу</w:t>
      </w:r>
      <w:r w:rsidR="00EA6BAB">
        <w:rPr>
          <w:sz w:val="28"/>
          <w:szCs w:val="28"/>
        </w:rPr>
        <w:t>ю</w:t>
      </w:r>
      <w:r>
        <w:rPr>
          <w:sz w:val="28"/>
          <w:szCs w:val="28"/>
        </w:rPr>
        <w:t>тся следующими данными:</w:t>
      </w:r>
    </w:p>
    <w:p w:rsidR="000D6F14" w:rsidRDefault="000D6F14" w:rsidP="00AD6277">
      <w:pPr>
        <w:pStyle w:val="a3"/>
        <w:jc w:val="center"/>
        <w:rPr>
          <w:b/>
          <w:sz w:val="24"/>
          <w:szCs w:val="24"/>
        </w:rPr>
      </w:pPr>
    </w:p>
    <w:p w:rsidR="008D169C" w:rsidRPr="00AD6277" w:rsidRDefault="00AD6277" w:rsidP="00AD6277">
      <w:pPr>
        <w:pStyle w:val="a3"/>
        <w:jc w:val="center"/>
        <w:rPr>
          <w:b/>
          <w:sz w:val="24"/>
          <w:szCs w:val="24"/>
        </w:rPr>
      </w:pPr>
      <w:r w:rsidRPr="00AD6277">
        <w:rPr>
          <w:b/>
          <w:sz w:val="24"/>
          <w:szCs w:val="24"/>
        </w:rPr>
        <w:t xml:space="preserve">НАСЕЛЕНИЕ КОЛЛЕКТИВНЫХ ДОМОХОЗЯЙСТВ И </w:t>
      </w:r>
      <w:r>
        <w:rPr>
          <w:b/>
          <w:sz w:val="24"/>
          <w:szCs w:val="24"/>
        </w:rPr>
        <w:br/>
      </w:r>
      <w:r w:rsidRPr="00AD6277">
        <w:rPr>
          <w:b/>
          <w:sz w:val="24"/>
          <w:szCs w:val="24"/>
        </w:rPr>
        <w:t>ДОМОХОЗЯЙСТВ БЕЗДОМНЫХ</w:t>
      </w:r>
    </w:p>
    <w:p w:rsidR="00AD6277" w:rsidRDefault="00AD6277" w:rsidP="008D169C">
      <w:pPr>
        <w:pStyle w:val="a3"/>
        <w:ind w:firstLine="709"/>
        <w:jc w:val="both"/>
        <w:rPr>
          <w:sz w:val="28"/>
          <w:szCs w:val="28"/>
        </w:rPr>
      </w:pPr>
    </w:p>
    <w:tbl>
      <w:tblPr>
        <w:tblStyle w:val="a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1134"/>
        <w:gridCol w:w="1337"/>
        <w:gridCol w:w="1338"/>
        <w:gridCol w:w="1338"/>
        <w:gridCol w:w="1338"/>
      </w:tblGrid>
      <w:tr w:rsidR="00AD6277" w:rsidTr="004B3F30"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B3F30" w:rsidRPr="004B3F30" w:rsidRDefault="004B3F30" w:rsidP="00B109EA">
            <w:pPr>
              <w:pStyle w:val="a3"/>
              <w:spacing w:before="40" w:after="40" w:line="20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B3F30" w:rsidRPr="004B3F30" w:rsidRDefault="004B3F30" w:rsidP="00B109EA">
            <w:pPr>
              <w:pStyle w:val="a3"/>
              <w:spacing w:before="40" w:after="40" w:line="204" w:lineRule="auto"/>
              <w:jc w:val="center"/>
              <w:rPr>
                <w:b/>
                <w:sz w:val="24"/>
                <w:szCs w:val="24"/>
              </w:rPr>
            </w:pPr>
            <w:r w:rsidRPr="004B3F30">
              <w:rPr>
                <w:b/>
                <w:sz w:val="24"/>
                <w:szCs w:val="24"/>
              </w:rPr>
              <w:t xml:space="preserve">Всего, </w:t>
            </w:r>
            <w:r w:rsidRPr="004B3F30">
              <w:rPr>
                <w:b/>
                <w:sz w:val="24"/>
                <w:szCs w:val="24"/>
              </w:rPr>
              <w:br/>
              <w:t>человек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B3F30" w:rsidRPr="004B3F30" w:rsidRDefault="004B3F30" w:rsidP="00B109EA">
            <w:pPr>
              <w:pStyle w:val="a3"/>
              <w:spacing w:before="40" w:after="40" w:line="204" w:lineRule="auto"/>
              <w:jc w:val="center"/>
              <w:rPr>
                <w:b/>
                <w:sz w:val="24"/>
                <w:szCs w:val="24"/>
              </w:rPr>
            </w:pPr>
            <w:r w:rsidRPr="004B3F30">
              <w:rPr>
                <w:b/>
                <w:sz w:val="24"/>
                <w:szCs w:val="24"/>
              </w:rPr>
              <w:t>На 1000 человек приходится лиц в возрасте</w:t>
            </w:r>
          </w:p>
        </w:tc>
      </w:tr>
      <w:tr w:rsidR="004B3F30" w:rsidTr="004B3F30"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B3F30" w:rsidRPr="004B3F30" w:rsidRDefault="004B3F30" w:rsidP="00B109EA">
            <w:pPr>
              <w:pStyle w:val="a3"/>
              <w:spacing w:before="40" w:after="40" w:line="20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B3F30" w:rsidRPr="004B3F30" w:rsidRDefault="004B3F30" w:rsidP="00B109EA">
            <w:pPr>
              <w:pStyle w:val="a3"/>
              <w:spacing w:before="40" w:after="40" w:line="20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B3F30" w:rsidRPr="004B3F30" w:rsidRDefault="004B3F30" w:rsidP="00B109EA">
            <w:pPr>
              <w:pStyle w:val="a3"/>
              <w:spacing w:before="40" w:after="40" w:line="204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B3F30">
              <w:rPr>
                <w:b/>
                <w:sz w:val="24"/>
                <w:szCs w:val="24"/>
              </w:rPr>
              <w:t>моложе трудосп</w:t>
            </w:r>
            <w:r w:rsidRPr="004B3F30">
              <w:rPr>
                <w:b/>
                <w:sz w:val="24"/>
                <w:szCs w:val="24"/>
              </w:rPr>
              <w:t>о</w:t>
            </w:r>
            <w:r w:rsidRPr="004B3F30">
              <w:rPr>
                <w:b/>
                <w:sz w:val="24"/>
                <w:szCs w:val="24"/>
              </w:rPr>
              <w:t>собно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B3F30" w:rsidRPr="004B3F30" w:rsidRDefault="004B3F30" w:rsidP="00B109EA">
            <w:pPr>
              <w:pStyle w:val="a3"/>
              <w:spacing w:before="40" w:after="40" w:line="204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B3F30">
              <w:rPr>
                <w:b/>
                <w:sz w:val="24"/>
                <w:szCs w:val="24"/>
              </w:rPr>
              <w:t>трудосп</w:t>
            </w:r>
            <w:r w:rsidRPr="004B3F30">
              <w:rPr>
                <w:b/>
                <w:sz w:val="24"/>
                <w:szCs w:val="24"/>
              </w:rPr>
              <w:t>о</w:t>
            </w:r>
            <w:r w:rsidRPr="004B3F30">
              <w:rPr>
                <w:b/>
                <w:sz w:val="24"/>
                <w:szCs w:val="24"/>
              </w:rPr>
              <w:t>собн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B3F30" w:rsidRPr="004B3F30" w:rsidRDefault="004B3F30" w:rsidP="00B109EA">
            <w:pPr>
              <w:pStyle w:val="a3"/>
              <w:spacing w:before="40" w:after="40" w:line="204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B3F30">
              <w:rPr>
                <w:b/>
                <w:sz w:val="24"/>
                <w:szCs w:val="24"/>
              </w:rPr>
              <w:t>старше трудосп</w:t>
            </w:r>
            <w:r w:rsidRPr="004B3F30">
              <w:rPr>
                <w:b/>
                <w:sz w:val="24"/>
                <w:szCs w:val="24"/>
              </w:rPr>
              <w:t>о</w:t>
            </w:r>
            <w:r w:rsidRPr="004B3F30">
              <w:rPr>
                <w:b/>
                <w:sz w:val="24"/>
                <w:szCs w:val="24"/>
              </w:rPr>
              <w:t>собно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B3F30" w:rsidRPr="004B3F30" w:rsidRDefault="004B3F30" w:rsidP="00B109EA">
            <w:pPr>
              <w:pStyle w:val="a3"/>
              <w:spacing w:before="40" w:after="40" w:line="204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B3F30">
              <w:rPr>
                <w:b/>
                <w:sz w:val="24"/>
                <w:szCs w:val="24"/>
              </w:rPr>
              <w:t>не указа</w:t>
            </w:r>
            <w:r w:rsidRPr="004B3F30">
              <w:rPr>
                <w:b/>
                <w:sz w:val="24"/>
                <w:szCs w:val="24"/>
              </w:rPr>
              <w:t>в</w:t>
            </w:r>
            <w:r w:rsidRPr="004B3F30">
              <w:rPr>
                <w:b/>
                <w:sz w:val="24"/>
                <w:szCs w:val="24"/>
              </w:rPr>
              <w:t xml:space="preserve">шие </w:t>
            </w:r>
            <w:r w:rsidR="00FD5199">
              <w:rPr>
                <w:b/>
                <w:sz w:val="24"/>
                <w:szCs w:val="24"/>
              </w:rPr>
              <w:br/>
            </w:r>
            <w:r w:rsidRPr="004B3F30">
              <w:rPr>
                <w:b/>
                <w:sz w:val="24"/>
                <w:szCs w:val="24"/>
              </w:rPr>
              <w:t>возраст</w:t>
            </w:r>
          </w:p>
        </w:tc>
      </w:tr>
      <w:tr w:rsidR="00AD6277" w:rsidTr="004B3F30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</w:tcPr>
          <w:p w:rsidR="00A5312E" w:rsidRPr="004B3F30" w:rsidRDefault="004B3F30" w:rsidP="00FD5199">
            <w:pPr>
              <w:pStyle w:val="a3"/>
              <w:spacing w:before="80"/>
              <w:ind w:left="142" w:hanging="142"/>
              <w:rPr>
                <w:b/>
                <w:sz w:val="24"/>
                <w:szCs w:val="24"/>
              </w:rPr>
            </w:pPr>
            <w:r w:rsidRPr="004B3F30">
              <w:rPr>
                <w:b/>
                <w:sz w:val="24"/>
                <w:szCs w:val="24"/>
              </w:rPr>
              <w:t xml:space="preserve">Население коллективных домохозяйств - </w:t>
            </w:r>
            <w:r w:rsidRPr="004B3F3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312E" w:rsidRPr="004B3F30" w:rsidRDefault="00A5312E" w:rsidP="00FD5199">
            <w:pPr>
              <w:pStyle w:val="a3"/>
              <w:spacing w:before="8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312E" w:rsidRPr="004B3F30" w:rsidRDefault="00A5312E" w:rsidP="00FD5199">
            <w:pPr>
              <w:pStyle w:val="a3"/>
              <w:spacing w:before="8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312E" w:rsidRPr="004B3F30" w:rsidRDefault="00A5312E" w:rsidP="00FD5199">
            <w:pPr>
              <w:pStyle w:val="a3"/>
              <w:spacing w:before="8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312E" w:rsidRPr="004B3F30" w:rsidRDefault="00A5312E" w:rsidP="00FD5199">
            <w:pPr>
              <w:pStyle w:val="a3"/>
              <w:spacing w:before="8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5312E" w:rsidRPr="004B3F30" w:rsidRDefault="00A5312E" w:rsidP="00FD5199">
            <w:pPr>
              <w:pStyle w:val="a3"/>
              <w:spacing w:before="80"/>
              <w:jc w:val="right"/>
              <w:rPr>
                <w:sz w:val="24"/>
                <w:szCs w:val="24"/>
              </w:rPr>
            </w:pP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spacing w:before="80"/>
              <w:ind w:firstLine="426"/>
              <w:rPr>
                <w:sz w:val="24"/>
                <w:szCs w:val="24"/>
              </w:rPr>
            </w:pPr>
            <w:r w:rsidRPr="004B3F30">
              <w:rPr>
                <w:sz w:val="24"/>
                <w:szCs w:val="24"/>
              </w:rPr>
              <w:t>2002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C567B3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C567B3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C567B3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B3F30" w:rsidRPr="004B3F30" w:rsidRDefault="004B3F30" w:rsidP="00FD5199">
            <w:pPr>
              <w:spacing w:before="80"/>
              <w:ind w:firstLine="426"/>
              <w:rPr>
                <w:sz w:val="24"/>
                <w:szCs w:val="24"/>
              </w:rPr>
            </w:pPr>
            <w:r w:rsidRPr="004B3F30">
              <w:rPr>
                <w:sz w:val="24"/>
                <w:szCs w:val="24"/>
              </w:rPr>
              <w:t>2010 г</w:t>
            </w:r>
            <w:r w:rsidR="0039752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B3F30" w:rsidRPr="004B3F30" w:rsidRDefault="004B3F30" w:rsidP="00FD5199">
            <w:pPr>
              <w:pStyle w:val="a3"/>
              <w:spacing w:before="8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B3F30" w:rsidRPr="00C44A4C" w:rsidRDefault="004B3F30" w:rsidP="00FD5199">
            <w:pPr>
              <w:spacing w:before="80"/>
              <w:ind w:firstLine="426"/>
              <w:rPr>
                <w:sz w:val="24"/>
                <w:szCs w:val="24"/>
              </w:rPr>
            </w:pPr>
            <w:r w:rsidRPr="00C44A4C">
              <w:rPr>
                <w:sz w:val="24"/>
                <w:szCs w:val="24"/>
              </w:rPr>
              <w:t>2002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C567B3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C567B3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C567B3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C44A4C" w:rsidRDefault="0039752E" w:rsidP="00FD5199">
            <w:pPr>
              <w:spacing w:before="80"/>
              <w:ind w:firstLine="426"/>
              <w:rPr>
                <w:sz w:val="24"/>
                <w:szCs w:val="24"/>
              </w:rPr>
            </w:pPr>
            <w:r w:rsidRPr="004B3F30">
              <w:rPr>
                <w:sz w:val="24"/>
                <w:szCs w:val="24"/>
              </w:rPr>
              <w:t>2010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</w:tcPr>
          <w:p w:rsidR="004B3F30" w:rsidRPr="004B3F30" w:rsidRDefault="004B3F30" w:rsidP="00FD5199">
            <w:pPr>
              <w:pStyle w:val="a3"/>
              <w:spacing w:before="8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C44A4C" w:rsidRDefault="004B3F30" w:rsidP="00FD5199">
            <w:pPr>
              <w:spacing w:before="80"/>
              <w:ind w:firstLine="426"/>
              <w:rPr>
                <w:sz w:val="24"/>
                <w:szCs w:val="24"/>
              </w:rPr>
            </w:pPr>
            <w:r w:rsidRPr="00C44A4C">
              <w:rPr>
                <w:sz w:val="24"/>
                <w:szCs w:val="24"/>
              </w:rPr>
              <w:t>2002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C567B3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C567B3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C567B3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B3F30" w:rsidRPr="00C44A4C" w:rsidRDefault="0039752E" w:rsidP="00FD5199">
            <w:pPr>
              <w:spacing w:before="80"/>
              <w:ind w:firstLine="426"/>
              <w:rPr>
                <w:sz w:val="24"/>
                <w:szCs w:val="24"/>
              </w:rPr>
            </w:pPr>
            <w:r w:rsidRPr="004B3F30">
              <w:rPr>
                <w:sz w:val="24"/>
                <w:szCs w:val="24"/>
              </w:rPr>
              <w:t>2010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B3F30" w:rsidRPr="004B3F30" w:rsidRDefault="004B3F30" w:rsidP="00FD5199">
            <w:pPr>
              <w:pStyle w:val="a3"/>
              <w:spacing w:before="80"/>
              <w:rPr>
                <w:b/>
                <w:sz w:val="24"/>
                <w:szCs w:val="24"/>
              </w:rPr>
            </w:pPr>
            <w:r w:rsidRPr="004B3F30">
              <w:rPr>
                <w:b/>
                <w:sz w:val="24"/>
                <w:szCs w:val="24"/>
              </w:rPr>
              <w:t xml:space="preserve">Бездомные - </w:t>
            </w:r>
            <w:r w:rsidRPr="004B3F3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B3F30" w:rsidRPr="004B3F30" w:rsidRDefault="004B3F30" w:rsidP="00FD5199">
            <w:pPr>
              <w:spacing w:before="80"/>
              <w:ind w:firstLine="426"/>
              <w:rPr>
                <w:sz w:val="24"/>
                <w:szCs w:val="24"/>
              </w:rPr>
            </w:pPr>
            <w:r w:rsidRPr="004B3F30">
              <w:rPr>
                <w:sz w:val="24"/>
                <w:szCs w:val="24"/>
              </w:rPr>
              <w:t>2002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AD1B34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AD1B34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5C5649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:rsidR="004B3F30" w:rsidRPr="004B3F30" w:rsidRDefault="005C5649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39752E" w:rsidP="00FD5199">
            <w:pPr>
              <w:spacing w:before="80"/>
              <w:ind w:firstLine="426"/>
              <w:rPr>
                <w:sz w:val="24"/>
                <w:szCs w:val="24"/>
              </w:rPr>
            </w:pPr>
            <w:r w:rsidRPr="004B3F30">
              <w:rPr>
                <w:sz w:val="24"/>
                <w:szCs w:val="24"/>
              </w:rPr>
              <w:t>2010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8662BD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A34B25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A34B25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F3AA0">
              <w:rPr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2F3AA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2F3AA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</w:tcPr>
          <w:p w:rsidR="004B3F30" w:rsidRPr="004B3F30" w:rsidRDefault="004B3F30" w:rsidP="00FD5199">
            <w:pPr>
              <w:pStyle w:val="a3"/>
              <w:spacing w:before="8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C44A4C" w:rsidRDefault="004B3F30" w:rsidP="00FD5199">
            <w:pPr>
              <w:spacing w:before="80"/>
              <w:ind w:firstLine="426"/>
              <w:rPr>
                <w:sz w:val="24"/>
                <w:szCs w:val="24"/>
              </w:rPr>
            </w:pPr>
            <w:r w:rsidRPr="00C44A4C">
              <w:rPr>
                <w:sz w:val="24"/>
                <w:szCs w:val="24"/>
              </w:rPr>
              <w:t>2002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5C5649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AD1B34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AD1B34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5C5649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AD1B34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B3F30" w:rsidRPr="00C44A4C" w:rsidRDefault="0039752E" w:rsidP="00FD5199">
            <w:pPr>
              <w:spacing w:before="80"/>
              <w:ind w:firstLine="426"/>
              <w:rPr>
                <w:sz w:val="24"/>
                <w:szCs w:val="24"/>
              </w:rPr>
            </w:pPr>
            <w:r w:rsidRPr="004B3F30">
              <w:rPr>
                <w:sz w:val="24"/>
                <w:szCs w:val="24"/>
              </w:rPr>
              <w:t>2010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2F3AA0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2F3AA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2F3AA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2F3AA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:rsidR="004B3F30" w:rsidRPr="004B3F30" w:rsidRDefault="002F3AA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B3F30" w:rsidRPr="004B3F30" w:rsidRDefault="004B3F30" w:rsidP="00FD5199">
            <w:pPr>
              <w:pStyle w:val="a3"/>
              <w:spacing w:before="8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4B3F30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4B3F30" w:rsidTr="004B3F30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B3F30" w:rsidRPr="00C44A4C" w:rsidRDefault="004B3F30" w:rsidP="00FD5199">
            <w:pPr>
              <w:spacing w:before="80"/>
              <w:ind w:firstLine="426"/>
              <w:rPr>
                <w:sz w:val="24"/>
                <w:szCs w:val="24"/>
              </w:rPr>
            </w:pPr>
            <w:r w:rsidRPr="00C44A4C">
              <w:rPr>
                <w:sz w:val="24"/>
                <w:szCs w:val="24"/>
              </w:rPr>
              <w:t>2002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5C5649" w:rsidP="00FD5199">
            <w:pPr>
              <w:pStyle w:val="a3"/>
              <w:spacing w:before="8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5C5649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5C5649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30" w:rsidRPr="004B3F30" w:rsidRDefault="005C5649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:rsidR="004B3F30" w:rsidRPr="004B3F30" w:rsidRDefault="005C5649" w:rsidP="00FD5199">
            <w:pPr>
              <w:pStyle w:val="a3"/>
              <w:spacing w:before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3F30" w:rsidTr="004B3F30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C44A4C" w:rsidRDefault="0039752E" w:rsidP="00FD5199">
            <w:pPr>
              <w:spacing w:before="80" w:after="80"/>
              <w:ind w:firstLine="426"/>
              <w:rPr>
                <w:sz w:val="24"/>
                <w:szCs w:val="24"/>
              </w:rPr>
            </w:pPr>
            <w:r w:rsidRPr="004B3F30">
              <w:rPr>
                <w:sz w:val="24"/>
                <w:szCs w:val="24"/>
              </w:rPr>
              <w:t>2010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2F3AA0" w:rsidP="00FD5199">
            <w:pPr>
              <w:pStyle w:val="a3"/>
              <w:spacing w:before="80" w:after="8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99485B" w:rsidP="00FD5199">
            <w:pPr>
              <w:pStyle w:val="a3"/>
              <w:spacing w:before="80" w:after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99485B" w:rsidP="00FD5199">
            <w:pPr>
              <w:pStyle w:val="a3"/>
              <w:spacing w:before="80" w:after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99485B" w:rsidP="00FD5199">
            <w:pPr>
              <w:pStyle w:val="a3"/>
              <w:spacing w:before="80" w:after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B3F30" w:rsidRPr="004B3F30" w:rsidRDefault="002F3AA0" w:rsidP="00FD5199">
            <w:pPr>
              <w:pStyle w:val="a3"/>
              <w:spacing w:before="80" w:after="8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B7EF9" w:rsidRDefault="009B7EF9" w:rsidP="008D169C">
      <w:pPr>
        <w:pStyle w:val="a3"/>
        <w:ind w:firstLine="709"/>
        <w:jc w:val="both"/>
        <w:rPr>
          <w:sz w:val="28"/>
          <w:szCs w:val="28"/>
        </w:rPr>
      </w:pPr>
    </w:p>
    <w:p w:rsidR="008D169C" w:rsidRDefault="008D169C" w:rsidP="008D169C">
      <w:pPr>
        <w:pStyle w:val="a3"/>
        <w:ind w:firstLine="709"/>
        <w:jc w:val="both"/>
        <w:rPr>
          <w:sz w:val="28"/>
          <w:szCs w:val="28"/>
        </w:rPr>
      </w:pPr>
      <w:r w:rsidRPr="001E6AA7">
        <w:rPr>
          <w:sz w:val="28"/>
          <w:szCs w:val="28"/>
        </w:rPr>
        <w:t>В коллективных домохозяйствах (это лица, проживающие в детских д</w:t>
      </w:r>
      <w:r w:rsidRPr="001E6AA7">
        <w:rPr>
          <w:sz w:val="28"/>
          <w:szCs w:val="28"/>
        </w:rPr>
        <w:t>о</w:t>
      </w:r>
      <w:r w:rsidRPr="001E6AA7">
        <w:rPr>
          <w:sz w:val="28"/>
          <w:szCs w:val="28"/>
        </w:rPr>
        <w:t>мах, школах-интернатах для детей-сирот и детей, оставшихся без попечения родителей,</w:t>
      </w:r>
      <w:r w:rsidRPr="0079229F">
        <w:rPr>
          <w:sz w:val="28"/>
          <w:szCs w:val="28"/>
        </w:rPr>
        <w:t xml:space="preserve"> </w:t>
      </w:r>
      <w:r w:rsidRPr="001E6AA7">
        <w:rPr>
          <w:sz w:val="28"/>
          <w:szCs w:val="28"/>
        </w:rPr>
        <w:t>стационарных учреждениях социального обслуживания</w:t>
      </w:r>
      <w:r>
        <w:rPr>
          <w:sz w:val="28"/>
          <w:szCs w:val="28"/>
        </w:rPr>
        <w:t>,</w:t>
      </w:r>
      <w:r w:rsidRPr="001E6AA7">
        <w:rPr>
          <w:sz w:val="28"/>
          <w:szCs w:val="28"/>
        </w:rPr>
        <w:t xml:space="preserve"> казармах, местах лишения свободы, монастырях и тому подобных специализированных учреждениях) учтено 15,5 тыс. человек</w:t>
      </w:r>
      <w:r>
        <w:rPr>
          <w:sz w:val="28"/>
          <w:szCs w:val="28"/>
        </w:rPr>
        <w:t xml:space="preserve"> (в </w:t>
      </w:r>
      <w:r w:rsidRPr="003B35C6">
        <w:rPr>
          <w:sz w:val="28"/>
          <w:szCs w:val="28"/>
        </w:rPr>
        <w:t>2002 году – 16,8 тыс. человек</w:t>
      </w:r>
      <w:r>
        <w:rPr>
          <w:sz w:val="28"/>
          <w:szCs w:val="28"/>
        </w:rPr>
        <w:t>)</w:t>
      </w:r>
      <w:r w:rsidRPr="003B35C6">
        <w:rPr>
          <w:sz w:val="28"/>
          <w:szCs w:val="28"/>
        </w:rPr>
        <w:t>.</w:t>
      </w:r>
      <w:r w:rsidRPr="0030661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ращение численности институционального населения произошло за счет уменьшения в 5,5 раза численности детей и подростков, проживающих в домах ребенка, </w:t>
      </w:r>
      <w:r w:rsidRPr="00622575">
        <w:rPr>
          <w:sz w:val="28"/>
          <w:szCs w:val="28"/>
        </w:rPr>
        <w:t>детских домах, школах-интернатах для детей-сирот и детей, оста</w:t>
      </w:r>
      <w:r w:rsidRPr="00622575">
        <w:rPr>
          <w:sz w:val="28"/>
          <w:szCs w:val="28"/>
        </w:rPr>
        <w:t>в</w:t>
      </w:r>
      <w:r w:rsidRPr="00622575">
        <w:rPr>
          <w:sz w:val="28"/>
          <w:szCs w:val="28"/>
        </w:rPr>
        <w:t>шихся без попечения родителей</w:t>
      </w:r>
      <w:r>
        <w:rPr>
          <w:sz w:val="28"/>
          <w:szCs w:val="28"/>
        </w:rPr>
        <w:t>.</w:t>
      </w:r>
      <w:r w:rsidRPr="00622575">
        <w:rPr>
          <w:sz w:val="28"/>
          <w:szCs w:val="28"/>
        </w:rPr>
        <w:t xml:space="preserve"> </w:t>
      </w:r>
      <w:r>
        <w:rPr>
          <w:sz w:val="28"/>
          <w:szCs w:val="28"/>
        </w:rPr>
        <w:t>В то же время на 13,1% увеличилась 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ь населения, проживающего в </w:t>
      </w:r>
      <w:r w:rsidRPr="001E6AA7">
        <w:rPr>
          <w:sz w:val="28"/>
          <w:szCs w:val="28"/>
        </w:rPr>
        <w:t>стационарных учреждениях социального о</w:t>
      </w:r>
      <w:r w:rsidRPr="001E6AA7">
        <w:rPr>
          <w:sz w:val="28"/>
          <w:szCs w:val="28"/>
        </w:rPr>
        <w:t>б</w:t>
      </w:r>
      <w:r w:rsidRPr="001E6AA7">
        <w:rPr>
          <w:sz w:val="28"/>
          <w:szCs w:val="28"/>
        </w:rPr>
        <w:t>служивания</w:t>
      </w:r>
      <w:r>
        <w:rPr>
          <w:sz w:val="28"/>
          <w:szCs w:val="28"/>
        </w:rPr>
        <w:t xml:space="preserve">. </w:t>
      </w:r>
    </w:p>
    <w:p w:rsidR="00B76FD2" w:rsidRDefault="008D169C" w:rsidP="008D169C">
      <w:pPr>
        <w:pStyle w:val="a3"/>
        <w:ind w:firstLine="709"/>
        <w:jc w:val="both"/>
        <w:rPr>
          <w:sz w:val="28"/>
          <w:szCs w:val="28"/>
        </w:rPr>
      </w:pPr>
      <w:r w:rsidRPr="00EC067A">
        <w:rPr>
          <w:sz w:val="28"/>
          <w:szCs w:val="28"/>
        </w:rPr>
        <w:t>Домохозяйства бездомных – это домохозяйства, в которых члены дом</w:t>
      </w:r>
      <w:r w:rsidRPr="00EC067A">
        <w:rPr>
          <w:sz w:val="28"/>
          <w:szCs w:val="28"/>
        </w:rPr>
        <w:t>о</w:t>
      </w:r>
      <w:r w:rsidRPr="00EC067A">
        <w:rPr>
          <w:sz w:val="28"/>
          <w:szCs w:val="28"/>
        </w:rPr>
        <w:t>хозяйств не имеют крова, носят свои пожитки с собой, спят</w:t>
      </w:r>
      <w:r>
        <w:rPr>
          <w:sz w:val="28"/>
          <w:szCs w:val="28"/>
        </w:rPr>
        <w:t xml:space="preserve"> </w:t>
      </w:r>
      <w:r w:rsidRPr="00EC067A">
        <w:rPr>
          <w:sz w:val="28"/>
          <w:szCs w:val="28"/>
        </w:rPr>
        <w:t>на улицах, в под</w:t>
      </w:r>
      <w:r w:rsidRPr="00EC067A">
        <w:rPr>
          <w:sz w:val="28"/>
          <w:szCs w:val="28"/>
        </w:rPr>
        <w:t>ъ</w:t>
      </w:r>
      <w:r w:rsidRPr="00EC067A">
        <w:rPr>
          <w:sz w:val="28"/>
          <w:szCs w:val="28"/>
        </w:rPr>
        <w:t>ездах или других случайных местах</w:t>
      </w:r>
      <w:r>
        <w:rPr>
          <w:sz w:val="28"/>
          <w:szCs w:val="28"/>
        </w:rPr>
        <w:t xml:space="preserve">. </w:t>
      </w:r>
      <w:r w:rsidRPr="001E6AA7">
        <w:rPr>
          <w:sz w:val="28"/>
          <w:szCs w:val="28"/>
        </w:rPr>
        <w:t>При переписи 2010 год</w:t>
      </w:r>
      <w:r>
        <w:rPr>
          <w:sz w:val="28"/>
          <w:szCs w:val="28"/>
        </w:rPr>
        <w:t>а</w:t>
      </w:r>
      <w:r w:rsidRPr="001E6AA7">
        <w:rPr>
          <w:sz w:val="28"/>
          <w:szCs w:val="28"/>
        </w:rPr>
        <w:t xml:space="preserve"> было зафиксир</w:t>
      </w:r>
      <w:r w:rsidRPr="001E6AA7">
        <w:rPr>
          <w:sz w:val="28"/>
          <w:szCs w:val="28"/>
        </w:rPr>
        <w:t>о</w:t>
      </w:r>
      <w:r w:rsidRPr="001E6AA7">
        <w:rPr>
          <w:sz w:val="28"/>
          <w:szCs w:val="28"/>
        </w:rPr>
        <w:t>вано 2</w:t>
      </w:r>
      <w:r>
        <w:rPr>
          <w:sz w:val="28"/>
          <w:szCs w:val="28"/>
        </w:rPr>
        <w:t>50</w:t>
      </w:r>
      <w:r w:rsidRPr="001E6AA7">
        <w:rPr>
          <w:sz w:val="28"/>
          <w:szCs w:val="28"/>
        </w:rPr>
        <w:t xml:space="preserve"> домохозяйств бездомных </w:t>
      </w:r>
      <w:r w:rsidRPr="003B35C6">
        <w:rPr>
          <w:sz w:val="28"/>
          <w:szCs w:val="28"/>
        </w:rPr>
        <w:t xml:space="preserve">(в 2002 году – 95), </w:t>
      </w:r>
      <w:r>
        <w:rPr>
          <w:sz w:val="28"/>
          <w:szCs w:val="28"/>
        </w:rPr>
        <w:t xml:space="preserve">численность населения в </w:t>
      </w:r>
      <w:r w:rsidRPr="003B35C6">
        <w:rPr>
          <w:sz w:val="28"/>
          <w:szCs w:val="28"/>
        </w:rPr>
        <w:t>которы</w:t>
      </w:r>
      <w:r>
        <w:rPr>
          <w:sz w:val="28"/>
          <w:szCs w:val="28"/>
        </w:rPr>
        <w:t>х составила</w:t>
      </w:r>
      <w:r w:rsidRPr="003B35C6">
        <w:rPr>
          <w:sz w:val="28"/>
          <w:szCs w:val="28"/>
        </w:rPr>
        <w:t xml:space="preserve"> 287 человек (в 2002 году – 273 человека</w:t>
      </w:r>
      <w:r w:rsidRPr="000537B8">
        <w:rPr>
          <w:sz w:val="28"/>
          <w:szCs w:val="28"/>
        </w:rPr>
        <w:t>)</w:t>
      </w:r>
      <w:r w:rsidR="00B76FD2">
        <w:rPr>
          <w:sz w:val="28"/>
          <w:szCs w:val="28"/>
        </w:rPr>
        <w:t>.</w:t>
      </w:r>
    </w:p>
    <w:p w:rsidR="008D169C" w:rsidRDefault="008D169C">
      <w:pPr>
        <w:rPr>
          <w:sz w:val="24"/>
          <w:szCs w:val="24"/>
        </w:rPr>
      </w:pPr>
    </w:p>
    <w:p w:rsidR="008D169C" w:rsidRDefault="008D169C">
      <w:pPr>
        <w:rPr>
          <w:sz w:val="24"/>
          <w:szCs w:val="24"/>
        </w:rPr>
      </w:pPr>
    </w:p>
    <w:p w:rsidR="00AD6277" w:rsidRDefault="00AD6277">
      <w:pPr>
        <w:rPr>
          <w:sz w:val="24"/>
          <w:szCs w:val="24"/>
        </w:rPr>
      </w:pPr>
    </w:p>
    <w:p w:rsidR="00B109EA" w:rsidRDefault="00B109EA">
      <w:pPr>
        <w:rPr>
          <w:sz w:val="24"/>
          <w:szCs w:val="24"/>
        </w:rPr>
      </w:pPr>
    </w:p>
    <w:p w:rsidR="00B109EA" w:rsidRDefault="00B109EA">
      <w:pPr>
        <w:rPr>
          <w:sz w:val="24"/>
          <w:szCs w:val="24"/>
        </w:rPr>
      </w:pPr>
    </w:p>
    <w:p w:rsidR="00B109EA" w:rsidRDefault="00B109EA">
      <w:pPr>
        <w:rPr>
          <w:sz w:val="24"/>
          <w:szCs w:val="24"/>
        </w:rPr>
      </w:pPr>
    </w:p>
    <w:p w:rsidR="00B109EA" w:rsidRDefault="00B109EA">
      <w:pPr>
        <w:rPr>
          <w:sz w:val="24"/>
          <w:szCs w:val="24"/>
        </w:rPr>
      </w:pPr>
    </w:p>
    <w:p w:rsidR="007A4E3E" w:rsidRPr="00AC2A98" w:rsidRDefault="007A4E3E" w:rsidP="003B47ED">
      <w:pPr>
        <w:jc w:val="center"/>
        <w:rPr>
          <w:sz w:val="24"/>
          <w:szCs w:val="24"/>
        </w:rPr>
      </w:pPr>
    </w:p>
    <w:p w:rsidR="007A4E3E" w:rsidRDefault="00DF6F1F" w:rsidP="000C297B">
      <w:pPr>
        <w:ind w:right="-1"/>
        <w:jc w:val="both"/>
        <w:rPr>
          <w:sz w:val="28"/>
          <w:szCs w:val="28"/>
        </w:rPr>
      </w:pPr>
      <w:r w:rsidRPr="00236E50">
        <w:rPr>
          <w:sz w:val="28"/>
          <w:szCs w:val="28"/>
        </w:rPr>
        <w:t xml:space="preserve">Руководитель                                     </w:t>
      </w:r>
      <w:r>
        <w:rPr>
          <w:sz w:val="28"/>
          <w:szCs w:val="28"/>
        </w:rPr>
        <w:t xml:space="preserve">    </w:t>
      </w:r>
      <w:r w:rsidRPr="00236E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236E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36E50">
        <w:rPr>
          <w:sz w:val="28"/>
          <w:szCs w:val="28"/>
        </w:rPr>
        <w:t xml:space="preserve">    </w:t>
      </w:r>
      <w:r w:rsidR="004C72E7">
        <w:rPr>
          <w:sz w:val="28"/>
          <w:szCs w:val="28"/>
        </w:rPr>
        <w:t xml:space="preserve">    </w:t>
      </w:r>
      <w:r w:rsidR="002D6371">
        <w:rPr>
          <w:sz w:val="28"/>
          <w:szCs w:val="28"/>
        </w:rPr>
        <w:t xml:space="preserve"> </w:t>
      </w:r>
      <w:r w:rsidRPr="00236E50">
        <w:rPr>
          <w:sz w:val="28"/>
          <w:szCs w:val="28"/>
        </w:rPr>
        <w:t xml:space="preserve">         Э.Г.Максимова</w:t>
      </w:r>
    </w:p>
    <w:p w:rsidR="006810B8" w:rsidRDefault="006810B8" w:rsidP="007A4E3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B8" w:rsidRPr="00945EDF" w:rsidRDefault="006810B8" w:rsidP="00962E1D">
      <w:pPr>
        <w:spacing w:after="80"/>
        <w:jc w:val="right"/>
        <w:rPr>
          <w:sz w:val="24"/>
          <w:szCs w:val="24"/>
        </w:rPr>
      </w:pPr>
      <w:r w:rsidRPr="00945EDF">
        <w:rPr>
          <w:sz w:val="24"/>
          <w:szCs w:val="24"/>
        </w:rPr>
        <w:t>Приложение 1</w:t>
      </w:r>
    </w:p>
    <w:p w:rsidR="00A16865" w:rsidRDefault="00A16865" w:rsidP="00A168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ИСЛО И РАЗМЕР ЧАСТНЫХ ДОМОХОЗЯЙСТВ ПО ГОРОДСКИМ ОКРУГАМ И МУНИЦИПАЛЬНЫМ РАЙОНАМ ЧУВАШСКОЙ РЕСПУБЛИКИ</w:t>
      </w:r>
    </w:p>
    <w:p w:rsidR="00A16865" w:rsidRDefault="00A16865" w:rsidP="00A16865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992"/>
        <w:gridCol w:w="1134"/>
        <w:gridCol w:w="907"/>
        <w:gridCol w:w="907"/>
        <w:gridCol w:w="907"/>
        <w:gridCol w:w="907"/>
        <w:gridCol w:w="908"/>
        <w:gridCol w:w="992"/>
      </w:tblGrid>
      <w:tr w:rsidR="00A16865" w:rsidRPr="000C21F2" w:rsidTr="00E47DE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Число </w:t>
            </w:r>
            <w:r w:rsidRPr="000C21F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ых</w:t>
            </w:r>
            <w:r w:rsidRPr="000C21F2">
              <w:rPr>
                <w:b/>
                <w:sz w:val="24"/>
                <w:szCs w:val="24"/>
              </w:rPr>
              <w:t xml:space="preserve"> </w:t>
            </w:r>
            <w:r w:rsidRPr="000C21F2">
              <w:rPr>
                <w:b/>
                <w:sz w:val="24"/>
                <w:szCs w:val="24"/>
              </w:rPr>
              <w:br/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 xml:space="preserve">зяйств, </w:t>
            </w:r>
            <w:r w:rsidRPr="000C21F2">
              <w:rPr>
                <w:b/>
                <w:sz w:val="24"/>
                <w:szCs w:val="24"/>
              </w:rPr>
              <w:br/>
              <w:t>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их числ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ость членов частных</w:t>
            </w:r>
            <w:r w:rsidRPr="000C21F2">
              <w:rPr>
                <w:b/>
                <w:sz w:val="24"/>
                <w:szCs w:val="24"/>
              </w:rPr>
              <w:t xml:space="preserve"> </w:t>
            </w:r>
            <w:r w:rsidRPr="000C21F2">
              <w:rPr>
                <w:b/>
                <w:sz w:val="24"/>
                <w:szCs w:val="24"/>
              </w:rPr>
              <w:br/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зяйств</w:t>
            </w:r>
            <w:r>
              <w:rPr>
                <w:b/>
                <w:sz w:val="24"/>
                <w:szCs w:val="24"/>
              </w:rPr>
              <w:t>, человек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На 1000 </w:t>
            </w:r>
            <w:r>
              <w:rPr>
                <w:b/>
                <w:sz w:val="24"/>
                <w:szCs w:val="24"/>
              </w:rPr>
              <w:t>частных</w:t>
            </w:r>
            <w:r w:rsidRPr="000C21F2">
              <w:rPr>
                <w:b/>
                <w:sz w:val="24"/>
                <w:szCs w:val="24"/>
              </w:rPr>
              <w:t xml:space="preserve"> домохозяйств, при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дится домохозяйств, состоящих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Средний размер </w:t>
            </w:r>
            <w:r>
              <w:rPr>
                <w:b/>
                <w:sz w:val="24"/>
                <w:szCs w:val="24"/>
              </w:rPr>
              <w:t xml:space="preserve">частного </w:t>
            </w:r>
            <w:r w:rsidRPr="000C21F2">
              <w:rPr>
                <w:b/>
                <w:sz w:val="24"/>
                <w:szCs w:val="24"/>
              </w:rPr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зяйства, человек</w:t>
            </w:r>
          </w:p>
        </w:tc>
      </w:tr>
      <w:tr w:rsidR="00A16865" w:rsidRPr="000C21F2" w:rsidTr="00E47DE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16865" w:rsidRPr="000C21F2" w:rsidRDefault="00A16865" w:rsidP="00945EDF">
            <w:pPr>
              <w:spacing w:before="40" w:after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>5 и б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 xml:space="preserve">лее </w:t>
            </w:r>
            <w:r w:rsidRPr="000C21F2">
              <w:rPr>
                <w:b/>
                <w:sz w:val="24"/>
                <w:szCs w:val="24"/>
              </w:rPr>
              <w:br/>
              <w:t>человек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6865" w:rsidRPr="000C21F2" w:rsidRDefault="00A16865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</w:tr>
      <w:tr w:rsidR="00E959D8" w:rsidRPr="00FE4986" w:rsidTr="00E959D8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E959D8" w:rsidRPr="00E56A41" w:rsidRDefault="00E959D8" w:rsidP="00E47DE8">
            <w:pPr>
              <w:spacing w:before="80" w:line="216" w:lineRule="auto"/>
              <w:ind w:left="176" w:hanging="176"/>
              <w:rPr>
                <w:b/>
                <w:sz w:val="24"/>
                <w:szCs w:val="24"/>
              </w:rPr>
            </w:pPr>
            <w:r w:rsidRPr="00E56A41">
              <w:rPr>
                <w:b/>
                <w:sz w:val="24"/>
                <w:szCs w:val="24"/>
              </w:rPr>
              <w:t xml:space="preserve">Чувашская </w:t>
            </w:r>
            <w:r w:rsidRPr="00E56A41">
              <w:rPr>
                <w:b/>
                <w:sz w:val="24"/>
                <w:szCs w:val="24"/>
              </w:rPr>
              <w:br/>
              <w:t>Республик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E959D8" w:rsidRPr="006261B2" w:rsidRDefault="00E959D8" w:rsidP="006261B2">
            <w:pPr>
              <w:spacing w:before="40" w:line="228" w:lineRule="auto"/>
              <w:jc w:val="right"/>
              <w:rPr>
                <w:sz w:val="24"/>
                <w:szCs w:val="24"/>
              </w:rPr>
            </w:pPr>
            <w:r w:rsidRPr="006261B2">
              <w:rPr>
                <w:sz w:val="24"/>
                <w:szCs w:val="24"/>
              </w:rPr>
              <w:t>47247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sz w:val="24"/>
                <w:szCs w:val="24"/>
              </w:rPr>
            </w:pPr>
            <w:r w:rsidRPr="006261B2">
              <w:rPr>
                <w:sz w:val="24"/>
                <w:szCs w:val="24"/>
              </w:rPr>
              <w:t>1235848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908" w:type="dxa"/>
            <w:tcBorders>
              <w:top w:val="single" w:sz="4" w:space="0" w:color="auto"/>
              <w:bottom w:val="nil"/>
            </w:tcBorders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sz w:val="24"/>
                <w:szCs w:val="24"/>
              </w:rPr>
            </w:pPr>
            <w:r w:rsidRPr="006261B2">
              <w:rPr>
                <w:sz w:val="24"/>
                <w:szCs w:val="24"/>
              </w:rPr>
              <w:t>2,6</w:t>
            </w:r>
          </w:p>
        </w:tc>
      </w:tr>
      <w:tr w:rsidR="00E959D8" w:rsidRPr="00FE4986" w:rsidTr="00E959D8">
        <w:tc>
          <w:tcPr>
            <w:tcW w:w="2127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E959D8" w:rsidRPr="00FE4986" w:rsidRDefault="00E959D8" w:rsidP="00E47DE8">
            <w:pPr>
              <w:spacing w:before="4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jc w:val="right"/>
              <w:rPr>
                <w:sz w:val="24"/>
                <w:szCs w:val="24"/>
              </w:rPr>
            </w:pPr>
            <w:r w:rsidRPr="006261B2">
              <w:rPr>
                <w:sz w:val="24"/>
                <w:szCs w:val="24"/>
              </w:rPr>
              <w:t>2892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sz w:val="24"/>
                <w:szCs w:val="24"/>
              </w:rPr>
            </w:pPr>
            <w:r w:rsidRPr="006261B2">
              <w:rPr>
                <w:sz w:val="24"/>
                <w:szCs w:val="24"/>
              </w:rPr>
              <w:t>726429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sz w:val="24"/>
                <w:szCs w:val="24"/>
              </w:rPr>
            </w:pPr>
            <w:r w:rsidRPr="006261B2">
              <w:rPr>
                <w:sz w:val="24"/>
                <w:szCs w:val="24"/>
              </w:rPr>
              <w:t>2,5</w:t>
            </w:r>
          </w:p>
        </w:tc>
      </w:tr>
      <w:tr w:rsidR="00E959D8" w:rsidRPr="00FE4986" w:rsidTr="001F24C9">
        <w:tc>
          <w:tcPr>
            <w:tcW w:w="2127" w:type="dxa"/>
            <w:tcBorders>
              <w:top w:val="nil"/>
            </w:tcBorders>
            <w:shd w:val="clear" w:color="auto" w:fill="B8CCE4" w:themeFill="accent1" w:themeFillTint="66"/>
          </w:tcPr>
          <w:p w:rsidR="00E959D8" w:rsidRPr="00FE4986" w:rsidRDefault="00E959D8" w:rsidP="00E47DE8">
            <w:pPr>
              <w:spacing w:before="4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jc w:val="right"/>
              <w:rPr>
                <w:sz w:val="24"/>
                <w:szCs w:val="24"/>
              </w:rPr>
            </w:pPr>
            <w:r w:rsidRPr="006261B2">
              <w:rPr>
                <w:sz w:val="24"/>
                <w:szCs w:val="24"/>
              </w:rPr>
              <w:t>1832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sz w:val="24"/>
                <w:szCs w:val="24"/>
              </w:rPr>
            </w:pPr>
            <w:r w:rsidRPr="006261B2">
              <w:rPr>
                <w:sz w:val="24"/>
                <w:szCs w:val="24"/>
              </w:rPr>
              <w:t>509419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sz w:val="24"/>
                <w:szCs w:val="24"/>
              </w:rPr>
            </w:pPr>
            <w:r w:rsidRPr="006261B2">
              <w:rPr>
                <w:sz w:val="24"/>
                <w:szCs w:val="24"/>
              </w:rPr>
              <w:t>2,8</w:t>
            </w:r>
          </w:p>
        </w:tc>
      </w:tr>
      <w:tr w:rsidR="00E959D8" w:rsidRPr="00FE4986" w:rsidTr="00E959D8">
        <w:tc>
          <w:tcPr>
            <w:tcW w:w="2127" w:type="dxa"/>
            <w:shd w:val="clear" w:color="auto" w:fill="auto"/>
          </w:tcPr>
          <w:p w:rsidR="00E959D8" w:rsidRDefault="00E959D8" w:rsidP="00E47DE8">
            <w:pPr>
              <w:spacing w:before="40" w:line="228" w:lineRule="auto"/>
              <w:ind w:left="170" w:hanging="113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Чебоксарский</w:t>
            </w:r>
            <w:proofErr w:type="spellEnd"/>
            <w:r w:rsidRPr="008829C0">
              <w:rPr>
                <w:sz w:val="24"/>
                <w:szCs w:val="24"/>
              </w:rPr>
              <w:t xml:space="preserve"> </w:t>
            </w:r>
            <w:r w:rsidRPr="008829C0">
              <w:rPr>
                <w:sz w:val="24"/>
                <w:szCs w:val="24"/>
              </w:rPr>
              <w:br/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828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46083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E959D8" w:rsidRPr="00FE4986" w:rsidTr="00E959D8">
        <w:tc>
          <w:tcPr>
            <w:tcW w:w="2127" w:type="dxa"/>
            <w:shd w:val="clear" w:color="auto" w:fill="B8CCE4" w:themeFill="accent1" w:themeFillTint="66"/>
          </w:tcPr>
          <w:p w:rsidR="00E959D8" w:rsidRPr="00FE4986" w:rsidRDefault="00E959D8" w:rsidP="00E47DE8">
            <w:pPr>
              <w:spacing w:before="4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79709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451718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E959D8" w:rsidRPr="00FE4986" w:rsidTr="001F24C9">
        <w:tc>
          <w:tcPr>
            <w:tcW w:w="2127" w:type="dxa"/>
            <w:shd w:val="clear" w:color="auto" w:fill="B8CCE4" w:themeFill="accent1" w:themeFillTint="66"/>
          </w:tcPr>
          <w:p w:rsidR="00E959D8" w:rsidRPr="00FE4986" w:rsidRDefault="00E959D8" w:rsidP="00E47DE8">
            <w:pPr>
              <w:spacing w:before="4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3180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9119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E959D8" w:rsidRPr="00FE4986" w:rsidTr="001F24C9">
        <w:trPr>
          <w:trHeight w:val="70"/>
        </w:trPr>
        <w:tc>
          <w:tcPr>
            <w:tcW w:w="2127" w:type="dxa"/>
            <w:shd w:val="clear" w:color="auto" w:fill="auto"/>
          </w:tcPr>
          <w:p w:rsidR="00E959D8" w:rsidRPr="00FE4986" w:rsidRDefault="00E959D8" w:rsidP="00E47DE8">
            <w:pPr>
              <w:spacing w:before="40" w:line="228" w:lineRule="auto"/>
              <w:ind w:left="170" w:hanging="113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Алатырский</w:t>
            </w:r>
            <w:proofErr w:type="spellEnd"/>
            <w:r w:rsidRPr="00882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829C0">
              <w:rPr>
                <w:sz w:val="24"/>
                <w:szCs w:val="24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959D8" w:rsidRPr="00FE4986" w:rsidTr="001F24C9">
        <w:trPr>
          <w:trHeight w:val="70"/>
        </w:trPr>
        <w:tc>
          <w:tcPr>
            <w:tcW w:w="2127" w:type="dxa"/>
            <w:shd w:val="clear" w:color="auto" w:fill="B8CCE4" w:themeFill="accent1" w:themeFillTint="66"/>
          </w:tcPr>
          <w:p w:rsidR="00E959D8" w:rsidRPr="00FE4986" w:rsidRDefault="00E959D8" w:rsidP="00E47DE8">
            <w:pPr>
              <w:spacing w:before="4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6131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3680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959D8" w:rsidRPr="006261B2" w:rsidRDefault="00E959D8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0286D" w:rsidRPr="00FE4986" w:rsidTr="00E959D8">
        <w:tc>
          <w:tcPr>
            <w:tcW w:w="2127" w:type="dxa"/>
            <w:shd w:val="clear" w:color="auto" w:fill="auto"/>
          </w:tcPr>
          <w:p w:rsidR="0070286D" w:rsidRPr="00FE4986" w:rsidRDefault="0070286D" w:rsidP="00E47DE8">
            <w:pPr>
              <w:spacing w:before="40" w:line="228" w:lineRule="auto"/>
              <w:ind w:left="170" w:hanging="113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Канашский</w:t>
            </w:r>
            <w:proofErr w:type="spellEnd"/>
            <w:r w:rsidRPr="00882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829C0">
              <w:rPr>
                <w:sz w:val="24"/>
                <w:szCs w:val="24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0286D" w:rsidRPr="00FE4986" w:rsidTr="00E959D8">
        <w:tc>
          <w:tcPr>
            <w:tcW w:w="2127" w:type="dxa"/>
            <w:shd w:val="clear" w:color="auto" w:fill="B8CCE4" w:themeFill="accent1" w:themeFillTint="66"/>
          </w:tcPr>
          <w:p w:rsidR="0070286D" w:rsidRPr="00FE4986" w:rsidRDefault="0070286D" w:rsidP="00E47DE8">
            <w:pPr>
              <w:spacing w:before="4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7425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44963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70286D" w:rsidRPr="00FE4986" w:rsidTr="001F24C9">
        <w:tc>
          <w:tcPr>
            <w:tcW w:w="2127" w:type="dxa"/>
            <w:shd w:val="clear" w:color="auto" w:fill="auto"/>
          </w:tcPr>
          <w:p w:rsidR="0070286D" w:rsidRPr="00FE4986" w:rsidRDefault="0070286D" w:rsidP="00E47DE8">
            <w:pPr>
              <w:spacing w:before="40" w:line="228" w:lineRule="auto"/>
              <w:ind w:left="170" w:right="-57" w:hanging="113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Новочебокса</w:t>
            </w:r>
            <w:r w:rsidRPr="008829C0">
              <w:rPr>
                <w:sz w:val="24"/>
                <w:szCs w:val="24"/>
              </w:rPr>
              <w:t>р</w:t>
            </w:r>
            <w:r w:rsidRPr="008829C0">
              <w:rPr>
                <w:sz w:val="24"/>
                <w:szCs w:val="24"/>
              </w:rPr>
              <w:t>ский</w:t>
            </w:r>
            <w:proofErr w:type="spellEnd"/>
            <w:r w:rsidRPr="008829C0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469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2308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70286D" w:rsidRPr="00FE4986" w:rsidTr="001F24C9">
        <w:tc>
          <w:tcPr>
            <w:tcW w:w="2127" w:type="dxa"/>
            <w:shd w:val="clear" w:color="auto" w:fill="B8CCE4" w:themeFill="accent1" w:themeFillTint="66"/>
          </w:tcPr>
          <w:p w:rsidR="0070286D" w:rsidRPr="00FE4986" w:rsidRDefault="0070286D" w:rsidP="00E47DE8">
            <w:pPr>
              <w:spacing w:before="4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46818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2279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70286D" w:rsidRPr="00FE4986" w:rsidTr="00E959D8">
        <w:tc>
          <w:tcPr>
            <w:tcW w:w="2127" w:type="dxa"/>
            <w:shd w:val="clear" w:color="auto" w:fill="B8CCE4" w:themeFill="accent1" w:themeFillTint="66"/>
          </w:tcPr>
          <w:p w:rsidR="0070286D" w:rsidRPr="00FE4986" w:rsidRDefault="0070286D" w:rsidP="00E47DE8">
            <w:pPr>
              <w:spacing w:before="4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70286D" w:rsidRPr="00FE4986" w:rsidTr="00E959D8">
        <w:tc>
          <w:tcPr>
            <w:tcW w:w="2127" w:type="dxa"/>
            <w:shd w:val="clear" w:color="auto" w:fill="auto"/>
          </w:tcPr>
          <w:p w:rsidR="0070286D" w:rsidRPr="00FE4986" w:rsidRDefault="0070286D" w:rsidP="00E47DE8">
            <w:pPr>
              <w:spacing w:before="40" w:line="228" w:lineRule="auto"/>
              <w:ind w:left="170" w:hanging="113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Шумерлинский</w:t>
            </w:r>
            <w:proofErr w:type="spellEnd"/>
            <w:r w:rsidRPr="008829C0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0286D" w:rsidRPr="00FE4986" w:rsidTr="00E959D8">
        <w:tc>
          <w:tcPr>
            <w:tcW w:w="2127" w:type="dxa"/>
            <w:shd w:val="clear" w:color="auto" w:fill="B8CCE4" w:themeFill="accent1" w:themeFillTint="66"/>
          </w:tcPr>
          <w:p w:rsidR="0070286D" w:rsidRPr="00FE4986" w:rsidRDefault="0070286D" w:rsidP="00E47DE8">
            <w:pPr>
              <w:spacing w:before="4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3981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3160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70286D" w:rsidRPr="006261B2" w:rsidRDefault="0070286D" w:rsidP="006261B2">
            <w:pPr>
              <w:spacing w:before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261B2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1F24C9" w:rsidRPr="00FE4986" w:rsidTr="001F24C9">
        <w:tc>
          <w:tcPr>
            <w:tcW w:w="2127" w:type="dxa"/>
            <w:shd w:val="clear" w:color="auto" w:fill="auto"/>
            <w:vAlign w:val="bottom"/>
          </w:tcPr>
          <w:p w:rsidR="001F24C9" w:rsidRPr="008829C0" w:rsidRDefault="001F24C9" w:rsidP="001F24C9">
            <w:pPr>
              <w:pStyle w:val="18"/>
              <w:spacing w:before="80" w:line="228" w:lineRule="auto"/>
              <w:ind w:left="176" w:hanging="119"/>
              <w:jc w:val="left"/>
              <w:rPr>
                <w:b/>
                <w:szCs w:val="24"/>
              </w:rPr>
            </w:pPr>
            <w:proofErr w:type="spellStart"/>
            <w:r w:rsidRPr="008829C0">
              <w:rPr>
                <w:szCs w:val="24"/>
              </w:rPr>
              <w:t>Алатырский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C9" w:rsidRPr="00E51BCA" w:rsidRDefault="001F24C9" w:rsidP="001F24C9">
            <w:pPr>
              <w:spacing w:before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F24C9" w:rsidRPr="00E51BCA" w:rsidRDefault="001F24C9" w:rsidP="001F24C9">
            <w:pPr>
              <w:spacing w:before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F24C9" w:rsidRPr="00E51BCA" w:rsidRDefault="001F24C9" w:rsidP="001F24C9">
            <w:pPr>
              <w:spacing w:before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F24C9" w:rsidRPr="00E51BCA" w:rsidRDefault="001F24C9" w:rsidP="001F24C9">
            <w:pPr>
              <w:spacing w:before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F24C9" w:rsidRPr="00E51BCA" w:rsidRDefault="001F24C9" w:rsidP="001F24C9">
            <w:pPr>
              <w:spacing w:before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F24C9" w:rsidRPr="00E51BCA" w:rsidRDefault="001F24C9" w:rsidP="001F24C9">
            <w:pPr>
              <w:spacing w:before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1F24C9" w:rsidRPr="00E51BCA" w:rsidRDefault="001F24C9" w:rsidP="001F24C9">
            <w:pPr>
              <w:spacing w:before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F24C9" w:rsidRPr="00E51BCA" w:rsidRDefault="001F24C9" w:rsidP="001F24C9">
            <w:pPr>
              <w:spacing w:before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F24C9" w:rsidRPr="00FE4986" w:rsidTr="001F24C9">
        <w:tc>
          <w:tcPr>
            <w:tcW w:w="2127" w:type="dxa"/>
            <w:shd w:val="clear" w:color="auto" w:fill="B8CCE4" w:themeFill="accent1" w:themeFillTint="66"/>
          </w:tcPr>
          <w:p w:rsidR="001F24C9" w:rsidRPr="00945EDF" w:rsidRDefault="001F24C9" w:rsidP="001F24C9">
            <w:pPr>
              <w:spacing w:before="80" w:after="80" w:line="228" w:lineRule="auto"/>
              <w:ind w:left="226" w:hanging="113"/>
              <w:rPr>
                <w:sz w:val="24"/>
                <w:szCs w:val="24"/>
              </w:rPr>
            </w:pPr>
            <w:r w:rsidRPr="00945EDF">
              <w:rPr>
                <w:sz w:val="24"/>
                <w:szCs w:val="24"/>
              </w:rPr>
              <w:t>Сельские нас</w:t>
            </w:r>
            <w:r w:rsidRPr="00945EDF">
              <w:rPr>
                <w:sz w:val="24"/>
                <w:szCs w:val="24"/>
              </w:rPr>
              <w:t>е</w:t>
            </w:r>
            <w:r w:rsidRPr="00945EDF"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F24C9" w:rsidRPr="00E51BCA" w:rsidRDefault="001F24C9" w:rsidP="001F24C9">
            <w:pPr>
              <w:spacing w:before="80" w:after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7224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1F24C9" w:rsidRPr="00E51BCA" w:rsidRDefault="001F24C9" w:rsidP="001F24C9">
            <w:pPr>
              <w:spacing w:before="80" w:after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656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F24C9" w:rsidRPr="00E51BCA" w:rsidRDefault="001F24C9" w:rsidP="001F24C9">
            <w:pPr>
              <w:spacing w:before="80" w:after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F24C9" w:rsidRPr="00E51BCA" w:rsidRDefault="001F24C9" w:rsidP="001F24C9">
            <w:pPr>
              <w:spacing w:before="80" w:after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F24C9" w:rsidRPr="00E51BCA" w:rsidRDefault="001F24C9" w:rsidP="001F24C9">
            <w:pPr>
              <w:spacing w:before="80" w:after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F24C9" w:rsidRPr="00E51BCA" w:rsidRDefault="001F24C9" w:rsidP="001F24C9">
            <w:pPr>
              <w:spacing w:before="80" w:after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1F24C9" w:rsidRPr="00E51BCA" w:rsidRDefault="001F24C9" w:rsidP="001F24C9">
            <w:pPr>
              <w:spacing w:before="80" w:after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F24C9" w:rsidRPr="00E51BCA" w:rsidRDefault="001F24C9" w:rsidP="001F24C9">
            <w:pPr>
              <w:spacing w:before="80" w:after="8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,3</w:t>
            </w:r>
          </w:p>
        </w:tc>
      </w:tr>
    </w:tbl>
    <w:p w:rsidR="00945EDF" w:rsidRDefault="00945EDF">
      <w:r>
        <w:br w:type="page"/>
      </w:r>
    </w:p>
    <w:p w:rsidR="00945EDF" w:rsidRDefault="00945EDF" w:rsidP="00945EDF">
      <w:pPr>
        <w:jc w:val="right"/>
        <w:rPr>
          <w:sz w:val="24"/>
          <w:szCs w:val="24"/>
        </w:rPr>
      </w:pPr>
      <w:r w:rsidRPr="00945EDF">
        <w:rPr>
          <w:sz w:val="24"/>
          <w:szCs w:val="24"/>
        </w:rPr>
        <w:t>Продолжение таблицы</w:t>
      </w:r>
    </w:p>
    <w:p w:rsidR="00945EDF" w:rsidRPr="00945EDF" w:rsidRDefault="00945EDF" w:rsidP="00945EDF">
      <w:pPr>
        <w:jc w:val="righ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992"/>
        <w:gridCol w:w="1134"/>
        <w:gridCol w:w="907"/>
        <w:gridCol w:w="907"/>
        <w:gridCol w:w="907"/>
        <w:gridCol w:w="907"/>
        <w:gridCol w:w="908"/>
        <w:gridCol w:w="992"/>
      </w:tblGrid>
      <w:tr w:rsidR="00945EDF" w:rsidRPr="000C21F2" w:rsidTr="00945EDF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Число </w:t>
            </w:r>
            <w:r w:rsidRPr="000C21F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ых</w:t>
            </w:r>
            <w:r w:rsidRPr="000C21F2">
              <w:rPr>
                <w:b/>
                <w:sz w:val="24"/>
                <w:szCs w:val="24"/>
              </w:rPr>
              <w:t xml:space="preserve"> </w:t>
            </w:r>
            <w:r w:rsidRPr="000C21F2">
              <w:rPr>
                <w:b/>
                <w:sz w:val="24"/>
                <w:szCs w:val="24"/>
              </w:rPr>
              <w:br/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 xml:space="preserve">зяйств, </w:t>
            </w:r>
            <w:r w:rsidRPr="000C21F2">
              <w:rPr>
                <w:b/>
                <w:sz w:val="24"/>
                <w:szCs w:val="24"/>
              </w:rPr>
              <w:br/>
              <w:t>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их числ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ость членов частных</w:t>
            </w:r>
            <w:r w:rsidRPr="000C21F2">
              <w:rPr>
                <w:b/>
                <w:sz w:val="24"/>
                <w:szCs w:val="24"/>
              </w:rPr>
              <w:t xml:space="preserve"> </w:t>
            </w:r>
            <w:r w:rsidRPr="000C21F2">
              <w:rPr>
                <w:b/>
                <w:sz w:val="24"/>
                <w:szCs w:val="24"/>
              </w:rPr>
              <w:br/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зяйств</w:t>
            </w:r>
            <w:r>
              <w:rPr>
                <w:b/>
                <w:sz w:val="24"/>
                <w:szCs w:val="24"/>
              </w:rPr>
              <w:t>, человек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На 1000 </w:t>
            </w:r>
            <w:r>
              <w:rPr>
                <w:b/>
                <w:sz w:val="24"/>
                <w:szCs w:val="24"/>
              </w:rPr>
              <w:t>частных</w:t>
            </w:r>
            <w:r w:rsidRPr="000C21F2">
              <w:rPr>
                <w:b/>
                <w:sz w:val="24"/>
                <w:szCs w:val="24"/>
              </w:rPr>
              <w:t xml:space="preserve"> домохозяйств, при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дится домохозяйств, состоящих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Средний размер </w:t>
            </w:r>
            <w:r>
              <w:rPr>
                <w:b/>
                <w:sz w:val="24"/>
                <w:szCs w:val="24"/>
              </w:rPr>
              <w:t xml:space="preserve">частного </w:t>
            </w:r>
            <w:r w:rsidRPr="000C21F2">
              <w:rPr>
                <w:b/>
                <w:sz w:val="24"/>
                <w:szCs w:val="24"/>
              </w:rPr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зяйства, человек</w:t>
            </w:r>
          </w:p>
        </w:tc>
      </w:tr>
      <w:tr w:rsidR="00945EDF" w:rsidRPr="000C21F2" w:rsidTr="00945EDF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45EDF" w:rsidRPr="000C21F2" w:rsidRDefault="00945EDF" w:rsidP="00945EDF">
            <w:pPr>
              <w:spacing w:before="40" w:after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>5 и б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 xml:space="preserve">лее </w:t>
            </w:r>
            <w:r w:rsidRPr="000C21F2">
              <w:rPr>
                <w:b/>
                <w:sz w:val="24"/>
                <w:szCs w:val="24"/>
              </w:rPr>
              <w:br/>
              <w:t>человек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</w:tr>
      <w:tr w:rsidR="00EB0E9F" w:rsidRPr="00FE4986" w:rsidTr="00EB0E9F">
        <w:tc>
          <w:tcPr>
            <w:tcW w:w="2127" w:type="dxa"/>
            <w:shd w:val="clear" w:color="auto" w:fill="auto"/>
          </w:tcPr>
          <w:p w:rsidR="00EB0E9F" w:rsidRPr="001F24C9" w:rsidRDefault="00EB0E9F" w:rsidP="00303ED1">
            <w:pPr>
              <w:spacing w:before="80" w:line="235" w:lineRule="auto"/>
              <w:ind w:left="176" w:hanging="119"/>
              <w:rPr>
                <w:sz w:val="24"/>
                <w:szCs w:val="24"/>
              </w:rPr>
            </w:pPr>
            <w:proofErr w:type="spellStart"/>
            <w:r w:rsidRPr="001F24C9">
              <w:rPr>
                <w:sz w:val="24"/>
                <w:szCs w:val="24"/>
              </w:rPr>
              <w:t>Аликовский</w:t>
            </w:r>
            <w:proofErr w:type="spellEnd"/>
            <w:r w:rsidR="001F24C9" w:rsidRPr="001F24C9">
              <w:rPr>
                <w:sz w:val="24"/>
                <w:szCs w:val="24"/>
              </w:rPr>
              <w:t xml:space="preserve"> </w:t>
            </w:r>
            <w:r w:rsidR="001F24C9" w:rsidRPr="001F24C9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E9F" w:rsidRPr="00FE4986" w:rsidTr="001F24C9">
        <w:tc>
          <w:tcPr>
            <w:tcW w:w="2127" w:type="dxa"/>
            <w:shd w:val="clear" w:color="auto" w:fill="B8CCE4" w:themeFill="accent1" w:themeFillTint="66"/>
          </w:tcPr>
          <w:p w:rsidR="00EB0E9F" w:rsidRPr="00FE4986" w:rsidRDefault="00EB0E9F" w:rsidP="00303ED1">
            <w:pPr>
              <w:spacing w:before="80" w:line="235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6676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8271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EB0E9F" w:rsidRPr="00FE4986" w:rsidTr="001F24C9">
        <w:tc>
          <w:tcPr>
            <w:tcW w:w="2127" w:type="dxa"/>
            <w:shd w:val="clear" w:color="auto" w:fill="auto"/>
            <w:vAlign w:val="bottom"/>
          </w:tcPr>
          <w:p w:rsidR="00EB0E9F" w:rsidRPr="008829C0" w:rsidRDefault="00EB0E9F" w:rsidP="00303ED1">
            <w:pPr>
              <w:pStyle w:val="18"/>
              <w:spacing w:before="80" w:line="235" w:lineRule="auto"/>
              <w:ind w:left="176" w:hanging="119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Батыревский</w:t>
            </w:r>
            <w:proofErr w:type="spellEnd"/>
            <w:r w:rsidR="001F24C9">
              <w:rPr>
                <w:szCs w:val="24"/>
              </w:rPr>
              <w:t xml:space="preserve"> </w:t>
            </w:r>
            <w:r w:rsidR="001F24C9">
              <w:rPr>
                <w:szCs w:val="24"/>
              </w:rPr>
              <w:br/>
            </w:r>
            <w:r w:rsidR="001F24C9"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E9F" w:rsidRPr="00FE4986" w:rsidTr="00EB0E9F">
        <w:tc>
          <w:tcPr>
            <w:tcW w:w="2127" w:type="dxa"/>
            <w:shd w:val="clear" w:color="auto" w:fill="B8CCE4" w:themeFill="accent1" w:themeFillTint="66"/>
          </w:tcPr>
          <w:p w:rsidR="00EB0E9F" w:rsidRPr="00FE4986" w:rsidRDefault="00EB0E9F" w:rsidP="00303ED1">
            <w:pPr>
              <w:spacing w:before="80" w:line="235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2278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38371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EB0E9F" w:rsidRPr="00FE4986" w:rsidTr="00EB0E9F">
        <w:tc>
          <w:tcPr>
            <w:tcW w:w="2127" w:type="dxa"/>
            <w:shd w:val="clear" w:color="auto" w:fill="auto"/>
            <w:vAlign w:val="bottom"/>
          </w:tcPr>
          <w:p w:rsidR="00EB0E9F" w:rsidRPr="008829C0" w:rsidRDefault="00EB0E9F" w:rsidP="00303ED1">
            <w:pPr>
              <w:pStyle w:val="18"/>
              <w:spacing w:before="80" w:line="235" w:lineRule="auto"/>
              <w:ind w:left="176" w:hanging="119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Вурнарский</w:t>
            </w:r>
            <w:proofErr w:type="spellEnd"/>
            <w:r w:rsidR="001F24C9">
              <w:rPr>
                <w:szCs w:val="24"/>
              </w:rPr>
              <w:t xml:space="preserve"> </w:t>
            </w:r>
            <w:r w:rsidR="001F24C9">
              <w:rPr>
                <w:szCs w:val="24"/>
              </w:rPr>
              <w:br/>
            </w:r>
            <w:r w:rsidR="001F24C9"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E9F" w:rsidRPr="00FE4986" w:rsidTr="001F24C9">
        <w:tc>
          <w:tcPr>
            <w:tcW w:w="2127" w:type="dxa"/>
            <w:shd w:val="clear" w:color="auto" w:fill="B8CCE4" w:themeFill="accent1" w:themeFillTint="66"/>
          </w:tcPr>
          <w:p w:rsidR="00EB0E9F" w:rsidRPr="00FE4986" w:rsidRDefault="00EB0E9F" w:rsidP="00303ED1">
            <w:pPr>
              <w:spacing w:before="80" w:line="235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3316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35408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EB0E9F" w:rsidRPr="00FE4986" w:rsidTr="001F24C9">
        <w:tc>
          <w:tcPr>
            <w:tcW w:w="2127" w:type="dxa"/>
            <w:shd w:val="clear" w:color="auto" w:fill="auto"/>
            <w:vAlign w:val="bottom"/>
          </w:tcPr>
          <w:p w:rsidR="00EB0E9F" w:rsidRPr="008829C0" w:rsidRDefault="00EB0E9F" w:rsidP="00303ED1">
            <w:pPr>
              <w:spacing w:before="80" w:line="235" w:lineRule="auto"/>
              <w:ind w:left="176" w:hanging="119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Ибресинский</w:t>
            </w:r>
            <w:proofErr w:type="spellEnd"/>
            <w:r w:rsidR="001F24C9">
              <w:rPr>
                <w:sz w:val="24"/>
                <w:szCs w:val="24"/>
              </w:rPr>
              <w:br/>
            </w:r>
            <w:r w:rsidR="001F24C9" w:rsidRPr="001F24C9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E9F" w:rsidRPr="00FE4986" w:rsidTr="00EB0E9F">
        <w:tc>
          <w:tcPr>
            <w:tcW w:w="2127" w:type="dxa"/>
            <w:shd w:val="clear" w:color="auto" w:fill="B8CCE4" w:themeFill="accent1" w:themeFillTint="66"/>
          </w:tcPr>
          <w:p w:rsidR="00EB0E9F" w:rsidRPr="00FE4986" w:rsidRDefault="00EB0E9F" w:rsidP="00303ED1">
            <w:pPr>
              <w:spacing w:before="80" w:line="235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8694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575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3</w:t>
            </w:r>
            <w:r w:rsidR="00E51BC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B0E9F" w:rsidRPr="00FE4986" w:rsidTr="00EB0E9F">
        <w:tc>
          <w:tcPr>
            <w:tcW w:w="2127" w:type="dxa"/>
            <w:shd w:val="clear" w:color="auto" w:fill="auto"/>
            <w:vAlign w:val="bottom"/>
          </w:tcPr>
          <w:p w:rsidR="00EB0E9F" w:rsidRPr="008829C0" w:rsidRDefault="00EB0E9F" w:rsidP="00303ED1">
            <w:pPr>
              <w:pStyle w:val="18"/>
              <w:spacing w:before="80" w:line="235" w:lineRule="auto"/>
              <w:ind w:left="176" w:hanging="119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Канашский</w:t>
            </w:r>
            <w:proofErr w:type="spellEnd"/>
            <w:r w:rsidR="001F24C9">
              <w:rPr>
                <w:szCs w:val="24"/>
              </w:rPr>
              <w:t xml:space="preserve"> </w:t>
            </w:r>
            <w:r w:rsidR="001F24C9">
              <w:rPr>
                <w:szCs w:val="24"/>
              </w:rPr>
              <w:br/>
            </w:r>
            <w:r w:rsidR="001F24C9"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B0E9F" w:rsidRPr="00E51BCA" w:rsidRDefault="00EB0E9F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51BCA" w:rsidRPr="00FE4986" w:rsidTr="001F24C9">
        <w:tc>
          <w:tcPr>
            <w:tcW w:w="2127" w:type="dxa"/>
            <w:shd w:val="clear" w:color="auto" w:fill="B8CCE4" w:themeFill="accent1" w:themeFillTint="66"/>
          </w:tcPr>
          <w:p w:rsidR="00E51BCA" w:rsidRPr="00FE4986" w:rsidRDefault="00E51BCA" w:rsidP="00303ED1">
            <w:pPr>
              <w:spacing w:before="80" w:line="235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3597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3966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E51BCA" w:rsidRPr="00FE4986" w:rsidTr="001F24C9">
        <w:tc>
          <w:tcPr>
            <w:tcW w:w="2127" w:type="dxa"/>
            <w:shd w:val="clear" w:color="auto" w:fill="auto"/>
            <w:vAlign w:val="bottom"/>
          </w:tcPr>
          <w:p w:rsidR="00E51BCA" w:rsidRPr="008829C0" w:rsidRDefault="00E51BCA" w:rsidP="00303ED1">
            <w:pPr>
              <w:pStyle w:val="18"/>
              <w:spacing w:before="80" w:line="235" w:lineRule="auto"/>
              <w:ind w:left="176" w:hanging="119"/>
              <w:jc w:val="left"/>
              <w:rPr>
                <w:szCs w:val="24"/>
              </w:rPr>
            </w:pPr>
            <w:r w:rsidRPr="008829C0">
              <w:rPr>
                <w:szCs w:val="24"/>
              </w:rPr>
              <w:t>Козловский</w:t>
            </w:r>
            <w:r w:rsidR="001F24C9">
              <w:rPr>
                <w:szCs w:val="24"/>
              </w:rPr>
              <w:t xml:space="preserve"> </w:t>
            </w:r>
            <w:r w:rsidR="001F24C9">
              <w:rPr>
                <w:szCs w:val="24"/>
              </w:rPr>
              <w:br/>
            </w:r>
            <w:r w:rsidR="001F24C9"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818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054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E51BCA" w:rsidRPr="00FE4986" w:rsidTr="001F24C9">
        <w:tc>
          <w:tcPr>
            <w:tcW w:w="2127" w:type="dxa"/>
            <w:shd w:val="clear" w:color="auto" w:fill="B8CCE4" w:themeFill="accent1" w:themeFillTint="66"/>
          </w:tcPr>
          <w:p w:rsidR="00E51BCA" w:rsidRPr="00FE4986" w:rsidRDefault="00E51BCA" w:rsidP="00303ED1">
            <w:pPr>
              <w:spacing w:before="80" w:line="235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3773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9283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E51BCA" w:rsidRPr="00FE4986" w:rsidTr="00EB0E9F">
        <w:tc>
          <w:tcPr>
            <w:tcW w:w="2127" w:type="dxa"/>
            <w:shd w:val="clear" w:color="auto" w:fill="B8CCE4" w:themeFill="accent1" w:themeFillTint="66"/>
          </w:tcPr>
          <w:p w:rsidR="00E51BCA" w:rsidRPr="00FE4986" w:rsidRDefault="00E51BCA" w:rsidP="00303ED1">
            <w:pPr>
              <w:spacing w:before="80" w:after="40" w:line="235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after="4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4414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after="4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126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after="4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after="4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after="4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after="4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after="4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E51BCA" w:rsidRPr="00E51BCA" w:rsidRDefault="00E51BCA" w:rsidP="00303ED1">
            <w:pPr>
              <w:spacing w:before="80" w:after="4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51BCA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303ED1" w:rsidRPr="00FE4986" w:rsidTr="0062135F">
        <w:tc>
          <w:tcPr>
            <w:tcW w:w="2127" w:type="dxa"/>
            <w:shd w:val="clear" w:color="auto" w:fill="auto"/>
            <w:vAlign w:val="bottom"/>
          </w:tcPr>
          <w:p w:rsidR="00303ED1" w:rsidRPr="008829C0" w:rsidRDefault="00303ED1" w:rsidP="00303ED1">
            <w:pPr>
              <w:pStyle w:val="18"/>
              <w:spacing w:before="80" w:line="235" w:lineRule="auto"/>
              <w:ind w:left="176" w:hanging="119"/>
              <w:jc w:val="left"/>
              <w:rPr>
                <w:szCs w:val="24"/>
              </w:rPr>
            </w:pPr>
            <w:r w:rsidRPr="008829C0">
              <w:rPr>
                <w:szCs w:val="24"/>
              </w:rPr>
              <w:t>Комсомольский</w:t>
            </w:r>
            <w:r>
              <w:rPr>
                <w:szCs w:val="24"/>
              </w:rPr>
              <w:t xml:space="preserve"> </w:t>
            </w:r>
            <w:r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3ED1" w:rsidRPr="005C1D75" w:rsidRDefault="00303ED1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03ED1" w:rsidRPr="005C1D75" w:rsidRDefault="00303ED1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303ED1" w:rsidRPr="005C1D75" w:rsidRDefault="00303ED1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303ED1" w:rsidRPr="005C1D75" w:rsidRDefault="00303ED1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303ED1" w:rsidRPr="005C1D75" w:rsidRDefault="00303ED1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303ED1" w:rsidRPr="005C1D75" w:rsidRDefault="00303ED1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303ED1" w:rsidRPr="005C1D75" w:rsidRDefault="00303ED1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03ED1" w:rsidRPr="005C1D75" w:rsidRDefault="00303ED1" w:rsidP="00303ED1">
            <w:pPr>
              <w:spacing w:before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3ED1" w:rsidRPr="00FE4986" w:rsidTr="0062135F">
        <w:tc>
          <w:tcPr>
            <w:tcW w:w="2127" w:type="dxa"/>
            <w:shd w:val="clear" w:color="auto" w:fill="B8CCE4" w:themeFill="accent1" w:themeFillTint="66"/>
          </w:tcPr>
          <w:p w:rsidR="00303ED1" w:rsidRPr="00FE4986" w:rsidRDefault="00303ED1" w:rsidP="00303ED1">
            <w:pPr>
              <w:spacing w:before="80" w:after="80" w:line="235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303ED1" w:rsidRPr="005C1D75" w:rsidRDefault="00303ED1" w:rsidP="00303ED1">
            <w:pPr>
              <w:spacing w:before="80" w:after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8371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303ED1" w:rsidRPr="005C1D75" w:rsidRDefault="00303ED1" w:rsidP="00303ED1">
            <w:pPr>
              <w:spacing w:before="80" w:after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691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303ED1" w:rsidRPr="005C1D75" w:rsidRDefault="00303ED1" w:rsidP="00303ED1">
            <w:pPr>
              <w:spacing w:before="80" w:after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303ED1" w:rsidRPr="005C1D75" w:rsidRDefault="00303ED1" w:rsidP="00303ED1">
            <w:pPr>
              <w:spacing w:before="80" w:after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303ED1" w:rsidRPr="005C1D75" w:rsidRDefault="00303ED1" w:rsidP="00303ED1">
            <w:pPr>
              <w:spacing w:before="80" w:after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303ED1" w:rsidRPr="005C1D75" w:rsidRDefault="00303ED1" w:rsidP="00303ED1">
            <w:pPr>
              <w:spacing w:before="80" w:after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303ED1" w:rsidRPr="005C1D75" w:rsidRDefault="00303ED1" w:rsidP="00303ED1">
            <w:pPr>
              <w:spacing w:before="80" w:after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303ED1" w:rsidRPr="005C1D75" w:rsidRDefault="00303ED1" w:rsidP="00303ED1">
            <w:pPr>
              <w:spacing w:before="80" w:after="80" w:line="235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3,2</w:t>
            </w:r>
          </w:p>
        </w:tc>
      </w:tr>
    </w:tbl>
    <w:p w:rsidR="00945EDF" w:rsidRDefault="00303ED1">
      <w:r>
        <w:t xml:space="preserve"> </w:t>
      </w:r>
      <w:r w:rsidR="00945EDF">
        <w:br w:type="page"/>
      </w:r>
    </w:p>
    <w:p w:rsidR="00945EDF" w:rsidRDefault="00945EDF" w:rsidP="00945EDF">
      <w:pPr>
        <w:jc w:val="right"/>
        <w:rPr>
          <w:sz w:val="24"/>
          <w:szCs w:val="24"/>
        </w:rPr>
      </w:pPr>
      <w:r w:rsidRPr="00945EDF">
        <w:rPr>
          <w:sz w:val="24"/>
          <w:szCs w:val="24"/>
        </w:rPr>
        <w:t>Продолжение таблицы</w:t>
      </w:r>
    </w:p>
    <w:p w:rsidR="00945EDF" w:rsidRPr="00945EDF" w:rsidRDefault="00945EDF" w:rsidP="00945EDF">
      <w:pPr>
        <w:jc w:val="righ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992"/>
        <w:gridCol w:w="1134"/>
        <w:gridCol w:w="907"/>
        <w:gridCol w:w="907"/>
        <w:gridCol w:w="907"/>
        <w:gridCol w:w="907"/>
        <w:gridCol w:w="908"/>
        <w:gridCol w:w="992"/>
      </w:tblGrid>
      <w:tr w:rsidR="00945EDF" w:rsidRPr="000C21F2" w:rsidTr="00945EDF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Число </w:t>
            </w:r>
            <w:r w:rsidRPr="000C21F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ых</w:t>
            </w:r>
            <w:r w:rsidRPr="000C21F2">
              <w:rPr>
                <w:b/>
                <w:sz w:val="24"/>
                <w:szCs w:val="24"/>
              </w:rPr>
              <w:t xml:space="preserve"> </w:t>
            </w:r>
            <w:r w:rsidRPr="000C21F2">
              <w:rPr>
                <w:b/>
                <w:sz w:val="24"/>
                <w:szCs w:val="24"/>
              </w:rPr>
              <w:br/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 xml:space="preserve">зяйств, </w:t>
            </w:r>
            <w:r w:rsidRPr="000C21F2">
              <w:rPr>
                <w:b/>
                <w:sz w:val="24"/>
                <w:szCs w:val="24"/>
              </w:rPr>
              <w:br/>
              <w:t>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их числ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ость членов частных</w:t>
            </w:r>
            <w:r w:rsidRPr="000C21F2">
              <w:rPr>
                <w:b/>
                <w:sz w:val="24"/>
                <w:szCs w:val="24"/>
              </w:rPr>
              <w:t xml:space="preserve"> </w:t>
            </w:r>
            <w:r w:rsidRPr="000C21F2">
              <w:rPr>
                <w:b/>
                <w:sz w:val="24"/>
                <w:szCs w:val="24"/>
              </w:rPr>
              <w:br/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зяйств</w:t>
            </w:r>
            <w:r>
              <w:rPr>
                <w:b/>
                <w:sz w:val="24"/>
                <w:szCs w:val="24"/>
              </w:rPr>
              <w:t>, человек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На 1000 </w:t>
            </w:r>
            <w:r>
              <w:rPr>
                <w:b/>
                <w:sz w:val="24"/>
                <w:szCs w:val="24"/>
              </w:rPr>
              <w:t>частных</w:t>
            </w:r>
            <w:r w:rsidRPr="000C21F2">
              <w:rPr>
                <w:b/>
                <w:sz w:val="24"/>
                <w:szCs w:val="24"/>
              </w:rPr>
              <w:t xml:space="preserve"> домохозяйств, при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дится домохозяйств, состоящих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Средний размер </w:t>
            </w:r>
            <w:r>
              <w:rPr>
                <w:b/>
                <w:sz w:val="24"/>
                <w:szCs w:val="24"/>
              </w:rPr>
              <w:t xml:space="preserve">частного </w:t>
            </w:r>
            <w:r w:rsidRPr="000C21F2">
              <w:rPr>
                <w:b/>
                <w:sz w:val="24"/>
                <w:szCs w:val="24"/>
              </w:rPr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зяйства, человек</w:t>
            </w:r>
          </w:p>
        </w:tc>
      </w:tr>
      <w:tr w:rsidR="00945EDF" w:rsidRPr="000C21F2" w:rsidTr="00945EDF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45EDF" w:rsidRPr="000C21F2" w:rsidRDefault="00945EDF" w:rsidP="00945EDF">
            <w:pPr>
              <w:spacing w:before="40" w:after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>5 и б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 xml:space="preserve">лее </w:t>
            </w:r>
            <w:r w:rsidRPr="000C21F2">
              <w:rPr>
                <w:b/>
                <w:sz w:val="24"/>
                <w:szCs w:val="24"/>
              </w:rPr>
              <w:br/>
              <w:t>человек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</w:tr>
      <w:tr w:rsidR="00D20B59" w:rsidRPr="00FE4986" w:rsidTr="00303ED1">
        <w:tc>
          <w:tcPr>
            <w:tcW w:w="2127" w:type="dxa"/>
            <w:shd w:val="clear" w:color="auto" w:fill="auto"/>
            <w:vAlign w:val="bottom"/>
          </w:tcPr>
          <w:p w:rsidR="00D20B59" w:rsidRPr="008829C0" w:rsidRDefault="00D20B59" w:rsidP="00303ED1">
            <w:pPr>
              <w:pStyle w:val="18"/>
              <w:spacing w:before="60" w:line="228" w:lineRule="auto"/>
              <w:ind w:left="176" w:hanging="119"/>
              <w:jc w:val="left"/>
              <w:rPr>
                <w:szCs w:val="24"/>
              </w:rPr>
            </w:pPr>
            <w:r w:rsidRPr="008829C0">
              <w:rPr>
                <w:szCs w:val="24"/>
              </w:rPr>
              <w:t>Красноармейский</w:t>
            </w:r>
            <w:r w:rsidR="001F24C9">
              <w:rPr>
                <w:szCs w:val="24"/>
              </w:rPr>
              <w:t xml:space="preserve"> </w:t>
            </w:r>
            <w:r w:rsidR="001F24C9"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20B59" w:rsidRPr="00FE4986" w:rsidTr="00E51BCA">
        <w:tc>
          <w:tcPr>
            <w:tcW w:w="2127" w:type="dxa"/>
            <w:shd w:val="clear" w:color="auto" w:fill="B8CCE4" w:themeFill="accent1" w:themeFillTint="66"/>
          </w:tcPr>
          <w:p w:rsidR="00D20B59" w:rsidRPr="00FE4986" w:rsidRDefault="00D20B59" w:rsidP="00303ED1">
            <w:pPr>
              <w:spacing w:before="6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6118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6016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D20B59" w:rsidRPr="00FE4986" w:rsidTr="00E51BCA">
        <w:tc>
          <w:tcPr>
            <w:tcW w:w="2127" w:type="dxa"/>
            <w:shd w:val="clear" w:color="auto" w:fill="auto"/>
            <w:vAlign w:val="bottom"/>
          </w:tcPr>
          <w:p w:rsidR="00D20B59" w:rsidRPr="008829C0" w:rsidRDefault="00D20B59" w:rsidP="00303ED1">
            <w:pPr>
              <w:pStyle w:val="18"/>
              <w:spacing w:before="60" w:line="228" w:lineRule="auto"/>
              <w:ind w:left="176" w:hanging="119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Красночетайский</w:t>
            </w:r>
            <w:proofErr w:type="spellEnd"/>
            <w:r w:rsidR="001F24C9">
              <w:rPr>
                <w:szCs w:val="24"/>
              </w:rPr>
              <w:t xml:space="preserve"> </w:t>
            </w:r>
            <w:r w:rsidR="001F24C9"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20B59" w:rsidRPr="00FE4986" w:rsidTr="00303ED1">
        <w:tc>
          <w:tcPr>
            <w:tcW w:w="2127" w:type="dxa"/>
            <w:shd w:val="clear" w:color="auto" w:fill="B8CCE4" w:themeFill="accent1" w:themeFillTint="66"/>
          </w:tcPr>
          <w:p w:rsidR="00D20B59" w:rsidRPr="00FE4986" w:rsidRDefault="00D20B59" w:rsidP="00303ED1">
            <w:pPr>
              <w:spacing w:before="6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6868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691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D20B59" w:rsidRPr="00FE4986" w:rsidTr="00303ED1">
        <w:tc>
          <w:tcPr>
            <w:tcW w:w="2127" w:type="dxa"/>
            <w:shd w:val="clear" w:color="auto" w:fill="auto"/>
            <w:vAlign w:val="bottom"/>
          </w:tcPr>
          <w:p w:rsidR="00D20B59" w:rsidRPr="008829C0" w:rsidRDefault="00D20B59" w:rsidP="00303ED1">
            <w:pPr>
              <w:pStyle w:val="18"/>
              <w:spacing w:before="60" w:line="228" w:lineRule="auto"/>
              <w:ind w:left="170" w:right="-57" w:hanging="113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Мариинско</w:t>
            </w:r>
            <w:proofErr w:type="spellEnd"/>
            <w:r w:rsidR="00303ED1">
              <w:rPr>
                <w:szCs w:val="24"/>
              </w:rPr>
              <w:t xml:space="preserve"> </w:t>
            </w:r>
            <w:r w:rsidRPr="008829C0">
              <w:rPr>
                <w:szCs w:val="24"/>
              </w:rPr>
              <w:t>-</w:t>
            </w:r>
            <w:r w:rsidR="00303ED1">
              <w:rPr>
                <w:szCs w:val="24"/>
              </w:rPr>
              <w:t xml:space="preserve"> </w:t>
            </w:r>
            <w:r w:rsidRPr="008829C0">
              <w:rPr>
                <w:szCs w:val="24"/>
              </w:rPr>
              <w:t>П</w:t>
            </w:r>
            <w:r w:rsidRPr="008829C0">
              <w:rPr>
                <w:szCs w:val="24"/>
              </w:rPr>
              <w:t>о</w:t>
            </w:r>
            <w:r w:rsidRPr="008829C0">
              <w:rPr>
                <w:szCs w:val="24"/>
              </w:rPr>
              <w:t>садский</w:t>
            </w:r>
            <w:r w:rsidR="001F24C9">
              <w:rPr>
                <w:szCs w:val="24"/>
              </w:rPr>
              <w:t xml:space="preserve"> </w:t>
            </w:r>
            <w:r w:rsidR="001F24C9" w:rsidRPr="001F24C9">
              <w:rPr>
                <w:szCs w:val="24"/>
              </w:rPr>
              <w:t>муниц</w:t>
            </w:r>
            <w:r w:rsidR="001F24C9" w:rsidRPr="001F24C9">
              <w:rPr>
                <w:szCs w:val="24"/>
              </w:rPr>
              <w:t>и</w:t>
            </w:r>
            <w:r w:rsidR="001F24C9" w:rsidRPr="001F24C9">
              <w:rPr>
                <w:szCs w:val="24"/>
              </w:rPr>
              <w:t>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94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389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7</w:t>
            </w:r>
            <w:r w:rsidR="005C1D75" w:rsidRPr="005C1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D20B59" w:rsidRPr="00FE4986" w:rsidTr="00303ED1">
        <w:tc>
          <w:tcPr>
            <w:tcW w:w="2127" w:type="dxa"/>
            <w:shd w:val="clear" w:color="auto" w:fill="B8CCE4" w:themeFill="accent1" w:themeFillTint="66"/>
          </w:tcPr>
          <w:p w:rsidR="00D20B59" w:rsidRPr="00FE4986" w:rsidRDefault="00D20B59" w:rsidP="00303ED1">
            <w:pPr>
              <w:spacing w:before="6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3695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908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D20B59" w:rsidRPr="00FE4986" w:rsidTr="00E51BCA">
        <w:tc>
          <w:tcPr>
            <w:tcW w:w="2127" w:type="dxa"/>
            <w:shd w:val="clear" w:color="auto" w:fill="B8CCE4" w:themeFill="accent1" w:themeFillTint="66"/>
          </w:tcPr>
          <w:p w:rsidR="00D20B59" w:rsidRPr="00FE4986" w:rsidRDefault="00D20B59" w:rsidP="00303ED1">
            <w:pPr>
              <w:spacing w:before="6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5743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480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</w:t>
            </w:r>
            <w:r w:rsidR="005C1D75" w:rsidRPr="005C1D7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D20B59" w:rsidRPr="005C1D75" w:rsidRDefault="00D20B59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5C1D75" w:rsidRPr="00FE4986" w:rsidTr="00E51BCA">
        <w:tc>
          <w:tcPr>
            <w:tcW w:w="2127" w:type="dxa"/>
            <w:shd w:val="clear" w:color="auto" w:fill="auto"/>
            <w:vAlign w:val="bottom"/>
          </w:tcPr>
          <w:p w:rsidR="005C1D75" w:rsidRPr="008829C0" w:rsidRDefault="005C1D75" w:rsidP="00303ED1">
            <w:pPr>
              <w:pStyle w:val="18"/>
              <w:spacing w:before="60" w:line="228" w:lineRule="auto"/>
              <w:ind w:left="176" w:hanging="119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Моргаушский</w:t>
            </w:r>
            <w:proofErr w:type="spellEnd"/>
            <w:r w:rsidR="001F24C9">
              <w:rPr>
                <w:szCs w:val="24"/>
              </w:rPr>
              <w:t xml:space="preserve"> </w:t>
            </w:r>
            <w:r w:rsidR="001F24C9"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1D75" w:rsidRPr="00FE4986" w:rsidTr="00303ED1">
        <w:tc>
          <w:tcPr>
            <w:tcW w:w="2127" w:type="dxa"/>
            <w:shd w:val="clear" w:color="auto" w:fill="B8CCE4" w:themeFill="accent1" w:themeFillTint="66"/>
          </w:tcPr>
          <w:p w:rsidR="005C1D75" w:rsidRPr="00FE4986" w:rsidRDefault="005C1D75" w:rsidP="00303ED1">
            <w:pPr>
              <w:spacing w:before="6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1675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34649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5C1D75" w:rsidRPr="00FE4986" w:rsidTr="00303ED1">
        <w:tc>
          <w:tcPr>
            <w:tcW w:w="2127" w:type="dxa"/>
            <w:shd w:val="clear" w:color="auto" w:fill="auto"/>
            <w:vAlign w:val="bottom"/>
          </w:tcPr>
          <w:p w:rsidR="005C1D75" w:rsidRPr="008829C0" w:rsidRDefault="005C1D75" w:rsidP="00303ED1">
            <w:pPr>
              <w:pStyle w:val="18"/>
              <w:spacing w:before="60" w:line="228" w:lineRule="auto"/>
              <w:ind w:left="176" w:hanging="119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Порецкий</w:t>
            </w:r>
            <w:proofErr w:type="spellEnd"/>
            <w:r w:rsidR="001F24C9">
              <w:rPr>
                <w:szCs w:val="24"/>
              </w:rPr>
              <w:t xml:space="preserve"> </w:t>
            </w:r>
            <w:r w:rsidR="00303ED1">
              <w:rPr>
                <w:szCs w:val="24"/>
              </w:rPr>
              <w:br/>
            </w:r>
            <w:r w:rsidR="001F24C9"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1D75" w:rsidRPr="00FE4986" w:rsidTr="00E51BCA">
        <w:tc>
          <w:tcPr>
            <w:tcW w:w="2127" w:type="dxa"/>
            <w:shd w:val="clear" w:color="auto" w:fill="B8CCE4" w:themeFill="accent1" w:themeFillTint="66"/>
          </w:tcPr>
          <w:p w:rsidR="005C1D75" w:rsidRPr="00FE4986" w:rsidRDefault="005C1D75" w:rsidP="00303ED1">
            <w:pPr>
              <w:spacing w:before="6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6124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3919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C1D75" w:rsidRPr="00FE4986" w:rsidTr="00E51BCA">
        <w:tc>
          <w:tcPr>
            <w:tcW w:w="2127" w:type="dxa"/>
            <w:shd w:val="clear" w:color="auto" w:fill="auto"/>
            <w:vAlign w:val="bottom"/>
          </w:tcPr>
          <w:p w:rsidR="005C1D75" w:rsidRPr="008829C0" w:rsidRDefault="005C1D75" w:rsidP="00303ED1">
            <w:pPr>
              <w:pStyle w:val="18"/>
              <w:spacing w:before="60" w:line="228" w:lineRule="auto"/>
              <w:ind w:left="176" w:hanging="119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Урмарский</w:t>
            </w:r>
            <w:proofErr w:type="spellEnd"/>
            <w:r w:rsidR="001F24C9">
              <w:rPr>
                <w:szCs w:val="24"/>
              </w:rPr>
              <w:t xml:space="preserve"> </w:t>
            </w:r>
            <w:r w:rsidR="00303ED1">
              <w:rPr>
                <w:szCs w:val="24"/>
              </w:rPr>
              <w:br/>
            </w:r>
            <w:r w:rsidR="001F24C9"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C1D75" w:rsidRPr="005C1D75" w:rsidRDefault="005C1D75" w:rsidP="00303ED1">
            <w:pPr>
              <w:spacing w:before="6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1D75" w:rsidRPr="00FE4986" w:rsidTr="00303ED1">
        <w:tc>
          <w:tcPr>
            <w:tcW w:w="2127" w:type="dxa"/>
            <w:shd w:val="clear" w:color="auto" w:fill="B8CCE4" w:themeFill="accent1" w:themeFillTint="66"/>
          </w:tcPr>
          <w:p w:rsidR="005C1D75" w:rsidRPr="00FE4986" w:rsidRDefault="005C1D75" w:rsidP="00303ED1">
            <w:pPr>
              <w:spacing w:before="60" w:after="4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after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9273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after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5159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after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after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after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after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after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5C1D75" w:rsidRPr="005C1D75" w:rsidRDefault="005C1D75" w:rsidP="00303ED1">
            <w:pPr>
              <w:spacing w:before="60" w:after="40" w:line="22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5C1D75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303ED1" w:rsidRPr="00FE4986" w:rsidTr="0062135F">
        <w:tc>
          <w:tcPr>
            <w:tcW w:w="2127" w:type="dxa"/>
            <w:shd w:val="clear" w:color="auto" w:fill="auto"/>
            <w:vAlign w:val="bottom"/>
          </w:tcPr>
          <w:p w:rsidR="00303ED1" w:rsidRPr="008829C0" w:rsidRDefault="00303ED1" w:rsidP="00303ED1">
            <w:pPr>
              <w:pStyle w:val="18"/>
              <w:spacing w:before="60" w:line="228" w:lineRule="auto"/>
              <w:ind w:left="176" w:hanging="119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Цивильский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26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3388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303ED1" w:rsidRPr="00FE4986" w:rsidTr="0062135F">
        <w:tc>
          <w:tcPr>
            <w:tcW w:w="2127" w:type="dxa"/>
            <w:shd w:val="clear" w:color="auto" w:fill="B8CCE4" w:themeFill="accent1" w:themeFillTint="66"/>
          </w:tcPr>
          <w:p w:rsidR="00303ED1" w:rsidRPr="00FE4986" w:rsidRDefault="00303ED1" w:rsidP="00303ED1">
            <w:pPr>
              <w:spacing w:before="6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3897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0591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303ED1" w:rsidRPr="00FE4986" w:rsidTr="0062135F">
        <w:tc>
          <w:tcPr>
            <w:tcW w:w="2127" w:type="dxa"/>
            <w:shd w:val="clear" w:color="auto" w:fill="B8CCE4" w:themeFill="accent1" w:themeFillTint="66"/>
          </w:tcPr>
          <w:p w:rsidR="00303ED1" w:rsidRPr="00FE4986" w:rsidRDefault="00303ED1" w:rsidP="00303ED1">
            <w:pPr>
              <w:spacing w:before="60" w:after="40" w:line="228" w:lineRule="auto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after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8773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after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3293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after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after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after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after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after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303ED1" w:rsidRPr="00195B2F" w:rsidRDefault="00303ED1" w:rsidP="00303ED1">
            <w:pPr>
              <w:spacing w:before="60" w:after="40"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,7</w:t>
            </w:r>
          </w:p>
        </w:tc>
      </w:tr>
    </w:tbl>
    <w:p w:rsidR="00945EDF" w:rsidRDefault="00303E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5EDF">
        <w:rPr>
          <w:sz w:val="24"/>
          <w:szCs w:val="24"/>
        </w:rPr>
        <w:br w:type="page"/>
      </w:r>
    </w:p>
    <w:p w:rsidR="00945EDF" w:rsidRDefault="00945EDF" w:rsidP="00945EDF">
      <w:pPr>
        <w:jc w:val="right"/>
        <w:rPr>
          <w:sz w:val="24"/>
          <w:szCs w:val="24"/>
        </w:rPr>
      </w:pPr>
      <w:r w:rsidRPr="00945EDF">
        <w:rPr>
          <w:sz w:val="24"/>
          <w:szCs w:val="24"/>
        </w:rPr>
        <w:t>Продолжение таблицы</w:t>
      </w:r>
    </w:p>
    <w:p w:rsidR="00945EDF" w:rsidRPr="00945EDF" w:rsidRDefault="00945EDF" w:rsidP="00945EDF">
      <w:pPr>
        <w:jc w:val="righ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992"/>
        <w:gridCol w:w="1134"/>
        <w:gridCol w:w="907"/>
        <w:gridCol w:w="907"/>
        <w:gridCol w:w="907"/>
        <w:gridCol w:w="907"/>
        <w:gridCol w:w="908"/>
        <w:gridCol w:w="992"/>
      </w:tblGrid>
      <w:tr w:rsidR="00945EDF" w:rsidRPr="000C21F2" w:rsidTr="00945EDF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Число </w:t>
            </w:r>
            <w:r w:rsidRPr="000C21F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ых</w:t>
            </w:r>
            <w:r w:rsidRPr="000C21F2">
              <w:rPr>
                <w:b/>
                <w:sz w:val="24"/>
                <w:szCs w:val="24"/>
              </w:rPr>
              <w:t xml:space="preserve"> </w:t>
            </w:r>
            <w:r w:rsidRPr="000C21F2">
              <w:rPr>
                <w:b/>
                <w:sz w:val="24"/>
                <w:szCs w:val="24"/>
              </w:rPr>
              <w:br/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 xml:space="preserve">зяйств, </w:t>
            </w:r>
            <w:r w:rsidRPr="000C21F2">
              <w:rPr>
                <w:b/>
                <w:sz w:val="24"/>
                <w:szCs w:val="24"/>
              </w:rPr>
              <w:br/>
              <w:t>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их числ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ость членов частных</w:t>
            </w:r>
            <w:r w:rsidRPr="000C21F2">
              <w:rPr>
                <w:b/>
                <w:sz w:val="24"/>
                <w:szCs w:val="24"/>
              </w:rPr>
              <w:t xml:space="preserve"> </w:t>
            </w:r>
            <w:r w:rsidRPr="000C21F2">
              <w:rPr>
                <w:b/>
                <w:sz w:val="24"/>
                <w:szCs w:val="24"/>
              </w:rPr>
              <w:br/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зяйств</w:t>
            </w:r>
            <w:r>
              <w:rPr>
                <w:b/>
                <w:sz w:val="24"/>
                <w:szCs w:val="24"/>
              </w:rPr>
              <w:t>, человек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На 1000 </w:t>
            </w:r>
            <w:r>
              <w:rPr>
                <w:b/>
                <w:sz w:val="24"/>
                <w:szCs w:val="24"/>
              </w:rPr>
              <w:t>частных</w:t>
            </w:r>
            <w:r w:rsidRPr="000C21F2">
              <w:rPr>
                <w:b/>
                <w:sz w:val="24"/>
                <w:szCs w:val="24"/>
              </w:rPr>
              <w:t xml:space="preserve"> домохозяйств, при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дится домохозяйств, состоящих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 xml:space="preserve">Средний размер </w:t>
            </w:r>
            <w:r>
              <w:rPr>
                <w:b/>
                <w:sz w:val="24"/>
                <w:szCs w:val="24"/>
              </w:rPr>
              <w:t xml:space="preserve">частного </w:t>
            </w:r>
            <w:r w:rsidRPr="000C21F2">
              <w:rPr>
                <w:b/>
                <w:sz w:val="24"/>
                <w:szCs w:val="24"/>
              </w:rPr>
              <w:t>домох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зяйства, человек</w:t>
            </w:r>
          </w:p>
        </w:tc>
      </w:tr>
      <w:tr w:rsidR="00945EDF" w:rsidRPr="000C21F2" w:rsidTr="00945EDF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45EDF" w:rsidRPr="000C21F2" w:rsidRDefault="00945EDF" w:rsidP="00945EDF">
            <w:pPr>
              <w:spacing w:before="40" w:after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C21F2">
              <w:rPr>
                <w:b/>
                <w:sz w:val="24"/>
                <w:szCs w:val="24"/>
              </w:rPr>
              <w:t xml:space="preserve"> чел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C21F2">
              <w:rPr>
                <w:b/>
                <w:sz w:val="24"/>
                <w:szCs w:val="24"/>
              </w:rPr>
              <w:t>5 и б</w:t>
            </w:r>
            <w:r w:rsidRPr="000C21F2">
              <w:rPr>
                <w:b/>
                <w:sz w:val="24"/>
                <w:szCs w:val="24"/>
              </w:rPr>
              <w:t>о</w:t>
            </w:r>
            <w:r w:rsidRPr="000C21F2">
              <w:rPr>
                <w:b/>
                <w:sz w:val="24"/>
                <w:szCs w:val="24"/>
              </w:rPr>
              <w:t xml:space="preserve">лее </w:t>
            </w:r>
            <w:r w:rsidRPr="000C21F2">
              <w:rPr>
                <w:b/>
                <w:sz w:val="24"/>
                <w:szCs w:val="24"/>
              </w:rPr>
              <w:br/>
              <w:t>человек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45EDF" w:rsidRPr="000C21F2" w:rsidRDefault="00945EDF" w:rsidP="00945EDF">
            <w:pPr>
              <w:spacing w:before="40" w:after="40" w:line="21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</w:tr>
      <w:tr w:rsidR="00195B2F" w:rsidRPr="00FE4986" w:rsidTr="00303ED1">
        <w:tc>
          <w:tcPr>
            <w:tcW w:w="2127" w:type="dxa"/>
            <w:shd w:val="clear" w:color="auto" w:fill="auto"/>
            <w:vAlign w:val="bottom"/>
          </w:tcPr>
          <w:p w:rsidR="00195B2F" w:rsidRPr="008829C0" w:rsidRDefault="00195B2F" w:rsidP="00303ED1">
            <w:pPr>
              <w:pStyle w:val="18"/>
              <w:spacing w:before="100"/>
              <w:ind w:left="176" w:hanging="119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Чебоксарский</w:t>
            </w:r>
            <w:proofErr w:type="spellEnd"/>
            <w:r w:rsidR="001F24C9">
              <w:rPr>
                <w:szCs w:val="24"/>
              </w:rPr>
              <w:t xml:space="preserve"> </w:t>
            </w:r>
            <w:r w:rsidR="001F24C9"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95B2F" w:rsidRPr="00FE4986" w:rsidTr="00195B2F">
        <w:tc>
          <w:tcPr>
            <w:tcW w:w="2127" w:type="dxa"/>
            <w:shd w:val="clear" w:color="auto" w:fill="B8CCE4" w:themeFill="accent1" w:themeFillTint="66"/>
          </w:tcPr>
          <w:p w:rsidR="00195B2F" w:rsidRPr="00FE4986" w:rsidRDefault="00195B2F" w:rsidP="00303ED1">
            <w:pPr>
              <w:spacing w:before="100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9877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60626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195B2F" w:rsidRPr="00FE4986" w:rsidTr="00195B2F">
        <w:tc>
          <w:tcPr>
            <w:tcW w:w="2127" w:type="dxa"/>
            <w:shd w:val="clear" w:color="auto" w:fill="auto"/>
            <w:vAlign w:val="bottom"/>
          </w:tcPr>
          <w:p w:rsidR="00195B2F" w:rsidRPr="008829C0" w:rsidRDefault="00195B2F" w:rsidP="00303ED1">
            <w:pPr>
              <w:pStyle w:val="18"/>
              <w:spacing w:before="100"/>
              <w:ind w:left="176" w:hanging="119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Шемуршинский</w:t>
            </w:r>
            <w:proofErr w:type="spellEnd"/>
            <w:r w:rsidR="001F24C9">
              <w:rPr>
                <w:szCs w:val="24"/>
              </w:rPr>
              <w:t xml:space="preserve"> </w:t>
            </w:r>
            <w:r w:rsidR="001F24C9" w:rsidRPr="001F24C9">
              <w:rPr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95B2F" w:rsidRPr="00FE4986" w:rsidTr="00303ED1">
        <w:tc>
          <w:tcPr>
            <w:tcW w:w="2127" w:type="dxa"/>
            <w:shd w:val="clear" w:color="auto" w:fill="B8CCE4" w:themeFill="accent1" w:themeFillTint="66"/>
          </w:tcPr>
          <w:p w:rsidR="00195B2F" w:rsidRPr="00FE4986" w:rsidRDefault="00195B2F" w:rsidP="00303ED1">
            <w:pPr>
              <w:spacing w:before="100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5286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463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195B2F" w:rsidRPr="00FE4986" w:rsidTr="00303ED1">
        <w:tc>
          <w:tcPr>
            <w:tcW w:w="2127" w:type="dxa"/>
            <w:shd w:val="clear" w:color="auto" w:fill="auto"/>
            <w:vAlign w:val="bottom"/>
          </w:tcPr>
          <w:p w:rsidR="00195B2F" w:rsidRPr="008829C0" w:rsidRDefault="00195B2F" w:rsidP="00303ED1">
            <w:pPr>
              <w:spacing w:before="100"/>
              <w:ind w:left="176" w:hanging="119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Шумерлинский</w:t>
            </w:r>
            <w:proofErr w:type="spellEnd"/>
            <w:r w:rsidR="001F24C9">
              <w:rPr>
                <w:sz w:val="24"/>
                <w:szCs w:val="24"/>
              </w:rPr>
              <w:t xml:space="preserve"> </w:t>
            </w:r>
            <w:r w:rsidR="001F24C9" w:rsidRPr="001F24C9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95B2F" w:rsidRPr="00FE4986" w:rsidTr="00195B2F">
        <w:tc>
          <w:tcPr>
            <w:tcW w:w="2127" w:type="dxa"/>
            <w:shd w:val="clear" w:color="auto" w:fill="B8CCE4" w:themeFill="accent1" w:themeFillTint="66"/>
          </w:tcPr>
          <w:p w:rsidR="00195B2F" w:rsidRPr="00FE4986" w:rsidRDefault="00195B2F" w:rsidP="00303ED1">
            <w:pPr>
              <w:spacing w:before="100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4479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0616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195B2F" w:rsidRPr="00FE4986" w:rsidTr="00195B2F">
        <w:tc>
          <w:tcPr>
            <w:tcW w:w="2127" w:type="dxa"/>
            <w:shd w:val="clear" w:color="auto" w:fill="auto"/>
            <w:vAlign w:val="bottom"/>
          </w:tcPr>
          <w:p w:rsidR="00195B2F" w:rsidRPr="008829C0" w:rsidRDefault="00195B2F" w:rsidP="00303ED1">
            <w:pPr>
              <w:spacing w:before="100"/>
              <w:ind w:left="176" w:hanging="119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Ядринский</w:t>
            </w:r>
            <w:proofErr w:type="spellEnd"/>
            <w:r w:rsidR="001F24C9">
              <w:rPr>
                <w:sz w:val="24"/>
                <w:szCs w:val="24"/>
              </w:rPr>
              <w:t xml:space="preserve"> </w:t>
            </w:r>
            <w:r w:rsidR="00303ED1">
              <w:rPr>
                <w:sz w:val="24"/>
                <w:szCs w:val="24"/>
              </w:rPr>
              <w:br/>
            </w:r>
            <w:r w:rsidR="001F24C9" w:rsidRPr="001F24C9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159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991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195B2F" w:rsidRPr="00FE4986" w:rsidTr="00195B2F">
        <w:tc>
          <w:tcPr>
            <w:tcW w:w="2127" w:type="dxa"/>
            <w:shd w:val="clear" w:color="auto" w:fill="B8CCE4" w:themeFill="accent1" w:themeFillTint="66"/>
          </w:tcPr>
          <w:p w:rsidR="00195B2F" w:rsidRPr="00FE4986" w:rsidRDefault="00195B2F" w:rsidP="00303ED1">
            <w:pPr>
              <w:spacing w:before="100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3834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9586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195B2F" w:rsidRPr="00FE4986" w:rsidTr="00303ED1">
        <w:tc>
          <w:tcPr>
            <w:tcW w:w="2127" w:type="dxa"/>
            <w:shd w:val="clear" w:color="auto" w:fill="B8CCE4" w:themeFill="accent1" w:themeFillTint="66"/>
          </w:tcPr>
          <w:p w:rsidR="00195B2F" w:rsidRPr="00FE4986" w:rsidRDefault="00195B2F" w:rsidP="00303ED1">
            <w:pPr>
              <w:spacing w:before="100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7759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0331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195B2F" w:rsidRPr="00FE4986" w:rsidTr="00303ED1">
        <w:tc>
          <w:tcPr>
            <w:tcW w:w="2127" w:type="dxa"/>
            <w:shd w:val="clear" w:color="auto" w:fill="auto"/>
            <w:vAlign w:val="bottom"/>
          </w:tcPr>
          <w:p w:rsidR="00195B2F" w:rsidRPr="008829C0" w:rsidRDefault="00195B2F" w:rsidP="00303ED1">
            <w:pPr>
              <w:spacing w:before="100"/>
              <w:ind w:left="176" w:hanging="119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Яльчикский</w:t>
            </w:r>
            <w:proofErr w:type="spellEnd"/>
            <w:r w:rsidR="001F24C9">
              <w:rPr>
                <w:sz w:val="24"/>
                <w:szCs w:val="24"/>
              </w:rPr>
              <w:t xml:space="preserve"> </w:t>
            </w:r>
            <w:r w:rsidR="00303ED1">
              <w:rPr>
                <w:sz w:val="24"/>
                <w:szCs w:val="24"/>
              </w:rPr>
              <w:br/>
            </w:r>
            <w:r w:rsidR="001F24C9" w:rsidRPr="001F24C9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95B2F" w:rsidRPr="00FE4986" w:rsidTr="00195B2F">
        <w:tc>
          <w:tcPr>
            <w:tcW w:w="2127" w:type="dxa"/>
            <w:shd w:val="clear" w:color="auto" w:fill="B8CCE4" w:themeFill="accent1" w:themeFillTint="66"/>
          </w:tcPr>
          <w:p w:rsidR="00195B2F" w:rsidRPr="00FE4986" w:rsidRDefault="00195B2F" w:rsidP="00303ED1">
            <w:pPr>
              <w:spacing w:before="100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7478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044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195B2F" w:rsidRPr="00FE4986" w:rsidTr="00195B2F">
        <w:tc>
          <w:tcPr>
            <w:tcW w:w="2127" w:type="dxa"/>
            <w:shd w:val="clear" w:color="auto" w:fill="auto"/>
            <w:vAlign w:val="bottom"/>
          </w:tcPr>
          <w:p w:rsidR="00195B2F" w:rsidRPr="008829C0" w:rsidRDefault="00195B2F" w:rsidP="00303ED1">
            <w:pPr>
              <w:spacing w:before="100"/>
              <w:ind w:left="176" w:hanging="119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Янтиковский</w:t>
            </w:r>
            <w:proofErr w:type="spellEnd"/>
            <w:r w:rsidR="001F24C9">
              <w:rPr>
                <w:sz w:val="24"/>
                <w:szCs w:val="24"/>
              </w:rPr>
              <w:t xml:space="preserve"> </w:t>
            </w:r>
            <w:r w:rsidR="00303ED1">
              <w:rPr>
                <w:sz w:val="24"/>
                <w:szCs w:val="24"/>
              </w:rPr>
              <w:br/>
            </w:r>
            <w:r w:rsidR="001F24C9" w:rsidRPr="001F24C9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95B2F" w:rsidRPr="00195B2F" w:rsidRDefault="00195B2F" w:rsidP="00303ED1">
            <w:pPr>
              <w:spacing w:before="10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95B2F" w:rsidRPr="00FE4986" w:rsidTr="00303ED1">
        <w:tc>
          <w:tcPr>
            <w:tcW w:w="2127" w:type="dxa"/>
            <w:shd w:val="clear" w:color="auto" w:fill="B8CCE4" w:themeFill="accent1" w:themeFillTint="66"/>
          </w:tcPr>
          <w:p w:rsidR="00195B2F" w:rsidRPr="00FE4986" w:rsidRDefault="00195B2F" w:rsidP="00303ED1">
            <w:pPr>
              <w:spacing w:before="100" w:after="80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 w:after="8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5894</w:t>
            </w:r>
          </w:p>
        </w:tc>
        <w:tc>
          <w:tcPr>
            <w:tcW w:w="1134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 w:after="8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640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 w:after="8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 w:after="8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 w:after="8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907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 w:after="8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08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 w:after="8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B8CCE4" w:themeFill="accent1" w:themeFillTint="66"/>
            <w:vAlign w:val="bottom"/>
          </w:tcPr>
          <w:p w:rsidR="00195B2F" w:rsidRPr="00195B2F" w:rsidRDefault="00195B2F" w:rsidP="00303ED1">
            <w:pPr>
              <w:spacing w:before="100" w:after="80"/>
              <w:jc w:val="right"/>
              <w:rPr>
                <w:color w:val="000000"/>
                <w:sz w:val="24"/>
                <w:szCs w:val="24"/>
              </w:rPr>
            </w:pPr>
            <w:r w:rsidRPr="00195B2F">
              <w:rPr>
                <w:color w:val="000000"/>
                <w:sz w:val="24"/>
                <w:szCs w:val="24"/>
              </w:rPr>
              <w:t>2,8</w:t>
            </w:r>
          </w:p>
        </w:tc>
      </w:tr>
    </w:tbl>
    <w:p w:rsidR="00A16865" w:rsidRDefault="00A168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79C8" w:rsidRDefault="00F579C8" w:rsidP="00962E1D">
      <w:pPr>
        <w:spacing w:after="80"/>
        <w:jc w:val="right"/>
        <w:rPr>
          <w:sz w:val="24"/>
          <w:szCs w:val="24"/>
        </w:rPr>
      </w:pPr>
      <w:r w:rsidRPr="00962E1D">
        <w:rPr>
          <w:sz w:val="24"/>
          <w:szCs w:val="24"/>
        </w:rPr>
        <w:t>Приложение 2</w:t>
      </w:r>
    </w:p>
    <w:p w:rsidR="00E6153E" w:rsidRDefault="00E6153E" w:rsidP="00E6153E">
      <w:pPr>
        <w:jc w:val="center"/>
        <w:rPr>
          <w:b/>
          <w:sz w:val="24"/>
          <w:szCs w:val="24"/>
        </w:rPr>
      </w:pPr>
      <w:r w:rsidRPr="00E6153E">
        <w:rPr>
          <w:b/>
          <w:sz w:val="24"/>
          <w:szCs w:val="24"/>
        </w:rPr>
        <w:t xml:space="preserve">РАСПРЕДЕЛЕНИЕ СЕМЕЙНЫХ ЯЧЕЕК ПО СТРУКТУРЕ И </w:t>
      </w:r>
      <w:r>
        <w:rPr>
          <w:b/>
          <w:sz w:val="24"/>
          <w:szCs w:val="24"/>
        </w:rPr>
        <w:br/>
      </w:r>
      <w:r w:rsidRPr="00E6153E">
        <w:rPr>
          <w:b/>
          <w:sz w:val="24"/>
          <w:szCs w:val="24"/>
        </w:rPr>
        <w:t>ЧИСЛУ ДЕТЕЙ МОЛОЖЕ 18 ЛЕТ ПО</w:t>
      </w:r>
      <w:r>
        <w:rPr>
          <w:b/>
          <w:sz w:val="24"/>
          <w:szCs w:val="24"/>
        </w:rPr>
        <w:t xml:space="preserve"> ГОРОДСКИМ ОКРУГАМ И МУНИЦИПАЛЬНЫМ РАЙОНАМ ЧУВАШСКОЙ РЕСПУБЛИКИ</w:t>
      </w:r>
    </w:p>
    <w:p w:rsidR="00CF08F9" w:rsidRDefault="00CF08F9" w:rsidP="00E6153E">
      <w:pPr>
        <w:jc w:val="center"/>
        <w:rPr>
          <w:b/>
          <w:sz w:val="24"/>
          <w:szCs w:val="24"/>
        </w:rPr>
      </w:pPr>
    </w:p>
    <w:tbl>
      <w:tblPr>
        <w:tblStyle w:val="afffd"/>
        <w:tblW w:w="98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376"/>
        <w:gridCol w:w="993"/>
        <w:gridCol w:w="1275"/>
        <w:gridCol w:w="1047"/>
        <w:gridCol w:w="1048"/>
        <w:gridCol w:w="1047"/>
        <w:gridCol w:w="1048"/>
        <w:gridCol w:w="1048"/>
      </w:tblGrid>
      <w:tr w:rsidR="00E6153E" w:rsidRPr="0060624C" w:rsidTr="00F70E99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6153E" w:rsidRPr="006C1FCA" w:rsidRDefault="00E6153E" w:rsidP="0011316D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6153E" w:rsidRPr="006C1FCA" w:rsidRDefault="00E6153E" w:rsidP="0011316D">
            <w:pPr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Всего </w:t>
            </w:r>
            <w:r w:rsidRPr="006C1FCA">
              <w:rPr>
                <w:b/>
                <w:sz w:val="24"/>
                <w:szCs w:val="24"/>
              </w:rPr>
              <w:br/>
              <w:t>семе</w:t>
            </w:r>
            <w:r w:rsidRPr="006C1FCA">
              <w:rPr>
                <w:b/>
                <w:sz w:val="24"/>
                <w:szCs w:val="24"/>
              </w:rPr>
              <w:t>й</w:t>
            </w:r>
            <w:r w:rsidRPr="006C1FCA">
              <w:rPr>
                <w:b/>
                <w:sz w:val="24"/>
                <w:szCs w:val="24"/>
              </w:rPr>
              <w:t>ных ячеек</w:t>
            </w:r>
            <w:r w:rsidR="00CF08F9">
              <w:rPr>
                <w:b/>
                <w:sz w:val="24"/>
                <w:szCs w:val="24"/>
              </w:rPr>
              <w:t>, 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6153E" w:rsidRPr="006C1FCA" w:rsidRDefault="005018C3" w:rsidP="0011316D">
            <w:pPr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из них имеющие детей </w:t>
            </w:r>
            <w:r w:rsidR="00F70E99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моложе </w:t>
            </w:r>
            <w:r w:rsidR="00F70E99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8 лет</w:t>
            </w:r>
            <w:proofErr w:type="gramEnd"/>
          </w:p>
        </w:tc>
        <w:tc>
          <w:tcPr>
            <w:tcW w:w="5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6153E" w:rsidRPr="006C1FCA" w:rsidRDefault="00C16F18" w:rsidP="0011316D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E6153E">
              <w:rPr>
                <w:b/>
                <w:sz w:val="24"/>
                <w:szCs w:val="24"/>
              </w:rPr>
              <w:t xml:space="preserve"> том числе</w:t>
            </w:r>
          </w:p>
        </w:tc>
      </w:tr>
      <w:tr w:rsidR="00E6153E" w:rsidRPr="0060624C" w:rsidTr="00F70E99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6153E" w:rsidRPr="006C1FCA" w:rsidRDefault="00E6153E" w:rsidP="0011316D">
            <w:pPr>
              <w:spacing w:before="20" w:after="20"/>
              <w:ind w:left="142" w:hanging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6153E" w:rsidRPr="006C1FCA" w:rsidRDefault="00E6153E" w:rsidP="0011316D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6153E" w:rsidRPr="006C1FCA" w:rsidRDefault="00E6153E" w:rsidP="0011316D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6153E" w:rsidRPr="006C1FCA" w:rsidRDefault="00E6153E" w:rsidP="0011316D">
            <w:pPr>
              <w:spacing w:before="20" w:after="2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с 1 </w:t>
            </w:r>
            <w:r w:rsidRPr="006C1FCA">
              <w:rPr>
                <w:b/>
                <w:sz w:val="24"/>
                <w:szCs w:val="24"/>
              </w:rPr>
              <w:br/>
              <w:t>ребенком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6153E" w:rsidRPr="006C1FCA" w:rsidRDefault="00E6153E" w:rsidP="0011316D">
            <w:pPr>
              <w:spacing w:before="20" w:after="2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2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6153E" w:rsidRPr="006C1FCA" w:rsidRDefault="00E6153E" w:rsidP="0011316D">
            <w:pPr>
              <w:spacing w:before="20" w:after="2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3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6153E" w:rsidRPr="006C1FCA" w:rsidRDefault="00E6153E" w:rsidP="0011316D">
            <w:pPr>
              <w:spacing w:before="20" w:after="2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4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6153E" w:rsidRPr="006C1FCA" w:rsidRDefault="00E6153E" w:rsidP="0011316D">
            <w:pPr>
              <w:spacing w:before="20" w:after="2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с 5 и </w:t>
            </w:r>
            <w:r w:rsidR="0087531B">
              <w:rPr>
                <w:b/>
                <w:sz w:val="24"/>
                <w:szCs w:val="24"/>
              </w:rPr>
              <w:br/>
            </w:r>
            <w:r w:rsidRPr="006C1FCA">
              <w:rPr>
                <w:b/>
                <w:sz w:val="24"/>
                <w:szCs w:val="24"/>
              </w:rPr>
              <w:t>более</w:t>
            </w:r>
            <w:r w:rsidRPr="006C1FCA">
              <w:rPr>
                <w:b/>
                <w:sz w:val="24"/>
                <w:szCs w:val="24"/>
              </w:rPr>
              <w:br/>
              <w:t>детьми</w:t>
            </w:r>
          </w:p>
        </w:tc>
      </w:tr>
      <w:tr w:rsidR="00E6153E" w:rsidRPr="0060624C" w:rsidTr="00F70E99">
        <w:tc>
          <w:tcPr>
            <w:tcW w:w="2376" w:type="dxa"/>
            <w:tcBorders>
              <w:top w:val="single" w:sz="4" w:space="0" w:color="auto"/>
            </w:tcBorders>
          </w:tcPr>
          <w:p w:rsidR="00E6153E" w:rsidRPr="00E6153E" w:rsidRDefault="00E6153E" w:rsidP="00E754CA">
            <w:pPr>
              <w:spacing w:before="40" w:line="216" w:lineRule="auto"/>
              <w:ind w:left="142" w:hanging="142"/>
              <w:rPr>
                <w:b/>
                <w:sz w:val="24"/>
                <w:szCs w:val="24"/>
              </w:rPr>
            </w:pPr>
            <w:r w:rsidRPr="00E6153E">
              <w:rPr>
                <w:b/>
                <w:sz w:val="24"/>
                <w:szCs w:val="24"/>
              </w:rPr>
              <w:t xml:space="preserve">Чувашская </w:t>
            </w:r>
            <w:r w:rsidR="00F70E99">
              <w:rPr>
                <w:b/>
                <w:sz w:val="24"/>
                <w:szCs w:val="24"/>
              </w:rPr>
              <w:br/>
            </w:r>
            <w:r w:rsidRPr="00E6153E">
              <w:rPr>
                <w:b/>
                <w:sz w:val="24"/>
                <w:szCs w:val="24"/>
              </w:rPr>
              <w:t>Республ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E6153E" w:rsidRPr="00E754CA" w:rsidRDefault="00D026ED" w:rsidP="00E754CA">
            <w:pPr>
              <w:spacing w:before="40" w:line="216" w:lineRule="auto"/>
              <w:ind w:right="57"/>
              <w:jc w:val="right"/>
              <w:rPr>
                <w:b/>
                <w:sz w:val="24"/>
                <w:szCs w:val="24"/>
              </w:rPr>
            </w:pPr>
            <w:r w:rsidRPr="00E754CA">
              <w:rPr>
                <w:b/>
                <w:sz w:val="24"/>
                <w:szCs w:val="24"/>
              </w:rPr>
              <w:t>35353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E6153E" w:rsidRPr="00E754CA" w:rsidRDefault="00D026ED" w:rsidP="00E754CA">
            <w:pPr>
              <w:spacing w:before="40" w:line="216" w:lineRule="auto"/>
              <w:ind w:right="57"/>
              <w:jc w:val="right"/>
              <w:rPr>
                <w:b/>
                <w:sz w:val="24"/>
                <w:szCs w:val="24"/>
              </w:rPr>
            </w:pPr>
            <w:r w:rsidRPr="00E754CA">
              <w:rPr>
                <w:b/>
                <w:sz w:val="24"/>
                <w:szCs w:val="24"/>
              </w:rPr>
              <w:t>155967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E6153E" w:rsidRPr="00E754CA" w:rsidRDefault="00D026ED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754CA">
              <w:rPr>
                <w:b/>
                <w:color w:val="000000"/>
                <w:sz w:val="24"/>
                <w:szCs w:val="24"/>
              </w:rPr>
              <w:t>101379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bottom"/>
          </w:tcPr>
          <w:p w:rsidR="00E6153E" w:rsidRPr="00E754CA" w:rsidRDefault="00D026ED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754CA">
              <w:rPr>
                <w:b/>
                <w:color w:val="000000"/>
                <w:sz w:val="24"/>
                <w:szCs w:val="24"/>
              </w:rPr>
              <w:t>46768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E6153E" w:rsidRPr="00E754CA" w:rsidRDefault="00D026ED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754CA">
              <w:rPr>
                <w:b/>
                <w:color w:val="000000"/>
                <w:sz w:val="24"/>
                <w:szCs w:val="24"/>
              </w:rPr>
              <w:t>6614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bottom"/>
          </w:tcPr>
          <w:p w:rsidR="00E6153E" w:rsidRPr="00E754CA" w:rsidRDefault="00D026ED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754CA">
              <w:rPr>
                <w:b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bottom"/>
          </w:tcPr>
          <w:p w:rsidR="00E6153E" w:rsidRPr="00E754CA" w:rsidRDefault="00D026ED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754CA">
              <w:rPr>
                <w:b/>
                <w:color w:val="000000"/>
                <w:sz w:val="24"/>
                <w:szCs w:val="24"/>
              </w:rPr>
              <w:t>338</w:t>
            </w:r>
          </w:p>
        </w:tc>
      </w:tr>
      <w:tr w:rsidR="00E6153E" w:rsidRPr="0060624C" w:rsidTr="0011316D">
        <w:tc>
          <w:tcPr>
            <w:tcW w:w="2376" w:type="dxa"/>
            <w:shd w:val="clear" w:color="auto" w:fill="B8CCE4" w:themeFill="accent1" w:themeFillTint="66"/>
          </w:tcPr>
          <w:p w:rsidR="00E6153E" w:rsidRPr="0060624C" w:rsidRDefault="00E6153E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 w:rsidR="00F7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E6153E" w:rsidRPr="00E754CA" w:rsidRDefault="00D026ED" w:rsidP="00E754CA">
            <w:pPr>
              <w:spacing w:before="40" w:line="216" w:lineRule="auto"/>
              <w:ind w:right="57"/>
              <w:jc w:val="right"/>
              <w:rPr>
                <w:sz w:val="24"/>
                <w:szCs w:val="24"/>
              </w:rPr>
            </w:pPr>
            <w:r w:rsidRPr="00E754CA">
              <w:rPr>
                <w:sz w:val="24"/>
                <w:szCs w:val="24"/>
              </w:rPr>
              <w:t>97197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E6153E" w:rsidRPr="00E754CA" w:rsidRDefault="00E6153E" w:rsidP="00E754CA">
            <w:pPr>
              <w:spacing w:before="40" w:line="216" w:lineRule="auto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E6153E" w:rsidRPr="00E754CA" w:rsidRDefault="00E6153E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E6153E" w:rsidRPr="00E754CA" w:rsidRDefault="00E6153E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E6153E" w:rsidRPr="00E754CA" w:rsidRDefault="00E6153E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E6153E" w:rsidRPr="00E754CA" w:rsidRDefault="00E6153E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E6153E" w:rsidRPr="00E754CA" w:rsidRDefault="00E6153E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70E99" w:rsidRPr="0060624C" w:rsidTr="00303ED1">
        <w:tc>
          <w:tcPr>
            <w:tcW w:w="2376" w:type="dxa"/>
            <w:shd w:val="clear" w:color="auto" w:fill="B8CCE4" w:themeFill="accent1" w:themeFillTint="66"/>
          </w:tcPr>
          <w:p w:rsidR="00F70E99" w:rsidRPr="0060624C" w:rsidRDefault="00F70E99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sz w:val="24"/>
                <w:szCs w:val="24"/>
              </w:rPr>
            </w:pPr>
            <w:r w:rsidRPr="00E754CA">
              <w:rPr>
                <w:sz w:val="24"/>
                <w:szCs w:val="24"/>
              </w:rPr>
              <w:t>16034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F70E99" w:rsidRPr="00E754CA" w:rsidRDefault="00F70E99" w:rsidP="00E754CA">
            <w:pPr>
              <w:spacing w:before="40" w:line="216" w:lineRule="auto"/>
              <w:ind w:right="57"/>
              <w:jc w:val="right"/>
              <w:rPr>
                <w:sz w:val="24"/>
                <w:szCs w:val="24"/>
              </w:rPr>
            </w:pPr>
            <w:r w:rsidRPr="00E754CA">
              <w:rPr>
                <w:sz w:val="24"/>
                <w:szCs w:val="24"/>
              </w:rPr>
              <w:t>10723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211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846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66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F70E99" w:rsidRPr="0060624C" w:rsidTr="0011316D">
        <w:tc>
          <w:tcPr>
            <w:tcW w:w="2376" w:type="dxa"/>
            <w:shd w:val="clear" w:color="auto" w:fill="B8CCE4" w:themeFill="accent1" w:themeFillTint="66"/>
          </w:tcPr>
          <w:p w:rsidR="00F70E99" w:rsidRPr="0060624C" w:rsidRDefault="00F70E99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sz w:val="24"/>
                <w:szCs w:val="24"/>
              </w:rPr>
            </w:pPr>
            <w:r w:rsidRPr="00E754CA">
              <w:rPr>
                <w:sz w:val="24"/>
                <w:szCs w:val="24"/>
              </w:rPr>
              <w:t>86317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F70E99" w:rsidRPr="00E754CA" w:rsidRDefault="00F70E99" w:rsidP="00E754CA">
            <w:pPr>
              <w:spacing w:before="40" w:line="216" w:lineRule="auto"/>
              <w:ind w:right="57"/>
              <w:jc w:val="right"/>
              <w:rPr>
                <w:sz w:val="24"/>
                <w:szCs w:val="24"/>
              </w:rPr>
            </w:pPr>
            <w:r w:rsidRPr="00E754CA">
              <w:rPr>
                <w:sz w:val="24"/>
                <w:szCs w:val="24"/>
              </w:rPr>
              <w:t>44882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605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73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6</w:t>
            </w:r>
          </w:p>
        </w:tc>
      </w:tr>
      <w:tr w:rsidR="00F70E99" w:rsidRPr="0060624C" w:rsidTr="00303ED1">
        <w:tc>
          <w:tcPr>
            <w:tcW w:w="2376" w:type="dxa"/>
            <w:shd w:val="clear" w:color="auto" w:fill="B8CCE4" w:themeFill="accent1" w:themeFillTint="66"/>
          </w:tcPr>
          <w:p w:rsidR="00F70E99" w:rsidRPr="0060624C" w:rsidRDefault="00F70E99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sz w:val="24"/>
                <w:szCs w:val="24"/>
              </w:rPr>
            </w:pPr>
            <w:r w:rsidRPr="00E754CA">
              <w:rPr>
                <w:sz w:val="24"/>
                <w:szCs w:val="24"/>
              </w:rPr>
              <w:t>967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F70E99" w:rsidRPr="00E754CA" w:rsidRDefault="00F70E99" w:rsidP="00E754CA">
            <w:pPr>
              <w:spacing w:before="40" w:line="216" w:lineRule="auto"/>
              <w:ind w:right="57"/>
              <w:jc w:val="right"/>
              <w:rPr>
                <w:sz w:val="24"/>
                <w:szCs w:val="24"/>
              </w:rPr>
            </w:pPr>
            <w:r w:rsidRPr="00E754CA">
              <w:rPr>
                <w:sz w:val="24"/>
                <w:szCs w:val="24"/>
              </w:rPr>
              <w:t>384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21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F70E99" w:rsidRPr="00E754CA" w:rsidRDefault="00D026ED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5554F4" w:rsidRPr="0011316D" w:rsidTr="00F70E99">
        <w:tc>
          <w:tcPr>
            <w:tcW w:w="2376" w:type="dxa"/>
          </w:tcPr>
          <w:p w:rsidR="005554F4" w:rsidRPr="0011316D" w:rsidRDefault="005554F4" w:rsidP="00E754CA">
            <w:pPr>
              <w:spacing w:before="40" w:line="216" w:lineRule="auto"/>
              <w:ind w:left="170" w:hanging="113"/>
              <w:rPr>
                <w:b/>
                <w:sz w:val="24"/>
                <w:szCs w:val="24"/>
              </w:rPr>
            </w:pPr>
            <w:proofErr w:type="spellStart"/>
            <w:r w:rsidRPr="0011316D">
              <w:rPr>
                <w:b/>
                <w:sz w:val="24"/>
                <w:szCs w:val="24"/>
              </w:rPr>
              <w:t>Чебоксарский</w:t>
            </w:r>
            <w:proofErr w:type="spellEnd"/>
            <w:r w:rsidRPr="0011316D">
              <w:rPr>
                <w:b/>
                <w:sz w:val="24"/>
                <w:szCs w:val="24"/>
              </w:rPr>
              <w:t xml:space="preserve"> </w:t>
            </w:r>
            <w:r w:rsidRPr="0011316D">
              <w:rPr>
                <w:b/>
                <w:sz w:val="24"/>
                <w:szCs w:val="24"/>
              </w:rPr>
              <w:br/>
              <w:t>городской округ</w:t>
            </w:r>
          </w:p>
        </w:tc>
        <w:tc>
          <w:tcPr>
            <w:tcW w:w="993" w:type="dxa"/>
            <w:vAlign w:val="bottom"/>
          </w:tcPr>
          <w:p w:rsidR="005554F4" w:rsidRPr="006B1148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6B1148">
              <w:rPr>
                <w:b/>
                <w:color w:val="000000"/>
                <w:sz w:val="24"/>
                <w:szCs w:val="24"/>
              </w:rPr>
              <w:t>129405</w:t>
            </w:r>
          </w:p>
        </w:tc>
        <w:tc>
          <w:tcPr>
            <w:tcW w:w="1275" w:type="dxa"/>
            <w:vAlign w:val="bottom"/>
          </w:tcPr>
          <w:p w:rsidR="005554F4" w:rsidRPr="006B1148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6B1148">
              <w:rPr>
                <w:b/>
                <w:color w:val="000000"/>
                <w:sz w:val="24"/>
                <w:szCs w:val="24"/>
              </w:rPr>
              <w:t>58836</w:t>
            </w:r>
          </w:p>
        </w:tc>
        <w:tc>
          <w:tcPr>
            <w:tcW w:w="1047" w:type="dxa"/>
            <w:vAlign w:val="bottom"/>
          </w:tcPr>
          <w:p w:rsidR="005554F4" w:rsidRPr="006B1148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6B1148">
              <w:rPr>
                <w:b/>
                <w:color w:val="000000"/>
                <w:sz w:val="24"/>
                <w:szCs w:val="24"/>
              </w:rPr>
              <w:t>42649</w:t>
            </w:r>
          </w:p>
        </w:tc>
        <w:tc>
          <w:tcPr>
            <w:tcW w:w="1048" w:type="dxa"/>
            <w:vAlign w:val="bottom"/>
          </w:tcPr>
          <w:p w:rsidR="005554F4" w:rsidRPr="006B1148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6B1148">
              <w:rPr>
                <w:b/>
                <w:color w:val="000000"/>
                <w:sz w:val="24"/>
                <w:szCs w:val="24"/>
              </w:rPr>
              <w:t>14846</w:t>
            </w:r>
          </w:p>
        </w:tc>
        <w:tc>
          <w:tcPr>
            <w:tcW w:w="1047" w:type="dxa"/>
            <w:vAlign w:val="bottom"/>
          </w:tcPr>
          <w:p w:rsidR="005554F4" w:rsidRPr="006B1148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6B1148">
              <w:rPr>
                <w:b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048" w:type="dxa"/>
            <w:vAlign w:val="bottom"/>
          </w:tcPr>
          <w:p w:rsidR="005554F4" w:rsidRPr="006B1148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6B1148">
              <w:rPr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48" w:type="dxa"/>
            <w:vAlign w:val="bottom"/>
          </w:tcPr>
          <w:p w:rsidR="005554F4" w:rsidRPr="006B1148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6B1148">
              <w:rPr>
                <w:b/>
                <w:color w:val="000000"/>
                <w:sz w:val="24"/>
                <w:szCs w:val="24"/>
              </w:rPr>
              <w:t>71</w:t>
            </w:r>
          </w:p>
        </w:tc>
      </w:tr>
      <w:tr w:rsidR="005554F4" w:rsidRPr="0060624C" w:rsidTr="0011316D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1505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54F4" w:rsidRPr="0060624C" w:rsidTr="00303ED1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8495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816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517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91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0</w:t>
            </w:r>
          </w:p>
        </w:tc>
      </w:tr>
      <w:tr w:rsidR="005554F4" w:rsidRPr="0060624C" w:rsidTr="0011316D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5914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919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615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78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554F4" w:rsidRPr="0060624C" w:rsidTr="00303ED1">
        <w:tc>
          <w:tcPr>
            <w:tcW w:w="2376" w:type="dxa"/>
            <w:shd w:val="clear" w:color="auto" w:fill="B8CCE4" w:themeFill="accent1" w:themeFillTint="66"/>
          </w:tcPr>
          <w:p w:rsidR="005554F4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491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7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5554F4" w:rsidRPr="0060624C" w:rsidTr="00303ED1">
        <w:tc>
          <w:tcPr>
            <w:tcW w:w="2376" w:type="dxa"/>
            <w:shd w:val="clear" w:color="auto" w:fill="auto"/>
          </w:tcPr>
          <w:p w:rsidR="005554F4" w:rsidRPr="00E611C9" w:rsidRDefault="005554F4" w:rsidP="00E754CA">
            <w:pPr>
              <w:spacing w:before="40" w:line="216" w:lineRule="auto"/>
              <w:ind w:left="170" w:hanging="113"/>
              <w:rPr>
                <w:b/>
                <w:sz w:val="24"/>
                <w:szCs w:val="24"/>
              </w:rPr>
            </w:pPr>
            <w:proofErr w:type="spellStart"/>
            <w:r w:rsidRPr="00E611C9">
              <w:rPr>
                <w:b/>
                <w:sz w:val="24"/>
                <w:szCs w:val="24"/>
              </w:rPr>
              <w:t>Алатырский</w:t>
            </w:r>
            <w:proofErr w:type="spellEnd"/>
            <w:r w:rsidRPr="00E611C9">
              <w:rPr>
                <w:b/>
                <w:sz w:val="24"/>
                <w:szCs w:val="24"/>
              </w:rPr>
              <w:t xml:space="preserve"> </w:t>
            </w:r>
            <w:r w:rsidRPr="00E611C9">
              <w:rPr>
                <w:b/>
                <w:sz w:val="24"/>
                <w:szCs w:val="24"/>
              </w:rPr>
              <w:br/>
              <w:t>городской окр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123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29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161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5554F4" w:rsidRPr="0060624C" w:rsidTr="00303ED1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32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54F4" w:rsidRPr="0060624C" w:rsidTr="0011316D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55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16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17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</w:t>
            </w:r>
          </w:p>
        </w:tc>
      </w:tr>
      <w:tr w:rsidR="005554F4" w:rsidRPr="0060624C" w:rsidTr="00303ED1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185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5554F4" w:rsidRPr="0060624C" w:rsidTr="0011316D">
        <w:tc>
          <w:tcPr>
            <w:tcW w:w="2376" w:type="dxa"/>
            <w:shd w:val="clear" w:color="auto" w:fill="B8CCE4" w:themeFill="accent1" w:themeFillTint="66"/>
          </w:tcPr>
          <w:p w:rsidR="005554F4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5554F4" w:rsidRPr="0060624C" w:rsidTr="00F70E99">
        <w:tc>
          <w:tcPr>
            <w:tcW w:w="2376" w:type="dxa"/>
          </w:tcPr>
          <w:p w:rsidR="005554F4" w:rsidRPr="00E611C9" w:rsidRDefault="005554F4" w:rsidP="00E754CA">
            <w:pPr>
              <w:spacing w:before="40" w:line="216" w:lineRule="auto"/>
              <w:ind w:left="170" w:hanging="113"/>
              <w:rPr>
                <w:b/>
                <w:sz w:val="24"/>
                <w:szCs w:val="24"/>
              </w:rPr>
            </w:pPr>
            <w:proofErr w:type="spellStart"/>
            <w:r w:rsidRPr="00E611C9">
              <w:rPr>
                <w:b/>
                <w:sz w:val="24"/>
                <w:szCs w:val="24"/>
              </w:rPr>
              <w:t>Канашский</w:t>
            </w:r>
            <w:proofErr w:type="spellEnd"/>
            <w:r w:rsidRPr="00E611C9">
              <w:rPr>
                <w:b/>
                <w:sz w:val="24"/>
                <w:szCs w:val="24"/>
              </w:rPr>
              <w:t xml:space="preserve"> </w:t>
            </w:r>
            <w:r w:rsidRPr="00E611C9">
              <w:rPr>
                <w:b/>
                <w:sz w:val="24"/>
                <w:szCs w:val="24"/>
              </w:rPr>
              <w:br/>
              <w:t>городской округ</w:t>
            </w:r>
          </w:p>
        </w:tc>
        <w:tc>
          <w:tcPr>
            <w:tcW w:w="993" w:type="dxa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3122</w:t>
            </w:r>
          </w:p>
        </w:tc>
        <w:tc>
          <w:tcPr>
            <w:tcW w:w="1275" w:type="dxa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6098</w:t>
            </w:r>
          </w:p>
        </w:tc>
        <w:tc>
          <w:tcPr>
            <w:tcW w:w="1047" w:type="dxa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928</w:t>
            </w:r>
          </w:p>
        </w:tc>
        <w:tc>
          <w:tcPr>
            <w:tcW w:w="1048" w:type="dxa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1047" w:type="dxa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048" w:type="dxa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8" w:type="dxa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5554F4" w:rsidRPr="0060624C" w:rsidTr="0011316D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502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54F4" w:rsidRPr="0060624C" w:rsidTr="00303ED1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551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85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19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7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</w:t>
            </w:r>
          </w:p>
        </w:tc>
      </w:tr>
      <w:tr w:rsidR="005554F4" w:rsidRPr="0060624C" w:rsidTr="0011316D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702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5554F4" w:rsidRPr="0060624C" w:rsidTr="00303ED1">
        <w:tc>
          <w:tcPr>
            <w:tcW w:w="2376" w:type="dxa"/>
            <w:shd w:val="clear" w:color="auto" w:fill="B8CCE4" w:themeFill="accent1" w:themeFillTint="66"/>
          </w:tcPr>
          <w:p w:rsidR="005554F4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5554F4" w:rsidRPr="0060624C" w:rsidTr="00303ED1">
        <w:tc>
          <w:tcPr>
            <w:tcW w:w="2376" w:type="dxa"/>
            <w:shd w:val="clear" w:color="auto" w:fill="auto"/>
          </w:tcPr>
          <w:p w:rsidR="005554F4" w:rsidRPr="00E611C9" w:rsidRDefault="005554F4" w:rsidP="00E754CA">
            <w:pPr>
              <w:spacing w:before="40" w:line="216" w:lineRule="auto"/>
              <w:ind w:left="170" w:right="-57" w:hanging="113"/>
              <w:rPr>
                <w:b/>
                <w:sz w:val="24"/>
                <w:szCs w:val="24"/>
              </w:rPr>
            </w:pPr>
            <w:proofErr w:type="spellStart"/>
            <w:r w:rsidRPr="00E611C9">
              <w:rPr>
                <w:b/>
                <w:sz w:val="24"/>
                <w:szCs w:val="24"/>
              </w:rPr>
              <w:t>Новочебоксарский</w:t>
            </w:r>
            <w:proofErr w:type="spellEnd"/>
            <w:r w:rsidRPr="00E611C9">
              <w:rPr>
                <w:b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66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642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1959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12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554F4" w:rsidRPr="00E611C9" w:rsidRDefault="005554F4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5554F4" w:rsidRPr="0060624C" w:rsidTr="00303ED1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74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54F4" w:rsidRPr="0060624C" w:rsidTr="0011316D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063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03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32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9</w:t>
            </w:r>
          </w:p>
        </w:tc>
      </w:tr>
      <w:tr w:rsidR="005554F4" w:rsidRPr="0060624C" w:rsidTr="00303ED1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54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37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55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5554F4" w:rsidRPr="0060624C" w:rsidTr="0011316D">
        <w:tc>
          <w:tcPr>
            <w:tcW w:w="2376" w:type="dxa"/>
            <w:shd w:val="clear" w:color="auto" w:fill="B8CCE4" w:themeFill="accent1" w:themeFillTint="66"/>
          </w:tcPr>
          <w:p w:rsidR="005554F4" w:rsidRDefault="005554F4" w:rsidP="00303ED1">
            <w:pPr>
              <w:spacing w:before="40" w:after="8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303ED1">
            <w:pPr>
              <w:spacing w:before="40" w:after="8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303ED1">
            <w:pPr>
              <w:spacing w:before="40" w:after="8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303ED1">
            <w:pPr>
              <w:spacing w:before="40" w:after="8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303ED1">
            <w:pPr>
              <w:spacing w:before="40" w:after="8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303ED1">
            <w:pPr>
              <w:spacing w:before="40" w:after="8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303ED1">
            <w:pPr>
              <w:spacing w:before="40" w:after="8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303ED1">
            <w:pPr>
              <w:spacing w:before="40" w:after="8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754CA" w:rsidRDefault="00E754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0E99" w:rsidRDefault="00F70E99" w:rsidP="00F70E99">
      <w:pPr>
        <w:jc w:val="right"/>
        <w:rPr>
          <w:sz w:val="24"/>
          <w:szCs w:val="24"/>
        </w:rPr>
      </w:pPr>
      <w:r w:rsidRPr="00F70E99">
        <w:rPr>
          <w:sz w:val="24"/>
          <w:szCs w:val="24"/>
        </w:rPr>
        <w:t>Продолжение таблицы</w:t>
      </w:r>
    </w:p>
    <w:p w:rsidR="00F70E99" w:rsidRPr="00F70E99" w:rsidRDefault="00F70E99" w:rsidP="00F70E99">
      <w:pPr>
        <w:jc w:val="right"/>
        <w:rPr>
          <w:sz w:val="24"/>
          <w:szCs w:val="24"/>
        </w:rPr>
      </w:pPr>
    </w:p>
    <w:tbl>
      <w:tblPr>
        <w:tblStyle w:val="afffd"/>
        <w:tblW w:w="98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376"/>
        <w:gridCol w:w="993"/>
        <w:gridCol w:w="1275"/>
        <w:gridCol w:w="1047"/>
        <w:gridCol w:w="1048"/>
        <w:gridCol w:w="1047"/>
        <w:gridCol w:w="1048"/>
        <w:gridCol w:w="1048"/>
      </w:tblGrid>
      <w:tr w:rsidR="00F70E99" w:rsidRPr="006C1FCA" w:rsidTr="00F70E99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0E99" w:rsidRPr="006C1FCA" w:rsidRDefault="00F70E99" w:rsidP="00F70E99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0E99" w:rsidRPr="006C1FCA" w:rsidRDefault="00F70E99" w:rsidP="00F70E99">
            <w:pPr>
              <w:spacing w:before="4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Всего </w:t>
            </w:r>
            <w:r w:rsidRPr="006C1FCA">
              <w:rPr>
                <w:b/>
                <w:sz w:val="24"/>
                <w:szCs w:val="24"/>
              </w:rPr>
              <w:br/>
              <w:t>семе</w:t>
            </w:r>
            <w:r w:rsidRPr="006C1FCA">
              <w:rPr>
                <w:b/>
                <w:sz w:val="24"/>
                <w:szCs w:val="24"/>
              </w:rPr>
              <w:t>й</w:t>
            </w:r>
            <w:r w:rsidRPr="006C1FCA">
              <w:rPr>
                <w:b/>
                <w:sz w:val="24"/>
                <w:szCs w:val="24"/>
              </w:rPr>
              <w:t>ных ячеек</w:t>
            </w:r>
            <w:r>
              <w:rPr>
                <w:b/>
                <w:sz w:val="24"/>
                <w:szCs w:val="24"/>
              </w:rPr>
              <w:t>, 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0E99" w:rsidRPr="006C1FCA" w:rsidRDefault="00F70E99" w:rsidP="00F70E99">
            <w:pPr>
              <w:spacing w:before="4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из них имеющие детей </w:t>
            </w:r>
            <w:r>
              <w:rPr>
                <w:b/>
                <w:sz w:val="24"/>
                <w:szCs w:val="24"/>
              </w:rPr>
              <w:br/>
              <w:t xml:space="preserve">моложе </w:t>
            </w:r>
            <w:r>
              <w:rPr>
                <w:b/>
                <w:sz w:val="24"/>
                <w:szCs w:val="24"/>
              </w:rPr>
              <w:br/>
              <w:t>18 лет</w:t>
            </w:r>
            <w:proofErr w:type="gramEnd"/>
          </w:p>
        </w:tc>
        <w:tc>
          <w:tcPr>
            <w:tcW w:w="5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70E99" w:rsidRPr="006C1FCA" w:rsidRDefault="00C16F18" w:rsidP="00F70E9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F70E99">
              <w:rPr>
                <w:b/>
                <w:sz w:val="24"/>
                <w:szCs w:val="24"/>
              </w:rPr>
              <w:t xml:space="preserve"> том числе</w:t>
            </w:r>
          </w:p>
        </w:tc>
      </w:tr>
      <w:tr w:rsidR="00F70E99" w:rsidRPr="006C1FCA" w:rsidTr="00F70E99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0E99" w:rsidRPr="006C1FCA" w:rsidRDefault="00F70E99" w:rsidP="00F70E99">
            <w:pPr>
              <w:spacing w:before="40" w:after="40"/>
              <w:ind w:left="142" w:hanging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0E99" w:rsidRPr="006C1FCA" w:rsidRDefault="00F70E99" w:rsidP="00F70E99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0E99" w:rsidRPr="006C1FCA" w:rsidRDefault="00F70E99" w:rsidP="00F70E99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0E99" w:rsidRPr="006C1FCA" w:rsidRDefault="00F70E99" w:rsidP="00F70E99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с 1 </w:t>
            </w:r>
            <w:r w:rsidRPr="006C1FCA">
              <w:rPr>
                <w:b/>
                <w:sz w:val="24"/>
                <w:szCs w:val="24"/>
              </w:rPr>
              <w:br/>
              <w:t>ребенком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0E99" w:rsidRPr="006C1FCA" w:rsidRDefault="00F70E99" w:rsidP="00F70E99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2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0E99" w:rsidRPr="006C1FCA" w:rsidRDefault="00F70E99" w:rsidP="00F70E99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3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0E99" w:rsidRPr="006C1FCA" w:rsidRDefault="00F70E99" w:rsidP="00F70E99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4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0E99" w:rsidRPr="006C1FCA" w:rsidRDefault="00F70E99" w:rsidP="00F70E99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с 5 и </w:t>
            </w:r>
            <w:r w:rsidR="0087531B">
              <w:rPr>
                <w:b/>
                <w:sz w:val="24"/>
                <w:szCs w:val="24"/>
              </w:rPr>
              <w:br/>
            </w:r>
            <w:r w:rsidRPr="006C1FCA">
              <w:rPr>
                <w:b/>
                <w:sz w:val="24"/>
                <w:szCs w:val="24"/>
              </w:rPr>
              <w:t>более</w:t>
            </w:r>
            <w:r w:rsidRPr="006C1FCA">
              <w:rPr>
                <w:b/>
                <w:sz w:val="24"/>
                <w:szCs w:val="24"/>
              </w:rPr>
              <w:br/>
              <w:t>детьми</w:t>
            </w:r>
          </w:p>
        </w:tc>
      </w:tr>
      <w:tr w:rsidR="005554F4" w:rsidRPr="0060624C" w:rsidTr="00F70E99">
        <w:tc>
          <w:tcPr>
            <w:tcW w:w="2376" w:type="dxa"/>
          </w:tcPr>
          <w:p w:rsidR="005554F4" w:rsidRPr="00E611C9" w:rsidRDefault="005554F4" w:rsidP="0062135F">
            <w:pPr>
              <w:spacing w:before="40" w:line="216" w:lineRule="auto"/>
              <w:ind w:left="170" w:hanging="113"/>
              <w:rPr>
                <w:b/>
                <w:sz w:val="24"/>
                <w:szCs w:val="24"/>
              </w:rPr>
            </w:pPr>
            <w:proofErr w:type="spellStart"/>
            <w:r w:rsidRPr="00E611C9">
              <w:rPr>
                <w:b/>
                <w:sz w:val="24"/>
                <w:szCs w:val="24"/>
              </w:rPr>
              <w:t>Шумерлинский</w:t>
            </w:r>
            <w:proofErr w:type="spellEnd"/>
            <w:r w:rsidRPr="00E611C9">
              <w:rPr>
                <w:b/>
                <w:sz w:val="24"/>
                <w:szCs w:val="24"/>
              </w:rPr>
              <w:t xml:space="preserve"> </w:t>
            </w:r>
            <w:r w:rsidRPr="00E611C9">
              <w:rPr>
                <w:b/>
                <w:sz w:val="24"/>
                <w:szCs w:val="24"/>
              </w:rPr>
              <w:br/>
              <w:t>городской округ</w:t>
            </w:r>
          </w:p>
        </w:tc>
        <w:tc>
          <w:tcPr>
            <w:tcW w:w="993" w:type="dxa"/>
            <w:vAlign w:val="bottom"/>
          </w:tcPr>
          <w:p w:rsidR="005554F4" w:rsidRPr="00E611C9" w:rsidRDefault="005554F4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9333</w:t>
            </w:r>
          </w:p>
        </w:tc>
        <w:tc>
          <w:tcPr>
            <w:tcW w:w="1275" w:type="dxa"/>
            <w:vAlign w:val="bottom"/>
          </w:tcPr>
          <w:p w:rsidR="005554F4" w:rsidRPr="00E611C9" w:rsidRDefault="005554F4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683</w:t>
            </w:r>
          </w:p>
        </w:tc>
        <w:tc>
          <w:tcPr>
            <w:tcW w:w="1047" w:type="dxa"/>
            <w:vAlign w:val="bottom"/>
          </w:tcPr>
          <w:p w:rsidR="005554F4" w:rsidRPr="00E611C9" w:rsidRDefault="005554F4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603</w:t>
            </w:r>
          </w:p>
        </w:tc>
        <w:tc>
          <w:tcPr>
            <w:tcW w:w="1048" w:type="dxa"/>
            <w:vAlign w:val="bottom"/>
          </w:tcPr>
          <w:p w:rsidR="005554F4" w:rsidRPr="00E611C9" w:rsidRDefault="005554F4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047" w:type="dxa"/>
            <w:vAlign w:val="bottom"/>
          </w:tcPr>
          <w:p w:rsidR="005554F4" w:rsidRPr="00E611C9" w:rsidRDefault="005554F4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48" w:type="dxa"/>
            <w:vAlign w:val="bottom"/>
          </w:tcPr>
          <w:p w:rsidR="005554F4" w:rsidRPr="00E611C9" w:rsidRDefault="005554F4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8" w:type="dxa"/>
            <w:vAlign w:val="bottom"/>
          </w:tcPr>
          <w:p w:rsidR="005554F4" w:rsidRPr="00E611C9" w:rsidRDefault="005554F4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5554F4" w:rsidRPr="0060624C" w:rsidTr="00E611C9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54F4" w:rsidRPr="0060624C" w:rsidTr="00303ED1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62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70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</w:t>
            </w:r>
          </w:p>
        </w:tc>
      </w:tr>
      <w:tr w:rsidR="005554F4" w:rsidRPr="0060624C" w:rsidTr="00E611C9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5554F4" w:rsidRPr="0060624C" w:rsidTr="00303ED1">
        <w:tc>
          <w:tcPr>
            <w:tcW w:w="2376" w:type="dxa"/>
            <w:shd w:val="clear" w:color="auto" w:fill="B8CCE4" w:themeFill="accent1" w:themeFillTint="66"/>
          </w:tcPr>
          <w:p w:rsidR="005554F4" w:rsidRDefault="005554F4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E754CA" w:rsidRDefault="005554F4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5D50D9" w:rsidRPr="0060624C" w:rsidTr="00F70E99">
        <w:tc>
          <w:tcPr>
            <w:tcW w:w="2376" w:type="dxa"/>
            <w:vAlign w:val="bottom"/>
          </w:tcPr>
          <w:p w:rsidR="005D50D9" w:rsidRPr="00E611C9" w:rsidRDefault="005D50D9" w:rsidP="0062135F">
            <w:pPr>
              <w:pStyle w:val="18"/>
              <w:spacing w:before="40" w:line="216" w:lineRule="auto"/>
              <w:ind w:left="142" w:hanging="85"/>
              <w:jc w:val="left"/>
              <w:rPr>
                <w:b/>
                <w:szCs w:val="24"/>
              </w:rPr>
            </w:pPr>
            <w:proofErr w:type="spellStart"/>
            <w:r w:rsidRPr="00E611C9">
              <w:rPr>
                <w:b/>
                <w:szCs w:val="24"/>
              </w:rPr>
              <w:t>Алатырский</w:t>
            </w:r>
            <w:proofErr w:type="spellEnd"/>
            <w:r w:rsidR="00303ED1">
              <w:rPr>
                <w:b/>
                <w:szCs w:val="24"/>
              </w:rPr>
              <w:t xml:space="preserve"> </w:t>
            </w:r>
            <w:r w:rsidR="00303ED1"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975</w:t>
            </w:r>
          </w:p>
        </w:tc>
        <w:tc>
          <w:tcPr>
            <w:tcW w:w="1275" w:type="dxa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047" w:type="dxa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048" w:type="dxa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047" w:type="dxa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48" w:type="dxa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8" w:type="dxa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5D50D9" w:rsidRPr="0060624C" w:rsidTr="00E611C9">
        <w:tc>
          <w:tcPr>
            <w:tcW w:w="2376" w:type="dxa"/>
            <w:shd w:val="clear" w:color="auto" w:fill="B8CCE4" w:themeFill="accent1" w:themeFillTint="66"/>
          </w:tcPr>
          <w:p w:rsidR="005D50D9" w:rsidRPr="0060624C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12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D50D9" w:rsidRPr="0060624C" w:rsidTr="0062135F">
        <w:tc>
          <w:tcPr>
            <w:tcW w:w="2376" w:type="dxa"/>
            <w:shd w:val="clear" w:color="auto" w:fill="B8CCE4" w:themeFill="accent1" w:themeFillTint="66"/>
          </w:tcPr>
          <w:p w:rsidR="005D50D9" w:rsidRPr="0060624C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6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D50D9" w:rsidRPr="0060624C" w:rsidTr="00E611C9">
        <w:tc>
          <w:tcPr>
            <w:tcW w:w="2376" w:type="dxa"/>
            <w:shd w:val="clear" w:color="auto" w:fill="B8CCE4" w:themeFill="accent1" w:themeFillTint="66"/>
          </w:tcPr>
          <w:p w:rsidR="005D50D9" w:rsidRPr="0060624C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B8CCE4" w:themeFill="accent1" w:themeFillTint="66"/>
          </w:tcPr>
          <w:p w:rsidR="005D50D9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auto"/>
          </w:tcPr>
          <w:p w:rsidR="005D50D9" w:rsidRPr="0062135F" w:rsidRDefault="005D50D9" w:rsidP="0062135F">
            <w:pPr>
              <w:spacing w:before="40" w:line="216" w:lineRule="auto"/>
              <w:ind w:left="142" w:hanging="85"/>
              <w:rPr>
                <w:b/>
                <w:sz w:val="24"/>
                <w:szCs w:val="24"/>
              </w:rPr>
            </w:pPr>
            <w:proofErr w:type="spellStart"/>
            <w:r w:rsidRPr="0062135F">
              <w:rPr>
                <w:b/>
                <w:sz w:val="24"/>
                <w:szCs w:val="24"/>
              </w:rPr>
              <w:t>Аликовский</w:t>
            </w:r>
            <w:proofErr w:type="spellEnd"/>
            <w:r w:rsidR="00303ED1" w:rsidRPr="0062135F">
              <w:rPr>
                <w:b/>
                <w:sz w:val="24"/>
                <w:szCs w:val="24"/>
              </w:rPr>
              <w:t xml:space="preserve"> </w:t>
            </w:r>
            <w:r w:rsidR="00303ED1" w:rsidRPr="0062135F">
              <w:rPr>
                <w:b/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506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17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B8CCE4" w:themeFill="accent1" w:themeFillTint="66"/>
          </w:tcPr>
          <w:p w:rsidR="005D50D9" w:rsidRPr="0060624C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7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D50D9" w:rsidRPr="0060624C" w:rsidTr="00E611C9">
        <w:tc>
          <w:tcPr>
            <w:tcW w:w="2376" w:type="dxa"/>
            <w:shd w:val="clear" w:color="auto" w:fill="B8CCE4" w:themeFill="accent1" w:themeFillTint="66"/>
          </w:tcPr>
          <w:p w:rsidR="005D50D9" w:rsidRPr="0060624C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442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69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B8CCE4" w:themeFill="accent1" w:themeFillTint="66"/>
          </w:tcPr>
          <w:p w:rsidR="005D50D9" w:rsidRPr="0060624C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50D9" w:rsidRPr="0060624C" w:rsidTr="00E611C9">
        <w:tc>
          <w:tcPr>
            <w:tcW w:w="2376" w:type="dxa"/>
            <w:shd w:val="clear" w:color="auto" w:fill="B8CCE4" w:themeFill="accent1" w:themeFillTint="66"/>
          </w:tcPr>
          <w:p w:rsidR="005D50D9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auto"/>
            <w:vAlign w:val="bottom"/>
          </w:tcPr>
          <w:p w:rsidR="005D50D9" w:rsidRPr="00E611C9" w:rsidRDefault="005D50D9" w:rsidP="0062135F">
            <w:pPr>
              <w:pStyle w:val="18"/>
              <w:spacing w:before="40" w:line="216" w:lineRule="auto"/>
              <w:ind w:left="142" w:hanging="85"/>
              <w:jc w:val="left"/>
              <w:rPr>
                <w:b/>
                <w:szCs w:val="24"/>
              </w:rPr>
            </w:pPr>
            <w:proofErr w:type="spellStart"/>
            <w:r w:rsidRPr="00E611C9">
              <w:rPr>
                <w:b/>
                <w:szCs w:val="24"/>
              </w:rPr>
              <w:t>Батыревский</w:t>
            </w:r>
            <w:proofErr w:type="spellEnd"/>
            <w:r w:rsidR="00303ED1">
              <w:rPr>
                <w:b/>
                <w:szCs w:val="24"/>
              </w:rPr>
              <w:t xml:space="preserve"> </w:t>
            </w:r>
            <w:r w:rsidR="00303ED1"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12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5088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1</w:t>
            </w:r>
          </w:p>
        </w:tc>
      </w:tr>
      <w:tr w:rsidR="005D50D9" w:rsidRPr="0060624C" w:rsidTr="00E611C9">
        <w:tc>
          <w:tcPr>
            <w:tcW w:w="2376" w:type="dxa"/>
            <w:shd w:val="clear" w:color="auto" w:fill="B8CCE4" w:themeFill="accent1" w:themeFillTint="66"/>
          </w:tcPr>
          <w:p w:rsidR="005D50D9" w:rsidRPr="0060624C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23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D50D9" w:rsidRPr="0060624C" w:rsidTr="0062135F">
        <w:tc>
          <w:tcPr>
            <w:tcW w:w="2376" w:type="dxa"/>
            <w:shd w:val="clear" w:color="auto" w:fill="B8CCE4" w:themeFill="accent1" w:themeFillTint="66"/>
          </w:tcPr>
          <w:p w:rsidR="005D50D9" w:rsidRPr="0060624C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037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28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94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8</w:t>
            </w:r>
          </w:p>
        </w:tc>
      </w:tr>
      <w:tr w:rsidR="005D50D9" w:rsidRPr="0060624C" w:rsidTr="00E611C9">
        <w:tc>
          <w:tcPr>
            <w:tcW w:w="2376" w:type="dxa"/>
            <w:shd w:val="clear" w:color="auto" w:fill="B8CCE4" w:themeFill="accent1" w:themeFillTint="66"/>
          </w:tcPr>
          <w:p w:rsidR="005D50D9" w:rsidRPr="0060624C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70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B8CCE4" w:themeFill="accent1" w:themeFillTint="66"/>
          </w:tcPr>
          <w:p w:rsidR="005D50D9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auto"/>
            <w:vAlign w:val="bottom"/>
          </w:tcPr>
          <w:p w:rsidR="005D50D9" w:rsidRPr="00E611C9" w:rsidRDefault="005D50D9" w:rsidP="0062135F">
            <w:pPr>
              <w:pStyle w:val="18"/>
              <w:spacing w:before="40" w:line="216" w:lineRule="auto"/>
              <w:ind w:left="142" w:hanging="85"/>
              <w:jc w:val="left"/>
              <w:rPr>
                <w:b/>
                <w:szCs w:val="24"/>
              </w:rPr>
            </w:pPr>
            <w:proofErr w:type="spellStart"/>
            <w:r w:rsidRPr="00E611C9">
              <w:rPr>
                <w:b/>
                <w:szCs w:val="24"/>
              </w:rPr>
              <w:t>Вурнарский</w:t>
            </w:r>
            <w:proofErr w:type="spellEnd"/>
            <w:r w:rsidR="00303ED1">
              <w:rPr>
                <w:b/>
                <w:szCs w:val="24"/>
              </w:rPr>
              <w:t xml:space="preserve"> </w:t>
            </w:r>
            <w:r w:rsidR="00303ED1"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972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58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459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8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B8CCE4" w:themeFill="accent1" w:themeFillTint="66"/>
          </w:tcPr>
          <w:p w:rsidR="005D50D9" w:rsidRPr="0060624C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53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D50D9" w:rsidRPr="0060624C" w:rsidTr="00E611C9">
        <w:tc>
          <w:tcPr>
            <w:tcW w:w="2376" w:type="dxa"/>
            <w:shd w:val="clear" w:color="auto" w:fill="B8CCE4" w:themeFill="accent1" w:themeFillTint="66"/>
          </w:tcPr>
          <w:p w:rsidR="005D50D9" w:rsidRPr="0060624C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455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21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4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B8CCE4" w:themeFill="accent1" w:themeFillTint="66"/>
          </w:tcPr>
          <w:p w:rsidR="005D50D9" w:rsidRPr="0060624C" w:rsidRDefault="005D50D9" w:rsidP="0062135F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391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50D9" w:rsidRPr="0060624C" w:rsidTr="00E611C9">
        <w:tc>
          <w:tcPr>
            <w:tcW w:w="2376" w:type="dxa"/>
            <w:shd w:val="clear" w:color="auto" w:fill="B8CCE4" w:themeFill="accent1" w:themeFillTint="66"/>
          </w:tcPr>
          <w:p w:rsidR="005D50D9" w:rsidRDefault="005D50D9" w:rsidP="0062135F">
            <w:pPr>
              <w:spacing w:before="40" w:after="6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after="6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after="6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after="6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after="6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after="6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after="6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after="6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383801" w:rsidRDefault="00383801">
      <w:r>
        <w:br w:type="page"/>
      </w:r>
    </w:p>
    <w:p w:rsidR="00383801" w:rsidRDefault="00383801" w:rsidP="00383801">
      <w:pPr>
        <w:jc w:val="right"/>
        <w:rPr>
          <w:sz w:val="24"/>
          <w:szCs w:val="24"/>
        </w:rPr>
      </w:pPr>
      <w:r w:rsidRPr="00F70E99">
        <w:rPr>
          <w:sz w:val="24"/>
          <w:szCs w:val="24"/>
        </w:rPr>
        <w:t>Продолжение таблицы</w:t>
      </w:r>
    </w:p>
    <w:p w:rsidR="00383801" w:rsidRPr="00F70E99" w:rsidRDefault="00383801" w:rsidP="00383801">
      <w:pPr>
        <w:jc w:val="right"/>
        <w:rPr>
          <w:sz w:val="24"/>
          <w:szCs w:val="24"/>
        </w:rPr>
      </w:pPr>
    </w:p>
    <w:tbl>
      <w:tblPr>
        <w:tblStyle w:val="afffd"/>
        <w:tblW w:w="98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376"/>
        <w:gridCol w:w="993"/>
        <w:gridCol w:w="1275"/>
        <w:gridCol w:w="1047"/>
        <w:gridCol w:w="1048"/>
        <w:gridCol w:w="1047"/>
        <w:gridCol w:w="1048"/>
        <w:gridCol w:w="1048"/>
      </w:tblGrid>
      <w:tr w:rsidR="00383801" w:rsidRPr="006C1FCA" w:rsidTr="00820CDB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2135F" w:rsidRDefault="00383801" w:rsidP="00820CDB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Всего </w:t>
            </w:r>
            <w:r w:rsidRPr="006C1FCA">
              <w:rPr>
                <w:b/>
                <w:sz w:val="24"/>
                <w:szCs w:val="24"/>
              </w:rPr>
              <w:br/>
              <w:t>семе</w:t>
            </w:r>
            <w:r w:rsidRPr="006C1FCA">
              <w:rPr>
                <w:b/>
                <w:sz w:val="24"/>
                <w:szCs w:val="24"/>
              </w:rPr>
              <w:t>й</w:t>
            </w:r>
            <w:r w:rsidRPr="006C1FCA">
              <w:rPr>
                <w:b/>
                <w:sz w:val="24"/>
                <w:szCs w:val="24"/>
              </w:rPr>
              <w:t>ных ячеек</w:t>
            </w:r>
            <w:r>
              <w:rPr>
                <w:b/>
                <w:sz w:val="24"/>
                <w:szCs w:val="24"/>
              </w:rPr>
              <w:t>, 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из них имеющие детей </w:t>
            </w:r>
            <w:r>
              <w:rPr>
                <w:b/>
                <w:sz w:val="24"/>
                <w:szCs w:val="24"/>
              </w:rPr>
              <w:br/>
              <w:t xml:space="preserve">моложе </w:t>
            </w:r>
            <w:r>
              <w:rPr>
                <w:b/>
                <w:sz w:val="24"/>
                <w:szCs w:val="24"/>
              </w:rPr>
              <w:br/>
              <w:t>18 лет</w:t>
            </w:r>
            <w:proofErr w:type="gramEnd"/>
          </w:p>
        </w:tc>
        <w:tc>
          <w:tcPr>
            <w:tcW w:w="5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83801" w:rsidRPr="006C1FCA" w:rsidRDefault="00C16F18" w:rsidP="00820CD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383801">
              <w:rPr>
                <w:b/>
                <w:sz w:val="24"/>
                <w:szCs w:val="24"/>
              </w:rPr>
              <w:t xml:space="preserve"> том числе</w:t>
            </w:r>
          </w:p>
        </w:tc>
      </w:tr>
      <w:tr w:rsidR="00383801" w:rsidRPr="006C1FCA" w:rsidTr="00820CDB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2135F" w:rsidRDefault="00383801" w:rsidP="00820CDB">
            <w:pPr>
              <w:spacing w:before="40" w:after="40"/>
              <w:ind w:left="142" w:hanging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с 1 </w:t>
            </w:r>
            <w:r w:rsidRPr="006C1FCA">
              <w:rPr>
                <w:b/>
                <w:sz w:val="24"/>
                <w:szCs w:val="24"/>
              </w:rPr>
              <w:br/>
              <w:t>ребенком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2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3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4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с 5 и </w:t>
            </w:r>
            <w:r w:rsidR="0087531B">
              <w:rPr>
                <w:b/>
                <w:sz w:val="24"/>
                <w:szCs w:val="24"/>
              </w:rPr>
              <w:br/>
            </w:r>
            <w:r w:rsidRPr="006C1FCA">
              <w:rPr>
                <w:b/>
                <w:sz w:val="24"/>
                <w:szCs w:val="24"/>
              </w:rPr>
              <w:t>более</w:t>
            </w:r>
            <w:r w:rsidRPr="006C1FCA">
              <w:rPr>
                <w:b/>
                <w:sz w:val="24"/>
                <w:szCs w:val="24"/>
              </w:rPr>
              <w:br/>
              <w:t>детьми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auto"/>
            <w:vAlign w:val="bottom"/>
          </w:tcPr>
          <w:p w:rsidR="005D50D9" w:rsidRPr="0062135F" w:rsidRDefault="005D50D9" w:rsidP="0062135F">
            <w:pPr>
              <w:spacing w:before="40" w:line="211" w:lineRule="auto"/>
              <w:ind w:left="142" w:hanging="85"/>
              <w:rPr>
                <w:b/>
                <w:sz w:val="24"/>
                <w:szCs w:val="24"/>
              </w:rPr>
            </w:pPr>
            <w:proofErr w:type="spellStart"/>
            <w:r w:rsidRPr="0062135F">
              <w:rPr>
                <w:b/>
                <w:sz w:val="24"/>
                <w:szCs w:val="24"/>
              </w:rPr>
              <w:t>Ибресинский</w:t>
            </w:r>
            <w:proofErr w:type="spellEnd"/>
            <w:r w:rsidR="00303ED1" w:rsidRPr="0062135F">
              <w:rPr>
                <w:b/>
                <w:sz w:val="24"/>
                <w:szCs w:val="24"/>
              </w:rPr>
              <w:t xml:space="preserve"> </w:t>
            </w:r>
            <w:r w:rsidR="00303ED1" w:rsidRPr="0062135F">
              <w:rPr>
                <w:b/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71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48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5D50D9" w:rsidRPr="0060624C" w:rsidTr="00E611C9">
        <w:tc>
          <w:tcPr>
            <w:tcW w:w="2376" w:type="dxa"/>
            <w:shd w:val="clear" w:color="auto" w:fill="B8CCE4" w:themeFill="accent1" w:themeFillTint="66"/>
          </w:tcPr>
          <w:p w:rsidR="005D50D9" w:rsidRPr="0062135F" w:rsidRDefault="005D50D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594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D50D9" w:rsidRPr="0060624C" w:rsidTr="0062135F">
        <w:tc>
          <w:tcPr>
            <w:tcW w:w="2376" w:type="dxa"/>
            <w:shd w:val="clear" w:color="auto" w:fill="B8CCE4" w:themeFill="accent1" w:themeFillTint="66"/>
          </w:tcPr>
          <w:p w:rsidR="005D50D9" w:rsidRPr="0062135F" w:rsidRDefault="005D50D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639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50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D50D9" w:rsidRPr="0060624C" w:rsidTr="00E611C9">
        <w:tc>
          <w:tcPr>
            <w:tcW w:w="2376" w:type="dxa"/>
            <w:shd w:val="clear" w:color="auto" w:fill="B8CCE4" w:themeFill="accent1" w:themeFillTint="66"/>
          </w:tcPr>
          <w:p w:rsidR="005D50D9" w:rsidRPr="0062135F" w:rsidRDefault="005D50D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B8CCE4" w:themeFill="accent1" w:themeFillTint="66"/>
          </w:tcPr>
          <w:p w:rsidR="005D50D9" w:rsidRPr="0062135F" w:rsidRDefault="005D50D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auto"/>
            <w:vAlign w:val="bottom"/>
          </w:tcPr>
          <w:p w:rsidR="005D50D9" w:rsidRPr="0062135F" w:rsidRDefault="005D50D9" w:rsidP="0062135F">
            <w:pPr>
              <w:pStyle w:val="18"/>
              <w:spacing w:before="40" w:line="211" w:lineRule="auto"/>
              <w:ind w:left="142" w:hanging="85"/>
              <w:jc w:val="left"/>
              <w:rPr>
                <w:b/>
                <w:szCs w:val="24"/>
              </w:rPr>
            </w:pPr>
            <w:proofErr w:type="spellStart"/>
            <w:r w:rsidRPr="0062135F">
              <w:rPr>
                <w:b/>
                <w:szCs w:val="24"/>
              </w:rPr>
              <w:t>Канашский</w:t>
            </w:r>
            <w:proofErr w:type="spellEnd"/>
            <w:r w:rsidR="00303ED1" w:rsidRPr="0062135F">
              <w:rPr>
                <w:b/>
                <w:szCs w:val="24"/>
              </w:rPr>
              <w:t xml:space="preserve"> </w:t>
            </w:r>
            <w:r w:rsidR="00303ED1" w:rsidRPr="0062135F"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108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5165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852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D50D9" w:rsidRPr="00E611C9" w:rsidRDefault="005D50D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9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B8CCE4" w:themeFill="accent1" w:themeFillTint="66"/>
          </w:tcPr>
          <w:p w:rsidR="005D50D9" w:rsidRPr="0062135F" w:rsidRDefault="005D50D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57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D50D9" w:rsidRPr="0060624C" w:rsidTr="00E611C9">
        <w:tc>
          <w:tcPr>
            <w:tcW w:w="2376" w:type="dxa"/>
            <w:shd w:val="clear" w:color="auto" w:fill="B8CCE4" w:themeFill="accent1" w:themeFillTint="66"/>
          </w:tcPr>
          <w:p w:rsidR="005D50D9" w:rsidRPr="0062135F" w:rsidRDefault="005D50D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44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67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74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8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6</w:t>
            </w:r>
          </w:p>
        </w:tc>
      </w:tr>
      <w:tr w:rsidR="005D50D9" w:rsidRPr="0060624C" w:rsidTr="0062135F">
        <w:tc>
          <w:tcPr>
            <w:tcW w:w="2376" w:type="dxa"/>
            <w:shd w:val="clear" w:color="auto" w:fill="B8CCE4" w:themeFill="accent1" w:themeFillTint="66"/>
          </w:tcPr>
          <w:p w:rsidR="005D50D9" w:rsidRPr="0062135F" w:rsidRDefault="005D50D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621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50D9" w:rsidRPr="0060624C" w:rsidTr="00E611C9">
        <w:tc>
          <w:tcPr>
            <w:tcW w:w="2376" w:type="dxa"/>
            <w:shd w:val="clear" w:color="auto" w:fill="B8CCE4" w:themeFill="accent1" w:themeFillTint="66"/>
          </w:tcPr>
          <w:p w:rsidR="005D50D9" w:rsidRPr="0062135F" w:rsidRDefault="005D50D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D50D9" w:rsidRPr="00E754CA" w:rsidRDefault="005D50D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904BE9" w:rsidRPr="0060624C" w:rsidTr="0062135F">
        <w:tc>
          <w:tcPr>
            <w:tcW w:w="2376" w:type="dxa"/>
            <w:shd w:val="clear" w:color="auto" w:fill="auto"/>
            <w:vAlign w:val="bottom"/>
          </w:tcPr>
          <w:p w:rsidR="00904BE9" w:rsidRPr="0062135F" w:rsidRDefault="00904BE9" w:rsidP="0062135F">
            <w:pPr>
              <w:pStyle w:val="18"/>
              <w:spacing w:before="40" w:line="211" w:lineRule="auto"/>
              <w:ind w:left="142" w:hanging="85"/>
              <w:jc w:val="left"/>
              <w:rPr>
                <w:b/>
                <w:szCs w:val="24"/>
              </w:rPr>
            </w:pPr>
            <w:r w:rsidRPr="0062135F">
              <w:rPr>
                <w:b/>
                <w:szCs w:val="24"/>
              </w:rPr>
              <w:t>Козловский</w:t>
            </w:r>
            <w:r w:rsidR="00303ED1" w:rsidRPr="0062135F">
              <w:rPr>
                <w:b/>
                <w:szCs w:val="24"/>
              </w:rPr>
              <w:t xml:space="preserve"> </w:t>
            </w:r>
            <w:r w:rsidR="00303ED1" w:rsidRPr="0062135F"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60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386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904BE9" w:rsidRPr="0060624C" w:rsidTr="00E611C9">
        <w:tc>
          <w:tcPr>
            <w:tcW w:w="2376" w:type="dxa"/>
            <w:shd w:val="clear" w:color="auto" w:fill="B8CCE4" w:themeFill="accent1" w:themeFillTint="66"/>
          </w:tcPr>
          <w:p w:rsidR="00904BE9" w:rsidRPr="0062135F" w:rsidRDefault="00904BE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4BE9" w:rsidRPr="0060624C" w:rsidTr="0062135F">
        <w:tc>
          <w:tcPr>
            <w:tcW w:w="2376" w:type="dxa"/>
            <w:shd w:val="clear" w:color="auto" w:fill="B8CCE4" w:themeFill="accent1" w:themeFillTint="66"/>
          </w:tcPr>
          <w:p w:rsidR="00904BE9" w:rsidRPr="0062135F" w:rsidRDefault="00904BE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32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</w:t>
            </w:r>
          </w:p>
        </w:tc>
      </w:tr>
      <w:tr w:rsidR="00904BE9" w:rsidRPr="0060624C" w:rsidTr="00E611C9">
        <w:tc>
          <w:tcPr>
            <w:tcW w:w="2376" w:type="dxa"/>
            <w:shd w:val="clear" w:color="auto" w:fill="B8CCE4" w:themeFill="accent1" w:themeFillTint="66"/>
          </w:tcPr>
          <w:p w:rsidR="00904BE9" w:rsidRPr="0062135F" w:rsidRDefault="00904BE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904BE9" w:rsidRPr="0060624C" w:rsidTr="0062135F">
        <w:tc>
          <w:tcPr>
            <w:tcW w:w="2376" w:type="dxa"/>
            <w:shd w:val="clear" w:color="auto" w:fill="B8CCE4" w:themeFill="accent1" w:themeFillTint="66"/>
          </w:tcPr>
          <w:p w:rsidR="00904BE9" w:rsidRPr="0062135F" w:rsidRDefault="00904BE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904BE9" w:rsidRPr="0060624C" w:rsidTr="0062135F">
        <w:tc>
          <w:tcPr>
            <w:tcW w:w="2376" w:type="dxa"/>
            <w:shd w:val="clear" w:color="auto" w:fill="auto"/>
            <w:vAlign w:val="bottom"/>
          </w:tcPr>
          <w:p w:rsidR="00904BE9" w:rsidRPr="0062135F" w:rsidRDefault="00904BE9" w:rsidP="0062135F">
            <w:pPr>
              <w:pStyle w:val="18"/>
              <w:spacing w:before="40" w:line="211" w:lineRule="auto"/>
              <w:ind w:left="142" w:hanging="85"/>
              <w:jc w:val="left"/>
              <w:rPr>
                <w:b/>
                <w:szCs w:val="24"/>
              </w:rPr>
            </w:pPr>
            <w:r w:rsidRPr="0062135F">
              <w:rPr>
                <w:b/>
                <w:szCs w:val="24"/>
              </w:rPr>
              <w:t>Комсомольский</w:t>
            </w:r>
            <w:r w:rsidR="00303ED1" w:rsidRPr="0062135F">
              <w:rPr>
                <w:b/>
                <w:szCs w:val="24"/>
              </w:rPr>
              <w:t xml:space="preserve"> </w:t>
            </w:r>
            <w:r w:rsidR="00303ED1" w:rsidRPr="0062135F"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52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904BE9" w:rsidRPr="0060624C" w:rsidTr="0062135F">
        <w:tc>
          <w:tcPr>
            <w:tcW w:w="2376" w:type="dxa"/>
            <w:shd w:val="clear" w:color="auto" w:fill="B8CCE4" w:themeFill="accent1" w:themeFillTint="66"/>
          </w:tcPr>
          <w:p w:rsidR="00904BE9" w:rsidRPr="0062135F" w:rsidRDefault="00904BE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099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4BE9" w:rsidRPr="0060624C" w:rsidTr="00E611C9">
        <w:tc>
          <w:tcPr>
            <w:tcW w:w="2376" w:type="dxa"/>
            <w:shd w:val="clear" w:color="auto" w:fill="B8CCE4" w:themeFill="accent1" w:themeFillTint="66"/>
          </w:tcPr>
          <w:p w:rsidR="00904BE9" w:rsidRPr="0062135F" w:rsidRDefault="00904BE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232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89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</w:t>
            </w:r>
          </w:p>
        </w:tc>
      </w:tr>
      <w:tr w:rsidR="00904BE9" w:rsidRPr="0060624C" w:rsidTr="0062135F">
        <w:tc>
          <w:tcPr>
            <w:tcW w:w="2376" w:type="dxa"/>
            <w:shd w:val="clear" w:color="auto" w:fill="B8CCE4" w:themeFill="accent1" w:themeFillTint="66"/>
          </w:tcPr>
          <w:p w:rsidR="00904BE9" w:rsidRPr="0062135F" w:rsidRDefault="00904BE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904BE9" w:rsidRPr="0060624C" w:rsidTr="00E611C9">
        <w:tc>
          <w:tcPr>
            <w:tcW w:w="2376" w:type="dxa"/>
            <w:shd w:val="clear" w:color="auto" w:fill="B8CCE4" w:themeFill="accent1" w:themeFillTint="66"/>
          </w:tcPr>
          <w:p w:rsidR="00904BE9" w:rsidRPr="0062135F" w:rsidRDefault="00904BE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904BE9" w:rsidRPr="0060624C" w:rsidTr="0062135F">
        <w:tc>
          <w:tcPr>
            <w:tcW w:w="2376" w:type="dxa"/>
            <w:shd w:val="clear" w:color="auto" w:fill="auto"/>
            <w:vAlign w:val="bottom"/>
          </w:tcPr>
          <w:p w:rsidR="00904BE9" w:rsidRPr="0062135F" w:rsidRDefault="00904BE9" w:rsidP="0062135F">
            <w:pPr>
              <w:pStyle w:val="18"/>
              <w:spacing w:before="40" w:line="211" w:lineRule="auto"/>
              <w:ind w:left="142" w:hanging="85"/>
              <w:jc w:val="left"/>
              <w:rPr>
                <w:b/>
                <w:szCs w:val="24"/>
              </w:rPr>
            </w:pPr>
            <w:r w:rsidRPr="0062135F">
              <w:rPr>
                <w:b/>
                <w:szCs w:val="24"/>
              </w:rPr>
              <w:t>Красноармейский</w:t>
            </w:r>
            <w:r w:rsidR="00303ED1" w:rsidRPr="0062135F">
              <w:rPr>
                <w:b/>
                <w:szCs w:val="24"/>
              </w:rPr>
              <w:t xml:space="preserve"> </w:t>
            </w:r>
            <w:r w:rsidR="00303ED1" w:rsidRPr="0062135F"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49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904BE9" w:rsidRPr="00E611C9" w:rsidRDefault="00904BE9" w:rsidP="0062135F">
            <w:pPr>
              <w:spacing w:before="40" w:line="211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904BE9" w:rsidRPr="0060624C" w:rsidTr="00E611C9">
        <w:tc>
          <w:tcPr>
            <w:tcW w:w="2376" w:type="dxa"/>
            <w:shd w:val="clear" w:color="auto" w:fill="B8CCE4" w:themeFill="accent1" w:themeFillTint="66"/>
          </w:tcPr>
          <w:p w:rsidR="00904BE9" w:rsidRPr="0062135F" w:rsidRDefault="00904BE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4BE9" w:rsidRPr="0060624C" w:rsidTr="0062135F">
        <w:tc>
          <w:tcPr>
            <w:tcW w:w="2376" w:type="dxa"/>
            <w:shd w:val="clear" w:color="auto" w:fill="B8CCE4" w:themeFill="accent1" w:themeFillTint="66"/>
          </w:tcPr>
          <w:p w:rsidR="00904BE9" w:rsidRPr="0062135F" w:rsidRDefault="00904BE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904BE9" w:rsidRPr="0060624C" w:rsidTr="00E611C9">
        <w:tc>
          <w:tcPr>
            <w:tcW w:w="2376" w:type="dxa"/>
            <w:shd w:val="clear" w:color="auto" w:fill="B8CCE4" w:themeFill="accent1" w:themeFillTint="66"/>
          </w:tcPr>
          <w:p w:rsidR="00904BE9" w:rsidRPr="0062135F" w:rsidRDefault="00904BE9" w:rsidP="0062135F">
            <w:pPr>
              <w:spacing w:before="40" w:line="211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904BE9" w:rsidRPr="0060624C" w:rsidTr="0062135F">
        <w:tc>
          <w:tcPr>
            <w:tcW w:w="2376" w:type="dxa"/>
            <w:shd w:val="clear" w:color="auto" w:fill="B8CCE4" w:themeFill="accent1" w:themeFillTint="66"/>
          </w:tcPr>
          <w:p w:rsidR="00904BE9" w:rsidRDefault="00904BE9" w:rsidP="0062135F">
            <w:pPr>
              <w:spacing w:before="14" w:after="40" w:line="211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14" w:after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14" w:after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14" w:after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14" w:after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14" w:after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14" w:after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904BE9" w:rsidRPr="00E754CA" w:rsidRDefault="00904BE9" w:rsidP="0062135F">
            <w:pPr>
              <w:spacing w:before="14" w:after="40" w:line="211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754CA" w:rsidRDefault="00E754CA">
      <w:r>
        <w:br w:type="page"/>
      </w:r>
    </w:p>
    <w:p w:rsidR="00383801" w:rsidRDefault="00383801" w:rsidP="00383801">
      <w:pPr>
        <w:jc w:val="right"/>
        <w:rPr>
          <w:sz w:val="24"/>
          <w:szCs w:val="24"/>
        </w:rPr>
      </w:pPr>
      <w:r w:rsidRPr="00F70E99">
        <w:rPr>
          <w:sz w:val="24"/>
          <w:szCs w:val="24"/>
        </w:rPr>
        <w:t>Продолжение таблицы</w:t>
      </w:r>
    </w:p>
    <w:p w:rsidR="00383801" w:rsidRPr="00F70E99" w:rsidRDefault="00383801" w:rsidP="00383801">
      <w:pPr>
        <w:jc w:val="right"/>
        <w:rPr>
          <w:sz w:val="24"/>
          <w:szCs w:val="24"/>
        </w:rPr>
      </w:pPr>
    </w:p>
    <w:tbl>
      <w:tblPr>
        <w:tblStyle w:val="afffd"/>
        <w:tblW w:w="98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376"/>
        <w:gridCol w:w="993"/>
        <w:gridCol w:w="1275"/>
        <w:gridCol w:w="1047"/>
        <w:gridCol w:w="1048"/>
        <w:gridCol w:w="1047"/>
        <w:gridCol w:w="1048"/>
        <w:gridCol w:w="1048"/>
      </w:tblGrid>
      <w:tr w:rsidR="00383801" w:rsidRPr="006C1FCA" w:rsidTr="00820CDB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Всего </w:t>
            </w:r>
            <w:r w:rsidRPr="006C1FCA">
              <w:rPr>
                <w:b/>
                <w:sz w:val="24"/>
                <w:szCs w:val="24"/>
              </w:rPr>
              <w:br/>
              <w:t>семе</w:t>
            </w:r>
            <w:r w:rsidRPr="006C1FCA">
              <w:rPr>
                <w:b/>
                <w:sz w:val="24"/>
                <w:szCs w:val="24"/>
              </w:rPr>
              <w:t>й</w:t>
            </w:r>
            <w:r w:rsidRPr="006C1FCA">
              <w:rPr>
                <w:b/>
                <w:sz w:val="24"/>
                <w:szCs w:val="24"/>
              </w:rPr>
              <w:t>ных ячеек</w:t>
            </w:r>
            <w:r>
              <w:rPr>
                <w:b/>
                <w:sz w:val="24"/>
                <w:szCs w:val="24"/>
              </w:rPr>
              <w:t>, 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из них имеющие детей </w:t>
            </w:r>
            <w:r>
              <w:rPr>
                <w:b/>
                <w:sz w:val="24"/>
                <w:szCs w:val="24"/>
              </w:rPr>
              <w:br/>
              <w:t xml:space="preserve">моложе </w:t>
            </w:r>
            <w:r>
              <w:rPr>
                <w:b/>
                <w:sz w:val="24"/>
                <w:szCs w:val="24"/>
              </w:rPr>
              <w:br/>
              <w:t>18 лет</w:t>
            </w:r>
            <w:proofErr w:type="gramEnd"/>
          </w:p>
        </w:tc>
        <w:tc>
          <w:tcPr>
            <w:tcW w:w="5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83801" w:rsidRPr="006C1FCA" w:rsidRDefault="00C16F18" w:rsidP="00820CD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383801">
              <w:rPr>
                <w:b/>
                <w:sz w:val="24"/>
                <w:szCs w:val="24"/>
              </w:rPr>
              <w:t xml:space="preserve"> том числе</w:t>
            </w:r>
          </w:p>
        </w:tc>
      </w:tr>
      <w:tr w:rsidR="00383801" w:rsidRPr="006C1FCA" w:rsidTr="00820CDB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142" w:hanging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с 1 </w:t>
            </w:r>
            <w:r w:rsidRPr="006C1FCA">
              <w:rPr>
                <w:b/>
                <w:sz w:val="24"/>
                <w:szCs w:val="24"/>
              </w:rPr>
              <w:br/>
              <w:t>ребенком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2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3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4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83801" w:rsidRPr="006C1FCA" w:rsidRDefault="00383801" w:rsidP="00820CDB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с 5 и </w:t>
            </w:r>
            <w:r w:rsidR="0087531B">
              <w:rPr>
                <w:b/>
                <w:sz w:val="24"/>
                <w:szCs w:val="24"/>
              </w:rPr>
              <w:br/>
            </w:r>
            <w:r w:rsidRPr="006C1FCA">
              <w:rPr>
                <w:b/>
                <w:sz w:val="24"/>
                <w:szCs w:val="24"/>
              </w:rPr>
              <w:t>более</w:t>
            </w:r>
            <w:r w:rsidRPr="006C1FCA">
              <w:rPr>
                <w:b/>
                <w:sz w:val="24"/>
                <w:szCs w:val="24"/>
              </w:rPr>
              <w:br/>
              <w:t>детьми</w:t>
            </w:r>
          </w:p>
        </w:tc>
      </w:tr>
      <w:tr w:rsidR="0062135F" w:rsidRPr="00E611C9" w:rsidTr="0062135F">
        <w:tc>
          <w:tcPr>
            <w:tcW w:w="2376" w:type="dxa"/>
            <w:shd w:val="clear" w:color="auto" w:fill="auto"/>
            <w:vAlign w:val="bottom"/>
          </w:tcPr>
          <w:p w:rsidR="0062135F" w:rsidRPr="00E611C9" w:rsidRDefault="0062135F" w:rsidP="0062135F">
            <w:pPr>
              <w:pStyle w:val="18"/>
              <w:spacing w:before="14"/>
              <w:ind w:left="142" w:hanging="85"/>
              <w:jc w:val="left"/>
              <w:rPr>
                <w:b/>
                <w:szCs w:val="24"/>
              </w:rPr>
            </w:pPr>
            <w:proofErr w:type="spellStart"/>
            <w:r w:rsidRPr="00E611C9">
              <w:rPr>
                <w:b/>
                <w:szCs w:val="24"/>
              </w:rPr>
              <w:t>Красночетайский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14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83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14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14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14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14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14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14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62135F">
            <w:pPr>
              <w:spacing w:before="14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754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62135F">
            <w:pPr>
              <w:spacing w:before="14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3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62135F">
            <w:pPr>
              <w:spacing w:before="14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Default="0062135F" w:rsidP="0062135F">
            <w:pPr>
              <w:spacing w:before="14" w:after="40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62135F">
            <w:pPr>
              <w:spacing w:before="14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auto"/>
            <w:vAlign w:val="bottom"/>
          </w:tcPr>
          <w:p w:rsidR="0062135F" w:rsidRPr="00E611C9" w:rsidRDefault="0062135F" w:rsidP="0062135F">
            <w:pPr>
              <w:pStyle w:val="18"/>
              <w:spacing w:before="40" w:line="216" w:lineRule="auto"/>
              <w:ind w:left="170" w:hanging="113"/>
              <w:jc w:val="left"/>
              <w:rPr>
                <w:b/>
                <w:szCs w:val="24"/>
              </w:rPr>
            </w:pPr>
            <w:proofErr w:type="spellStart"/>
            <w:r w:rsidRPr="00E611C9">
              <w:rPr>
                <w:b/>
                <w:szCs w:val="24"/>
              </w:rPr>
              <w:t>Мариинско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E611C9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 xml:space="preserve"> </w:t>
            </w:r>
            <w:r w:rsidRPr="00E611C9">
              <w:rPr>
                <w:b/>
                <w:szCs w:val="24"/>
              </w:rPr>
              <w:t>П</w:t>
            </w:r>
            <w:r w:rsidRPr="00E611C9">
              <w:rPr>
                <w:b/>
                <w:szCs w:val="24"/>
              </w:rPr>
              <w:t>о</w:t>
            </w:r>
            <w:r w:rsidRPr="00E611C9">
              <w:rPr>
                <w:b/>
                <w:szCs w:val="24"/>
              </w:rPr>
              <w:t>садский</w:t>
            </w:r>
            <w:r>
              <w:rPr>
                <w:b/>
                <w:szCs w:val="24"/>
              </w:rPr>
              <w:t xml:space="preserve"> муниц</w:t>
            </w:r>
            <w:r>
              <w:rPr>
                <w:b/>
                <w:szCs w:val="24"/>
              </w:rPr>
              <w:t>и</w:t>
            </w:r>
            <w:r>
              <w:rPr>
                <w:b/>
                <w:szCs w:val="24"/>
              </w:rPr>
              <w:t>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66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775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62135F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  <w:tr w:rsidR="0062135F" w:rsidRPr="0060624C" w:rsidTr="00E611C9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905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75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2135F" w:rsidRPr="0060624C" w:rsidTr="00E611C9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auto"/>
            <w:vAlign w:val="bottom"/>
          </w:tcPr>
          <w:p w:rsidR="0062135F" w:rsidRPr="00E611C9" w:rsidRDefault="0062135F" w:rsidP="0062135F">
            <w:pPr>
              <w:pStyle w:val="18"/>
              <w:spacing w:before="40" w:line="216" w:lineRule="auto"/>
              <w:ind w:left="142" w:hanging="85"/>
              <w:jc w:val="left"/>
              <w:rPr>
                <w:b/>
                <w:szCs w:val="24"/>
              </w:rPr>
            </w:pPr>
            <w:proofErr w:type="spellStart"/>
            <w:r w:rsidRPr="00E611C9">
              <w:rPr>
                <w:b/>
                <w:szCs w:val="24"/>
              </w:rPr>
              <w:t>Моргаушский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965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38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32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135F" w:rsidRPr="0060624C" w:rsidTr="00E611C9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71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11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81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295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2135F" w:rsidRPr="0060624C" w:rsidTr="00E611C9">
        <w:tc>
          <w:tcPr>
            <w:tcW w:w="2376" w:type="dxa"/>
            <w:shd w:val="clear" w:color="auto" w:fill="B8CCE4" w:themeFill="accent1" w:themeFillTint="66"/>
          </w:tcPr>
          <w:p w:rsidR="0062135F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auto"/>
            <w:vAlign w:val="bottom"/>
          </w:tcPr>
          <w:p w:rsidR="0062135F" w:rsidRPr="00E611C9" w:rsidRDefault="0062135F" w:rsidP="0062135F">
            <w:pPr>
              <w:pStyle w:val="18"/>
              <w:spacing w:before="40" w:line="216" w:lineRule="auto"/>
              <w:ind w:left="142" w:hanging="85"/>
              <w:jc w:val="left"/>
              <w:rPr>
                <w:b/>
                <w:szCs w:val="24"/>
              </w:rPr>
            </w:pPr>
            <w:proofErr w:type="spellStart"/>
            <w:r w:rsidRPr="00E611C9">
              <w:rPr>
                <w:b/>
                <w:szCs w:val="24"/>
              </w:rPr>
              <w:t>Порецкий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2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62135F" w:rsidRPr="0060624C" w:rsidTr="00E611C9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719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739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135F" w:rsidRPr="0060624C" w:rsidTr="00E611C9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auto"/>
            <w:vAlign w:val="bottom"/>
          </w:tcPr>
          <w:p w:rsidR="0062135F" w:rsidRPr="00E611C9" w:rsidRDefault="0062135F" w:rsidP="0062135F">
            <w:pPr>
              <w:pStyle w:val="18"/>
              <w:spacing w:before="40" w:line="216" w:lineRule="auto"/>
              <w:ind w:left="142" w:hanging="85"/>
              <w:jc w:val="left"/>
              <w:rPr>
                <w:b/>
                <w:szCs w:val="24"/>
              </w:rPr>
            </w:pPr>
            <w:proofErr w:type="spellStart"/>
            <w:r w:rsidRPr="00E611C9">
              <w:rPr>
                <w:b/>
                <w:szCs w:val="24"/>
              </w:rPr>
              <w:t>Урмарский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722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098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E754CA">
            <w:pPr>
              <w:spacing w:before="40" w:line="216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13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135F" w:rsidRPr="0060624C" w:rsidTr="00E611C9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367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29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E754CA">
            <w:pPr>
              <w:spacing w:before="4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522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E754CA">
            <w:pPr>
              <w:spacing w:before="4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2135F" w:rsidRPr="0060624C" w:rsidTr="00E611C9">
        <w:tc>
          <w:tcPr>
            <w:tcW w:w="2376" w:type="dxa"/>
            <w:shd w:val="clear" w:color="auto" w:fill="B8CCE4" w:themeFill="accent1" w:themeFillTint="66"/>
          </w:tcPr>
          <w:p w:rsidR="0062135F" w:rsidRDefault="0062135F" w:rsidP="009C0299">
            <w:pPr>
              <w:spacing w:before="40" w:after="20" w:line="216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2135F" w:rsidRDefault="0062135F" w:rsidP="0062135F">
      <w:pPr>
        <w:jc w:val="right"/>
        <w:rPr>
          <w:sz w:val="24"/>
          <w:szCs w:val="24"/>
        </w:rPr>
      </w:pPr>
      <w:r w:rsidRPr="00F70E99">
        <w:rPr>
          <w:sz w:val="24"/>
          <w:szCs w:val="24"/>
        </w:rPr>
        <w:t>Продолжение таблицы</w:t>
      </w:r>
    </w:p>
    <w:p w:rsidR="0062135F" w:rsidRPr="00F70E99" w:rsidRDefault="0062135F" w:rsidP="0062135F">
      <w:pPr>
        <w:jc w:val="right"/>
        <w:rPr>
          <w:sz w:val="24"/>
          <w:szCs w:val="24"/>
        </w:rPr>
      </w:pPr>
    </w:p>
    <w:tbl>
      <w:tblPr>
        <w:tblStyle w:val="afffd"/>
        <w:tblW w:w="98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376"/>
        <w:gridCol w:w="993"/>
        <w:gridCol w:w="1275"/>
        <w:gridCol w:w="1047"/>
        <w:gridCol w:w="1048"/>
        <w:gridCol w:w="1047"/>
        <w:gridCol w:w="1048"/>
        <w:gridCol w:w="1048"/>
      </w:tblGrid>
      <w:tr w:rsidR="0062135F" w:rsidRPr="006C1FCA" w:rsidTr="0062135F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2135F" w:rsidRPr="006C1FCA" w:rsidRDefault="0062135F" w:rsidP="0062135F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2135F" w:rsidRPr="006C1FCA" w:rsidRDefault="0062135F" w:rsidP="0062135F">
            <w:pPr>
              <w:spacing w:before="4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Всего </w:t>
            </w:r>
            <w:r w:rsidRPr="006C1FCA">
              <w:rPr>
                <w:b/>
                <w:sz w:val="24"/>
                <w:szCs w:val="24"/>
              </w:rPr>
              <w:br/>
              <w:t>семе</w:t>
            </w:r>
            <w:r w:rsidRPr="006C1FCA">
              <w:rPr>
                <w:b/>
                <w:sz w:val="24"/>
                <w:szCs w:val="24"/>
              </w:rPr>
              <w:t>й</w:t>
            </w:r>
            <w:r w:rsidRPr="006C1FCA">
              <w:rPr>
                <w:b/>
                <w:sz w:val="24"/>
                <w:szCs w:val="24"/>
              </w:rPr>
              <w:t>ных ячеек</w:t>
            </w:r>
            <w:r>
              <w:rPr>
                <w:b/>
                <w:sz w:val="24"/>
                <w:szCs w:val="24"/>
              </w:rPr>
              <w:t>, 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2135F" w:rsidRPr="006C1FCA" w:rsidRDefault="0062135F" w:rsidP="0062135F">
            <w:pPr>
              <w:spacing w:before="4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из них имеющие детей </w:t>
            </w:r>
            <w:r>
              <w:rPr>
                <w:b/>
                <w:sz w:val="24"/>
                <w:szCs w:val="24"/>
              </w:rPr>
              <w:br/>
              <w:t xml:space="preserve">моложе </w:t>
            </w:r>
            <w:r>
              <w:rPr>
                <w:b/>
                <w:sz w:val="24"/>
                <w:szCs w:val="24"/>
              </w:rPr>
              <w:br/>
              <w:t>18 лет</w:t>
            </w:r>
            <w:proofErr w:type="gramEnd"/>
          </w:p>
        </w:tc>
        <w:tc>
          <w:tcPr>
            <w:tcW w:w="5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2135F" w:rsidRPr="006C1FCA" w:rsidRDefault="0062135F" w:rsidP="0062135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</w:tr>
      <w:tr w:rsidR="0062135F" w:rsidRPr="006C1FCA" w:rsidTr="0062135F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2135F" w:rsidRPr="006C1FCA" w:rsidRDefault="0062135F" w:rsidP="0062135F">
            <w:pPr>
              <w:spacing w:before="40" w:after="40"/>
              <w:ind w:left="142" w:hanging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2135F" w:rsidRPr="006C1FCA" w:rsidRDefault="0062135F" w:rsidP="0062135F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2135F" w:rsidRPr="006C1FCA" w:rsidRDefault="0062135F" w:rsidP="0062135F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2135F" w:rsidRPr="006C1FCA" w:rsidRDefault="0062135F" w:rsidP="0062135F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с 1 </w:t>
            </w:r>
            <w:r w:rsidRPr="006C1FCA">
              <w:rPr>
                <w:b/>
                <w:sz w:val="24"/>
                <w:szCs w:val="24"/>
              </w:rPr>
              <w:br/>
              <w:t>ребенком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2135F" w:rsidRPr="006C1FCA" w:rsidRDefault="0062135F" w:rsidP="0062135F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2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2135F" w:rsidRPr="006C1FCA" w:rsidRDefault="0062135F" w:rsidP="0062135F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3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2135F" w:rsidRPr="006C1FCA" w:rsidRDefault="0062135F" w:rsidP="0062135F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4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2135F" w:rsidRPr="006C1FCA" w:rsidRDefault="0062135F" w:rsidP="0062135F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с 5 и </w:t>
            </w:r>
            <w:r>
              <w:rPr>
                <w:b/>
                <w:sz w:val="24"/>
                <w:szCs w:val="24"/>
              </w:rPr>
              <w:br/>
            </w:r>
            <w:r w:rsidRPr="006C1FCA">
              <w:rPr>
                <w:b/>
                <w:sz w:val="24"/>
                <w:szCs w:val="24"/>
              </w:rPr>
              <w:t>более</w:t>
            </w:r>
            <w:r w:rsidRPr="006C1FCA">
              <w:rPr>
                <w:b/>
                <w:sz w:val="24"/>
                <w:szCs w:val="24"/>
              </w:rPr>
              <w:br/>
              <w:t>детьми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auto"/>
            <w:vAlign w:val="bottom"/>
          </w:tcPr>
          <w:p w:rsidR="0062135F" w:rsidRPr="00E611C9" w:rsidRDefault="0062135F" w:rsidP="009C0299">
            <w:pPr>
              <w:pStyle w:val="18"/>
              <w:spacing w:before="40" w:line="218" w:lineRule="auto"/>
              <w:ind w:left="142" w:hanging="85"/>
              <w:jc w:val="left"/>
              <w:rPr>
                <w:b/>
                <w:szCs w:val="24"/>
              </w:rPr>
            </w:pPr>
            <w:proofErr w:type="spellStart"/>
            <w:r w:rsidRPr="00E611C9">
              <w:rPr>
                <w:b/>
                <w:szCs w:val="24"/>
              </w:rPr>
              <w:t>Цивильский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948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20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429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62135F" w:rsidRPr="0060624C" w:rsidTr="00E611C9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535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16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2135F" w:rsidRPr="0060624C" w:rsidTr="00E611C9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464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Default="0062135F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auto"/>
            <w:vAlign w:val="bottom"/>
          </w:tcPr>
          <w:p w:rsidR="0062135F" w:rsidRPr="00E611C9" w:rsidRDefault="0062135F" w:rsidP="009C0299">
            <w:pPr>
              <w:pStyle w:val="18"/>
              <w:spacing w:before="40" w:line="218" w:lineRule="auto"/>
              <w:ind w:left="142" w:hanging="85"/>
              <w:jc w:val="left"/>
              <w:rPr>
                <w:b/>
                <w:szCs w:val="24"/>
              </w:rPr>
            </w:pPr>
            <w:proofErr w:type="spellStart"/>
            <w:r w:rsidRPr="00E611C9">
              <w:rPr>
                <w:b/>
                <w:szCs w:val="24"/>
              </w:rPr>
              <w:t>Чебоксарский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73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783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89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53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62135F" w:rsidRPr="00E611C9" w:rsidRDefault="0062135F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111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135F" w:rsidRPr="0060624C" w:rsidTr="00E611C9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818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513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83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2135F" w:rsidRPr="0060624C" w:rsidTr="0062135F">
        <w:tc>
          <w:tcPr>
            <w:tcW w:w="2376" w:type="dxa"/>
            <w:shd w:val="clear" w:color="auto" w:fill="B8CCE4" w:themeFill="accent1" w:themeFillTint="66"/>
          </w:tcPr>
          <w:p w:rsidR="0062135F" w:rsidRPr="0060624C" w:rsidRDefault="0062135F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47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43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135F" w:rsidRPr="0060624C" w:rsidTr="00E611C9">
        <w:tc>
          <w:tcPr>
            <w:tcW w:w="2376" w:type="dxa"/>
            <w:shd w:val="clear" w:color="auto" w:fill="B8CCE4" w:themeFill="accent1" w:themeFillTint="66"/>
          </w:tcPr>
          <w:p w:rsidR="0062135F" w:rsidRDefault="0062135F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62135F" w:rsidRPr="00E754CA" w:rsidRDefault="0062135F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754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8610C3" w:rsidRPr="0060624C" w:rsidTr="0062135F">
        <w:tc>
          <w:tcPr>
            <w:tcW w:w="2376" w:type="dxa"/>
            <w:shd w:val="clear" w:color="auto" w:fill="auto"/>
            <w:vAlign w:val="bottom"/>
          </w:tcPr>
          <w:p w:rsidR="008610C3" w:rsidRPr="0062135F" w:rsidRDefault="008610C3" w:rsidP="009C0299">
            <w:pPr>
              <w:pStyle w:val="18"/>
              <w:spacing w:before="40" w:line="218" w:lineRule="auto"/>
              <w:ind w:left="142" w:hanging="85"/>
              <w:jc w:val="left"/>
              <w:rPr>
                <w:b/>
                <w:szCs w:val="24"/>
              </w:rPr>
            </w:pPr>
            <w:proofErr w:type="spellStart"/>
            <w:r w:rsidRPr="0062135F">
              <w:rPr>
                <w:b/>
                <w:szCs w:val="24"/>
              </w:rPr>
              <w:t>Шемуршинский</w:t>
            </w:r>
            <w:proofErr w:type="spellEnd"/>
            <w:r w:rsidR="0062135F" w:rsidRPr="0062135F">
              <w:rPr>
                <w:b/>
                <w:szCs w:val="24"/>
              </w:rPr>
              <w:t xml:space="preserve"> </w:t>
            </w:r>
            <w:r w:rsidR="0062135F">
              <w:rPr>
                <w:b/>
                <w:szCs w:val="24"/>
              </w:rPr>
              <w:br/>
            </w:r>
            <w:r w:rsidR="0062135F" w:rsidRPr="0062135F">
              <w:rPr>
                <w:b/>
                <w:szCs w:val="24"/>
              </w:rPr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3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610C3" w:rsidRPr="0060624C" w:rsidTr="00E611C9">
        <w:tc>
          <w:tcPr>
            <w:tcW w:w="2376" w:type="dxa"/>
            <w:shd w:val="clear" w:color="auto" w:fill="B8CCE4" w:themeFill="accent1" w:themeFillTint="66"/>
          </w:tcPr>
          <w:p w:rsidR="008610C3" w:rsidRPr="0062135F" w:rsidRDefault="008610C3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10C3" w:rsidRPr="0060624C" w:rsidTr="0062135F">
        <w:tc>
          <w:tcPr>
            <w:tcW w:w="2376" w:type="dxa"/>
            <w:shd w:val="clear" w:color="auto" w:fill="B8CCE4" w:themeFill="accent1" w:themeFillTint="66"/>
          </w:tcPr>
          <w:p w:rsidR="008610C3" w:rsidRPr="0062135F" w:rsidRDefault="008610C3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162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</w:t>
            </w:r>
          </w:p>
        </w:tc>
      </w:tr>
      <w:tr w:rsidR="008610C3" w:rsidRPr="0060624C" w:rsidTr="00E611C9">
        <w:tc>
          <w:tcPr>
            <w:tcW w:w="2376" w:type="dxa"/>
            <w:shd w:val="clear" w:color="auto" w:fill="B8CCE4" w:themeFill="accent1" w:themeFillTint="66"/>
          </w:tcPr>
          <w:p w:rsidR="008610C3" w:rsidRPr="0062135F" w:rsidRDefault="008610C3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</w:t>
            </w:r>
          </w:p>
        </w:tc>
      </w:tr>
      <w:tr w:rsidR="008610C3" w:rsidRPr="0060624C" w:rsidTr="0062135F">
        <w:tc>
          <w:tcPr>
            <w:tcW w:w="2376" w:type="dxa"/>
            <w:shd w:val="clear" w:color="auto" w:fill="B8CCE4" w:themeFill="accent1" w:themeFillTint="66"/>
          </w:tcPr>
          <w:p w:rsidR="008610C3" w:rsidRPr="0062135F" w:rsidRDefault="008610C3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8610C3" w:rsidRPr="0060624C" w:rsidTr="0062135F">
        <w:tc>
          <w:tcPr>
            <w:tcW w:w="2376" w:type="dxa"/>
            <w:shd w:val="clear" w:color="auto" w:fill="auto"/>
            <w:vAlign w:val="bottom"/>
          </w:tcPr>
          <w:p w:rsidR="008610C3" w:rsidRPr="0062135F" w:rsidRDefault="008610C3" w:rsidP="009C0299">
            <w:pPr>
              <w:spacing w:before="40" w:line="218" w:lineRule="auto"/>
              <w:ind w:left="142" w:hanging="85"/>
              <w:rPr>
                <w:b/>
                <w:sz w:val="24"/>
                <w:szCs w:val="24"/>
              </w:rPr>
            </w:pPr>
            <w:proofErr w:type="spellStart"/>
            <w:r w:rsidRPr="0062135F">
              <w:rPr>
                <w:b/>
                <w:sz w:val="24"/>
                <w:szCs w:val="24"/>
              </w:rPr>
              <w:t>Шумерлинский</w:t>
            </w:r>
            <w:proofErr w:type="spellEnd"/>
            <w:r w:rsidR="0062135F" w:rsidRPr="0062135F">
              <w:rPr>
                <w:b/>
                <w:sz w:val="24"/>
                <w:szCs w:val="24"/>
              </w:rPr>
              <w:t xml:space="preserve"> </w:t>
            </w:r>
            <w:r w:rsidR="0062135F">
              <w:rPr>
                <w:b/>
                <w:sz w:val="24"/>
                <w:szCs w:val="24"/>
              </w:rPr>
              <w:br/>
            </w:r>
            <w:r w:rsidR="0062135F" w:rsidRPr="0062135F">
              <w:rPr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610C3" w:rsidRPr="0060624C" w:rsidTr="0062135F">
        <w:tc>
          <w:tcPr>
            <w:tcW w:w="2376" w:type="dxa"/>
            <w:shd w:val="clear" w:color="auto" w:fill="B8CCE4" w:themeFill="accent1" w:themeFillTint="66"/>
          </w:tcPr>
          <w:p w:rsidR="008610C3" w:rsidRPr="0062135F" w:rsidRDefault="008610C3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10C3" w:rsidRPr="0060624C" w:rsidTr="00E611C9">
        <w:tc>
          <w:tcPr>
            <w:tcW w:w="2376" w:type="dxa"/>
            <w:shd w:val="clear" w:color="auto" w:fill="B8CCE4" w:themeFill="accent1" w:themeFillTint="66"/>
          </w:tcPr>
          <w:p w:rsidR="008610C3" w:rsidRPr="0062135F" w:rsidRDefault="008610C3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610C3" w:rsidRPr="0060624C" w:rsidTr="0062135F">
        <w:tc>
          <w:tcPr>
            <w:tcW w:w="2376" w:type="dxa"/>
            <w:shd w:val="clear" w:color="auto" w:fill="B8CCE4" w:themeFill="accent1" w:themeFillTint="66"/>
          </w:tcPr>
          <w:p w:rsidR="008610C3" w:rsidRPr="0062135F" w:rsidRDefault="008610C3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8610C3" w:rsidRPr="0060624C" w:rsidTr="00E611C9">
        <w:tc>
          <w:tcPr>
            <w:tcW w:w="2376" w:type="dxa"/>
            <w:shd w:val="clear" w:color="auto" w:fill="B8CCE4" w:themeFill="accent1" w:themeFillTint="66"/>
          </w:tcPr>
          <w:p w:rsidR="008610C3" w:rsidRPr="0062135F" w:rsidRDefault="008610C3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610C3" w:rsidRPr="0060624C" w:rsidTr="0062135F">
        <w:tc>
          <w:tcPr>
            <w:tcW w:w="2376" w:type="dxa"/>
            <w:shd w:val="clear" w:color="auto" w:fill="auto"/>
            <w:vAlign w:val="bottom"/>
          </w:tcPr>
          <w:p w:rsidR="008610C3" w:rsidRPr="0062135F" w:rsidRDefault="008610C3" w:rsidP="009C0299">
            <w:pPr>
              <w:spacing w:before="40" w:line="218" w:lineRule="auto"/>
              <w:ind w:left="142" w:hanging="85"/>
              <w:rPr>
                <w:b/>
                <w:sz w:val="24"/>
                <w:szCs w:val="24"/>
              </w:rPr>
            </w:pPr>
            <w:proofErr w:type="spellStart"/>
            <w:r w:rsidRPr="0062135F">
              <w:rPr>
                <w:b/>
                <w:sz w:val="24"/>
                <w:szCs w:val="24"/>
              </w:rPr>
              <w:t>Ядринский</w:t>
            </w:r>
            <w:proofErr w:type="spellEnd"/>
            <w:r w:rsidR="0062135F" w:rsidRPr="0062135F">
              <w:rPr>
                <w:b/>
                <w:sz w:val="24"/>
                <w:szCs w:val="24"/>
              </w:rPr>
              <w:t xml:space="preserve"> </w:t>
            </w:r>
            <w:r w:rsidR="0062135F">
              <w:rPr>
                <w:b/>
                <w:sz w:val="24"/>
                <w:szCs w:val="24"/>
              </w:rPr>
              <w:br/>
            </w:r>
            <w:r w:rsidR="0062135F" w:rsidRPr="0062135F">
              <w:rPr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856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626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103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8610C3" w:rsidRPr="00E611C9" w:rsidRDefault="008610C3" w:rsidP="009C0299">
            <w:pPr>
              <w:spacing w:before="40" w:line="218" w:lineRule="auto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8610C3" w:rsidRPr="0060624C" w:rsidTr="00E611C9">
        <w:tc>
          <w:tcPr>
            <w:tcW w:w="2376" w:type="dxa"/>
            <w:shd w:val="clear" w:color="auto" w:fill="B8CCE4" w:themeFill="accent1" w:themeFillTint="66"/>
          </w:tcPr>
          <w:p w:rsidR="008610C3" w:rsidRPr="0062135F" w:rsidRDefault="008610C3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76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610C3" w:rsidRPr="0060624C" w:rsidTr="0062135F">
        <w:tc>
          <w:tcPr>
            <w:tcW w:w="2376" w:type="dxa"/>
            <w:shd w:val="clear" w:color="auto" w:fill="B8CCE4" w:themeFill="accent1" w:themeFillTint="66"/>
          </w:tcPr>
          <w:p w:rsidR="008610C3" w:rsidRPr="0062135F" w:rsidRDefault="008610C3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3779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66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38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8</w:t>
            </w:r>
          </w:p>
        </w:tc>
      </w:tr>
      <w:tr w:rsidR="008610C3" w:rsidRPr="0060624C" w:rsidTr="00E611C9">
        <w:tc>
          <w:tcPr>
            <w:tcW w:w="2376" w:type="dxa"/>
            <w:shd w:val="clear" w:color="auto" w:fill="B8CCE4" w:themeFill="accent1" w:themeFillTint="66"/>
          </w:tcPr>
          <w:p w:rsidR="008610C3" w:rsidRPr="0062135F" w:rsidRDefault="008610C3" w:rsidP="009C0299">
            <w:pPr>
              <w:spacing w:before="40" w:line="218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line="218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610C3" w:rsidRPr="0060624C" w:rsidTr="0062135F">
        <w:tc>
          <w:tcPr>
            <w:tcW w:w="2376" w:type="dxa"/>
            <w:shd w:val="clear" w:color="auto" w:fill="B8CCE4" w:themeFill="accent1" w:themeFillTint="66"/>
          </w:tcPr>
          <w:p w:rsidR="008610C3" w:rsidRPr="0062135F" w:rsidRDefault="008610C3" w:rsidP="009C0299">
            <w:pPr>
              <w:spacing w:before="40" w:after="20" w:line="216" w:lineRule="auto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8610C3" w:rsidRPr="00D02DE0" w:rsidRDefault="008610C3" w:rsidP="009C0299">
            <w:pPr>
              <w:spacing w:before="40" w:after="20" w:line="216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C0299" w:rsidRDefault="009C0299" w:rsidP="009C0299">
      <w:pPr>
        <w:jc w:val="right"/>
        <w:rPr>
          <w:sz w:val="24"/>
          <w:szCs w:val="24"/>
        </w:rPr>
      </w:pPr>
      <w:r w:rsidRPr="00F70E99">
        <w:rPr>
          <w:sz w:val="24"/>
          <w:szCs w:val="24"/>
        </w:rPr>
        <w:t>Продолжение таблицы</w:t>
      </w:r>
    </w:p>
    <w:p w:rsidR="009C0299" w:rsidRPr="00F70E99" w:rsidRDefault="009C0299" w:rsidP="009C0299">
      <w:pPr>
        <w:jc w:val="right"/>
        <w:rPr>
          <w:sz w:val="24"/>
          <w:szCs w:val="24"/>
        </w:rPr>
      </w:pPr>
    </w:p>
    <w:tbl>
      <w:tblPr>
        <w:tblStyle w:val="afffd"/>
        <w:tblW w:w="98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376"/>
        <w:gridCol w:w="993"/>
        <w:gridCol w:w="1275"/>
        <w:gridCol w:w="1047"/>
        <w:gridCol w:w="1048"/>
        <w:gridCol w:w="1047"/>
        <w:gridCol w:w="1048"/>
        <w:gridCol w:w="1048"/>
      </w:tblGrid>
      <w:tr w:rsidR="009C0299" w:rsidRPr="006C1FCA" w:rsidTr="006A5434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299" w:rsidRPr="006C1FCA" w:rsidRDefault="009C0299" w:rsidP="006A5434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299" w:rsidRPr="006C1FCA" w:rsidRDefault="009C0299" w:rsidP="006A5434">
            <w:pPr>
              <w:spacing w:before="4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Всего </w:t>
            </w:r>
            <w:r w:rsidRPr="006C1FCA">
              <w:rPr>
                <w:b/>
                <w:sz w:val="24"/>
                <w:szCs w:val="24"/>
              </w:rPr>
              <w:br/>
              <w:t>семе</w:t>
            </w:r>
            <w:r w:rsidRPr="006C1FCA">
              <w:rPr>
                <w:b/>
                <w:sz w:val="24"/>
                <w:szCs w:val="24"/>
              </w:rPr>
              <w:t>й</w:t>
            </w:r>
            <w:r w:rsidRPr="006C1FCA">
              <w:rPr>
                <w:b/>
                <w:sz w:val="24"/>
                <w:szCs w:val="24"/>
              </w:rPr>
              <w:t>ных ячеек</w:t>
            </w:r>
            <w:r>
              <w:rPr>
                <w:b/>
                <w:sz w:val="24"/>
                <w:szCs w:val="24"/>
              </w:rPr>
              <w:t>, 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299" w:rsidRPr="006C1FCA" w:rsidRDefault="009C0299" w:rsidP="006A5434">
            <w:pPr>
              <w:spacing w:before="4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из них имеющие детей </w:t>
            </w:r>
            <w:r>
              <w:rPr>
                <w:b/>
                <w:sz w:val="24"/>
                <w:szCs w:val="24"/>
              </w:rPr>
              <w:br/>
              <w:t xml:space="preserve">моложе </w:t>
            </w:r>
            <w:r>
              <w:rPr>
                <w:b/>
                <w:sz w:val="24"/>
                <w:szCs w:val="24"/>
              </w:rPr>
              <w:br/>
              <w:t>18 лет</w:t>
            </w:r>
            <w:proofErr w:type="gramEnd"/>
          </w:p>
        </w:tc>
        <w:tc>
          <w:tcPr>
            <w:tcW w:w="52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C0299" w:rsidRPr="006C1FCA" w:rsidRDefault="009C0299" w:rsidP="006A543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</w:tr>
      <w:tr w:rsidR="009C0299" w:rsidRPr="006C1FCA" w:rsidTr="006A5434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299" w:rsidRPr="006C1FCA" w:rsidRDefault="009C0299" w:rsidP="006A5434">
            <w:pPr>
              <w:spacing w:before="40" w:after="40"/>
              <w:ind w:left="142" w:hanging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299" w:rsidRPr="006C1FCA" w:rsidRDefault="009C0299" w:rsidP="006A5434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299" w:rsidRPr="006C1FCA" w:rsidRDefault="009C0299" w:rsidP="006A5434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299" w:rsidRPr="006C1FCA" w:rsidRDefault="009C0299" w:rsidP="006A5434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с 1 </w:t>
            </w:r>
            <w:r w:rsidRPr="006C1FCA">
              <w:rPr>
                <w:b/>
                <w:sz w:val="24"/>
                <w:szCs w:val="24"/>
              </w:rPr>
              <w:br/>
              <w:t>ребенком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299" w:rsidRPr="006C1FCA" w:rsidRDefault="009C0299" w:rsidP="006A5434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2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299" w:rsidRPr="006C1FCA" w:rsidRDefault="009C0299" w:rsidP="006A5434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3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299" w:rsidRPr="006C1FCA" w:rsidRDefault="009C0299" w:rsidP="006A5434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>с 4 дет</w:t>
            </w:r>
            <w:r w:rsidRPr="006C1FCA">
              <w:rPr>
                <w:b/>
                <w:sz w:val="24"/>
                <w:szCs w:val="24"/>
              </w:rPr>
              <w:t>ь</w:t>
            </w:r>
            <w:r w:rsidRPr="006C1FCA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299" w:rsidRPr="006C1FCA" w:rsidRDefault="009C0299" w:rsidP="006A5434">
            <w:pPr>
              <w:spacing w:before="40" w:after="4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1FCA">
              <w:rPr>
                <w:b/>
                <w:sz w:val="24"/>
                <w:szCs w:val="24"/>
              </w:rPr>
              <w:t xml:space="preserve">с 5 и </w:t>
            </w:r>
            <w:r>
              <w:rPr>
                <w:b/>
                <w:sz w:val="24"/>
                <w:szCs w:val="24"/>
              </w:rPr>
              <w:br/>
            </w:r>
            <w:r w:rsidRPr="006C1FCA">
              <w:rPr>
                <w:b/>
                <w:sz w:val="24"/>
                <w:szCs w:val="24"/>
              </w:rPr>
              <w:t>более</w:t>
            </w:r>
            <w:r w:rsidRPr="006C1FCA">
              <w:rPr>
                <w:b/>
                <w:sz w:val="24"/>
                <w:szCs w:val="24"/>
              </w:rPr>
              <w:br/>
              <w:t>детьми</w:t>
            </w:r>
          </w:p>
        </w:tc>
      </w:tr>
      <w:tr w:rsidR="005554F4" w:rsidRPr="0060624C" w:rsidTr="0062135F">
        <w:tc>
          <w:tcPr>
            <w:tcW w:w="2376" w:type="dxa"/>
            <w:shd w:val="clear" w:color="auto" w:fill="auto"/>
            <w:vAlign w:val="bottom"/>
          </w:tcPr>
          <w:p w:rsidR="005554F4" w:rsidRPr="0062135F" w:rsidRDefault="005554F4" w:rsidP="009C0299">
            <w:pPr>
              <w:spacing w:before="80"/>
              <w:ind w:left="142" w:hanging="85"/>
              <w:rPr>
                <w:b/>
                <w:sz w:val="24"/>
                <w:szCs w:val="24"/>
              </w:rPr>
            </w:pPr>
            <w:proofErr w:type="spellStart"/>
            <w:r w:rsidRPr="0062135F">
              <w:rPr>
                <w:b/>
                <w:sz w:val="24"/>
                <w:szCs w:val="24"/>
              </w:rPr>
              <w:t>Яльчикский</w:t>
            </w:r>
            <w:proofErr w:type="spellEnd"/>
            <w:r w:rsidR="0062135F" w:rsidRPr="0062135F">
              <w:rPr>
                <w:b/>
                <w:sz w:val="24"/>
                <w:szCs w:val="24"/>
              </w:rPr>
              <w:t xml:space="preserve"> </w:t>
            </w:r>
            <w:r w:rsidR="0062135F">
              <w:rPr>
                <w:b/>
                <w:sz w:val="24"/>
                <w:szCs w:val="24"/>
              </w:rPr>
              <w:br/>
            </w:r>
            <w:r w:rsidR="0062135F" w:rsidRPr="0062135F">
              <w:rPr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619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554F4" w:rsidRPr="0060624C" w:rsidTr="0062135F">
        <w:tc>
          <w:tcPr>
            <w:tcW w:w="2376" w:type="dxa"/>
            <w:shd w:val="clear" w:color="auto" w:fill="B8CCE4" w:themeFill="accent1" w:themeFillTint="66"/>
          </w:tcPr>
          <w:p w:rsidR="005554F4" w:rsidRPr="0062135F" w:rsidRDefault="005554F4" w:rsidP="009C0299">
            <w:pPr>
              <w:spacing w:before="80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440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54F4" w:rsidRPr="0060624C" w:rsidTr="00E611C9">
        <w:tc>
          <w:tcPr>
            <w:tcW w:w="2376" w:type="dxa"/>
            <w:shd w:val="clear" w:color="auto" w:fill="B8CCE4" w:themeFill="accent1" w:themeFillTint="66"/>
          </w:tcPr>
          <w:p w:rsidR="005554F4" w:rsidRPr="0062135F" w:rsidRDefault="005554F4" w:rsidP="009C0299">
            <w:pPr>
              <w:spacing w:before="80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 xml:space="preserve">Супружеские пары </w:t>
            </w:r>
            <w:r w:rsidRPr="0062135F"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749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554F4" w:rsidRPr="0060624C" w:rsidTr="0062135F">
        <w:tc>
          <w:tcPr>
            <w:tcW w:w="2376" w:type="dxa"/>
            <w:shd w:val="clear" w:color="auto" w:fill="B8CCE4" w:themeFill="accent1" w:themeFillTint="66"/>
          </w:tcPr>
          <w:p w:rsidR="005554F4" w:rsidRPr="0062135F" w:rsidRDefault="005554F4" w:rsidP="009C0299">
            <w:pPr>
              <w:spacing w:before="80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</w:t>
            </w:r>
          </w:p>
        </w:tc>
      </w:tr>
      <w:tr w:rsidR="005554F4" w:rsidRPr="0060624C" w:rsidTr="00E611C9">
        <w:tc>
          <w:tcPr>
            <w:tcW w:w="2376" w:type="dxa"/>
            <w:shd w:val="clear" w:color="auto" w:fill="B8CCE4" w:themeFill="accent1" w:themeFillTint="66"/>
          </w:tcPr>
          <w:p w:rsidR="005554F4" w:rsidRPr="0062135F" w:rsidRDefault="005554F4" w:rsidP="009C0299">
            <w:pPr>
              <w:spacing w:before="80"/>
              <w:ind w:left="170" w:hanging="113"/>
              <w:rPr>
                <w:sz w:val="24"/>
                <w:szCs w:val="24"/>
              </w:rPr>
            </w:pPr>
            <w:r w:rsidRPr="0062135F"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5554F4" w:rsidRPr="0060624C" w:rsidTr="0062135F">
        <w:tc>
          <w:tcPr>
            <w:tcW w:w="2376" w:type="dxa"/>
            <w:shd w:val="clear" w:color="auto" w:fill="auto"/>
            <w:vAlign w:val="bottom"/>
          </w:tcPr>
          <w:p w:rsidR="005554F4" w:rsidRPr="0062135F" w:rsidRDefault="005554F4" w:rsidP="009C0299">
            <w:pPr>
              <w:spacing w:before="80"/>
              <w:ind w:left="142" w:hanging="85"/>
              <w:rPr>
                <w:b/>
                <w:sz w:val="24"/>
                <w:szCs w:val="24"/>
              </w:rPr>
            </w:pPr>
            <w:proofErr w:type="spellStart"/>
            <w:r w:rsidRPr="0062135F">
              <w:rPr>
                <w:b/>
                <w:sz w:val="24"/>
                <w:szCs w:val="24"/>
              </w:rPr>
              <w:t>Янтиковский</w:t>
            </w:r>
            <w:proofErr w:type="spellEnd"/>
            <w:r w:rsidR="0062135F" w:rsidRPr="0062135F">
              <w:rPr>
                <w:b/>
                <w:sz w:val="24"/>
                <w:szCs w:val="24"/>
              </w:rPr>
              <w:t xml:space="preserve"> </w:t>
            </w:r>
            <w:r w:rsidR="0062135F">
              <w:rPr>
                <w:b/>
                <w:sz w:val="24"/>
                <w:szCs w:val="24"/>
              </w:rPr>
              <w:br/>
            </w:r>
            <w:r w:rsidR="0062135F" w:rsidRPr="0062135F">
              <w:rPr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554F4" w:rsidRPr="00E611C9" w:rsidRDefault="005554F4" w:rsidP="009C0299">
            <w:pPr>
              <w:spacing w:before="80"/>
              <w:ind w:right="57"/>
              <w:jc w:val="right"/>
              <w:rPr>
                <w:b/>
                <w:color w:val="000000"/>
                <w:sz w:val="24"/>
                <w:szCs w:val="24"/>
              </w:rPr>
            </w:pPr>
            <w:r w:rsidRPr="00E611C9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5554F4" w:rsidRPr="0060624C" w:rsidTr="00E611C9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9C0299">
            <w:pPr>
              <w:spacing w:before="80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без детей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54F4" w:rsidRPr="0060624C" w:rsidTr="0062135F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9C0299">
            <w:pPr>
              <w:spacing w:before="80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жеские пары </w:t>
            </w:r>
            <w:r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332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618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554F4" w:rsidRPr="0060624C" w:rsidTr="00E611C9">
        <w:tc>
          <w:tcPr>
            <w:tcW w:w="2376" w:type="dxa"/>
            <w:shd w:val="clear" w:color="auto" w:fill="B8CCE4" w:themeFill="accent1" w:themeFillTint="66"/>
          </w:tcPr>
          <w:p w:rsidR="005554F4" w:rsidRPr="0060624C" w:rsidRDefault="005554F4" w:rsidP="009C0299">
            <w:pPr>
              <w:spacing w:before="80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5554F4" w:rsidRPr="0060624C" w:rsidTr="0062135F">
        <w:tc>
          <w:tcPr>
            <w:tcW w:w="2376" w:type="dxa"/>
            <w:shd w:val="clear" w:color="auto" w:fill="B8CCE4" w:themeFill="accent1" w:themeFillTint="66"/>
          </w:tcPr>
          <w:p w:rsidR="005554F4" w:rsidRDefault="005554F4" w:rsidP="009C0299">
            <w:pPr>
              <w:spacing w:before="80" w:after="40"/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с детьми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7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B8CCE4" w:themeFill="accent1" w:themeFillTint="66"/>
            <w:vAlign w:val="bottom"/>
          </w:tcPr>
          <w:p w:rsidR="005554F4" w:rsidRPr="00D02DE0" w:rsidRDefault="005554F4" w:rsidP="009C0299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02DE0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6153E" w:rsidRPr="00962E1D" w:rsidRDefault="00E6153E" w:rsidP="00962E1D">
      <w:pPr>
        <w:spacing w:after="80"/>
        <w:jc w:val="right"/>
        <w:rPr>
          <w:sz w:val="24"/>
          <w:szCs w:val="24"/>
        </w:rPr>
      </w:pPr>
    </w:p>
    <w:sectPr w:rsidR="00E6153E" w:rsidRPr="00962E1D" w:rsidSect="0070334A">
      <w:headerReference w:type="first" r:id="rId27"/>
      <w:footerReference w:type="first" r:id="rId28"/>
      <w:footnotePr>
        <w:numStart w:val="2"/>
      </w:footnotePr>
      <w:endnotePr>
        <w:numFmt w:val="decimal"/>
      </w:endnotePr>
      <w:type w:val="evenPage"/>
      <w:pgSz w:w="11906" w:h="16838" w:code="9"/>
      <w:pgMar w:top="1134" w:right="1134" w:bottom="1134" w:left="1134" w:header="567" w:footer="567" w:gutter="0"/>
      <w:pgNumType w:start="4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1D" w:rsidRDefault="0079111D">
      <w:r>
        <w:separator/>
      </w:r>
    </w:p>
  </w:endnote>
  <w:endnote w:type="continuationSeparator" w:id="0">
    <w:p w:rsidR="0079111D" w:rsidRDefault="00791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4" w:rsidRDefault="006A5434">
    <w:pPr>
      <w:pStyle w:val="ae"/>
      <w:ind w:right="360" w:firstLine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4" w:rsidRDefault="006A5434">
    <w:pPr>
      <w:pStyle w:val="ae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4" w:rsidRDefault="006A5434">
    <w:pPr>
      <w:pStyle w:val="ae"/>
      <w:ind w:right="360" w:firstLine="36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22"/>
        <w:szCs w:val="22"/>
      </w:rPr>
      <w:id w:val="6964657"/>
      <w:docPartObj>
        <w:docPartGallery w:val="Page Numbers (Bottom of Page)"/>
        <w:docPartUnique/>
      </w:docPartObj>
    </w:sdtPr>
    <w:sdtContent>
      <w:p w:rsidR="006A5434" w:rsidRPr="00322ECC" w:rsidRDefault="00ED044E" w:rsidP="00945EDF">
        <w:pPr>
          <w:pStyle w:val="ae"/>
          <w:rPr>
            <w:rFonts w:ascii="Arial" w:hAnsi="Arial" w:cs="Arial"/>
            <w:i/>
            <w:sz w:val="22"/>
            <w:szCs w:val="22"/>
          </w:rPr>
        </w:pPr>
        <w:r w:rsidRPr="00322ECC">
          <w:rPr>
            <w:rFonts w:ascii="Arial" w:hAnsi="Arial" w:cs="Arial"/>
            <w:i/>
            <w:sz w:val="22"/>
            <w:szCs w:val="22"/>
          </w:rPr>
          <w:fldChar w:fldCharType="begin"/>
        </w:r>
        <w:r w:rsidR="006A5434" w:rsidRPr="00322ECC">
          <w:rPr>
            <w:rFonts w:ascii="Arial" w:hAnsi="Arial" w:cs="Arial"/>
            <w:i/>
            <w:sz w:val="22"/>
            <w:szCs w:val="22"/>
          </w:rPr>
          <w:instrText xml:space="preserve"> PAGE   \* MERGEFORMAT </w:instrText>
        </w:r>
        <w:r w:rsidRPr="00322ECC">
          <w:rPr>
            <w:rFonts w:ascii="Arial" w:hAnsi="Arial" w:cs="Arial"/>
            <w:i/>
            <w:sz w:val="22"/>
            <w:szCs w:val="22"/>
          </w:rPr>
          <w:fldChar w:fldCharType="separate"/>
        </w:r>
        <w:r w:rsidR="00826B9D">
          <w:rPr>
            <w:rFonts w:ascii="Arial" w:hAnsi="Arial" w:cs="Arial"/>
            <w:i/>
            <w:noProof/>
            <w:sz w:val="22"/>
            <w:szCs w:val="22"/>
          </w:rPr>
          <w:t>12</w:t>
        </w:r>
        <w:r w:rsidRPr="00322ECC">
          <w:rPr>
            <w:rFonts w:ascii="Arial" w:hAnsi="Arial" w:cs="Arial"/>
            <w:i/>
            <w:sz w:val="22"/>
            <w:szCs w:val="22"/>
          </w:rPr>
          <w:fldChar w:fldCharType="end"/>
        </w:r>
        <w:r w:rsidR="006A5434" w:rsidRPr="00322ECC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   </w:t>
        </w:r>
        <w:r w:rsidR="006A5434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       </w:t>
        </w:r>
        <w:r w:rsidR="006A5434" w:rsidRPr="00322ECC">
          <w:rPr>
            <w:rFonts w:ascii="Arial" w:hAnsi="Arial" w:cs="Arial"/>
            <w:i/>
            <w:snapToGrid w:val="0"/>
            <w:sz w:val="22"/>
            <w:szCs w:val="22"/>
          </w:rPr>
          <w:t xml:space="preserve"> Итоги Всероссийской переписи населения 2010 года</w:t>
        </w:r>
        <w:r w:rsidR="006A5434">
          <w:rPr>
            <w:rFonts w:ascii="Arial" w:hAnsi="Arial" w:cs="Arial"/>
            <w:i/>
            <w:noProof/>
            <w:sz w:val="22"/>
            <w:szCs w:val="22"/>
          </w:rPr>
          <w:drawing>
            <wp:inline distT="0" distB="0" distL="0" distR="0">
              <wp:extent cx="245365" cy="246127"/>
              <wp:effectExtent l="19050" t="0" r="2285" b="0"/>
              <wp:docPr id="5" name="Рисунок 4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4" w:rsidRDefault="006A5434">
    <w:pPr>
      <w:pStyle w:val="ae"/>
      <w:ind w:right="360" w:firstLine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4" w:rsidRPr="006E043C" w:rsidRDefault="006A5434" w:rsidP="006E043C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3233020"/>
      <w:docPartObj>
        <w:docPartGallery w:val="Page Numbers (Bottom of Page)"/>
        <w:docPartUnique/>
      </w:docPartObj>
    </w:sdtPr>
    <w:sdtEndPr>
      <w:rPr>
        <w:rFonts w:ascii="Arial" w:hAnsi="Arial" w:cs="Arial"/>
        <w:i/>
      </w:rPr>
    </w:sdtEndPr>
    <w:sdtContent>
      <w:p w:rsidR="006A5434" w:rsidRPr="00322ECC" w:rsidRDefault="006A5434" w:rsidP="00945EDF">
        <w:pPr>
          <w:pStyle w:val="ae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i/>
            <w:noProof/>
            <w:sz w:val="22"/>
            <w:szCs w:val="22"/>
          </w:rPr>
          <w:drawing>
            <wp:inline distT="0" distB="0" distL="0" distR="0">
              <wp:extent cx="245365" cy="246127"/>
              <wp:effectExtent l="19050" t="0" r="2285" b="0"/>
              <wp:docPr id="4" name="Рисунок 3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129E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 xml:space="preserve">Число и состав домохозяйств                                                  </w:t>
        </w:r>
        <w:r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 </w:t>
        </w:r>
        <w:r w:rsidRPr="00322ECC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</w:t>
        </w:r>
        <w:r w:rsidR="00ED044E" w:rsidRPr="00322ECC">
          <w:rPr>
            <w:rFonts w:ascii="Arial" w:hAnsi="Arial" w:cs="Arial"/>
            <w:i/>
            <w:sz w:val="22"/>
            <w:szCs w:val="22"/>
          </w:rPr>
          <w:fldChar w:fldCharType="begin"/>
        </w:r>
        <w:r w:rsidRPr="00322ECC">
          <w:rPr>
            <w:rFonts w:ascii="Arial" w:hAnsi="Arial" w:cs="Arial"/>
            <w:i/>
            <w:sz w:val="22"/>
            <w:szCs w:val="22"/>
          </w:rPr>
          <w:instrText xml:space="preserve"> PAGE   \* MERGEFORMAT </w:instrText>
        </w:r>
        <w:r w:rsidR="00ED044E" w:rsidRPr="00322ECC">
          <w:rPr>
            <w:rFonts w:ascii="Arial" w:hAnsi="Arial" w:cs="Arial"/>
            <w:i/>
            <w:sz w:val="22"/>
            <w:szCs w:val="22"/>
          </w:rPr>
          <w:fldChar w:fldCharType="separate"/>
        </w:r>
        <w:r w:rsidR="00826B9D">
          <w:rPr>
            <w:rFonts w:ascii="Arial" w:hAnsi="Arial" w:cs="Arial"/>
            <w:i/>
            <w:noProof/>
            <w:sz w:val="22"/>
            <w:szCs w:val="22"/>
          </w:rPr>
          <w:t>11</w:t>
        </w:r>
        <w:r w:rsidR="00ED044E" w:rsidRPr="00322ECC">
          <w:rPr>
            <w:rFonts w:ascii="Arial" w:hAnsi="Arial" w:cs="Arial"/>
            <w:i/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3233021"/>
      <w:docPartObj>
        <w:docPartGallery w:val="Page Numbers (Bottom of Page)"/>
        <w:docPartUnique/>
      </w:docPartObj>
    </w:sdtPr>
    <w:sdtEndPr>
      <w:rPr>
        <w:rFonts w:ascii="Arial" w:hAnsi="Arial" w:cs="Arial"/>
        <w:i/>
      </w:rPr>
    </w:sdtEndPr>
    <w:sdtContent>
      <w:p w:rsidR="006A5434" w:rsidRPr="00C7662F" w:rsidRDefault="006A5434" w:rsidP="00A96C34">
        <w:pPr>
          <w:pStyle w:val="ae"/>
          <w:rPr>
            <w:rFonts w:ascii="Arial" w:hAnsi="Arial" w:cs="Arial"/>
            <w:i/>
            <w:sz w:val="22"/>
            <w:szCs w:val="22"/>
          </w:rPr>
        </w:pPr>
        <w:r>
          <w:rPr>
            <w:rFonts w:ascii="Arial" w:hAnsi="Arial" w:cs="Arial"/>
            <w:i/>
            <w:noProof/>
            <w:sz w:val="22"/>
            <w:szCs w:val="22"/>
          </w:rPr>
          <w:drawing>
            <wp:inline distT="0" distB="0" distL="0" distR="0">
              <wp:extent cx="245365" cy="246127"/>
              <wp:effectExtent l="19050" t="0" r="2285" b="0"/>
              <wp:docPr id="2" name="Рисунок 1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A96C34">
          <w:rPr>
            <w:rFonts w:ascii="Arial" w:hAnsi="Arial" w:cs="Arial"/>
            <w:i/>
            <w:sz w:val="22"/>
            <w:szCs w:val="22"/>
          </w:rPr>
          <w:t>Число и состав домохозяйств</w:t>
        </w:r>
        <w:r>
          <w:rPr>
            <w:rFonts w:ascii="Arial" w:hAnsi="Arial" w:cs="Arial"/>
            <w:i/>
            <w:sz w:val="22"/>
            <w:szCs w:val="22"/>
          </w:rPr>
          <w:t xml:space="preserve">                                                </w:t>
        </w:r>
        <w:r w:rsidRPr="00D129EA">
          <w:rPr>
            <w:rFonts w:ascii="Arial" w:hAnsi="Arial" w:cs="Arial"/>
            <w:i/>
            <w:snapToGrid w:val="0"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napToGrid w:val="0"/>
            <w:sz w:val="22"/>
            <w:szCs w:val="22"/>
          </w:rPr>
          <w:t xml:space="preserve">   </w:t>
        </w:r>
        <w:r w:rsidRPr="00D129EA">
          <w:rPr>
            <w:rFonts w:ascii="Arial" w:hAnsi="Arial" w:cs="Arial"/>
            <w:i/>
            <w:sz w:val="22"/>
            <w:szCs w:val="22"/>
          </w:rPr>
          <w:t xml:space="preserve">                                           </w:t>
        </w:r>
        <w:r w:rsidR="00ED044E" w:rsidRPr="00441A2E">
          <w:rPr>
            <w:rFonts w:ascii="Arial" w:hAnsi="Arial" w:cs="Arial"/>
            <w:i/>
            <w:sz w:val="22"/>
            <w:szCs w:val="22"/>
          </w:rPr>
          <w:fldChar w:fldCharType="begin"/>
        </w:r>
        <w:r w:rsidRPr="00441A2E">
          <w:rPr>
            <w:rFonts w:ascii="Arial" w:hAnsi="Arial" w:cs="Arial"/>
            <w:i/>
            <w:sz w:val="22"/>
            <w:szCs w:val="22"/>
          </w:rPr>
          <w:instrText xml:space="preserve"> PAGE   \* MERGEFORMAT </w:instrText>
        </w:r>
        <w:r w:rsidR="00ED044E" w:rsidRPr="00441A2E">
          <w:rPr>
            <w:rFonts w:ascii="Arial" w:hAnsi="Arial" w:cs="Arial"/>
            <w:i/>
            <w:sz w:val="22"/>
            <w:szCs w:val="22"/>
          </w:rPr>
          <w:fldChar w:fldCharType="separate"/>
        </w:r>
        <w:r w:rsidR="00826B9D">
          <w:rPr>
            <w:rFonts w:ascii="Arial" w:hAnsi="Arial" w:cs="Arial"/>
            <w:i/>
            <w:noProof/>
            <w:sz w:val="22"/>
            <w:szCs w:val="22"/>
          </w:rPr>
          <w:t>3</w:t>
        </w:r>
        <w:r w:rsidR="00ED044E" w:rsidRPr="00441A2E">
          <w:rPr>
            <w:rFonts w:ascii="Arial" w:hAnsi="Arial" w:cs="Arial"/>
            <w:i/>
            <w:sz w:val="22"/>
            <w:szCs w:val="22"/>
          </w:rP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2"/>
        <w:szCs w:val="22"/>
      </w:rPr>
      <w:id w:val="3233034"/>
      <w:docPartObj>
        <w:docPartGallery w:val="Page Numbers (Bottom of Page)"/>
        <w:docPartUnique/>
      </w:docPartObj>
    </w:sdtPr>
    <w:sdtContent>
      <w:p w:rsidR="006A5434" w:rsidRPr="00322ECC" w:rsidRDefault="00ED044E" w:rsidP="00A96C34">
        <w:pPr>
          <w:pStyle w:val="ae"/>
          <w:rPr>
            <w:rFonts w:ascii="Arial" w:hAnsi="Arial" w:cs="Arial"/>
            <w:sz w:val="22"/>
            <w:szCs w:val="22"/>
          </w:rPr>
        </w:pPr>
        <w:r w:rsidRPr="00322ECC">
          <w:rPr>
            <w:rFonts w:ascii="Arial" w:hAnsi="Arial" w:cs="Arial"/>
            <w:i/>
            <w:sz w:val="22"/>
            <w:szCs w:val="22"/>
          </w:rPr>
          <w:fldChar w:fldCharType="begin"/>
        </w:r>
        <w:r w:rsidR="006A5434" w:rsidRPr="00322ECC">
          <w:rPr>
            <w:rFonts w:ascii="Arial" w:hAnsi="Arial" w:cs="Arial"/>
            <w:i/>
            <w:sz w:val="22"/>
            <w:szCs w:val="22"/>
          </w:rPr>
          <w:instrText xml:space="preserve"> PAGE   \* MERGEFORMAT </w:instrText>
        </w:r>
        <w:r w:rsidRPr="00322ECC">
          <w:rPr>
            <w:rFonts w:ascii="Arial" w:hAnsi="Arial" w:cs="Arial"/>
            <w:i/>
            <w:sz w:val="22"/>
            <w:szCs w:val="22"/>
          </w:rPr>
          <w:fldChar w:fldCharType="separate"/>
        </w:r>
        <w:r w:rsidR="00826B9D">
          <w:rPr>
            <w:rFonts w:ascii="Arial" w:hAnsi="Arial" w:cs="Arial"/>
            <w:i/>
            <w:noProof/>
            <w:sz w:val="22"/>
            <w:szCs w:val="22"/>
          </w:rPr>
          <w:t>4</w:t>
        </w:r>
        <w:r w:rsidRPr="00322ECC">
          <w:rPr>
            <w:rFonts w:ascii="Arial" w:hAnsi="Arial" w:cs="Arial"/>
            <w:i/>
            <w:sz w:val="22"/>
            <w:szCs w:val="22"/>
          </w:rPr>
          <w:fldChar w:fldCharType="end"/>
        </w:r>
        <w:r w:rsidR="006A5434" w:rsidRPr="00322ECC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          </w:t>
        </w:r>
        <w:r w:rsidR="006A5434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   </w:t>
        </w:r>
        <w:r w:rsidR="006A5434" w:rsidRPr="00322ECC">
          <w:rPr>
            <w:rFonts w:ascii="Arial" w:hAnsi="Arial" w:cs="Arial"/>
            <w:i/>
            <w:snapToGrid w:val="0"/>
            <w:sz w:val="22"/>
            <w:szCs w:val="22"/>
          </w:rPr>
          <w:t>Итоги Всероссийской переписи населения 2010 года</w:t>
        </w:r>
        <w:r w:rsidR="006A5434"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245365" cy="246127"/>
              <wp:effectExtent l="19050" t="0" r="2285" b="0"/>
              <wp:docPr id="3" name="Рисунок 2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 preferRelativeResize="0"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rot="21540000"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1D" w:rsidRDefault="0079111D">
      <w:r>
        <w:separator/>
      </w:r>
    </w:p>
  </w:footnote>
  <w:footnote w:type="continuationSeparator" w:id="0">
    <w:p w:rsidR="0079111D" w:rsidRDefault="0079111D">
      <w:r>
        <w:continuationSeparator/>
      </w:r>
    </w:p>
  </w:footnote>
  <w:footnote w:id="1">
    <w:p w:rsidR="006A5434" w:rsidRPr="00874E81" w:rsidRDefault="006A5434" w:rsidP="00AF79DB">
      <w:pPr>
        <w:pStyle w:val="a3"/>
        <w:ind w:firstLine="709"/>
        <w:rPr>
          <w:sz w:val="22"/>
          <w:szCs w:val="22"/>
        </w:rPr>
      </w:pPr>
      <w:r w:rsidRPr="00874E81">
        <w:rPr>
          <w:rStyle w:val="a9"/>
          <w:sz w:val="22"/>
          <w:szCs w:val="22"/>
        </w:rPr>
        <w:t>1)</w:t>
      </w:r>
      <w:r w:rsidRPr="00874E81">
        <w:rPr>
          <w:sz w:val="22"/>
          <w:szCs w:val="22"/>
        </w:rPr>
        <w:t xml:space="preserve"> Распределение </w:t>
      </w:r>
      <w:r w:rsidRPr="00874E81">
        <w:rPr>
          <w:bCs/>
          <w:sz w:val="22"/>
          <w:szCs w:val="22"/>
        </w:rPr>
        <w:t>домохозяйств по категориям произведено на основе «Принципов и рекоме</w:t>
      </w:r>
      <w:r w:rsidRPr="00874E81">
        <w:rPr>
          <w:bCs/>
          <w:sz w:val="22"/>
          <w:szCs w:val="22"/>
        </w:rPr>
        <w:t>н</w:t>
      </w:r>
      <w:r w:rsidRPr="00874E81">
        <w:rPr>
          <w:bCs/>
          <w:sz w:val="22"/>
          <w:szCs w:val="22"/>
        </w:rPr>
        <w:t>даций в отношении переписей населения и жилого фонда», ООН, Нью-Йорк, 2009</w:t>
      </w:r>
      <w:r>
        <w:rPr>
          <w:bCs/>
          <w:sz w:val="22"/>
          <w:szCs w:val="22"/>
        </w:rPr>
        <w:t>.</w:t>
      </w:r>
    </w:p>
  </w:footnote>
  <w:footnote w:id="2">
    <w:p w:rsidR="006A5434" w:rsidRPr="00895BC1" w:rsidRDefault="006A5434" w:rsidP="00895BC1">
      <w:pPr>
        <w:pStyle w:val="a3"/>
        <w:ind w:firstLine="709"/>
        <w:rPr>
          <w:sz w:val="22"/>
          <w:szCs w:val="22"/>
        </w:rPr>
      </w:pPr>
      <w:r w:rsidRPr="00895BC1">
        <w:rPr>
          <w:rStyle w:val="a9"/>
          <w:sz w:val="22"/>
          <w:szCs w:val="22"/>
        </w:rPr>
        <w:t>1)</w:t>
      </w:r>
      <w:r w:rsidRPr="00895BC1">
        <w:rPr>
          <w:sz w:val="22"/>
          <w:szCs w:val="22"/>
        </w:rPr>
        <w:t xml:space="preserve"> Здесь и далее в число детей моложе 18 лет не включены лица до 18 лет, состоящие в браке и/или имеющие своих дете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4" w:rsidRDefault="006A5434">
    <w:pPr>
      <w:pStyle w:val="ac"/>
    </w:pPr>
  </w:p>
  <w:p w:rsidR="006A5434" w:rsidRDefault="006A5434">
    <w:pPr>
      <w:pStyle w:val="ac"/>
    </w:pPr>
  </w:p>
  <w:p w:rsidR="006A5434" w:rsidRDefault="006A5434">
    <w:pPr>
      <w:pStyle w:val="ac"/>
    </w:pPr>
  </w:p>
  <w:p w:rsidR="006A5434" w:rsidRDefault="006A5434">
    <w:pPr>
      <w:pStyle w:val="ac"/>
    </w:pPr>
  </w:p>
  <w:p w:rsidR="006A5434" w:rsidRDefault="006A543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4" w:rsidRDefault="006A543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4" w:rsidRPr="00A16001" w:rsidRDefault="006A5434" w:rsidP="00A1600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4" w:rsidRPr="0070334A" w:rsidRDefault="006A5434" w:rsidP="0070334A">
    <w:pPr>
      <w:pStyle w:val="ac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4" w:rsidRPr="00650FB9" w:rsidRDefault="006A5434" w:rsidP="0070334A">
    <w:pPr>
      <w:pStyle w:val="ac"/>
      <w:rPr>
        <w:rFonts w:ascii="Times New Roman" w:hAnsi="Times New Roman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4" w:rsidRPr="003A6A2F" w:rsidRDefault="006A5434" w:rsidP="003A6A2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9E8DAF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C7C8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AE517A9"/>
    <w:multiLevelType w:val="hybridMultilevel"/>
    <w:tmpl w:val="46521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0F95"/>
    <w:multiLevelType w:val="hybridMultilevel"/>
    <w:tmpl w:val="1DA0CC54"/>
    <w:lvl w:ilvl="0" w:tplc="3886E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F3FF3"/>
    <w:multiLevelType w:val="hybridMultilevel"/>
    <w:tmpl w:val="1BC6D0A2"/>
    <w:lvl w:ilvl="0" w:tplc="9D96F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005EE9"/>
    <w:multiLevelType w:val="singleLevel"/>
    <w:tmpl w:val="DBA020C2"/>
    <w:lvl w:ilvl="0">
      <w:start w:val="3"/>
      <w:numFmt w:val="decimal"/>
      <w:lvlText w:val="%1)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2F200F52"/>
    <w:multiLevelType w:val="singleLevel"/>
    <w:tmpl w:val="E8827D3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>
    <w:nsid w:val="36370819"/>
    <w:multiLevelType w:val="hybridMultilevel"/>
    <w:tmpl w:val="A4FA7A3C"/>
    <w:lvl w:ilvl="0" w:tplc="C6D21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65E59"/>
    <w:multiLevelType w:val="hybridMultilevel"/>
    <w:tmpl w:val="0CDEE15C"/>
    <w:lvl w:ilvl="0" w:tplc="E5C6A0E4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EAE864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7B4C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369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50E8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39CF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F5C2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085C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8B89F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88F548D"/>
    <w:multiLevelType w:val="hybridMultilevel"/>
    <w:tmpl w:val="955A0E34"/>
    <w:lvl w:ilvl="0" w:tplc="79A2A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AA0878"/>
    <w:multiLevelType w:val="singleLevel"/>
    <w:tmpl w:val="E8827D3A"/>
    <w:lvl w:ilvl="0">
      <w:start w:val="1"/>
      <w:numFmt w:val="decimal"/>
      <w:lvlText w:val="%1) "/>
      <w:legacy w:legacy="1" w:legacySpace="0" w:legacyIndent="283"/>
      <w:lvlJc w:val="left"/>
      <w:pPr>
        <w:ind w:left="4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4AD39E2"/>
    <w:multiLevelType w:val="hybridMultilevel"/>
    <w:tmpl w:val="7EBC62E0"/>
    <w:lvl w:ilvl="0" w:tplc="2E640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841689"/>
    <w:multiLevelType w:val="hybridMultilevel"/>
    <w:tmpl w:val="8AB6D134"/>
    <w:lvl w:ilvl="0" w:tplc="9D96F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65074C"/>
    <w:multiLevelType w:val="hybridMultilevel"/>
    <w:tmpl w:val="29FE6EDC"/>
    <w:lvl w:ilvl="0" w:tplc="5622C64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1068D78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31AACC68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97CB54C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A90A99A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A8D818AC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E710EA0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3148CC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DDA45C2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6E53437D"/>
    <w:multiLevelType w:val="hybridMultilevel"/>
    <w:tmpl w:val="99E4638A"/>
    <w:lvl w:ilvl="0" w:tplc="655289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6207FBA"/>
    <w:multiLevelType w:val="hybridMultilevel"/>
    <w:tmpl w:val="DE2615C6"/>
    <w:lvl w:ilvl="0" w:tplc="FFFFFFFF">
      <w:start w:val="11"/>
      <w:numFmt w:val="decimal"/>
      <w:lvlText w:val="%1.."/>
      <w:lvlJc w:val="left"/>
      <w:pPr>
        <w:tabs>
          <w:tab w:val="num" w:pos="1624"/>
        </w:tabs>
        <w:ind w:left="1624" w:hanging="91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16"/>
  </w:num>
  <w:num w:numId="10">
    <w:abstractNumId w:val="15"/>
  </w:num>
  <w:num w:numId="11">
    <w:abstractNumId w:val="13"/>
  </w:num>
  <w:num w:numId="12">
    <w:abstractNumId w:val="4"/>
  </w:num>
  <w:num w:numId="13">
    <w:abstractNumId w:val="12"/>
  </w:num>
  <w:num w:numId="14">
    <w:abstractNumId w:val="7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6785">
      <o:colormenu v:ext="edit" fillcolor="none [2404]" strokecolor="none [2404]"/>
    </o:shapedefaults>
  </w:hdrShapeDefaults>
  <w:footnotePr>
    <w:numStart w:val="2"/>
    <w:footnote w:id="-1"/>
    <w:footnote w:id="0"/>
  </w:footnotePr>
  <w:endnotePr>
    <w:numFmt w:val="decimal"/>
    <w:endnote w:id="-1"/>
    <w:endnote w:id="0"/>
  </w:endnotePr>
  <w:compat/>
  <w:rsids>
    <w:rsidRoot w:val="00AE6A54"/>
    <w:rsid w:val="00001FE4"/>
    <w:rsid w:val="00003512"/>
    <w:rsid w:val="00012B27"/>
    <w:rsid w:val="00014B4E"/>
    <w:rsid w:val="00020C77"/>
    <w:rsid w:val="00022885"/>
    <w:rsid w:val="0002451B"/>
    <w:rsid w:val="00026E6D"/>
    <w:rsid w:val="000328DE"/>
    <w:rsid w:val="00033682"/>
    <w:rsid w:val="00033968"/>
    <w:rsid w:val="000351CC"/>
    <w:rsid w:val="000400BC"/>
    <w:rsid w:val="00043893"/>
    <w:rsid w:val="00044695"/>
    <w:rsid w:val="00044762"/>
    <w:rsid w:val="0004512D"/>
    <w:rsid w:val="00045135"/>
    <w:rsid w:val="00046F4E"/>
    <w:rsid w:val="00050F63"/>
    <w:rsid w:val="00052139"/>
    <w:rsid w:val="00052E01"/>
    <w:rsid w:val="00053857"/>
    <w:rsid w:val="00053E45"/>
    <w:rsid w:val="0005405D"/>
    <w:rsid w:val="000565DE"/>
    <w:rsid w:val="00056619"/>
    <w:rsid w:val="00061148"/>
    <w:rsid w:val="00061DC5"/>
    <w:rsid w:val="00063A1A"/>
    <w:rsid w:val="00064426"/>
    <w:rsid w:val="0006455A"/>
    <w:rsid w:val="00064A2E"/>
    <w:rsid w:val="0007000C"/>
    <w:rsid w:val="000710F1"/>
    <w:rsid w:val="00072159"/>
    <w:rsid w:val="00072C73"/>
    <w:rsid w:val="0007397A"/>
    <w:rsid w:val="00077BA6"/>
    <w:rsid w:val="00080BDD"/>
    <w:rsid w:val="00081B74"/>
    <w:rsid w:val="00082C7A"/>
    <w:rsid w:val="0008524B"/>
    <w:rsid w:val="00086893"/>
    <w:rsid w:val="00086D35"/>
    <w:rsid w:val="000922FA"/>
    <w:rsid w:val="00094708"/>
    <w:rsid w:val="0009797B"/>
    <w:rsid w:val="000A0518"/>
    <w:rsid w:val="000A1813"/>
    <w:rsid w:val="000A655E"/>
    <w:rsid w:val="000B16B6"/>
    <w:rsid w:val="000B3C24"/>
    <w:rsid w:val="000B67FC"/>
    <w:rsid w:val="000C21F2"/>
    <w:rsid w:val="000C2413"/>
    <w:rsid w:val="000C297B"/>
    <w:rsid w:val="000C29D2"/>
    <w:rsid w:val="000C2D01"/>
    <w:rsid w:val="000C51A6"/>
    <w:rsid w:val="000C585A"/>
    <w:rsid w:val="000C7AA9"/>
    <w:rsid w:val="000D0937"/>
    <w:rsid w:val="000D13B6"/>
    <w:rsid w:val="000D2167"/>
    <w:rsid w:val="000D428C"/>
    <w:rsid w:val="000D5D9D"/>
    <w:rsid w:val="000D6488"/>
    <w:rsid w:val="000D6E1F"/>
    <w:rsid w:val="000D6F14"/>
    <w:rsid w:val="000D7833"/>
    <w:rsid w:val="000E0854"/>
    <w:rsid w:val="000E15EA"/>
    <w:rsid w:val="000E59F9"/>
    <w:rsid w:val="000E7C47"/>
    <w:rsid w:val="000F022D"/>
    <w:rsid w:val="000F30EE"/>
    <w:rsid w:val="000F4136"/>
    <w:rsid w:val="000F4C10"/>
    <w:rsid w:val="000F4CBD"/>
    <w:rsid w:val="000F5E82"/>
    <w:rsid w:val="001000B3"/>
    <w:rsid w:val="00100F5C"/>
    <w:rsid w:val="00106863"/>
    <w:rsid w:val="001111F1"/>
    <w:rsid w:val="00111B08"/>
    <w:rsid w:val="00111EB5"/>
    <w:rsid w:val="0011316D"/>
    <w:rsid w:val="001135C9"/>
    <w:rsid w:val="001140E4"/>
    <w:rsid w:val="0011443C"/>
    <w:rsid w:val="00115DA7"/>
    <w:rsid w:val="00116B46"/>
    <w:rsid w:val="00120091"/>
    <w:rsid w:val="00120F64"/>
    <w:rsid w:val="0012235C"/>
    <w:rsid w:val="0012263B"/>
    <w:rsid w:val="001240E1"/>
    <w:rsid w:val="001250D6"/>
    <w:rsid w:val="00125ACF"/>
    <w:rsid w:val="00125E4D"/>
    <w:rsid w:val="001308CB"/>
    <w:rsid w:val="00131328"/>
    <w:rsid w:val="00131789"/>
    <w:rsid w:val="00133D25"/>
    <w:rsid w:val="00135973"/>
    <w:rsid w:val="00136CCE"/>
    <w:rsid w:val="00136D73"/>
    <w:rsid w:val="0013794B"/>
    <w:rsid w:val="0014012E"/>
    <w:rsid w:val="00142279"/>
    <w:rsid w:val="00143BC2"/>
    <w:rsid w:val="00144098"/>
    <w:rsid w:val="00145413"/>
    <w:rsid w:val="0014621B"/>
    <w:rsid w:val="00147373"/>
    <w:rsid w:val="00150267"/>
    <w:rsid w:val="00150480"/>
    <w:rsid w:val="00152129"/>
    <w:rsid w:val="00153FE9"/>
    <w:rsid w:val="00163EB2"/>
    <w:rsid w:val="00164581"/>
    <w:rsid w:val="001653FD"/>
    <w:rsid w:val="00165EC3"/>
    <w:rsid w:val="001703AB"/>
    <w:rsid w:val="00171A36"/>
    <w:rsid w:val="00173CE9"/>
    <w:rsid w:val="00173E89"/>
    <w:rsid w:val="00174011"/>
    <w:rsid w:val="0018001B"/>
    <w:rsid w:val="00181762"/>
    <w:rsid w:val="00181813"/>
    <w:rsid w:val="001841C1"/>
    <w:rsid w:val="00187CAE"/>
    <w:rsid w:val="00191C10"/>
    <w:rsid w:val="00192FB7"/>
    <w:rsid w:val="00194514"/>
    <w:rsid w:val="00195824"/>
    <w:rsid w:val="00195B2F"/>
    <w:rsid w:val="001A03F4"/>
    <w:rsid w:val="001A0554"/>
    <w:rsid w:val="001A2578"/>
    <w:rsid w:val="001A45CC"/>
    <w:rsid w:val="001A4C1B"/>
    <w:rsid w:val="001A5B51"/>
    <w:rsid w:val="001A63DB"/>
    <w:rsid w:val="001B0F64"/>
    <w:rsid w:val="001B19B1"/>
    <w:rsid w:val="001B5716"/>
    <w:rsid w:val="001B63CC"/>
    <w:rsid w:val="001C207A"/>
    <w:rsid w:val="001C34D2"/>
    <w:rsid w:val="001C3B7A"/>
    <w:rsid w:val="001C75CB"/>
    <w:rsid w:val="001D2D62"/>
    <w:rsid w:val="001D3DCF"/>
    <w:rsid w:val="001D5A91"/>
    <w:rsid w:val="001E2BE9"/>
    <w:rsid w:val="001E3748"/>
    <w:rsid w:val="001E7B32"/>
    <w:rsid w:val="001F00A6"/>
    <w:rsid w:val="001F0D14"/>
    <w:rsid w:val="001F1397"/>
    <w:rsid w:val="001F22B3"/>
    <w:rsid w:val="001F24C9"/>
    <w:rsid w:val="001F2984"/>
    <w:rsid w:val="001F5356"/>
    <w:rsid w:val="001F5546"/>
    <w:rsid w:val="001F641C"/>
    <w:rsid w:val="001F68C4"/>
    <w:rsid w:val="001F79CE"/>
    <w:rsid w:val="0020078A"/>
    <w:rsid w:val="00204938"/>
    <w:rsid w:val="00205DFD"/>
    <w:rsid w:val="00206317"/>
    <w:rsid w:val="00210DFE"/>
    <w:rsid w:val="002133D1"/>
    <w:rsid w:val="002138FD"/>
    <w:rsid w:val="00222DC7"/>
    <w:rsid w:val="0022393E"/>
    <w:rsid w:val="00225BB6"/>
    <w:rsid w:val="00225D99"/>
    <w:rsid w:val="00227FBF"/>
    <w:rsid w:val="0023660F"/>
    <w:rsid w:val="00237609"/>
    <w:rsid w:val="00240020"/>
    <w:rsid w:val="00242C36"/>
    <w:rsid w:val="00242C5D"/>
    <w:rsid w:val="00243CC0"/>
    <w:rsid w:val="00244F7A"/>
    <w:rsid w:val="00246B59"/>
    <w:rsid w:val="0025340B"/>
    <w:rsid w:val="00257B5E"/>
    <w:rsid w:val="00261040"/>
    <w:rsid w:val="00261EB6"/>
    <w:rsid w:val="002623CD"/>
    <w:rsid w:val="00264099"/>
    <w:rsid w:val="00265B3B"/>
    <w:rsid w:val="00265B71"/>
    <w:rsid w:val="00270C71"/>
    <w:rsid w:val="00270CF4"/>
    <w:rsid w:val="0027475D"/>
    <w:rsid w:val="002816ED"/>
    <w:rsid w:val="00281E99"/>
    <w:rsid w:val="00283B00"/>
    <w:rsid w:val="00285DA9"/>
    <w:rsid w:val="00287741"/>
    <w:rsid w:val="00287B45"/>
    <w:rsid w:val="00290AE6"/>
    <w:rsid w:val="00291095"/>
    <w:rsid w:val="002926A9"/>
    <w:rsid w:val="00293225"/>
    <w:rsid w:val="002A0121"/>
    <w:rsid w:val="002A2CEF"/>
    <w:rsid w:val="002A4E15"/>
    <w:rsid w:val="002A54B0"/>
    <w:rsid w:val="002A6684"/>
    <w:rsid w:val="002B13D8"/>
    <w:rsid w:val="002B2639"/>
    <w:rsid w:val="002B2CD3"/>
    <w:rsid w:val="002B75EC"/>
    <w:rsid w:val="002C1079"/>
    <w:rsid w:val="002C3ED4"/>
    <w:rsid w:val="002C4001"/>
    <w:rsid w:val="002C4133"/>
    <w:rsid w:val="002C6C83"/>
    <w:rsid w:val="002C6F7A"/>
    <w:rsid w:val="002D3F14"/>
    <w:rsid w:val="002D53D5"/>
    <w:rsid w:val="002D5A59"/>
    <w:rsid w:val="002D6371"/>
    <w:rsid w:val="002D676B"/>
    <w:rsid w:val="002D7564"/>
    <w:rsid w:val="002D7875"/>
    <w:rsid w:val="002D7A3E"/>
    <w:rsid w:val="002E2A6F"/>
    <w:rsid w:val="002E37CA"/>
    <w:rsid w:val="002E39D1"/>
    <w:rsid w:val="002F0FA2"/>
    <w:rsid w:val="002F1244"/>
    <w:rsid w:val="002F14DA"/>
    <w:rsid w:val="002F3AA0"/>
    <w:rsid w:val="002F3D85"/>
    <w:rsid w:val="002F7485"/>
    <w:rsid w:val="003004AB"/>
    <w:rsid w:val="003018E8"/>
    <w:rsid w:val="00303504"/>
    <w:rsid w:val="00303ED1"/>
    <w:rsid w:val="003041BD"/>
    <w:rsid w:val="0031009E"/>
    <w:rsid w:val="0031167F"/>
    <w:rsid w:val="00312295"/>
    <w:rsid w:val="00312AF0"/>
    <w:rsid w:val="0031341A"/>
    <w:rsid w:val="00315C70"/>
    <w:rsid w:val="0031767A"/>
    <w:rsid w:val="00320EEF"/>
    <w:rsid w:val="00322D9A"/>
    <w:rsid w:val="00322ECC"/>
    <w:rsid w:val="00323854"/>
    <w:rsid w:val="00324AB6"/>
    <w:rsid w:val="00325394"/>
    <w:rsid w:val="003257F1"/>
    <w:rsid w:val="00331448"/>
    <w:rsid w:val="00334893"/>
    <w:rsid w:val="00335409"/>
    <w:rsid w:val="0033627B"/>
    <w:rsid w:val="00336A15"/>
    <w:rsid w:val="003400E6"/>
    <w:rsid w:val="003409C5"/>
    <w:rsid w:val="003432E0"/>
    <w:rsid w:val="00343E99"/>
    <w:rsid w:val="00344DA0"/>
    <w:rsid w:val="00345F70"/>
    <w:rsid w:val="00346943"/>
    <w:rsid w:val="00352862"/>
    <w:rsid w:val="00353F99"/>
    <w:rsid w:val="00354688"/>
    <w:rsid w:val="00354B34"/>
    <w:rsid w:val="00354FA1"/>
    <w:rsid w:val="003645A7"/>
    <w:rsid w:val="00367D11"/>
    <w:rsid w:val="0037657A"/>
    <w:rsid w:val="00380433"/>
    <w:rsid w:val="00382CB7"/>
    <w:rsid w:val="00382E4A"/>
    <w:rsid w:val="003831EB"/>
    <w:rsid w:val="00383801"/>
    <w:rsid w:val="0038440F"/>
    <w:rsid w:val="0038456A"/>
    <w:rsid w:val="00385F5D"/>
    <w:rsid w:val="00387096"/>
    <w:rsid w:val="003938BC"/>
    <w:rsid w:val="00394FDA"/>
    <w:rsid w:val="0039702C"/>
    <w:rsid w:val="0039752E"/>
    <w:rsid w:val="003A4C90"/>
    <w:rsid w:val="003A5C51"/>
    <w:rsid w:val="003A6311"/>
    <w:rsid w:val="003A6A2F"/>
    <w:rsid w:val="003B1520"/>
    <w:rsid w:val="003B15CD"/>
    <w:rsid w:val="003B40A0"/>
    <w:rsid w:val="003B444E"/>
    <w:rsid w:val="003B47ED"/>
    <w:rsid w:val="003B60F9"/>
    <w:rsid w:val="003C5302"/>
    <w:rsid w:val="003C606B"/>
    <w:rsid w:val="003C6A21"/>
    <w:rsid w:val="003C74BD"/>
    <w:rsid w:val="003C7922"/>
    <w:rsid w:val="003C7B43"/>
    <w:rsid w:val="003D2ACF"/>
    <w:rsid w:val="003D3C89"/>
    <w:rsid w:val="003D50A8"/>
    <w:rsid w:val="003D7052"/>
    <w:rsid w:val="003E060E"/>
    <w:rsid w:val="003E4437"/>
    <w:rsid w:val="003E4CB4"/>
    <w:rsid w:val="003E742D"/>
    <w:rsid w:val="003F1B71"/>
    <w:rsid w:val="003F1F2F"/>
    <w:rsid w:val="003F2F07"/>
    <w:rsid w:val="003F46EA"/>
    <w:rsid w:val="003F51AA"/>
    <w:rsid w:val="003F568D"/>
    <w:rsid w:val="003F575C"/>
    <w:rsid w:val="003F5EC4"/>
    <w:rsid w:val="00400871"/>
    <w:rsid w:val="004012C9"/>
    <w:rsid w:val="00406B45"/>
    <w:rsid w:val="00407015"/>
    <w:rsid w:val="00417B5B"/>
    <w:rsid w:val="00421357"/>
    <w:rsid w:val="00427540"/>
    <w:rsid w:val="00427547"/>
    <w:rsid w:val="00427B97"/>
    <w:rsid w:val="00427ED1"/>
    <w:rsid w:val="00434EDE"/>
    <w:rsid w:val="004369F1"/>
    <w:rsid w:val="00436BCD"/>
    <w:rsid w:val="00441A2E"/>
    <w:rsid w:val="00443FFA"/>
    <w:rsid w:val="0044564F"/>
    <w:rsid w:val="0044646D"/>
    <w:rsid w:val="00446E89"/>
    <w:rsid w:val="0044797F"/>
    <w:rsid w:val="00447B7D"/>
    <w:rsid w:val="00451653"/>
    <w:rsid w:val="004541C8"/>
    <w:rsid w:val="00456CC1"/>
    <w:rsid w:val="00457033"/>
    <w:rsid w:val="004610A6"/>
    <w:rsid w:val="00461373"/>
    <w:rsid w:val="00461D40"/>
    <w:rsid w:val="00461FC7"/>
    <w:rsid w:val="0046300F"/>
    <w:rsid w:val="00467F7C"/>
    <w:rsid w:val="00470475"/>
    <w:rsid w:val="00470AE1"/>
    <w:rsid w:val="004713A5"/>
    <w:rsid w:val="00472802"/>
    <w:rsid w:val="00474EE5"/>
    <w:rsid w:val="00475CBD"/>
    <w:rsid w:val="004772ED"/>
    <w:rsid w:val="00477ADA"/>
    <w:rsid w:val="0048031C"/>
    <w:rsid w:val="00482603"/>
    <w:rsid w:val="0048692D"/>
    <w:rsid w:val="004901AC"/>
    <w:rsid w:val="004910A9"/>
    <w:rsid w:val="00495249"/>
    <w:rsid w:val="004954BB"/>
    <w:rsid w:val="00495789"/>
    <w:rsid w:val="00495F27"/>
    <w:rsid w:val="00496256"/>
    <w:rsid w:val="00497A03"/>
    <w:rsid w:val="004A2506"/>
    <w:rsid w:val="004A5CBB"/>
    <w:rsid w:val="004A67C7"/>
    <w:rsid w:val="004B3F30"/>
    <w:rsid w:val="004B4766"/>
    <w:rsid w:val="004B489A"/>
    <w:rsid w:val="004B53B0"/>
    <w:rsid w:val="004B5F9F"/>
    <w:rsid w:val="004B60F3"/>
    <w:rsid w:val="004B661D"/>
    <w:rsid w:val="004B676F"/>
    <w:rsid w:val="004B769B"/>
    <w:rsid w:val="004C0B18"/>
    <w:rsid w:val="004C2D63"/>
    <w:rsid w:val="004C339B"/>
    <w:rsid w:val="004C3AA1"/>
    <w:rsid w:val="004C4B30"/>
    <w:rsid w:val="004C66F1"/>
    <w:rsid w:val="004C72E7"/>
    <w:rsid w:val="004C7E51"/>
    <w:rsid w:val="004E1172"/>
    <w:rsid w:val="004E2850"/>
    <w:rsid w:val="004E3A56"/>
    <w:rsid w:val="004E484B"/>
    <w:rsid w:val="004F0124"/>
    <w:rsid w:val="004F79DD"/>
    <w:rsid w:val="00500940"/>
    <w:rsid w:val="005018C3"/>
    <w:rsid w:val="005043C0"/>
    <w:rsid w:val="0050490C"/>
    <w:rsid w:val="0050582B"/>
    <w:rsid w:val="00507489"/>
    <w:rsid w:val="005077A4"/>
    <w:rsid w:val="00507823"/>
    <w:rsid w:val="0051032B"/>
    <w:rsid w:val="00510361"/>
    <w:rsid w:val="0051305B"/>
    <w:rsid w:val="005133D4"/>
    <w:rsid w:val="00514C1F"/>
    <w:rsid w:val="00517AA6"/>
    <w:rsid w:val="00517B9F"/>
    <w:rsid w:val="00517F9C"/>
    <w:rsid w:val="005207FB"/>
    <w:rsid w:val="00521759"/>
    <w:rsid w:val="00521BB0"/>
    <w:rsid w:val="00524931"/>
    <w:rsid w:val="00524C13"/>
    <w:rsid w:val="005268D5"/>
    <w:rsid w:val="00527452"/>
    <w:rsid w:val="005312AC"/>
    <w:rsid w:val="005319B5"/>
    <w:rsid w:val="00534676"/>
    <w:rsid w:val="005348B6"/>
    <w:rsid w:val="0054075C"/>
    <w:rsid w:val="0054092E"/>
    <w:rsid w:val="00543B57"/>
    <w:rsid w:val="00544B27"/>
    <w:rsid w:val="00552BE8"/>
    <w:rsid w:val="00553A6F"/>
    <w:rsid w:val="00554225"/>
    <w:rsid w:val="005554F4"/>
    <w:rsid w:val="005612CA"/>
    <w:rsid w:val="00561452"/>
    <w:rsid w:val="00562D8F"/>
    <w:rsid w:val="00563351"/>
    <w:rsid w:val="00563D3B"/>
    <w:rsid w:val="00565EA8"/>
    <w:rsid w:val="0056639F"/>
    <w:rsid w:val="00567050"/>
    <w:rsid w:val="00567DE2"/>
    <w:rsid w:val="00570011"/>
    <w:rsid w:val="00571C03"/>
    <w:rsid w:val="00571F7E"/>
    <w:rsid w:val="005721DA"/>
    <w:rsid w:val="005727D3"/>
    <w:rsid w:val="00573626"/>
    <w:rsid w:val="005736B9"/>
    <w:rsid w:val="00575341"/>
    <w:rsid w:val="005818D3"/>
    <w:rsid w:val="00581CE0"/>
    <w:rsid w:val="00581DA7"/>
    <w:rsid w:val="00581FA0"/>
    <w:rsid w:val="00582090"/>
    <w:rsid w:val="00582B6B"/>
    <w:rsid w:val="00583350"/>
    <w:rsid w:val="00584191"/>
    <w:rsid w:val="0059185A"/>
    <w:rsid w:val="00596493"/>
    <w:rsid w:val="005A090E"/>
    <w:rsid w:val="005A1877"/>
    <w:rsid w:val="005A256B"/>
    <w:rsid w:val="005A358E"/>
    <w:rsid w:val="005B06AE"/>
    <w:rsid w:val="005B34C0"/>
    <w:rsid w:val="005B5669"/>
    <w:rsid w:val="005C0603"/>
    <w:rsid w:val="005C07A7"/>
    <w:rsid w:val="005C1187"/>
    <w:rsid w:val="005C1D75"/>
    <w:rsid w:val="005C1D88"/>
    <w:rsid w:val="005C1E62"/>
    <w:rsid w:val="005C38AC"/>
    <w:rsid w:val="005C4A1F"/>
    <w:rsid w:val="005C4DFC"/>
    <w:rsid w:val="005C5649"/>
    <w:rsid w:val="005C5CFC"/>
    <w:rsid w:val="005C6451"/>
    <w:rsid w:val="005C708F"/>
    <w:rsid w:val="005C79C1"/>
    <w:rsid w:val="005D15E5"/>
    <w:rsid w:val="005D3B0E"/>
    <w:rsid w:val="005D3BF6"/>
    <w:rsid w:val="005D3E6A"/>
    <w:rsid w:val="005D4073"/>
    <w:rsid w:val="005D4B88"/>
    <w:rsid w:val="005D50D9"/>
    <w:rsid w:val="005D76D7"/>
    <w:rsid w:val="005E4979"/>
    <w:rsid w:val="005E5A50"/>
    <w:rsid w:val="005F467A"/>
    <w:rsid w:val="005F6845"/>
    <w:rsid w:val="005F6B0E"/>
    <w:rsid w:val="005F77C9"/>
    <w:rsid w:val="0060053A"/>
    <w:rsid w:val="00601B81"/>
    <w:rsid w:val="0060222B"/>
    <w:rsid w:val="00602C71"/>
    <w:rsid w:val="0060624C"/>
    <w:rsid w:val="0060674A"/>
    <w:rsid w:val="00607492"/>
    <w:rsid w:val="0061128A"/>
    <w:rsid w:val="006118BD"/>
    <w:rsid w:val="0061277B"/>
    <w:rsid w:val="00614DCC"/>
    <w:rsid w:val="006170B5"/>
    <w:rsid w:val="0062012F"/>
    <w:rsid w:val="00620841"/>
    <w:rsid w:val="0062135F"/>
    <w:rsid w:val="00621F96"/>
    <w:rsid w:val="00622005"/>
    <w:rsid w:val="006229B8"/>
    <w:rsid w:val="00623296"/>
    <w:rsid w:val="00623344"/>
    <w:rsid w:val="00625A2B"/>
    <w:rsid w:val="006261B2"/>
    <w:rsid w:val="00630969"/>
    <w:rsid w:val="00631054"/>
    <w:rsid w:val="00631331"/>
    <w:rsid w:val="00633CB6"/>
    <w:rsid w:val="00634E7D"/>
    <w:rsid w:val="0063657B"/>
    <w:rsid w:val="00637967"/>
    <w:rsid w:val="006400E2"/>
    <w:rsid w:val="00640B56"/>
    <w:rsid w:val="00643E0B"/>
    <w:rsid w:val="00645266"/>
    <w:rsid w:val="0064540D"/>
    <w:rsid w:val="00646E5C"/>
    <w:rsid w:val="0064797E"/>
    <w:rsid w:val="006502FF"/>
    <w:rsid w:val="006505B5"/>
    <w:rsid w:val="00650FB9"/>
    <w:rsid w:val="006518F6"/>
    <w:rsid w:val="006536B4"/>
    <w:rsid w:val="00656862"/>
    <w:rsid w:val="00657AF6"/>
    <w:rsid w:val="0066170E"/>
    <w:rsid w:val="00665694"/>
    <w:rsid w:val="006702F7"/>
    <w:rsid w:val="006708FB"/>
    <w:rsid w:val="0067188F"/>
    <w:rsid w:val="0067227D"/>
    <w:rsid w:val="00674E82"/>
    <w:rsid w:val="006810B8"/>
    <w:rsid w:val="00681A8F"/>
    <w:rsid w:val="00681D88"/>
    <w:rsid w:val="0068241F"/>
    <w:rsid w:val="0068304F"/>
    <w:rsid w:val="00685DD5"/>
    <w:rsid w:val="0068751C"/>
    <w:rsid w:val="00687716"/>
    <w:rsid w:val="00687C86"/>
    <w:rsid w:val="0069019B"/>
    <w:rsid w:val="006966A6"/>
    <w:rsid w:val="006A045D"/>
    <w:rsid w:val="006A102E"/>
    <w:rsid w:val="006A4181"/>
    <w:rsid w:val="006A5434"/>
    <w:rsid w:val="006A58A3"/>
    <w:rsid w:val="006A6F14"/>
    <w:rsid w:val="006B0014"/>
    <w:rsid w:val="006B1148"/>
    <w:rsid w:val="006B2461"/>
    <w:rsid w:val="006B2CB4"/>
    <w:rsid w:val="006B37AD"/>
    <w:rsid w:val="006B4C70"/>
    <w:rsid w:val="006B53E7"/>
    <w:rsid w:val="006C0D8D"/>
    <w:rsid w:val="006C1B9F"/>
    <w:rsid w:val="006C1FCA"/>
    <w:rsid w:val="006C38AF"/>
    <w:rsid w:val="006C7B81"/>
    <w:rsid w:val="006D2182"/>
    <w:rsid w:val="006D242E"/>
    <w:rsid w:val="006D2B4D"/>
    <w:rsid w:val="006D563F"/>
    <w:rsid w:val="006D56C8"/>
    <w:rsid w:val="006D57FD"/>
    <w:rsid w:val="006D5A81"/>
    <w:rsid w:val="006D5E58"/>
    <w:rsid w:val="006D712C"/>
    <w:rsid w:val="006D7FE0"/>
    <w:rsid w:val="006E043C"/>
    <w:rsid w:val="006E2864"/>
    <w:rsid w:val="006E3D94"/>
    <w:rsid w:val="006E5A32"/>
    <w:rsid w:val="006E5CEF"/>
    <w:rsid w:val="006E5E35"/>
    <w:rsid w:val="006E7BE8"/>
    <w:rsid w:val="006F15FB"/>
    <w:rsid w:val="006F270C"/>
    <w:rsid w:val="006F31F1"/>
    <w:rsid w:val="006F33FB"/>
    <w:rsid w:val="006F3FA6"/>
    <w:rsid w:val="006F5D89"/>
    <w:rsid w:val="006F639D"/>
    <w:rsid w:val="006F6C7D"/>
    <w:rsid w:val="0070286D"/>
    <w:rsid w:val="0070334A"/>
    <w:rsid w:val="00703BE1"/>
    <w:rsid w:val="0070577C"/>
    <w:rsid w:val="007062A6"/>
    <w:rsid w:val="00707D3B"/>
    <w:rsid w:val="00710A22"/>
    <w:rsid w:val="00711C5B"/>
    <w:rsid w:val="007127FB"/>
    <w:rsid w:val="00714155"/>
    <w:rsid w:val="00714EB8"/>
    <w:rsid w:val="00715651"/>
    <w:rsid w:val="00715CD2"/>
    <w:rsid w:val="00716DD2"/>
    <w:rsid w:val="00722196"/>
    <w:rsid w:val="00722541"/>
    <w:rsid w:val="00724940"/>
    <w:rsid w:val="00725126"/>
    <w:rsid w:val="00726895"/>
    <w:rsid w:val="00731643"/>
    <w:rsid w:val="00731754"/>
    <w:rsid w:val="00736ABA"/>
    <w:rsid w:val="00742078"/>
    <w:rsid w:val="007424D3"/>
    <w:rsid w:val="00743985"/>
    <w:rsid w:val="00743A15"/>
    <w:rsid w:val="00743B88"/>
    <w:rsid w:val="00745BD4"/>
    <w:rsid w:val="00746308"/>
    <w:rsid w:val="00747549"/>
    <w:rsid w:val="007524CA"/>
    <w:rsid w:val="007526A1"/>
    <w:rsid w:val="0075313B"/>
    <w:rsid w:val="00753A06"/>
    <w:rsid w:val="0075624C"/>
    <w:rsid w:val="007568D4"/>
    <w:rsid w:val="00757512"/>
    <w:rsid w:val="0076103D"/>
    <w:rsid w:val="00762F27"/>
    <w:rsid w:val="00763451"/>
    <w:rsid w:val="00763C5D"/>
    <w:rsid w:val="00767D25"/>
    <w:rsid w:val="00771812"/>
    <w:rsid w:val="00771AA6"/>
    <w:rsid w:val="0077242A"/>
    <w:rsid w:val="00775CE4"/>
    <w:rsid w:val="00776791"/>
    <w:rsid w:val="00777979"/>
    <w:rsid w:val="007803A4"/>
    <w:rsid w:val="00780E9E"/>
    <w:rsid w:val="00781852"/>
    <w:rsid w:val="007826A4"/>
    <w:rsid w:val="0078327D"/>
    <w:rsid w:val="00783386"/>
    <w:rsid w:val="00783B26"/>
    <w:rsid w:val="00784A11"/>
    <w:rsid w:val="00785025"/>
    <w:rsid w:val="0078724E"/>
    <w:rsid w:val="007908DF"/>
    <w:rsid w:val="0079111D"/>
    <w:rsid w:val="00792926"/>
    <w:rsid w:val="00793CE4"/>
    <w:rsid w:val="00793F8E"/>
    <w:rsid w:val="00796521"/>
    <w:rsid w:val="00796C6D"/>
    <w:rsid w:val="007974FF"/>
    <w:rsid w:val="0079773E"/>
    <w:rsid w:val="007A07EF"/>
    <w:rsid w:val="007A2F6F"/>
    <w:rsid w:val="007A3496"/>
    <w:rsid w:val="007A3CED"/>
    <w:rsid w:val="007A4CEA"/>
    <w:rsid w:val="007A4E3E"/>
    <w:rsid w:val="007A7250"/>
    <w:rsid w:val="007B0653"/>
    <w:rsid w:val="007B0B44"/>
    <w:rsid w:val="007B0B99"/>
    <w:rsid w:val="007B1470"/>
    <w:rsid w:val="007B15FE"/>
    <w:rsid w:val="007B1F9A"/>
    <w:rsid w:val="007B362D"/>
    <w:rsid w:val="007C1E84"/>
    <w:rsid w:val="007D5748"/>
    <w:rsid w:val="007D69BC"/>
    <w:rsid w:val="007D6AD0"/>
    <w:rsid w:val="007D7FF5"/>
    <w:rsid w:val="007E0633"/>
    <w:rsid w:val="007E26C6"/>
    <w:rsid w:val="007E342D"/>
    <w:rsid w:val="007E3E65"/>
    <w:rsid w:val="007E5846"/>
    <w:rsid w:val="007E606B"/>
    <w:rsid w:val="007E6222"/>
    <w:rsid w:val="007E6B3C"/>
    <w:rsid w:val="007E6E63"/>
    <w:rsid w:val="007E731A"/>
    <w:rsid w:val="007E79AB"/>
    <w:rsid w:val="007F08B8"/>
    <w:rsid w:val="007F114B"/>
    <w:rsid w:val="007F1B90"/>
    <w:rsid w:val="007F2AEB"/>
    <w:rsid w:val="007F31E1"/>
    <w:rsid w:val="007F5242"/>
    <w:rsid w:val="007F728B"/>
    <w:rsid w:val="007F7443"/>
    <w:rsid w:val="00800661"/>
    <w:rsid w:val="00800F9E"/>
    <w:rsid w:val="00802E5A"/>
    <w:rsid w:val="008061FD"/>
    <w:rsid w:val="00814168"/>
    <w:rsid w:val="00815449"/>
    <w:rsid w:val="00816638"/>
    <w:rsid w:val="00817443"/>
    <w:rsid w:val="00817921"/>
    <w:rsid w:val="00820CDB"/>
    <w:rsid w:val="0082463A"/>
    <w:rsid w:val="00824E84"/>
    <w:rsid w:val="00826309"/>
    <w:rsid w:val="00826B9D"/>
    <w:rsid w:val="0083151F"/>
    <w:rsid w:val="00836F6A"/>
    <w:rsid w:val="008413FE"/>
    <w:rsid w:val="00841965"/>
    <w:rsid w:val="008428EF"/>
    <w:rsid w:val="008430D0"/>
    <w:rsid w:val="00843549"/>
    <w:rsid w:val="00843EE0"/>
    <w:rsid w:val="0084430A"/>
    <w:rsid w:val="008468E5"/>
    <w:rsid w:val="00846B1E"/>
    <w:rsid w:val="008506D7"/>
    <w:rsid w:val="00851A0D"/>
    <w:rsid w:val="008532E4"/>
    <w:rsid w:val="00854137"/>
    <w:rsid w:val="008546A6"/>
    <w:rsid w:val="008551D4"/>
    <w:rsid w:val="00857145"/>
    <w:rsid w:val="0086078C"/>
    <w:rsid w:val="00860A99"/>
    <w:rsid w:val="008610C3"/>
    <w:rsid w:val="00861C0C"/>
    <w:rsid w:val="00862CF8"/>
    <w:rsid w:val="008648D9"/>
    <w:rsid w:val="008655DB"/>
    <w:rsid w:val="008662BD"/>
    <w:rsid w:val="00867170"/>
    <w:rsid w:val="00870A68"/>
    <w:rsid w:val="00871A24"/>
    <w:rsid w:val="00872AC6"/>
    <w:rsid w:val="00873F6B"/>
    <w:rsid w:val="008747FC"/>
    <w:rsid w:val="00874E81"/>
    <w:rsid w:val="0087531B"/>
    <w:rsid w:val="00876EA0"/>
    <w:rsid w:val="00876FB9"/>
    <w:rsid w:val="00877A43"/>
    <w:rsid w:val="00882714"/>
    <w:rsid w:val="008828DB"/>
    <w:rsid w:val="00883D19"/>
    <w:rsid w:val="00884AB8"/>
    <w:rsid w:val="00885246"/>
    <w:rsid w:val="00886C78"/>
    <w:rsid w:val="00887074"/>
    <w:rsid w:val="00887D4F"/>
    <w:rsid w:val="008908D2"/>
    <w:rsid w:val="00890C33"/>
    <w:rsid w:val="00893773"/>
    <w:rsid w:val="00894BE8"/>
    <w:rsid w:val="00895226"/>
    <w:rsid w:val="00895BC1"/>
    <w:rsid w:val="0089613F"/>
    <w:rsid w:val="00896574"/>
    <w:rsid w:val="00896E48"/>
    <w:rsid w:val="00897205"/>
    <w:rsid w:val="008A0813"/>
    <w:rsid w:val="008A1685"/>
    <w:rsid w:val="008A1C10"/>
    <w:rsid w:val="008A242D"/>
    <w:rsid w:val="008A4D0B"/>
    <w:rsid w:val="008A4E79"/>
    <w:rsid w:val="008A7B9C"/>
    <w:rsid w:val="008B0812"/>
    <w:rsid w:val="008B0D4B"/>
    <w:rsid w:val="008B385D"/>
    <w:rsid w:val="008B7351"/>
    <w:rsid w:val="008B7E49"/>
    <w:rsid w:val="008C0103"/>
    <w:rsid w:val="008C1270"/>
    <w:rsid w:val="008C2E60"/>
    <w:rsid w:val="008C302F"/>
    <w:rsid w:val="008C6414"/>
    <w:rsid w:val="008C7090"/>
    <w:rsid w:val="008D169C"/>
    <w:rsid w:val="008D2689"/>
    <w:rsid w:val="008D2DBD"/>
    <w:rsid w:val="008D6DD8"/>
    <w:rsid w:val="008E0ED2"/>
    <w:rsid w:val="008E22C1"/>
    <w:rsid w:val="008E3F36"/>
    <w:rsid w:val="008E40C7"/>
    <w:rsid w:val="008E5750"/>
    <w:rsid w:val="008E5754"/>
    <w:rsid w:val="008E5BA0"/>
    <w:rsid w:val="008F0448"/>
    <w:rsid w:val="008F1E0C"/>
    <w:rsid w:val="008F2204"/>
    <w:rsid w:val="008F4AE0"/>
    <w:rsid w:val="008F526C"/>
    <w:rsid w:val="008F53F8"/>
    <w:rsid w:val="008F7CE0"/>
    <w:rsid w:val="00900542"/>
    <w:rsid w:val="0090107E"/>
    <w:rsid w:val="00904BE9"/>
    <w:rsid w:val="00904F9A"/>
    <w:rsid w:val="0090697B"/>
    <w:rsid w:val="009072CF"/>
    <w:rsid w:val="00910A03"/>
    <w:rsid w:val="009119AA"/>
    <w:rsid w:val="009122DA"/>
    <w:rsid w:val="00914F78"/>
    <w:rsid w:val="00915126"/>
    <w:rsid w:val="00915A41"/>
    <w:rsid w:val="00917D69"/>
    <w:rsid w:val="00922CB7"/>
    <w:rsid w:val="0092501F"/>
    <w:rsid w:val="00925428"/>
    <w:rsid w:val="009303CF"/>
    <w:rsid w:val="0093309F"/>
    <w:rsid w:val="009365BD"/>
    <w:rsid w:val="00937EEE"/>
    <w:rsid w:val="009409AA"/>
    <w:rsid w:val="00940B76"/>
    <w:rsid w:val="0094589C"/>
    <w:rsid w:val="00945EDF"/>
    <w:rsid w:val="00951B0A"/>
    <w:rsid w:val="00952751"/>
    <w:rsid w:val="00954797"/>
    <w:rsid w:val="009547A3"/>
    <w:rsid w:val="009549A5"/>
    <w:rsid w:val="0095648F"/>
    <w:rsid w:val="009568CE"/>
    <w:rsid w:val="00957557"/>
    <w:rsid w:val="00957BD8"/>
    <w:rsid w:val="009618A8"/>
    <w:rsid w:val="00961D46"/>
    <w:rsid w:val="00962E1D"/>
    <w:rsid w:val="009631BD"/>
    <w:rsid w:val="0096479B"/>
    <w:rsid w:val="00971276"/>
    <w:rsid w:val="00971C7C"/>
    <w:rsid w:val="009728D2"/>
    <w:rsid w:val="0097595A"/>
    <w:rsid w:val="009776AF"/>
    <w:rsid w:val="00977E3D"/>
    <w:rsid w:val="009800DC"/>
    <w:rsid w:val="00980AEF"/>
    <w:rsid w:val="00980D04"/>
    <w:rsid w:val="00983682"/>
    <w:rsid w:val="00985103"/>
    <w:rsid w:val="009863EB"/>
    <w:rsid w:val="00991D8E"/>
    <w:rsid w:val="00992497"/>
    <w:rsid w:val="00992FBD"/>
    <w:rsid w:val="00993DB7"/>
    <w:rsid w:val="0099485B"/>
    <w:rsid w:val="00994D2B"/>
    <w:rsid w:val="00996949"/>
    <w:rsid w:val="009A4966"/>
    <w:rsid w:val="009A6AF8"/>
    <w:rsid w:val="009A71CA"/>
    <w:rsid w:val="009A75FB"/>
    <w:rsid w:val="009A7F35"/>
    <w:rsid w:val="009A7FBD"/>
    <w:rsid w:val="009B24CE"/>
    <w:rsid w:val="009B7EF9"/>
    <w:rsid w:val="009C0018"/>
    <w:rsid w:val="009C0299"/>
    <w:rsid w:val="009C2853"/>
    <w:rsid w:val="009C4823"/>
    <w:rsid w:val="009C7CCC"/>
    <w:rsid w:val="009C7D7D"/>
    <w:rsid w:val="009D0ECE"/>
    <w:rsid w:val="009D1998"/>
    <w:rsid w:val="009D1FC6"/>
    <w:rsid w:val="009D2184"/>
    <w:rsid w:val="009D34FA"/>
    <w:rsid w:val="009D4CCB"/>
    <w:rsid w:val="009D5622"/>
    <w:rsid w:val="009D6C72"/>
    <w:rsid w:val="009D7946"/>
    <w:rsid w:val="009D7C29"/>
    <w:rsid w:val="009E0290"/>
    <w:rsid w:val="009E4C36"/>
    <w:rsid w:val="009E572F"/>
    <w:rsid w:val="009E5820"/>
    <w:rsid w:val="009E70EB"/>
    <w:rsid w:val="009F12A3"/>
    <w:rsid w:val="009F176A"/>
    <w:rsid w:val="009F1DFE"/>
    <w:rsid w:val="009F4964"/>
    <w:rsid w:val="009F5A26"/>
    <w:rsid w:val="00A001BD"/>
    <w:rsid w:val="00A03628"/>
    <w:rsid w:val="00A03ACF"/>
    <w:rsid w:val="00A04FC7"/>
    <w:rsid w:val="00A05DA5"/>
    <w:rsid w:val="00A06EED"/>
    <w:rsid w:val="00A070AC"/>
    <w:rsid w:val="00A10336"/>
    <w:rsid w:val="00A10FAC"/>
    <w:rsid w:val="00A12F8C"/>
    <w:rsid w:val="00A1330A"/>
    <w:rsid w:val="00A13553"/>
    <w:rsid w:val="00A146E1"/>
    <w:rsid w:val="00A16001"/>
    <w:rsid w:val="00A16865"/>
    <w:rsid w:val="00A21CB5"/>
    <w:rsid w:val="00A21CCB"/>
    <w:rsid w:val="00A22AF8"/>
    <w:rsid w:val="00A233CB"/>
    <w:rsid w:val="00A23FE3"/>
    <w:rsid w:val="00A25040"/>
    <w:rsid w:val="00A30711"/>
    <w:rsid w:val="00A31022"/>
    <w:rsid w:val="00A3218E"/>
    <w:rsid w:val="00A33851"/>
    <w:rsid w:val="00A33E7B"/>
    <w:rsid w:val="00A34B25"/>
    <w:rsid w:val="00A34F36"/>
    <w:rsid w:val="00A35AED"/>
    <w:rsid w:val="00A36C41"/>
    <w:rsid w:val="00A3701A"/>
    <w:rsid w:val="00A3733B"/>
    <w:rsid w:val="00A37A2E"/>
    <w:rsid w:val="00A40D54"/>
    <w:rsid w:val="00A431B6"/>
    <w:rsid w:val="00A47EBB"/>
    <w:rsid w:val="00A47ED9"/>
    <w:rsid w:val="00A50210"/>
    <w:rsid w:val="00A50A09"/>
    <w:rsid w:val="00A5312E"/>
    <w:rsid w:val="00A55371"/>
    <w:rsid w:val="00A55ABD"/>
    <w:rsid w:val="00A55CBB"/>
    <w:rsid w:val="00A567C1"/>
    <w:rsid w:val="00A568A5"/>
    <w:rsid w:val="00A57A33"/>
    <w:rsid w:val="00A616EC"/>
    <w:rsid w:val="00A637B0"/>
    <w:rsid w:val="00A666D1"/>
    <w:rsid w:val="00A66DC2"/>
    <w:rsid w:val="00A70C11"/>
    <w:rsid w:val="00A70D68"/>
    <w:rsid w:val="00A711F3"/>
    <w:rsid w:val="00A71B25"/>
    <w:rsid w:val="00A75FEB"/>
    <w:rsid w:val="00A76997"/>
    <w:rsid w:val="00A76E4C"/>
    <w:rsid w:val="00A76FF5"/>
    <w:rsid w:val="00A8115C"/>
    <w:rsid w:val="00A814D7"/>
    <w:rsid w:val="00A83125"/>
    <w:rsid w:val="00A83148"/>
    <w:rsid w:val="00A83D24"/>
    <w:rsid w:val="00A84154"/>
    <w:rsid w:val="00A8794D"/>
    <w:rsid w:val="00A87C30"/>
    <w:rsid w:val="00A904DC"/>
    <w:rsid w:val="00A92D43"/>
    <w:rsid w:val="00A9383D"/>
    <w:rsid w:val="00A9506B"/>
    <w:rsid w:val="00A9518E"/>
    <w:rsid w:val="00A96C34"/>
    <w:rsid w:val="00A9746B"/>
    <w:rsid w:val="00AA0633"/>
    <w:rsid w:val="00AA0BBE"/>
    <w:rsid w:val="00AA3AFF"/>
    <w:rsid w:val="00AA5C25"/>
    <w:rsid w:val="00AA6583"/>
    <w:rsid w:val="00AA771E"/>
    <w:rsid w:val="00AB013E"/>
    <w:rsid w:val="00AB0288"/>
    <w:rsid w:val="00AB0EB5"/>
    <w:rsid w:val="00AB533E"/>
    <w:rsid w:val="00AB7BC1"/>
    <w:rsid w:val="00AC2A98"/>
    <w:rsid w:val="00AC5F5E"/>
    <w:rsid w:val="00AC7B02"/>
    <w:rsid w:val="00AD0B30"/>
    <w:rsid w:val="00AD0B3A"/>
    <w:rsid w:val="00AD1B34"/>
    <w:rsid w:val="00AD3E65"/>
    <w:rsid w:val="00AD4981"/>
    <w:rsid w:val="00AD4DBE"/>
    <w:rsid w:val="00AD5CE6"/>
    <w:rsid w:val="00AD6277"/>
    <w:rsid w:val="00AD731B"/>
    <w:rsid w:val="00AE129B"/>
    <w:rsid w:val="00AE2E90"/>
    <w:rsid w:val="00AE3921"/>
    <w:rsid w:val="00AE4574"/>
    <w:rsid w:val="00AE6A54"/>
    <w:rsid w:val="00AE7A6D"/>
    <w:rsid w:val="00AF0EBB"/>
    <w:rsid w:val="00AF16CF"/>
    <w:rsid w:val="00AF16F0"/>
    <w:rsid w:val="00AF1D6F"/>
    <w:rsid w:val="00AF2C22"/>
    <w:rsid w:val="00AF79DB"/>
    <w:rsid w:val="00AF7FB1"/>
    <w:rsid w:val="00B009AF"/>
    <w:rsid w:val="00B0155B"/>
    <w:rsid w:val="00B0290F"/>
    <w:rsid w:val="00B03624"/>
    <w:rsid w:val="00B066D4"/>
    <w:rsid w:val="00B06EE8"/>
    <w:rsid w:val="00B076CB"/>
    <w:rsid w:val="00B1014B"/>
    <w:rsid w:val="00B109D5"/>
    <w:rsid w:val="00B109EA"/>
    <w:rsid w:val="00B1167E"/>
    <w:rsid w:val="00B15D2F"/>
    <w:rsid w:val="00B16BA9"/>
    <w:rsid w:val="00B17259"/>
    <w:rsid w:val="00B207EB"/>
    <w:rsid w:val="00B2100C"/>
    <w:rsid w:val="00B23F91"/>
    <w:rsid w:val="00B25CAB"/>
    <w:rsid w:val="00B260AB"/>
    <w:rsid w:val="00B30D23"/>
    <w:rsid w:val="00B31569"/>
    <w:rsid w:val="00B34B23"/>
    <w:rsid w:val="00B354FF"/>
    <w:rsid w:val="00B3697A"/>
    <w:rsid w:val="00B36B58"/>
    <w:rsid w:val="00B37958"/>
    <w:rsid w:val="00B40F8C"/>
    <w:rsid w:val="00B41A94"/>
    <w:rsid w:val="00B422AE"/>
    <w:rsid w:val="00B42A12"/>
    <w:rsid w:val="00B43629"/>
    <w:rsid w:val="00B4382E"/>
    <w:rsid w:val="00B446D1"/>
    <w:rsid w:val="00B4578A"/>
    <w:rsid w:val="00B50C66"/>
    <w:rsid w:val="00B51827"/>
    <w:rsid w:val="00B51C6D"/>
    <w:rsid w:val="00B52CE3"/>
    <w:rsid w:val="00B52FA3"/>
    <w:rsid w:val="00B54C7E"/>
    <w:rsid w:val="00B55D62"/>
    <w:rsid w:val="00B57B3C"/>
    <w:rsid w:val="00B60194"/>
    <w:rsid w:val="00B622B8"/>
    <w:rsid w:val="00B62E3B"/>
    <w:rsid w:val="00B66C23"/>
    <w:rsid w:val="00B6703E"/>
    <w:rsid w:val="00B67D45"/>
    <w:rsid w:val="00B72FA6"/>
    <w:rsid w:val="00B7398F"/>
    <w:rsid w:val="00B75C61"/>
    <w:rsid w:val="00B76A15"/>
    <w:rsid w:val="00B76DC7"/>
    <w:rsid w:val="00B76FD2"/>
    <w:rsid w:val="00B77924"/>
    <w:rsid w:val="00B81EA1"/>
    <w:rsid w:val="00B90854"/>
    <w:rsid w:val="00B92325"/>
    <w:rsid w:val="00B95E37"/>
    <w:rsid w:val="00B969E1"/>
    <w:rsid w:val="00B96A3D"/>
    <w:rsid w:val="00B97CD4"/>
    <w:rsid w:val="00BA01C8"/>
    <w:rsid w:val="00BA2A1F"/>
    <w:rsid w:val="00BA55C7"/>
    <w:rsid w:val="00BB1F8C"/>
    <w:rsid w:val="00BB38CC"/>
    <w:rsid w:val="00BB39F6"/>
    <w:rsid w:val="00BB4584"/>
    <w:rsid w:val="00BB4CE9"/>
    <w:rsid w:val="00BB5DF8"/>
    <w:rsid w:val="00BB6AA2"/>
    <w:rsid w:val="00BC5A9F"/>
    <w:rsid w:val="00BC6958"/>
    <w:rsid w:val="00BC6E19"/>
    <w:rsid w:val="00BD3153"/>
    <w:rsid w:val="00BD4566"/>
    <w:rsid w:val="00BD61DE"/>
    <w:rsid w:val="00BD660E"/>
    <w:rsid w:val="00BD783E"/>
    <w:rsid w:val="00BE04EA"/>
    <w:rsid w:val="00BE129F"/>
    <w:rsid w:val="00BE207A"/>
    <w:rsid w:val="00BE24C4"/>
    <w:rsid w:val="00BE38F4"/>
    <w:rsid w:val="00BE3EC3"/>
    <w:rsid w:val="00BE55D3"/>
    <w:rsid w:val="00BE7114"/>
    <w:rsid w:val="00BF0869"/>
    <w:rsid w:val="00BF267F"/>
    <w:rsid w:val="00BF45EB"/>
    <w:rsid w:val="00BF6ABB"/>
    <w:rsid w:val="00BF72A2"/>
    <w:rsid w:val="00C008DC"/>
    <w:rsid w:val="00C02135"/>
    <w:rsid w:val="00C025BC"/>
    <w:rsid w:val="00C03893"/>
    <w:rsid w:val="00C0423B"/>
    <w:rsid w:val="00C057A0"/>
    <w:rsid w:val="00C112C3"/>
    <w:rsid w:val="00C116E3"/>
    <w:rsid w:val="00C117EF"/>
    <w:rsid w:val="00C11817"/>
    <w:rsid w:val="00C148E3"/>
    <w:rsid w:val="00C14921"/>
    <w:rsid w:val="00C157EF"/>
    <w:rsid w:val="00C16F18"/>
    <w:rsid w:val="00C206CE"/>
    <w:rsid w:val="00C22642"/>
    <w:rsid w:val="00C24982"/>
    <w:rsid w:val="00C254AA"/>
    <w:rsid w:val="00C25F46"/>
    <w:rsid w:val="00C262DD"/>
    <w:rsid w:val="00C26CFA"/>
    <w:rsid w:val="00C325D5"/>
    <w:rsid w:val="00C326E6"/>
    <w:rsid w:val="00C357B2"/>
    <w:rsid w:val="00C35D44"/>
    <w:rsid w:val="00C3710B"/>
    <w:rsid w:val="00C37E38"/>
    <w:rsid w:val="00C40E0F"/>
    <w:rsid w:val="00C40E29"/>
    <w:rsid w:val="00C4278C"/>
    <w:rsid w:val="00C4332B"/>
    <w:rsid w:val="00C44A4C"/>
    <w:rsid w:val="00C45256"/>
    <w:rsid w:val="00C45496"/>
    <w:rsid w:val="00C45EA4"/>
    <w:rsid w:val="00C4679A"/>
    <w:rsid w:val="00C50C82"/>
    <w:rsid w:val="00C50CEA"/>
    <w:rsid w:val="00C50E84"/>
    <w:rsid w:val="00C54632"/>
    <w:rsid w:val="00C5670A"/>
    <w:rsid w:val="00C567B3"/>
    <w:rsid w:val="00C57860"/>
    <w:rsid w:val="00C6513F"/>
    <w:rsid w:val="00C658A0"/>
    <w:rsid w:val="00C67134"/>
    <w:rsid w:val="00C67221"/>
    <w:rsid w:val="00C6757A"/>
    <w:rsid w:val="00C677C0"/>
    <w:rsid w:val="00C67BB4"/>
    <w:rsid w:val="00C75CED"/>
    <w:rsid w:val="00C7662F"/>
    <w:rsid w:val="00C76979"/>
    <w:rsid w:val="00C80E42"/>
    <w:rsid w:val="00C823BA"/>
    <w:rsid w:val="00C8327A"/>
    <w:rsid w:val="00C835FA"/>
    <w:rsid w:val="00C846BC"/>
    <w:rsid w:val="00C86E0C"/>
    <w:rsid w:val="00C91706"/>
    <w:rsid w:val="00C97C48"/>
    <w:rsid w:val="00CA304C"/>
    <w:rsid w:val="00CA3A76"/>
    <w:rsid w:val="00CA42A9"/>
    <w:rsid w:val="00CA5B8A"/>
    <w:rsid w:val="00CA673A"/>
    <w:rsid w:val="00CB1FF3"/>
    <w:rsid w:val="00CB59FC"/>
    <w:rsid w:val="00CB6538"/>
    <w:rsid w:val="00CB773C"/>
    <w:rsid w:val="00CC2276"/>
    <w:rsid w:val="00CC3400"/>
    <w:rsid w:val="00CC42D8"/>
    <w:rsid w:val="00CC4FDC"/>
    <w:rsid w:val="00CC5845"/>
    <w:rsid w:val="00CC59A1"/>
    <w:rsid w:val="00CC6265"/>
    <w:rsid w:val="00CD1353"/>
    <w:rsid w:val="00CD1FFC"/>
    <w:rsid w:val="00CD26A0"/>
    <w:rsid w:val="00CD2984"/>
    <w:rsid w:val="00CD6AC9"/>
    <w:rsid w:val="00CD7664"/>
    <w:rsid w:val="00CD7A9A"/>
    <w:rsid w:val="00CE2815"/>
    <w:rsid w:val="00CE31D2"/>
    <w:rsid w:val="00CE3A99"/>
    <w:rsid w:val="00CE3DA3"/>
    <w:rsid w:val="00CE43A1"/>
    <w:rsid w:val="00CE4FB0"/>
    <w:rsid w:val="00CE5906"/>
    <w:rsid w:val="00CF08F9"/>
    <w:rsid w:val="00CF3322"/>
    <w:rsid w:val="00CF4926"/>
    <w:rsid w:val="00CF5A40"/>
    <w:rsid w:val="00CF6019"/>
    <w:rsid w:val="00CF6666"/>
    <w:rsid w:val="00CF6CCD"/>
    <w:rsid w:val="00CF7BE4"/>
    <w:rsid w:val="00D00360"/>
    <w:rsid w:val="00D00752"/>
    <w:rsid w:val="00D02293"/>
    <w:rsid w:val="00D026ED"/>
    <w:rsid w:val="00D02CCE"/>
    <w:rsid w:val="00D02DE0"/>
    <w:rsid w:val="00D05A0B"/>
    <w:rsid w:val="00D129EA"/>
    <w:rsid w:val="00D20B59"/>
    <w:rsid w:val="00D22B29"/>
    <w:rsid w:val="00D235B9"/>
    <w:rsid w:val="00D250B4"/>
    <w:rsid w:val="00D3070B"/>
    <w:rsid w:val="00D31AEA"/>
    <w:rsid w:val="00D33C3E"/>
    <w:rsid w:val="00D33EE7"/>
    <w:rsid w:val="00D36200"/>
    <w:rsid w:val="00D37930"/>
    <w:rsid w:val="00D37F69"/>
    <w:rsid w:val="00D416B5"/>
    <w:rsid w:val="00D41C39"/>
    <w:rsid w:val="00D45832"/>
    <w:rsid w:val="00D50648"/>
    <w:rsid w:val="00D510A8"/>
    <w:rsid w:val="00D5144E"/>
    <w:rsid w:val="00D51829"/>
    <w:rsid w:val="00D52FC7"/>
    <w:rsid w:val="00D5369F"/>
    <w:rsid w:val="00D54E1B"/>
    <w:rsid w:val="00D55101"/>
    <w:rsid w:val="00D5562F"/>
    <w:rsid w:val="00D575DE"/>
    <w:rsid w:val="00D61EDE"/>
    <w:rsid w:val="00D638CF"/>
    <w:rsid w:val="00D63DEB"/>
    <w:rsid w:val="00D64A57"/>
    <w:rsid w:val="00D65996"/>
    <w:rsid w:val="00D66925"/>
    <w:rsid w:val="00D66CFC"/>
    <w:rsid w:val="00D66F8E"/>
    <w:rsid w:val="00D736A7"/>
    <w:rsid w:val="00D81B40"/>
    <w:rsid w:val="00D8287C"/>
    <w:rsid w:val="00D8321D"/>
    <w:rsid w:val="00D84310"/>
    <w:rsid w:val="00D84798"/>
    <w:rsid w:val="00D847A8"/>
    <w:rsid w:val="00D91E10"/>
    <w:rsid w:val="00D94731"/>
    <w:rsid w:val="00D94B3C"/>
    <w:rsid w:val="00DA01F7"/>
    <w:rsid w:val="00DA1728"/>
    <w:rsid w:val="00DA38A0"/>
    <w:rsid w:val="00DA3BA7"/>
    <w:rsid w:val="00DA42A1"/>
    <w:rsid w:val="00DB3BC6"/>
    <w:rsid w:val="00DB68FC"/>
    <w:rsid w:val="00DB7B15"/>
    <w:rsid w:val="00DC1442"/>
    <w:rsid w:val="00DC166D"/>
    <w:rsid w:val="00DC1734"/>
    <w:rsid w:val="00DC1FDE"/>
    <w:rsid w:val="00DC277B"/>
    <w:rsid w:val="00DC3032"/>
    <w:rsid w:val="00DC5BD5"/>
    <w:rsid w:val="00DC661C"/>
    <w:rsid w:val="00DC67BA"/>
    <w:rsid w:val="00DD07C2"/>
    <w:rsid w:val="00DD66B7"/>
    <w:rsid w:val="00DD70CF"/>
    <w:rsid w:val="00DE0900"/>
    <w:rsid w:val="00DE1EB1"/>
    <w:rsid w:val="00DE36AE"/>
    <w:rsid w:val="00DF1AE6"/>
    <w:rsid w:val="00DF2550"/>
    <w:rsid w:val="00DF3144"/>
    <w:rsid w:val="00DF3662"/>
    <w:rsid w:val="00DF5939"/>
    <w:rsid w:val="00DF6430"/>
    <w:rsid w:val="00DF6EEB"/>
    <w:rsid w:val="00DF6F1F"/>
    <w:rsid w:val="00DF6F95"/>
    <w:rsid w:val="00DF7241"/>
    <w:rsid w:val="00E068AA"/>
    <w:rsid w:val="00E10FC9"/>
    <w:rsid w:val="00E1334D"/>
    <w:rsid w:val="00E13E80"/>
    <w:rsid w:val="00E1412E"/>
    <w:rsid w:val="00E16BD1"/>
    <w:rsid w:val="00E2023A"/>
    <w:rsid w:val="00E20880"/>
    <w:rsid w:val="00E21883"/>
    <w:rsid w:val="00E22C8E"/>
    <w:rsid w:val="00E26579"/>
    <w:rsid w:val="00E31900"/>
    <w:rsid w:val="00E32DCB"/>
    <w:rsid w:val="00E33B7E"/>
    <w:rsid w:val="00E35F5A"/>
    <w:rsid w:val="00E36679"/>
    <w:rsid w:val="00E402BD"/>
    <w:rsid w:val="00E4040D"/>
    <w:rsid w:val="00E40BF7"/>
    <w:rsid w:val="00E43A75"/>
    <w:rsid w:val="00E4416C"/>
    <w:rsid w:val="00E460E1"/>
    <w:rsid w:val="00E4618B"/>
    <w:rsid w:val="00E478C8"/>
    <w:rsid w:val="00E4790A"/>
    <w:rsid w:val="00E47DE8"/>
    <w:rsid w:val="00E516F1"/>
    <w:rsid w:val="00E51BCA"/>
    <w:rsid w:val="00E56170"/>
    <w:rsid w:val="00E56A41"/>
    <w:rsid w:val="00E56ED2"/>
    <w:rsid w:val="00E57084"/>
    <w:rsid w:val="00E6005F"/>
    <w:rsid w:val="00E60D40"/>
    <w:rsid w:val="00E611C9"/>
    <w:rsid w:val="00E6153E"/>
    <w:rsid w:val="00E62F8B"/>
    <w:rsid w:val="00E64073"/>
    <w:rsid w:val="00E64F0D"/>
    <w:rsid w:val="00E64FE1"/>
    <w:rsid w:val="00E65C4F"/>
    <w:rsid w:val="00E66D33"/>
    <w:rsid w:val="00E74866"/>
    <w:rsid w:val="00E754CA"/>
    <w:rsid w:val="00E75526"/>
    <w:rsid w:val="00E77DB7"/>
    <w:rsid w:val="00E81062"/>
    <w:rsid w:val="00E87BA1"/>
    <w:rsid w:val="00E918A8"/>
    <w:rsid w:val="00E927BA"/>
    <w:rsid w:val="00E931CA"/>
    <w:rsid w:val="00E95772"/>
    <w:rsid w:val="00E959D8"/>
    <w:rsid w:val="00EA0EB8"/>
    <w:rsid w:val="00EA3678"/>
    <w:rsid w:val="00EA4708"/>
    <w:rsid w:val="00EA4D45"/>
    <w:rsid w:val="00EA6BAB"/>
    <w:rsid w:val="00EB0E9F"/>
    <w:rsid w:val="00EB2DD9"/>
    <w:rsid w:val="00EB4FC7"/>
    <w:rsid w:val="00EB6ACC"/>
    <w:rsid w:val="00EC4838"/>
    <w:rsid w:val="00EC4A2D"/>
    <w:rsid w:val="00EC5D0A"/>
    <w:rsid w:val="00ED044E"/>
    <w:rsid w:val="00ED2371"/>
    <w:rsid w:val="00ED2813"/>
    <w:rsid w:val="00ED33D5"/>
    <w:rsid w:val="00ED4DB3"/>
    <w:rsid w:val="00ED77B7"/>
    <w:rsid w:val="00ED78BC"/>
    <w:rsid w:val="00EE38F5"/>
    <w:rsid w:val="00EE4471"/>
    <w:rsid w:val="00EE6261"/>
    <w:rsid w:val="00EE7311"/>
    <w:rsid w:val="00EE7B7B"/>
    <w:rsid w:val="00EF04D8"/>
    <w:rsid w:val="00EF0B48"/>
    <w:rsid w:val="00EF2967"/>
    <w:rsid w:val="00EF406B"/>
    <w:rsid w:val="00EF584A"/>
    <w:rsid w:val="00EF61FB"/>
    <w:rsid w:val="00F0363C"/>
    <w:rsid w:val="00F03C8A"/>
    <w:rsid w:val="00F042C7"/>
    <w:rsid w:val="00F044D5"/>
    <w:rsid w:val="00F062C1"/>
    <w:rsid w:val="00F07ACA"/>
    <w:rsid w:val="00F11A25"/>
    <w:rsid w:val="00F12554"/>
    <w:rsid w:val="00F12E6B"/>
    <w:rsid w:val="00F12F21"/>
    <w:rsid w:val="00F13FB9"/>
    <w:rsid w:val="00F145B8"/>
    <w:rsid w:val="00F147AD"/>
    <w:rsid w:val="00F16AAB"/>
    <w:rsid w:val="00F16CFD"/>
    <w:rsid w:val="00F205AA"/>
    <w:rsid w:val="00F221F5"/>
    <w:rsid w:val="00F2272B"/>
    <w:rsid w:val="00F247BD"/>
    <w:rsid w:val="00F24CB4"/>
    <w:rsid w:val="00F26FF5"/>
    <w:rsid w:val="00F31B3C"/>
    <w:rsid w:val="00F336B5"/>
    <w:rsid w:val="00F35942"/>
    <w:rsid w:val="00F4310D"/>
    <w:rsid w:val="00F45EFF"/>
    <w:rsid w:val="00F50A8C"/>
    <w:rsid w:val="00F5255E"/>
    <w:rsid w:val="00F53DB0"/>
    <w:rsid w:val="00F55240"/>
    <w:rsid w:val="00F558BF"/>
    <w:rsid w:val="00F57753"/>
    <w:rsid w:val="00F579C8"/>
    <w:rsid w:val="00F6094A"/>
    <w:rsid w:val="00F62B89"/>
    <w:rsid w:val="00F62C49"/>
    <w:rsid w:val="00F64002"/>
    <w:rsid w:val="00F66BB9"/>
    <w:rsid w:val="00F6764C"/>
    <w:rsid w:val="00F70E99"/>
    <w:rsid w:val="00F71E92"/>
    <w:rsid w:val="00F74801"/>
    <w:rsid w:val="00F77B4F"/>
    <w:rsid w:val="00F81154"/>
    <w:rsid w:val="00F83072"/>
    <w:rsid w:val="00F8387A"/>
    <w:rsid w:val="00F84CDA"/>
    <w:rsid w:val="00F85731"/>
    <w:rsid w:val="00F85F6F"/>
    <w:rsid w:val="00F8644C"/>
    <w:rsid w:val="00F86A52"/>
    <w:rsid w:val="00F97839"/>
    <w:rsid w:val="00F97EE2"/>
    <w:rsid w:val="00FA2F88"/>
    <w:rsid w:val="00FA3FB3"/>
    <w:rsid w:val="00FB22FF"/>
    <w:rsid w:val="00FB4C3E"/>
    <w:rsid w:val="00FB4FCB"/>
    <w:rsid w:val="00FB5258"/>
    <w:rsid w:val="00FB5267"/>
    <w:rsid w:val="00FB6919"/>
    <w:rsid w:val="00FC038F"/>
    <w:rsid w:val="00FC0673"/>
    <w:rsid w:val="00FC11F3"/>
    <w:rsid w:val="00FC1CE9"/>
    <w:rsid w:val="00FC5136"/>
    <w:rsid w:val="00FC5E9E"/>
    <w:rsid w:val="00FC63D6"/>
    <w:rsid w:val="00FD1956"/>
    <w:rsid w:val="00FD32BA"/>
    <w:rsid w:val="00FD39A7"/>
    <w:rsid w:val="00FD5199"/>
    <w:rsid w:val="00FD6129"/>
    <w:rsid w:val="00FD6D46"/>
    <w:rsid w:val="00FE07BF"/>
    <w:rsid w:val="00FE22FC"/>
    <w:rsid w:val="00FE4986"/>
    <w:rsid w:val="00FF1256"/>
    <w:rsid w:val="00FF203B"/>
    <w:rsid w:val="00FF4274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>
      <o:colormenu v:ext="edit" fillcolor="none [2404]" strokecolor="none [240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5670A"/>
  </w:style>
  <w:style w:type="paragraph" w:styleId="1">
    <w:name w:val="heading 1"/>
    <w:basedOn w:val="a"/>
    <w:next w:val="a"/>
    <w:link w:val="10"/>
    <w:uiPriority w:val="9"/>
    <w:qFormat/>
    <w:rsid w:val="00C5670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qFormat/>
    <w:rsid w:val="00C5670A"/>
    <w:pPr>
      <w:keepNext/>
      <w:ind w:left="142" w:hanging="142"/>
      <w:jc w:val="both"/>
      <w:outlineLvl w:val="1"/>
    </w:pPr>
    <w:rPr>
      <w:sz w:val="24"/>
    </w:rPr>
  </w:style>
  <w:style w:type="paragraph" w:styleId="30">
    <w:name w:val="heading 3"/>
    <w:basedOn w:val="a"/>
    <w:next w:val="a"/>
    <w:qFormat/>
    <w:rsid w:val="00C5670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5670A"/>
    <w:pPr>
      <w:keepNext/>
      <w:ind w:left="254" w:hanging="142"/>
      <w:jc w:val="both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C5670A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5670A"/>
    <w:pPr>
      <w:keepNext/>
      <w:spacing w:before="120"/>
      <w:jc w:val="both"/>
      <w:outlineLvl w:val="5"/>
    </w:pPr>
    <w:rPr>
      <w:b/>
      <w:sz w:val="24"/>
    </w:rPr>
  </w:style>
  <w:style w:type="paragraph" w:styleId="7">
    <w:name w:val="heading 7"/>
    <w:aliases w:val="Шапка1"/>
    <w:basedOn w:val="a"/>
    <w:next w:val="a"/>
    <w:qFormat/>
    <w:rsid w:val="00C5670A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qFormat/>
    <w:rsid w:val="00C5670A"/>
    <w:pPr>
      <w:keepNext/>
      <w:ind w:right="-1134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C5670A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C5670A"/>
    <w:pPr>
      <w:keepNext/>
      <w:widowControl w:val="0"/>
      <w:tabs>
        <w:tab w:val="left" w:pos="4428"/>
      </w:tabs>
      <w:jc w:val="center"/>
    </w:pPr>
    <w:rPr>
      <w:rFonts w:ascii="Wide Latin" w:eastAsia="Wide Latin" w:hAnsi="Wide Latin"/>
      <w:sz w:val="24"/>
    </w:rPr>
  </w:style>
  <w:style w:type="paragraph" w:styleId="20">
    <w:name w:val="Body Text 2"/>
    <w:basedOn w:val="a"/>
    <w:semiHidden/>
    <w:rsid w:val="00C5670A"/>
    <w:rPr>
      <w:sz w:val="24"/>
    </w:rPr>
  </w:style>
  <w:style w:type="paragraph" w:styleId="31">
    <w:name w:val="Body Text Indent 3"/>
    <w:basedOn w:val="a"/>
    <w:link w:val="32"/>
    <w:semiHidden/>
    <w:rsid w:val="00C5670A"/>
    <w:pPr>
      <w:ind w:firstLine="709"/>
      <w:jc w:val="both"/>
    </w:pPr>
    <w:rPr>
      <w:snapToGrid w:val="0"/>
      <w:sz w:val="24"/>
    </w:rPr>
  </w:style>
  <w:style w:type="paragraph" w:styleId="a3">
    <w:name w:val="footnote text"/>
    <w:basedOn w:val="a"/>
    <w:link w:val="a4"/>
    <w:rsid w:val="00C5670A"/>
  </w:style>
  <w:style w:type="paragraph" w:styleId="a5">
    <w:name w:val="Title"/>
    <w:basedOn w:val="a"/>
    <w:qFormat/>
    <w:rsid w:val="00C5670A"/>
    <w:pPr>
      <w:jc w:val="center"/>
    </w:pPr>
    <w:rPr>
      <w:sz w:val="24"/>
    </w:rPr>
  </w:style>
  <w:style w:type="paragraph" w:styleId="a6">
    <w:name w:val="Body Text Indent"/>
    <w:basedOn w:val="a"/>
    <w:link w:val="a7"/>
    <w:rsid w:val="00C5670A"/>
    <w:pPr>
      <w:ind w:firstLine="709"/>
      <w:jc w:val="center"/>
    </w:pPr>
    <w:rPr>
      <w:sz w:val="24"/>
    </w:rPr>
  </w:style>
  <w:style w:type="paragraph" w:styleId="a8">
    <w:name w:val="Body Text"/>
    <w:basedOn w:val="a"/>
    <w:rsid w:val="00C5670A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semiHidden/>
    <w:rsid w:val="00C5670A"/>
    <w:pPr>
      <w:ind w:firstLine="709"/>
      <w:jc w:val="center"/>
    </w:pPr>
    <w:rPr>
      <w:b/>
      <w:sz w:val="32"/>
    </w:rPr>
  </w:style>
  <w:style w:type="character" w:styleId="a9">
    <w:name w:val="footnote reference"/>
    <w:basedOn w:val="a0"/>
    <w:semiHidden/>
    <w:rsid w:val="00C5670A"/>
    <w:rPr>
      <w:vertAlign w:val="superscript"/>
    </w:rPr>
  </w:style>
  <w:style w:type="paragraph" w:styleId="aa">
    <w:name w:val="caption"/>
    <w:basedOn w:val="a"/>
    <w:next w:val="a"/>
    <w:qFormat/>
    <w:rsid w:val="00C5670A"/>
    <w:pPr>
      <w:spacing w:before="720"/>
      <w:jc w:val="center"/>
    </w:pPr>
    <w:rPr>
      <w:b/>
      <w:sz w:val="24"/>
    </w:rPr>
  </w:style>
  <w:style w:type="character" w:styleId="ab">
    <w:name w:val="page number"/>
    <w:basedOn w:val="a0"/>
    <w:semiHidden/>
    <w:rsid w:val="00C5670A"/>
  </w:style>
  <w:style w:type="paragraph" w:styleId="ac">
    <w:name w:val="header"/>
    <w:aliases w:val="ВерхКолонтитул"/>
    <w:basedOn w:val="a"/>
    <w:link w:val="ad"/>
    <w:uiPriority w:val="99"/>
    <w:rsid w:val="00C5670A"/>
    <w:pPr>
      <w:widowControl w:val="0"/>
      <w:tabs>
        <w:tab w:val="center" w:pos="4153"/>
        <w:tab w:val="right" w:pos="8306"/>
      </w:tabs>
      <w:jc w:val="center"/>
    </w:pPr>
    <w:rPr>
      <w:rFonts w:ascii="Courier New" w:eastAsia="Wide Latin" w:hAnsi="Courier New"/>
      <w:sz w:val="24"/>
    </w:rPr>
  </w:style>
  <w:style w:type="paragraph" w:styleId="ae">
    <w:name w:val="footer"/>
    <w:basedOn w:val="a"/>
    <w:link w:val="af"/>
    <w:uiPriority w:val="99"/>
    <w:rsid w:val="00C5670A"/>
    <w:pPr>
      <w:tabs>
        <w:tab w:val="center" w:pos="4153"/>
        <w:tab w:val="right" w:pos="8306"/>
      </w:tabs>
    </w:pPr>
  </w:style>
  <w:style w:type="paragraph" w:styleId="af0">
    <w:name w:val="Document Map"/>
    <w:basedOn w:val="a"/>
    <w:semiHidden/>
    <w:rsid w:val="00C5670A"/>
    <w:pPr>
      <w:shd w:val="clear" w:color="auto" w:fill="000080"/>
    </w:pPr>
    <w:rPr>
      <w:rFonts w:ascii="Tahoma" w:hAnsi="Tahoma"/>
    </w:rPr>
  </w:style>
  <w:style w:type="paragraph" w:customStyle="1" w:styleId="af1">
    <w:name w:val="Заголграф"/>
    <w:basedOn w:val="30"/>
    <w:rsid w:val="00C5670A"/>
    <w:pPr>
      <w:spacing w:before="120" w:after="240"/>
      <w:jc w:val="center"/>
      <w:outlineLvl w:val="9"/>
    </w:pPr>
    <w:rPr>
      <w:rFonts w:ascii="Arial" w:hAnsi="Arial"/>
      <w:b/>
      <w:sz w:val="22"/>
    </w:rPr>
  </w:style>
  <w:style w:type="paragraph" w:styleId="12">
    <w:name w:val="toc 1"/>
    <w:basedOn w:val="a"/>
    <w:next w:val="a"/>
    <w:autoRedefine/>
    <w:uiPriority w:val="39"/>
    <w:rsid w:val="001140E4"/>
    <w:pPr>
      <w:tabs>
        <w:tab w:val="right" w:leader="dot" w:pos="9639"/>
      </w:tabs>
      <w:spacing w:before="40" w:line="228" w:lineRule="auto"/>
    </w:pPr>
    <w:rPr>
      <w:caps/>
      <w:szCs w:val="24"/>
    </w:rPr>
  </w:style>
  <w:style w:type="paragraph" w:styleId="23">
    <w:name w:val="toc 2"/>
    <w:basedOn w:val="a"/>
    <w:next w:val="a"/>
    <w:autoRedefine/>
    <w:uiPriority w:val="39"/>
    <w:rsid w:val="001140E4"/>
    <w:pPr>
      <w:tabs>
        <w:tab w:val="right" w:leader="dot" w:pos="9639"/>
        <w:tab w:val="right" w:leader="dot" w:pos="9781"/>
      </w:tabs>
      <w:spacing w:before="40" w:line="228" w:lineRule="auto"/>
    </w:pPr>
    <w:rPr>
      <w:sz w:val="24"/>
      <w:szCs w:val="24"/>
    </w:rPr>
  </w:style>
  <w:style w:type="paragraph" w:styleId="33">
    <w:name w:val="toc 3"/>
    <w:basedOn w:val="a"/>
    <w:next w:val="a"/>
    <w:autoRedefine/>
    <w:uiPriority w:val="39"/>
    <w:rsid w:val="00C5670A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C5670A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C5670A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C5670A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C5670A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C5670A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C5670A"/>
    <w:pPr>
      <w:ind w:left="1600"/>
    </w:pPr>
    <w:rPr>
      <w:szCs w:val="21"/>
    </w:rPr>
  </w:style>
  <w:style w:type="paragraph" w:styleId="13">
    <w:name w:val="index 1"/>
    <w:basedOn w:val="a"/>
    <w:next w:val="a"/>
    <w:autoRedefine/>
    <w:semiHidden/>
    <w:rsid w:val="00C5670A"/>
    <w:pPr>
      <w:ind w:left="200" w:hanging="200"/>
    </w:pPr>
    <w:rPr>
      <w:sz w:val="18"/>
    </w:rPr>
  </w:style>
  <w:style w:type="paragraph" w:styleId="24">
    <w:name w:val="index 2"/>
    <w:basedOn w:val="a"/>
    <w:next w:val="a"/>
    <w:autoRedefine/>
    <w:semiHidden/>
    <w:rsid w:val="00C5670A"/>
    <w:pPr>
      <w:ind w:left="400" w:hanging="200"/>
    </w:pPr>
    <w:rPr>
      <w:sz w:val="18"/>
    </w:rPr>
  </w:style>
  <w:style w:type="paragraph" w:styleId="34">
    <w:name w:val="index 3"/>
    <w:basedOn w:val="a"/>
    <w:next w:val="a"/>
    <w:autoRedefine/>
    <w:semiHidden/>
    <w:rsid w:val="00C5670A"/>
    <w:pPr>
      <w:ind w:left="600" w:hanging="200"/>
    </w:pPr>
    <w:rPr>
      <w:sz w:val="18"/>
    </w:rPr>
  </w:style>
  <w:style w:type="paragraph" w:styleId="41">
    <w:name w:val="index 4"/>
    <w:basedOn w:val="a"/>
    <w:next w:val="a"/>
    <w:autoRedefine/>
    <w:semiHidden/>
    <w:rsid w:val="00C5670A"/>
    <w:pPr>
      <w:ind w:left="800" w:hanging="200"/>
    </w:pPr>
    <w:rPr>
      <w:sz w:val="18"/>
    </w:rPr>
  </w:style>
  <w:style w:type="paragraph" w:styleId="51">
    <w:name w:val="index 5"/>
    <w:basedOn w:val="a"/>
    <w:next w:val="a"/>
    <w:autoRedefine/>
    <w:semiHidden/>
    <w:rsid w:val="00C5670A"/>
    <w:pPr>
      <w:ind w:left="1000" w:hanging="200"/>
    </w:pPr>
    <w:rPr>
      <w:sz w:val="18"/>
    </w:rPr>
  </w:style>
  <w:style w:type="paragraph" w:styleId="61">
    <w:name w:val="index 6"/>
    <w:basedOn w:val="a"/>
    <w:next w:val="a"/>
    <w:autoRedefine/>
    <w:semiHidden/>
    <w:rsid w:val="00C5670A"/>
    <w:pPr>
      <w:ind w:left="1200" w:hanging="200"/>
    </w:pPr>
    <w:rPr>
      <w:sz w:val="18"/>
    </w:rPr>
  </w:style>
  <w:style w:type="paragraph" w:styleId="71">
    <w:name w:val="index 7"/>
    <w:basedOn w:val="a"/>
    <w:next w:val="a"/>
    <w:autoRedefine/>
    <w:semiHidden/>
    <w:rsid w:val="00C5670A"/>
    <w:pPr>
      <w:ind w:left="1400" w:hanging="200"/>
    </w:pPr>
    <w:rPr>
      <w:sz w:val="18"/>
    </w:rPr>
  </w:style>
  <w:style w:type="paragraph" w:styleId="81">
    <w:name w:val="index 8"/>
    <w:basedOn w:val="a"/>
    <w:next w:val="a"/>
    <w:autoRedefine/>
    <w:semiHidden/>
    <w:rsid w:val="00C5670A"/>
    <w:pPr>
      <w:ind w:left="1600" w:hanging="200"/>
    </w:pPr>
    <w:rPr>
      <w:sz w:val="18"/>
    </w:rPr>
  </w:style>
  <w:style w:type="paragraph" w:styleId="91">
    <w:name w:val="index 9"/>
    <w:basedOn w:val="a"/>
    <w:next w:val="a"/>
    <w:autoRedefine/>
    <w:semiHidden/>
    <w:rsid w:val="00C5670A"/>
    <w:pPr>
      <w:ind w:left="1800" w:hanging="200"/>
    </w:pPr>
    <w:rPr>
      <w:sz w:val="18"/>
    </w:rPr>
  </w:style>
  <w:style w:type="paragraph" w:styleId="af2">
    <w:name w:val="index heading"/>
    <w:basedOn w:val="a"/>
    <w:next w:val="13"/>
    <w:semiHidden/>
    <w:rsid w:val="00C5670A"/>
    <w:pPr>
      <w:spacing w:before="240" w:after="120"/>
      <w:jc w:val="center"/>
    </w:pPr>
    <w:rPr>
      <w:b/>
      <w:sz w:val="26"/>
    </w:rPr>
  </w:style>
  <w:style w:type="character" w:styleId="af3">
    <w:name w:val="line number"/>
    <w:basedOn w:val="a0"/>
    <w:semiHidden/>
    <w:rsid w:val="00C5670A"/>
  </w:style>
  <w:style w:type="paragraph" w:customStyle="1" w:styleId="af4">
    <w:name w:val="Заголовок таблицы"/>
    <w:basedOn w:val="a"/>
    <w:rsid w:val="00C5670A"/>
    <w:pPr>
      <w:jc w:val="center"/>
    </w:pPr>
    <w:rPr>
      <w:b/>
      <w:caps/>
      <w:sz w:val="18"/>
      <w:lang w:val="en-US"/>
    </w:rPr>
  </w:style>
  <w:style w:type="paragraph" w:styleId="35">
    <w:name w:val="Body Text 3"/>
    <w:basedOn w:val="a"/>
    <w:semiHidden/>
    <w:rsid w:val="00C5670A"/>
    <w:pPr>
      <w:ind w:right="-908"/>
    </w:pPr>
    <w:rPr>
      <w:sz w:val="32"/>
    </w:rPr>
  </w:style>
  <w:style w:type="paragraph" w:customStyle="1" w:styleId="xl53">
    <w:name w:val="xl53"/>
    <w:basedOn w:val="a"/>
    <w:rsid w:val="00C5670A"/>
    <w:pP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styleId="af5">
    <w:name w:val="endnote text"/>
    <w:basedOn w:val="a"/>
    <w:link w:val="af6"/>
    <w:rsid w:val="00C5670A"/>
  </w:style>
  <w:style w:type="paragraph" w:styleId="af7">
    <w:name w:val="table of figures"/>
    <w:basedOn w:val="a"/>
    <w:next w:val="a"/>
    <w:semiHidden/>
    <w:rsid w:val="00C5670A"/>
    <w:pPr>
      <w:ind w:left="400" w:hanging="400"/>
    </w:pPr>
  </w:style>
  <w:style w:type="paragraph" w:customStyle="1" w:styleId="xl27">
    <w:name w:val="xl27"/>
    <w:basedOn w:val="a"/>
    <w:rsid w:val="00C5670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xl28">
    <w:name w:val="xl28"/>
    <w:basedOn w:val="a"/>
    <w:rsid w:val="00C5670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xl29">
    <w:name w:val="xl29"/>
    <w:basedOn w:val="a"/>
    <w:rsid w:val="00C5670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after="100"/>
    </w:pPr>
    <w:rPr>
      <w:rFonts w:eastAsia="Arial Unicode MS"/>
      <w:sz w:val="24"/>
    </w:rPr>
  </w:style>
  <w:style w:type="paragraph" w:customStyle="1" w:styleId="xl30">
    <w:name w:val="xl30"/>
    <w:basedOn w:val="a"/>
    <w:rsid w:val="00C5670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xl31">
    <w:name w:val="xl31"/>
    <w:basedOn w:val="a"/>
    <w:rsid w:val="00C5670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af8">
    <w:name w:val="Таблица Боковик"/>
    <w:basedOn w:val="a"/>
    <w:rsid w:val="00C5670A"/>
    <w:pPr>
      <w:spacing w:before="100"/>
      <w:ind w:left="142" w:hanging="142"/>
    </w:pPr>
    <w:rPr>
      <w:sz w:val="24"/>
    </w:rPr>
  </w:style>
  <w:style w:type="paragraph" w:styleId="25">
    <w:name w:val="List Bullet 2"/>
    <w:basedOn w:val="a"/>
    <w:autoRedefine/>
    <w:semiHidden/>
    <w:rsid w:val="00C5670A"/>
    <w:pPr>
      <w:jc w:val="center"/>
    </w:pPr>
    <w:rPr>
      <w:sz w:val="24"/>
    </w:rPr>
  </w:style>
  <w:style w:type="paragraph" w:styleId="3">
    <w:name w:val="List Bullet 3"/>
    <w:basedOn w:val="a"/>
    <w:autoRedefine/>
    <w:semiHidden/>
    <w:rsid w:val="00C5670A"/>
    <w:pPr>
      <w:numPr>
        <w:numId w:val="1"/>
      </w:numPr>
    </w:pPr>
  </w:style>
  <w:style w:type="paragraph" w:styleId="af9">
    <w:name w:val="Subtitle"/>
    <w:basedOn w:val="a"/>
    <w:qFormat/>
    <w:rsid w:val="00C5670A"/>
    <w:pPr>
      <w:ind w:firstLine="709"/>
      <w:jc w:val="both"/>
    </w:pPr>
    <w:rPr>
      <w:sz w:val="24"/>
    </w:rPr>
  </w:style>
  <w:style w:type="character" w:styleId="afa">
    <w:name w:val="endnote reference"/>
    <w:basedOn w:val="a0"/>
    <w:semiHidden/>
    <w:rsid w:val="00C5670A"/>
    <w:rPr>
      <w:vertAlign w:val="superscript"/>
    </w:rPr>
  </w:style>
  <w:style w:type="character" w:styleId="afb">
    <w:name w:val="Hyperlink"/>
    <w:basedOn w:val="a0"/>
    <w:uiPriority w:val="99"/>
    <w:rsid w:val="00C5670A"/>
    <w:rPr>
      <w:color w:val="0000FF"/>
      <w:u w:val="single"/>
    </w:rPr>
  </w:style>
  <w:style w:type="paragraph" w:customStyle="1" w:styleId="afc">
    <w:name w:val="Таблица"/>
    <w:basedOn w:val="afd"/>
    <w:rsid w:val="00C56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d">
    <w:name w:val="Message Header"/>
    <w:basedOn w:val="a"/>
    <w:semiHidden/>
    <w:rsid w:val="00C56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afe">
    <w:name w:val="Таблотст"/>
    <w:basedOn w:val="afc"/>
    <w:rsid w:val="00C5670A"/>
    <w:pPr>
      <w:ind w:left="85"/>
    </w:pPr>
  </w:style>
  <w:style w:type="paragraph" w:customStyle="1" w:styleId="210">
    <w:name w:val="Основной текст 21"/>
    <w:basedOn w:val="a"/>
    <w:rsid w:val="00C5670A"/>
    <w:pPr>
      <w:overflowPunct w:val="0"/>
      <w:autoSpaceDE w:val="0"/>
      <w:autoSpaceDN w:val="0"/>
      <w:adjustRightInd w:val="0"/>
      <w:spacing w:line="288" w:lineRule="auto"/>
      <w:ind w:firstLine="340"/>
      <w:jc w:val="both"/>
      <w:textAlignment w:val="baseline"/>
    </w:pPr>
    <w:rPr>
      <w:rFonts w:ascii="Arial" w:hAnsi="Arial"/>
      <w:sz w:val="18"/>
    </w:rPr>
  </w:style>
  <w:style w:type="paragraph" w:styleId="aff">
    <w:name w:val="Block Text"/>
    <w:basedOn w:val="a"/>
    <w:semiHidden/>
    <w:rsid w:val="00C5670A"/>
    <w:pPr>
      <w:ind w:left="-57" w:right="-57"/>
      <w:jc w:val="center"/>
    </w:pPr>
    <w:rPr>
      <w:sz w:val="22"/>
    </w:rPr>
  </w:style>
  <w:style w:type="character" w:styleId="aff0">
    <w:name w:val="FollowedHyperlink"/>
    <w:basedOn w:val="a0"/>
    <w:uiPriority w:val="99"/>
    <w:semiHidden/>
    <w:rsid w:val="00C5670A"/>
    <w:rPr>
      <w:color w:val="800080"/>
      <w:u w:val="single"/>
    </w:rPr>
  </w:style>
  <w:style w:type="paragraph" w:customStyle="1" w:styleId="xl26">
    <w:name w:val="xl26"/>
    <w:basedOn w:val="a"/>
    <w:rsid w:val="00C5670A"/>
    <w:pP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</w:rPr>
  </w:style>
  <w:style w:type="paragraph" w:customStyle="1" w:styleId="aff1">
    <w:name w:val="единица измерения"/>
    <w:basedOn w:val="a"/>
    <w:rsid w:val="00C5670A"/>
    <w:pPr>
      <w:jc w:val="right"/>
    </w:pPr>
    <w:rPr>
      <w:sz w:val="24"/>
    </w:rPr>
  </w:style>
  <w:style w:type="paragraph" w:customStyle="1" w:styleId="aff2">
    <w:name w:val="Таблица Значения"/>
    <w:basedOn w:val="a"/>
    <w:rsid w:val="00C5670A"/>
    <w:pPr>
      <w:spacing w:before="100"/>
      <w:jc w:val="right"/>
    </w:pPr>
    <w:rPr>
      <w:sz w:val="24"/>
    </w:rPr>
  </w:style>
  <w:style w:type="paragraph" w:customStyle="1" w:styleId="aff3">
    <w:name w:val="Таблица Шапка"/>
    <w:basedOn w:val="aff2"/>
    <w:rsid w:val="00C5670A"/>
    <w:pPr>
      <w:spacing w:before="80" w:after="80"/>
      <w:jc w:val="center"/>
    </w:pPr>
    <w:rPr>
      <w:i/>
    </w:rPr>
  </w:style>
  <w:style w:type="paragraph" w:customStyle="1" w:styleId="aff4">
    <w:name w:val="Сноска"/>
    <w:basedOn w:val="a"/>
    <w:rsid w:val="00C5670A"/>
    <w:pPr>
      <w:ind w:firstLine="709"/>
      <w:jc w:val="both"/>
    </w:pPr>
    <w:rPr>
      <w:rFonts w:ascii="Arial" w:hAnsi="Arial"/>
      <w:sz w:val="18"/>
    </w:rPr>
  </w:style>
  <w:style w:type="paragraph" w:customStyle="1" w:styleId="aff5">
    <w:name w:val="Верхн. колонт. первой страницы"/>
    <w:basedOn w:val="ac"/>
    <w:rsid w:val="00C5670A"/>
    <w:pPr>
      <w:widowControl/>
      <w:tabs>
        <w:tab w:val="clear" w:pos="4153"/>
        <w:tab w:val="clear" w:pos="8306"/>
        <w:tab w:val="right" w:pos="9923"/>
      </w:tabs>
      <w:spacing w:after="360"/>
    </w:pPr>
    <w:rPr>
      <w:rFonts w:ascii="Times New Roman" w:eastAsia="Times New Roman" w:hAnsi="Times New Roman"/>
      <w:i/>
      <w:sz w:val="28"/>
    </w:rPr>
  </w:style>
  <w:style w:type="paragraph" w:customStyle="1" w:styleId="26">
    <w:name w:val="заголовок 2"/>
    <w:basedOn w:val="a"/>
    <w:next w:val="a"/>
    <w:rsid w:val="00C5670A"/>
    <w:pPr>
      <w:keepNext/>
      <w:widowControl w:val="0"/>
    </w:pPr>
    <w:rPr>
      <w:rFonts w:ascii="Wide Latin" w:eastAsia="Wide Latin" w:hAnsi="Wide Latin"/>
      <w:sz w:val="24"/>
    </w:rPr>
  </w:style>
  <w:style w:type="paragraph" w:customStyle="1" w:styleId="100">
    <w:name w:val="Заголовок 10"/>
    <w:rsid w:val="00C5670A"/>
    <w:pPr>
      <w:jc w:val="center"/>
    </w:pPr>
    <w:rPr>
      <w:rFonts w:ascii="Courier New" w:eastAsia="Wide Latin" w:hAnsi="Courier New"/>
      <w:b/>
      <w:sz w:val="24"/>
      <w:lang w:val="en-US"/>
    </w:rPr>
  </w:style>
  <w:style w:type="character" w:customStyle="1" w:styleId="Iniiaiieoeoo">
    <w:name w:val="Iniiaiie o?eoo"/>
    <w:rsid w:val="00C5670A"/>
  </w:style>
  <w:style w:type="paragraph" w:customStyle="1" w:styleId="Caaieiaie10">
    <w:name w:val="Caaieiaie 10"/>
    <w:rsid w:val="00C5670A"/>
    <w:pPr>
      <w:jc w:val="center"/>
    </w:pPr>
    <w:rPr>
      <w:b/>
      <w:sz w:val="24"/>
      <w:lang w:val="en-US"/>
    </w:rPr>
  </w:style>
  <w:style w:type="paragraph" w:customStyle="1" w:styleId="caaieiaie3">
    <w:name w:val="caaieiaie 3"/>
    <w:basedOn w:val="a"/>
    <w:next w:val="a"/>
    <w:rsid w:val="00C5670A"/>
    <w:pPr>
      <w:keepNext/>
      <w:spacing w:before="240" w:after="60"/>
    </w:pPr>
    <w:rPr>
      <w:rFonts w:ascii="Arial" w:hAnsi="Arial"/>
      <w:sz w:val="24"/>
    </w:rPr>
  </w:style>
  <w:style w:type="paragraph" w:customStyle="1" w:styleId="aff6">
    <w:name w:val="Единицы"/>
    <w:basedOn w:val="a"/>
    <w:rsid w:val="00C5670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Верхний колонтитул.ВерхКолонтитул"/>
    <w:basedOn w:val="a"/>
    <w:rsid w:val="00C5670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36">
    <w:name w:val="Верхний колонтитул3"/>
    <w:basedOn w:val="a"/>
    <w:rsid w:val="00C5670A"/>
    <w:pPr>
      <w:widowControl w:val="0"/>
      <w:tabs>
        <w:tab w:val="center" w:pos="4320"/>
        <w:tab w:val="right" w:pos="8640"/>
      </w:tabs>
    </w:pPr>
  </w:style>
  <w:style w:type="paragraph" w:customStyle="1" w:styleId="aff8">
    <w:name w:val="текст сноски"/>
    <w:basedOn w:val="a"/>
    <w:rsid w:val="00C5670A"/>
    <w:pPr>
      <w:ind w:firstLine="709"/>
      <w:jc w:val="both"/>
    </w:pPr>
    <w:rPr>
      <w:sz w:val="22"/>
    </w:rPr>
  </w:style>
  <w:style w:type="paragraph" w:customStyle="1" w:styleId="14">
    <w:name w:val="Список 1"/>
    <w:basedOn w:val="a"/>
    <w:rsid w:val="00C5670A"/>
    <w:pPr>
      <w:spacing w:before="120" w:after="120"/>
      <w:ind w:left="360" w:hanging="360"/>
      <w:jc w:val="both"/>
    </w:pPr>
    <w:rPr>
      <w:sz w:val="16"/>
    </w:rPr>
  </w:style>
  <w:style w:type="paragraph" w:customStyle="1" w:styleId="aff9">
    <w:name w:val="Список с маркерами"/>
    <w:basedOn w:val="a8"/>
    <w:rsid w:val="00C5670A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b w:val="0"/>
      <w:sz w:val="26"/>
      <w:szCs w:val="24"/>
    </w:rPr>
  </w:style>
  <w:style w:type="paragraph" w:customStyle="1" w:styleId="affa">
    <w:name w:val="Список с номерами"/>
    <w:basedOn w:val="affb"/>
    <w:rsid w:val="00C5670A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b">
    <w:name w:val="Абзац"/>
    <w:basedOn w:val="a"/>
    <w:rsid w:val="00C5670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affc">
    <w:name w:val="Ñíîñêà"/>
    <w:basedOn w:val="a"/>
    <w:autoRedefine/>
    <w:rsid w:val="00C5670A"/>
    <w:pPr>
      <w:ind w:firstLine="454"/>
      <w:jc w:val="both"/>
    </w:pPr>
    <w:rPr>
      <w:rFonts w:ascii="Arial" w:hAnsi="Arial"/>
      <w:sz w:val="18"/>
    </w:rPr>
  </w:style>
  <w:style w:type="paragraph" w:customStyle="1" w:styleId="710">
    <w:name w:val="Заголовок 7.Шапка1"/>
    <w:basedOn w:val="a"/>
    <w:next w:val="a"/>
    <w:rsid w:val="00C5670A"/>
    <w:pPr>
      <w:keepNext/>
      <w:jc w:val="center"/>
      <w:outlineLvl w:val="6"/>
    </w:pPr>
    <w:rPr>
      <w:b/>
      <w:sz w:val="22"/>
    </w:rPr>
  </w:style>
  <w:style w:type="paragraph" w:customStyle="1" w:styleId="xl24">
    <w:name w:val="xl24"/>
    <w:basedOn w:val="a"/>
    <w:rsid w:val="00C5670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5670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5">
    <w:name w:val="Стиль1"/>
    <w:basedOn w:val="ac"/>
    <w:rsid w:val="00C5670A"/>
    <w:pPr>
      <w:widowControl/>
      <w:pBdr>
        <w:bottom w:val="thickThinSmallGap" w:sz="18" w:space="1" w:color="auto"/>
      </w:pBdr>
      <w:spacing w:after="360"/>
    </w:pPr>
    <w:rPr>
      <w:rFonts w:ascii="Times New Roman" w:eastAsia="Times New Roman" w:hAnsi="Times New Roman"/>
      <w:i/>
      <w:sz w:val="28"/>
    </w:rPr>
  </w:style>
  <w:style w:type="paragraph" w:customStyle="1" w:styleId="27">
    <w:name w:val="Таблотст2"/>
    <w:basedOn w:val="afc"/>
    <w:rsid w:val="00C5670A"/>
    <w:pPr>
      <w:ind w:left="170"/>
    </w:pPr>
  </w:style>
  <w:style w:type="paragraph" w:customStyle="1" w:styleId="caaieiaie2">
    <w:name w:val="caaieiaie 2"/>
    <w:basedOn w:val="a"/>
    <w:next w:val="a"/>
    <w:uiPriority w:val="99"/>
    <w:rsid w:val="00C5670A"/>
    <w:pPr>
      <w:keepNext/>
      <w:widowControl w:val="0"/>
    </w:pPr>
    <w:rPr>
      <w:sz w:val="24"/>
    </w:rPr>
  </w:style>
  <w:style w:type="paragraph" w:customStyle="1" w:styleId="oaenoniinee">
    <w:name w:val="oaeno niinee"/>
    <w:basedOn w:val="a"/>
    <w:rsid w:val="00C5670A"/>
  </w:style>
  <w:style w:type="paragraph" w:customStyle="1" w:styleId="affd">
    <w:name w:val="Приложение"/>
    <w:basedOn w:val="a"/>
    <w:rsid w:val="00C5670A"/>
    <w:pPr>
      <w:spacing w:line="190" w:lineRule="exact"/>
      <w:ind w:right="567"/>
      <w:jc w:val="right"/>
    </w:pPr>
    <w:rPr>
      <w:sz w:val="18"/>
    </w:rPr>
  </w:style>
  <w:style w:type="paragraph" w:customStyle="1" w:styleId="Oaaeiono">
    <w:name w:val="Oaaeiono"/>
    <w:basedOn w:val="a"/>
    <w:rsid w:val="00C5670A"/>
    <w:pPr>
      <w:spacing w:line="220" w:lineRule="exact"/>
      <w:ind w:left="85"/>
    </w:pPr>
    <w:rPr>
      <w:rFonts w:ascii="Arial" w:hAnsi="Arial"/>
    </w:rPr>
  </w:style>
  <w:style w:type="paragraph" w:customStyle="1" w:styleId="affe">
    <w:name w:val="единицы измерения"/>
    <w:basedOn w:val="a"/>
    <w:rsid w:val="00C5670A"/>
    <w:pPr>
      <w:spacing w:after="120"/>
      <w:jc w:val="right"/>
    </w:pPr>
    <w:rPr>
      <w:sz w:val="22"/>
    </w:rPr>
  </w:style>
  <w:style w:type="paragraph" w:customStyle="1" w:styleId="caaieiaie1">
    <w:name w:val="caaieiaie 1"/>
    <w:basedOn w:val="a"/>
    <w:next w:val="a"/>
    <w:rsid w:val="00C5670A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BodyText21">
    <w:name w:val="Body Text 21"/>
    <w:basedOn w:val="a"/>
    <w:rsid w:val="00C5670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40">
    <w:name w:val="xl40"/>
    <w:basedOn w:val="a"/>
    <w:rsid w:val="00C5670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2">
    <w:name w:val="xl22"/>
    <w:basedOn w:val="a"/>
    <w:rsid w:val="00C5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fff">
    <w:name w:val="Normal (Web)"/>
    <w:basedOn w:val="a"/>
    <w:uiPriority w:val="99"/>
    <w:rsid w:val="00C5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0">
    <w:name w:val="Верхний колонт. первой стран."/>
    <w:basedOn w:val="ac"/>
    <w:rsid w:val="00C5670A"/>
    <w:pPr>
      <w:widowControl/>
      <w:tabs>
        <w:tab w:val="clear" w:pos="4153"/>
        <w:tab w:val="clear" w:pos="8306"/>
      </w:tabs>
    </w:pPr>
    <w:rPr>
      <w:rFonts w:ascii="Times New Roman" w:eastAsia="Times New Roman" w:hAnsi="Times New Roman"/>
      <w:b/>
      <w:i/>
      <w:caps/>
      <w:snapToGrid w:val="0"/>
      <w:spacing w:val="-12"/>
      <w:sz w:val="20"/>
    </w:rPr>
  </w:style>
  <w:style w:type="paragraph" w:customStyle="1" w:styleId="afff1">
    <w:name w:val="Текст шапки таблицы"/>
    <w:rsid w:val="00C5670A"/>
    <w:pPr>
      <w:spacing w:before="60" w:after="60"/>
      <w:ind w:left="-57" w:right="-57"/>
      <w:jc w:val="center"/>
    </w:pPr>
    <w:rPr>
      <w:i/>
      <w:noProof/>
      <w:sz w:val="16"/>
    </w:rPr>
  </w:style>
  <w:style w:type="paragraph" w:customStyle="1" w:styleId="afff2">
    <w:name w:val="Боковик"/>
    <w:rsid w:val="00C5670A"/>
    <w:pPr>
      <w:spacing w:before="80"/>
      <w:ind w:left="113" w:hanging="113"/>
    </w:pPr>
    <w:rPr>
      <w:noProof/>
      <w:sz w:val="16"/>
    </w:rPr>
  </w:style>
  <w:style w:type="paragraph" w:customStyle="1" w:styleId="28">
    <w:name w:val="Стиль2"/>
    <w:basedOn w:val="a"/>
    <w:autoRedefine/>
    <w:rsid w:val="00C5670A"/>
    <w:pPr>
      <w:ind w:left="1320" w:right="968" w:hanging="220"/>
    </w:pPr>
    <w:rPr>
      <w:b/>
      <w:snapToGrid w:val="0"/>
      <w:sz w:val="24"/>
      <w:lang w:val="en-US"/>
    </w:rPr>
  </w:style>
  <w:style w:type="paragraph" w:customStyle="1" w:styleId="afff3">
    <w:name w:val="таблица"/>
    <w:basedOn w:val="a"/>
    <w:rsid w:val="00C5670A"/>
    <w:rPr>
      <w:sz w:val="24"/>
    </w:rPr>
  </w:style>
  <w:style w:type="paragraph" w:customStyle="1" w:styleId="afff4">
    <w:name w:val="Стиль"/>
    <w:rsid w:val="00C5670A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character" w:customStyle="1" w:styleId="afff5">
    <w:name w:val="знак сноски"/>
    <w:basedOn w:val="a0"/>
    <w:rsid w:val="00C5670A"/>
    <w:rPr>
      <w:vertAlign w:val="superscript"/>
    </w:rPr>
  </w:style>
  <w:style w:type="paragraph" w:customStyle="1" w:styleId="16">
    <w:name w:val="Обычный1"/>
    <w:rsid w:val="00C5670A"/>
    <w:pPr>
      <w:widowControl w:val="0"/>
    </w:pPr>
    <w:rPr>
      <w:snapToGrid w:val="0"/>
    </w:rPr>
  </w:style>
  <w:style w:type="paragraph" w:customStyle="1" w:styleId="afff6">
    <w:name w:val="Название предприятия в подписи"/>
    <w:basedOn w:val="afff7"/>
    <w:rsid w:val="00C5670A"/>
  </w:style>
  <w:style w:type="paragraph" w:styleId="afff7">
    <w:name w:val="Signature"/>
    <w:basedOn w:val="a"/>
    <w:semiHidden/>
    <w:rsid w:val="00C5670A"/>
    <w:pPr>
      <w:ind w:left="4252"/>
    </w:pPr>
  </w:style>
  <w:style w:type="paragraph" w:customStyle="1" w:styleId="afff8">
    <w:name w:val="Краткий обратный адрес"/>
    <w:basedOn w:val="a"/>
    <w:rsid w:val="00C5670A"/>
  </w:style>
  <w:style w:type="paragraph" w:customStyle="1" w:styleId="f4e2">
    <w:name w:val="Осн%f4eвной текст 2"/>
    <w:basedOn w:val="a"/>
    <w:rsid w:val="00C5670A"/>
    <w:pPr>
      <w:widowControl w:val="0"/>
      <w:tabs>
        <w:tab w:val="left" w:pos="7797"/>
        <w:tab w:val="left" w:pos="9072"/>
      </w:tabs>
      <w:jc w:val="center"/>
    </w:pPr>
    <w:rPr>
      <w:rFonts w:ascii="Arial" w:hAnsi="Arial"/>
      <w:b/>
      <w:snapToGrid w:val="0"/>
      <w:sz w:val="24"/>
    </w:rPr>
  </w:style>
  <w:style w:type="paragraph" w:customStyle="1" w:styleId="xl32">
    <w:name w:val="xl32"/>
    <w:basedOn w:val="a"/>
    <w:rsid w:val="00C5670A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a"/>
    <w:rsid w:val="00C56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a"/>
    <w:rsid w:val="00C5670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C5670A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C5670A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afff9">
    <w:name w:val="Должность в подписи"/>
    <w:basedOn w:val="afff7"/>
    <w:rsid w:val="00C5670A"/>
  </w:style>
  <w:style w:type="character" w:customStyle="1" w:styleId="ciaeniinee">
    <w:name w:val="ciae niinee"/>
    <w:basedOn w:val="Iniiaiieoeoo"/>
    <w:rsid w:val="00C5670A"/>
    <w:rPr>
      <w:vertAlign w:val="superscript"/>
    </w:rPr>
  </w:style>
  <w:style w:type="paragraph" w:customStyle="1" w:styleId="afffa">
    <w:name w:val="Верхн.колонтит.первой стран."/>
    <w:basedOn w:val="ac"/>
    <w:rsid w:val="00C5670A"/>
    <w:pPr>
      <w:widowControl/>
      <w:tabs>
        <w:tab w:val="clear" w:pos="4153"/>
        <w:tab w:val="clear" w:pos="8306"/>
      </w:tabs>
      <w:spacing w:after="360"/>
    </w:pPr>
    <w:rPr>
      <w:rFonts w:ascii="Times New Roman" w:eastAsia="Times New Roman" w:hAnsi="Times New Roman"/>
      <w:b/>
      <w:i/>
      <w:caps/>
      <w:sz w:val="20"/>
    </w:rPr>
  </w:style>
  <w:style w:type="paragraph" w:customStyle="1" w:styleId="17">
    <w:name w:val="цифры1"/>
    <w:basedOn w:val="a"/>
    <w:rsid w:val="00C5670A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7">
    <w:name w:val="xl37"/>
    <w:basedOn w:val="a"/>
    <w:rsid w:val="00C56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8">
    <w:name w:val="xl38"/>
    <w:basedOn w:val="a"/>
    <w:rsid w:val="00C56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9">
    <w:name w:val="xl39"/>
    <w:basedOn w:val="a"/>
    <w:rsid w:val="00C56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41">
    <w:name w:val="xl41"/>
    <w:basedOn w:val="a"/>
    <w:rsid w:val="00C5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C56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C56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8">
    <w:name w:val="Обычный 1"/>
    <w:basedOn w:val="a"/>
    <w:uiPriority w:val="99"/>
    <w:rsid w:val="00C5670A"/>
    <w:pPr>
      <w:jc w:val="center"/>
    </w:pPr>
    <w:rPr>
      <w:color w:val="000000"/>
      <w:sz w:val="24"/>
    </w:rPr>
  </w:style>
  <w:style w:type="paragraph" w:styleId="afffb">
    <w:name w:val="Plain Text"/>
    <w:aliases w:val="Текст таблицы"/>
    <w:basedOn w:val="a"/>
    <w:semiHidden/>
    <w:rsid w:val="00C5670A"/>
    <w:pPr>
      <w:spacing w:before="60" w:line="216" w:lineRule="auto"/>
      <w:jc w:val="right"/>
    </w:pPr>
    <w:rPr>
      <w:rFonts w:cs="Courier New"/>
      <w:color w:val="000000"/>
      <w:sz w:val="22"/>
    </w:rPr>
  </w:style>
  <w:style w:type="paragraph" w:customStyle="1" w:styleId="xl23">
    <w:name w:val="xl23"/>
    <w:basedOn w:val="a"/>
    <w:rsid w:val="00C5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character" w:customStyle="1" w:styleId="29">
    <w:name w:val="Заголовок 2 Знак"/>
    <w:basedOn w:val="a0"/>
    <w:uiPriority w:val="9"/>
    <w:rsid w:val="00C5670A"/>
    <w:rPr>
      <w:b/>
      <w:bCs/>
      <w:caps/>
      <w:sz w:val="22"/>
      <w:lang w:val="ru-RU" w:eastAsia="ru-RU" w:bidi="ar-SA"/>
    </w:rPr>
  </w:style>
  <w:style w:type="table" w:customStyle="1" w:styleId="-11">
    <w:name w:val="Светлая заливка - Акцент 11"/>
    <w:basedOn w:val="a1"/>
    <w:uiPriority w:val="60"/>
    <w:rsid w:val="00F3594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F3594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1"/>
    <w:uiPriority w:val="61"/>
    <w:rsid w:val="00F3594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R1">
    <w:name w:val="FR1"/>
    <w:rsid w:val="00BE55D3"/>
    <w:pPr>
      <w:widowControl w:val="0"/>
      <w:ind w:firstLine="120"/>
      <w:jc w:val="both"/>
    </w:pPr>
    <w:rPr>
      <w:rFonts w:ascii="Arial" w:hAnsi="Arial"/>
      <w:snapToGrid w:val="0"/>
      <w:sz w:val="12"/>
    </w:rPr>
  </w:style>
  <w:style w:type="paragraph" w:styleId="afffc">
    <w:name w:val="TOC Heading"/>
    <w:basedOn w:val="1"/>
    <w:next w:val="a"/>
    <w:uiPriority w:val="39"/>
    <w:qFormat/>
    <w:rsid w:val="009122D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table" w:styleId="afffd">
    <w:name w:val="Table Grid"/>
    <w:basedOn w:val="a1"/>
    <w:uiPriority w:val="59"/>
    <w:rsid w:val="00872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alloon Text"/>
    <w:basedOn w:val="a"/>
    <w:link w:val="affff"/>
    <w:uiPriority w:val="99"/>
    <w:semiHidden/>
    <w:unhideWhenUsed/>
    <w:rsid w:val="005C4A1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5C4A1F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C116E3"/>
    <w:rPr>
      <w:rFonts w:ascii="Courier New" w:eastAsia="Wide Latin" w:hAnsi="Courier New"/>
      <w:sz w:val="24"/>
    </w:rPr>
  </w:style>
  <w:style w:type="character" w:customStyle="1" w:styleId="a4">
    <w:name w:val="Текст сноски Знак"/>
    <w:basedOn w:val="a0"/>
    <w:link w:val="a3"/>
    <w:rsid w:val="00242C36"/>
  </w:style>
  <w:style w:type="character" w:customStyle="1" w:styleId="af">
    <w:name w:val="Нижний колонтитул Знак"/>
    <w:basedOn w:val="a0"/>
    <w:link w:val="ae"/>
    <w:uiPriority w:val="99"/>
    <w:rsid w:val="00FF1256"/>
  </w:style>
  <w:style w:type="character" w:customStyle="1" w:styleId="a7">
    <w:name w:val="Основной текст с отступом Знак"/>
    <w:basedOn w:val="a0"/>
    <w:link w:val="a6"/>
    <w:rsid w:val="00FC0673"/>
    <w:rPr>
      <w:sz w:val="24"/>
    </w:rPr>
  </w:style>
  <w:style w:type="character" w:customStyle="1" w:styleId="af6">
    <w:name w:val="Текст концевой сноски Знак"/>
    <w:basedOn w:val="a0"/>
    <w:link w:val="af5"/>
    <w:rsid w:val="00053E45"/>
  </w:style>
  <w:style w:type="character" w:customStyle="1" w:styleId="10">
    <w:name w:val="Заголовок 1 Знак"/>
    <w:basedOn w:val="a0"/>
    <w:link w:val="1"/>
    <w:uiPriority w:val="9"/>
    <w:rsid w:val="00B37958"/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B37958"/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7958"/>
    <w:rPr>
      <w:b/>
      <w:sz w:val="32"/>
    </w:rPr>
  </w:style>
  <w:style w:type="paragraph" w:customStyle="1" w:styleId="Default">
    <w:name w:val="Default"/>
    <w:rsid w:val="00B379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fff0">
    <w:name w:val="Заголовок мой"/>
    <w:basedOn w:val="1"/>
    <w:link w:val="affff1"/>
    <w:qFormat/>
    <w:rsid w:val="00B37958"/>
    <w:pPr>
      <w:keepLines/>
      <w:tabs>
        <w:tab w:val="left" w:pos="2552"/>
      </w:tabs>
      <w:ind w:right="740" w:hanging="142"/>
    </w:pPr>
    <w:rPr>
      <w:rFonts w:eastAsiaTheme="majorEastAsia" w:cstheme="majorBidi"/>
      <w:bCs/>
      <w:sz w:val="24"/>
      <w:szCs w:val="28"/>
    </w:rPr>
  </w:style>
  <w:style w:type="character" w:customStyle="1" w:styleId="affff1">
    <w:name w:val="Заголовок мой Знак"/>
    <w:basedOn w:val="10"/>
    <w:link w:val="affff0"/>
    <w:rsid w:val="00B37958"/>
    <w:rPr>
      <w:rFonts w:eastAsiaTheme="majorEastAsia" w:cstheme="majorBidi"/>
      <w:bCs/>
      <w:sz w:val="24"/>
      <w:szCs w:val="28"/>
    </w:rPr>
  </w:style>
  <w:style w:type="paragraph" w:customStyle="1" w:styleId="affff2">
    <w:name w:val="Заголовок Залина"/>
    <w:basedOn w:val="1"/>
    <w:link w:val="affff3"/>
    <w:qFormat/>
    <w:rsid w:val="00B37958"/>
    <w:pPr>
      <w:keepLines/>
      <w:spacing w:before="40" w:line="280" w:lineRule="exact"/>
      <w:ind w:left="142" w:hanging="142"/>
      <w:jc w:val="left"/>
    </w:pPr>
    <w:rPr>
      <w:rFonts w:eastAsiaTheme="majorEastAsia"/>
      <w:bCs/>
      <w:sz w:val="24"/>
      <w:szCs w:val="24"/>
    </w:rPr>
  </w:style>
  <w:style w:type="paragraph" w:customStyle="1" w:styleId="affff4">
    <w:name w:val="Залина"/>
    <w:basedOn w:val="1"/>
    <w:link w:val="affff5"/>
    <w:qFormat/>
    <w:rsid w:val="00B37958"/>
    <w:pPr>
      <w:keepLines/>
      <w:spacing w:before="20" w:line="280" w:lineRule="exact"/>
      <w:ind w:left="142" w:hanging="142"/>
      <w:jc w:val="left"/>
    </w:pPr>
    <w:rPr>
      <w:rFonts w:eastAsiaTheme="majorEastAsia"/>
      <w:bCs/>
      <w:sz w:val="24"/>
      <w:szCs w:val="24"/>
    </w:rPr>
  </w:style>
  <w:style w:type="character" w:customStyle="1" w:styleId="affff3">
    <w:name w:val="Заголовок Залина Знак"/>
    <w:basedOn w:val="10"/>
    <w:link w:val="affff2"/>
    <w:rsid w:val="00B37958"/>
    <w:rPr>
      <w:rFonts w:eastAsiaTheme="majorEastAsia"/>
      <w:bCs/>
      <w:sz w:val="24"/>
      <w:szCs w:val="24"/>
    </w:rPr>
  </w:style>
  <w:style w:type="character" w:customStyle="1" w:styleId="affff5">
    <w:name w:val="Залина Знак"/>
    <w:basedOn w:val="10"/>
    <w:link w:val="affff4"/>
    <w:rsid w:val="00B37958"/>
    <w:rPr>
      <w:rFonts w:eastAsiaTheme="majorEastAsia"/>
      <w:bCs/>
      <w:sz w:val="24"/>
      <w:szCs w:val="24"/>
    </w:rPr>
  </w:style>
  <w:style w:type="paragraph" w:styleId="affff6">
    <w:name w:val="List Paragraph"/>
    <w:basedOn w:val="a"/>
    <w:uiPriority w:val="34"/>
    <w:qFormat/>
    <w:rsid w:val="00B379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http://chuvash.gks.ru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chart" Target="charts/chart2.xml"/><Relationship Id="rId28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chart" Target="charts/chart1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098243037672622E-2"/>
          <c:y val="5.1157996270207902E-2"/>
          <c:w val="0.73067423754329419"/>
          <c:h val="0.77954152780352837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з 1 человек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02 г.</c:v>
                </c:pt>
                <c:pt idx="1">
                  <c:v>2010 г.</c:v>
                </c:pt>
                <c:pt idx="2">
                  <c:v>2002 г.</c:v>
                </c:pt>
                <c:pt idx="3">
                  <c:v>2010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5</c:v>
                </c:pt>
                <c:pt idx="1">
                  <c:v>26.9</c:v>
                </c:pt>
                <c:pt idx="2">
                  <c:v>24.9</c:v>
                </c:pt>
                <c:pt idx="3">
                  <c:v>2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2 человек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02 г.</c:v>
                </c:pt>
                <c:pt idx="1">
                  <c:v>2010 г.</c:v>
                </c:pt>
                <c:pt idx="2">
                  <c:v>2002 г.</c:v>
                </c:pt>
                <c:pt idx="3">
                  <c:v>2010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.8</c:v>
                </c:pt>
                <c:pt idx="1">
                  <c:v>27.3</c:v>
                </c:pt>
                <c:pt idx="2">
                  <c:v>24.2</c:v>
                </c:pt>
                <c:pt idx="3">
                  <c:v>2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3 человек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4"/>
                <c:pt idx="0">
                  <c:v>2002 г.</c:v>
                </c:pt>
                <c:pt idx="1">
                  <c:v>2010 г.</c:v>
                </c:pt>
                <c:pt idx="2">
                  <c:v>2002 г.</c:v>
                </c:pt>
                <c:pt idx="3">
                  <c:v>2010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.2</c:v>
                </c:pt>
                <c:pt idx="1">
                  <c:v>23.8</c:v>
                </c:pt>
                <c:pt idx="2">
                  <c:v>17.100000000000001</c:v>
                </c:pt>
                <c:pt idx="3">
                  <c:v>18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4 человек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2002 г.</c:v>
                </c:pt>
                <c:pt idx="1">
                  <c:v>2010 г.</c:v>
                </c:pt>
                <c:pt idx="2">
                  <c:v>2002 г.</c:v>
                </c:pt>
                <c:pt idx="3">
                  <c:v>2010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.9</c:v>
                </c:pt>
                <c:pt idx="1">
                  <c:v>15.2</c:v>
                </c:pt>
                <c:pt idx="2">
                  <c:v>17.399999999999999</c:v>
                </c:pt>
                <c:pt idx="3">
                  <c:v>15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 5 человек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2002 г.</c:v>
                </c:pt>
                <c:pt idx="1">
                  <c:v>2010 г.</c:v>
                </c:pt>
                <c:pt idx="2">
                  <c:v>2002 г.</c:v>
                </c:pt>
                <c:pt idx="3">
                  <c:v>2010 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.9</c:v>
                </c:pt>
                <c:pt idx="1">
                  <c:v>4.5</c:v>
                </c:pt>
                <c:pt idx="2">
                  <c:v>9.9</c:v>
                </c:pt>
                <c:pt idx="3">
                  <c:v>8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6 и более 
человек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4.6202332017233833E-3"/>
                  <c:y val="-2.5362320046517572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4.2351648432608439E-17"/>
                  <c:y val="-2.5362320046517572E-2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02 г.</c:v>
                </c:pt>
                <c:pt idx="1">
                  <c:v>2010 г.</c:v>
                </c:pt>
                <c:pt idx="2">
                  <c:v>2002 г.</c:v>
                </c:pt>
                <c:pt idx="3">
                  <c:v>2010 г.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.7</c:v>
                </c:pt>
                <c:pt idx="1">
                  <c:v>2.2999999999999998</c:v>
                </c:pt>
                <c:pt idx="2">
                  <c:v>6.5</c:v>
                </c:pt>
                <c:pt idx="3">
                  <c:v>6.2</c:v>
                </c:pt>
              </c:numCache>
            </c:numRef>
          </c:val>
        </c:ser>
        <c:dLbls>
          <c:showVal val="1"/>
        </c:dLbls>
        <c:gapWidth val="129"/>
        <c:overlap val="100"/>
        <c:axId val="117607424"/>
        <c:axId val="117680000"/>
      </c:barChart>
      <c:catAx>
        <c:axId val="117607424"/>
        <c:scaling>
          <c:orientation val="minMax"/>
        </c:scaling>
        <c:axPos val="b"/>
        <c:tickLblPos val="nextTo"/>
        <c:crossAx val="117680000"/>
        <c:crosses val="autoZero"/>
        <c:auto val="1"/>
        <c:lblAlgn val="ctr"/>
        <c:lblOffset val="100"/>
      </c:catAx>
      <c:valAx>
        <c:axId val="117680000"/>
        <c:scaling>
          <c:orientation val="minMax"/>
        </c:scaling>
        <c:axPos val="l"/>
        <c:numFmt formatCode="0%" sourceLinked="1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117607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410951775359406"/>
          <c:y val="0.12892778961389695"/>
          <c:w val="0.19202972767946141"/>
          <c:h val="0.70832766120467061"/>
        </c:manualLayout>
      </c:layout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17346582202452"/>
          <c:y val="3.8232422244593646E-2"/>
          <c:w val="0.49157885049762057"/>
          <c:h val="0.516433934311053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Pt>
            <c:idx val="0"/>
            <c:explosion val="3"/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chemeClr val="tx1"/>
              </a:solidFill>
            </c:spPr>
          </c:dPt>
          <c:dPt>
            <c:idx val="3"/>
            <c:explosion val="3"/>
            <c:spPr>
              <a:solidFill>
                <a:srgbClr val="7030A0"/>
              </a:solidFill>
            </c:spPr>
          </c:dPt>
          <c:dPt>
            <c:idx val="4"/>
            <c:explosion val="1"/>
            <c:spPr>
              <a:solidFill>
                <a:srgbClr val="00B050"/>
              </a:solidFill>
            </c:spPr>
          </c:dPt>
          <c:dPt>
            <c:idx val="5"/>
            <c:explosion val="2"/>
            <c:spPr>
              <a:solidFill>
                <a:srgbClr val="FF0000"/>
              </a:solidFill>
            </c:spPr>
          </c:dPt>
          <c:dPt>
            <c:idx val="6"/>
            <c:explosion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5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4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из 1 супружеской пары с детьми и без детей с прочими родственниками и не родственниками или без них</c:v>
                </c:pt>
                <c:pt idx="1">
                  <c:v>из 2 супружеских пар с детьми и без детей с прочими родственниками и не родственниками или без них</c:v>
                </c:pt>
                <c:pt idx="2">
                  <c:v>из 3 и более супружеских пар с детьми и без детей с прочими родственниками и не родственниками или без них</c:v>
                </c:pt>
                <c:pt idx="3">
                  <c:v>из матери с детьми</c:v>
                </c:pt>
                <c:pt idx="4">
                  <c:v>из отца с детьми</c:v>
                </c:pt>
                <c:pt idx="5">
                  <c:v>из матери или отца с детьми, прочими родственниками и не родственниками</c:v>
                </c:pt>
                <c:pt idx="6">
                  <c:v>прочие домохозяйства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 formatCode="General">
                  <c:v>65.599999999999994</c:v>
                </c:pt>
                <c:pt idx="1">
                  <c:v>4</c:v>
                </c:pt>
                <c:pt idx="2" formatCode="General">
                  <c:v>0.2</c:v>
                </c:pt>
                <c:pt idx="3" formatCode="General">
                  <c:v>14.1</c:v>
                </c:pt>
                <c:pt idx="4" formatCode="General">
                  <c:v>1.6</c:v>
                </c:pt>
                <c:pt idx="5" formatCode="General">
                  <c:v>4.8</c:v>
                </c:pt>
                <c:pt idx="6" formatCode="General">
                  <c:v>9.700000000000001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b"/>
      <c:layout>
        <c:manualLayout>
          <c:xMode val="edge"/>
          <c:yMode val="edge"/>
          <c:x val="4.1592392587646139E-2"/>
          <c:y val="0.5909727416543511"/>
          <c:w val="0.9480095092654427"/>
          <c:h val="0.39810341422597795"/>
        </c:manualLayout>
      </c:layout>
      <c:txPr>
        <a:bodyPr/>
        <a:lstStyle/>
        <a:p>
          <a:pPr>
            <a:defRPr sz="1050" baseline="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5.1848494539297074E-2"/>
          <c:y val="0.11698032740536035"/>
          <c:w val="0.92936796253940368"/>
          <c:h val="0.657404308836395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7</c:f>
              <c:strCache>
                <c:ptCount val="6"/>
                <c:pt idx="0">
                  <c:v>с детьми 
до 18 лет </c:v>
                </c:pt>
                <c:pt idx="1">
                  <c:v>с детьми 
до 17 лет </c:v>
                </c:pt>
                <c:pt idx="2">
                  <c:v>с детьми 
до 16 лет </c:v>
                </c:pt>
                <c:pt idx="3">
                  <c:v>с детьми 
до 15 лет </c:v>
                </c:pt>
                <c:pt idx="4">
                  <c:v>с детьми 
до 7 лет </c:v>
                </c:pt>
                <c:pt idx="5">
                  <c:v>с детьми 
до 3 лет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5967</c:v>
                </c:pt>
                <c:pt idx="1">
                  <c:v>150270</c:v>
                </c:pt>
                <c:pt idx="2">
                  <c:v>143648</c:v>
                </c:pt>
                <c:pt idx="3">
                  <c:v>136680</c:v>
                </c:pt>
                <c:pt idx="4">
                  <c:v>80454</c:v>
                </c:pt>
                <c:pt idx="5">
                  <c:v>42402</c:v>
                </c:pt>
              </c:numCache>
            </c:numRef>
          </c:val>
        </c:ser>
        <c:dLbls>
          <c:showVal val="1"/>
        </c:dLbls>
        <c:axId val="123656832"/>
        <c:axId val="123662720"/>
      </c:barChart>
      <c:catAx>
        <c:axId val="123656832"/>
        <c:scaling>
          <c:orientation val="minMax"/>
        </c:scaling>
        <c:axPos val="b"/>
        <c:numFmt formatCode="dd/mm/yyyy" sourceLinked="1"/>
        <c:tickLblPos val="nextTo"/>
        <c:crossAx val="123662720"/>
        <c:crosses val="autoZero"/>
        <c:auto val="1"/>
        <c:lblAlgn val="ctr"/>
        <c:lblOffset val="100"/>
      </c:catAx>
      <c:valAx>
        <c:axId val="123662720"/>
        <c:scaling>
          <c:orientation val="minMax"/>
        </c:scaling>
        <c:delete val="1"/>
        <c:axPos val="l"/>
        <c:numFmt formatCode="General" sourceLinked="1"/>
        <c:tickLblPos val="none"/>
        <c:crossAx val="12365683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 1 ребенком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Супружеские пары  с детьми</c:v>
                </c:pt>
                <c:pt idx="1">
                  <c:v>Матери с детьми</c:v>
                </c:pt>
                <c:pt idx="2">
                  <c:v>Отцы с детьм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69.2</c:v>
                </c:pt>
                <c:pt idx="1">
                  <c:v>85.1</c:v>
                </c:pt>
                <c:pt idx="2">
                  <c:v>9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2 детьми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Супружеские пары  с детьми</c:v>
                </c:pt>
                <c:pt idx="1">
                  <c:v>Матери с детьми</c:v>
                </c:pt>
                <c:pt idx="2">
                  <c:v>Отцы с детьми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28.9</c:v>
                </c:pt>
                <c:pt idx="1">
                  <c:v>13.6</c:v>
                </c:pt>
                <c:pt idx="2">
                  <c:v>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3 и более детьм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Супружеские пары  с детьми</c:v>
                </c:pt>
                <c:pt idx="1">
                  <c:v>Матери с детьми</c:v>
                </c:pt>
                <c:pt idx="2">
                  <c:v>Отцы с детьми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.9000000000000001</c:v>
                </c:pt>
                <c:pt idx="1">
                  <c:v>1.3</c:v>
                </c:pt>
                <c:pt idx="2">
                  <c:v>0.9</c:v>
                </c:pt>
              </c:numCache>
            </c:numRef>
          </c:val>
        </c:ser>
        <c:dLbls>
          <c:showVal val="1"/>
        </c:dLbls>
        <c:gapWidth val="90"/>
        <c:axId val="173991808"/>
        <c:axId val="173993344"/>
      </c:barChart>
      <c:catAx>
        <c:axId val="173991808"/>
        <c:scaling>
          <c:orientation val="maxMin"/>
        </c:scaling>
        <c:axPos val="l"/>
        <c:tickLblPos val="nextTo"/>
        <c:crossAx val="173993344"/>
        <c:crosses val="autoZero"/>
        <c:auto val="1"/>
        <c:lblAlgn val="ctr"/>
        <c:lblOffset val="100"/>
      </c:catAx>
      <c:valAx>
        <c:axId val="173993344"/>
        <c:scaling>
          <c:orientation val="minMax"/>
        </c:scaling>
        <c:delete val="1"/>
        <c:axPos val="t"/>
        <c:numFmt formatCode="0.0" sourceLinked="1"/>
        <c:tickLblPos val="none"/>
        <c:crossAx val="17399180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100" b="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 1 ребенком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Супружеские пары  с детьми</c:v>
                </c:pt>
                <c:pt idx="1">
                  <c:v>Матери с детьми</c:v>
                </c:pt>
                <c:pt idx="2">
                  <c:v>Отцы с детьм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3.3</c:v>
                </c:pt>
                <c:pt idx="1">
                  <c:v>76.8</c:v>
                </c:pt>
                <c:pt idx="2">
                  <c:v>8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2 детьми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Супружеские пары  с детьми</c:v>
                </c:pt>
                <c:pt idx="1">
                  <c:v>Матери с детьми</c:v>
                </c:pt>
                <c:pt idx="2">
                  <c:v>Отцы с детьми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41</c:v>
                </c:pt>
                <c:pt idx="1">
                  <c:v>20.100000000000001</c:v>
                </c:pt>
                <c:pt idx="2">
                  <c:v>1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3 и более детьм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Супружеские пары  с детьми</c:v>
                </c:pt>
                <c:pt idx="1">
                  <c:v>Матери с детьми</c:v>
                </c:pt>
                <c:pt idx="2">
                  <c:v>Отцы с детьми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5.7</c:v>
                </c:pt>
                <c:pt idx="1">
                  <c:v>3.1</c:v>
                </c:pt>
                <c:pt idx="2">
                  <c:v>1.2</c:v>
                </c:pt>
              </c:numCache>
            </c:numRef>
          </c:val>
        </c:ser>
        <c:dLbls>
          <c:showVal val="1"/>
        </c:dLbls>
        <c:gapWidth val="130"/>
        <c:axId val="174109824"/>
        <c:axId val="174111360"/>
      </c:barChart>
      <c:catAx>
        <c:axId val="174109824"/>
        <c:scaling>
          <c:orientation val="maxMin"/>
        </c:scaling>
        <c:axPos val="l"/>
        <c:tickLblPos val="nextTo"/>
        <c:crossAx val="174111360"/>
        <c:crosses val="autoZero"/>
        <c:auto val="1"/>
        <c:lblAlgn val="ctr"/>
        <c:lblOffset val="100"/>
      </c:catAx>
      <c:valAx>
        <c:axId val="174111360"/>
        <c:scaling>
          <c:orientation val="minMax"/>
        </c:scaling>
        <c:delete val="1"/>
        <c:axPos val="t"/>
        <c:numFmt formatCode="0.0" sourceLinked="1"/>
        <c:tickLblPos val="none"/>
        <c:crossAx val="174109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584129874884767"/>
          <c:y val="0.86481844028663268"/>
          <c:w val="0.63191834474027753"/>
          <c:h val="0.10586832494944044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100" b="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44</cdr:x>
      <cdr:y>0.92029</cdr:y>
    </cdr:from>
    <cdr:to>
      <cdr:x>0.4687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8025" y="2764972"/>
          <a:ext cx="2260677" cy="239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Городские населенные пункты</a:t>
          </a:r>
        </a:p>
      </cdr:txBody>
    </cdr:sp>
  </cdr:relSizeAnchor>
  <cdr:relSizeAnchor xmlns:cdr="http://schemas.openxmlformats.org/drawingml/2006/chartDrawing">
    <cdr:from>
      <cdr:x>0.47324</cdr:x>
      <cdr:y>0.92029</cdr:y>
    </cdr:from>
    <cdr:to>
      <cdr:x>0.83758</cdr:x>
      <cdr:y>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01685" y="2764972"/>
          <a:ext cx="2002972" cy="239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Сельские  населенные пункты</a:t>
          </a:r>
        </a:p>
      </cdr:txBody>
    </cdr:sp>
  </cdr:relSizeAnchor>
  <cdr:relSizeAnchor xmlns:cdr="http://schemas.openxmlformats.org/drawingml/2006/chartDrawing">
    <cdr:from>
      <cdr:x>0.79298</cdr:x>
      <cdr:y>0</cdr:y>
    </cdr:from>
    <cdr:to>
      <cdr:x>0.98947</cdr:x>
      <cdr:y>0.14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920343" y="0"/>
          <a:ext cx="1219200" cy="424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Домохозяйства состоящие: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0189-42A5-482C-9C81-929DB90B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4</Pages>
  <Words>4586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СТАТИСТИЧЕСКОЕ АГЕНСТВО</vt:lpstr>
    </vt:vector>
  </TitlesOfParts>
  <Company>GOSKOMSTAT</Company>
  <LinksUpToDate>false</LinksUpToDate>
  <CharactersWithSpaces>3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СТАТИСТИЧЕСКОЕ АГЕНСТВО</dc:title>
  <dc:subject/>
  <dc:creator>Socstat</dc:creator>
  <cp:keywords/>
  <dc:description/>
  <cp:lastModifiedBy>none</cp:lastModifiedBy>
  <cp:revision>94</cp:revision>
  <cp:lastPrinted>2013-04-02T08:17:00Z</cp:lastPrinted>
  <dcterms:created xsi:type="dcterms:W3CDTF">2013-03-14T12:05:00Z</dcterms:created>
  <dcterms:modified xsi:type="dcterms:W3CDTF">2013-04-03T08:54:00Z</dcterms:modified>
</cp:coreProperties>
</file>